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8F90" w14:textId="77777777" w:rsidR="00DB7BBF" w:rsidRPr="0012531B" w:rsidRDefault="00DB7BBF" w:rsidP="00C655E7">
      <w:pPr>
        <w:widowControl w:val="0"/>
        <w:autoSpaceDE w:val="0"/>
        <w:autoSpaceDN w:val="0"/>
        <w:adjustRightInd w:val="0"/>
        <w:spacing w:before="78"/>
        <w:ind w:left="5688" w:hanging="585"/>
        <w:outlineLvl w:val="0"/>
        <w:rPr>
          <w:lang w:val="pt-BR"/>
        </w:rPr>
      </w:pPr>
      <w:r w:rsidRPr="0012531B">
        <w:rPr>
          <w:lang w:val="pt-BR"/>
        </w:rPr>
        <w:t>PATVIRT</w:t>
      </w:r>
      <w:r w:rsidRPr="0012531B">
        <w:rPr>
          <w:spacing w:val="2"/>
          <w:lang w:val="pt-BR"/>
        </w:rPr>
        <w:t>I</w:t>
      </w:r>
      <w:r w:rsidRPr="0012531B">
        <w:rPr>
          <w:lang w:val="pt-BR"/>
        </w:rPr>
        <w:t>NTA</w:t>
      </w:r>
    </w:p>
    <w:p w14:paraId="418EEE44" w14:textId="77777777" w:rsidR="00414BEA" w:rsidRDefault="00DB7BBF" w:rsidP="00C655E7">
      <w:pPr>
        <w:widowControl w:val="0"/>
        <w:autoSpaceDE w:val="0"/>
        <w:autoSpaceDN w:val="0"/>
        <w:adjustRightInd w:val="0"/>
        <w:ind w:left="5688" w:hanging="585"/>
        <w:outlineLvl w:val="0"/>
        <w:rPr>
          <w:lang w:val="pt-BR"/>
        </w:rPr>
      </w:pPr>
      <w:r w:rsidRPr="0012531B">
        <w:rPr>
          <w:lang w:val="pt-BR"/>
        </w:rPr>
        <w:t>Mo</w:t>
      </w:r>
      <w:r w:rsidRPr="0012531B">
        <w:rPr>
          <w:spacing w:val="1"/>
          <w:lang w:val="pt-BR"/>
        </w:rPr>
        <w:t>l</w:t>
      </w:r>
      <w:r w:rsidRPr="0012531B">
        <w:rPr>
          <w:lang w:val="pt-BR"/>
        </w:rPr>
        <w:t>ė</w:t>
      </w:r>
      <w:r w:rsidRPr="0012531B">
        <w:rPr>
          <w:spacing w:val="1"/>
          <w:lang w:val="pt-BR"/>
        </w:rPr>
        <w:t>t</w:t>
      </w:r>
      <w:r w:rsidRPr="0012531B">
        <w:rPr>
          <w:lang w:val="pt-BR"/>
        </w:rPr>
        <w:t>ų rajono</w:t>
      </w:r>
      <w:r w:rsidRPr="0012531B">
        <w:rPr>
          <w:spacing w:val="-1"/>
          <w:lang w:val="pt-BR"/>
        </w:rPr>
        <w:t xml:space="preserve"> </w:t>
      </w:r>
      <w:r w:rsidRPr="0012531B">
        <w:rPr>
          <w:lang w:val="pt-BR"/>
        </w:rPr>
        <w:t>savivaldy</w:t>
      </w:r>
      <w:r w:rsidRPr="0012531B">
        <w:rPr>
          <w:spacing w:val="2"/>
          <w:lang w:val="pt-BR"/>
        </w:rPr>
        <w:t>b</w:t>
      </w:r>
      <w:r w:rsidRPr="0012531B">
        <w:rPr>
          <w:lang w:val="pt-BR"/>
        </w:rPr>
        <w:t xml:space="preserve">ės </w:t>
      </w:r>
      <w:r w:rsidR="009658CE" w:rsidRPr="0012531B">
        <w:rPr>
          <w:lang w:val="pt-BR"/>
        </w:rPr>
        <w:t>t</w:t>
      </w:r>
      <w:r w:rsidRPr="0012531B">
        <w:rPr>
          <w:lang w:val="pt-BR"/>
        </w:rPr>
        <w:t>aryb</w:t>
      </w:r>
      <w:r w:rsidRPr="0012531B">
        <w:rPr>
          <w:spacing w:val="-1"/>
          <w:lang w:val="pt-BR"/>
        </w:rPr>
        <w:t>o</w:t>
      </w:r>
      <w:r w:rsidRPr="0012531B">
        <w:rPr>
          <w:lang w:val="pt-BR"/>
        </w:rPr>
        <w:t>s</w:t>
      </w:r>
      <w:r w:rsidR="009658CE" w:rsidRPr="0012531B">
        <w:rPr>
          <w:lang w:val="pt-BR"/>
        </w:rPr>
        <w:t xml:space="preserve"> </w:t>
      </w:r>
    </w:p>
    <w:p w14:paraId="30CD43A8" w14:textId="3A75E346" w:rsidR="00DB7BBF" w:rsidRDefault="005F79FC" w:rsidP="00414BEA">
      <w:pPr>
        <w:widowControl w:val="0"/>
        <w:autoSpaceDE w:val="0"/>
        <w:autoSpaceDN w:val="0"/>
        <w:adjustRightInd w:val="0"/>
        <w:ind w:left="5688" w:hanging="585"/>
        <w:outlineLvl w:val="0"/>
        <w:rPr>
          <w:lang w:val="pt-BR"/>
        </w:rPr>
      </w:pPr>
      <w:r>
        <w:rPr>
          <w:lang w:val="pt-BR"/>
        </w:rPr>
        <w:t>20</w:t>
      </w:r>
      <w:r w:rsidR="00414BEA">
        <w:rPr>
          <w:lang w:val="pt-BR"/>
        </w:rPr>
        <w:t>21</w:t>
      </w:r>
      <w:r w:rsidR="00DB7BBF" w:rsidRPr="0012531B">
        <w:rPr>
          <w:spacing w:val="-10"/>
          <w:lang w:val="pt-BR"/>
        </w:rPr>
        <w:t xml:space="preserve"> </w:t>
      </w:r>
      <w:r w:rsidR="00DB7BBF" w:rsidRPr="0012531B">
        <w:rPr>
          <w:spacing w:val="-2"/>
          <w:lang w:val="pt-BR"/>
        </w:rPr>
        <w:t>m</w:t>
      </w:r>
      <w:r w:rsidR="00DB7BBF" w:rsidRPr="0012531B">
        <w:rPr>
          <w:lang w:val="pt-BR"/>
        </w:rPr>
        <w:t>.</w:t>
      </w:r>
      <w:r w:rsidR="008E75BB">
        <w:rPr>
          <w:lang w:val="pt-BR"/>
        </w:rPr>
        <w:t xml:space="preserve"> liepos </w:t>
      </w:r>
      <w:r w:rsidR="00D24211">
        <w:rPr>
          <w:lang w:val="pt-BR"/>
        </w:rPr>
        <w:t xml:space="preserve">  </w:t>
      </w:r>
      <w:r w:rsidR="00E56AB8" w:rsidRPr="0012531B">
        <w:rPr>
          <w:lang w:val="pt-BR"/>
        </w:rPr>
        <w:t xml:space="preserve">d. </w:t>
      </w:r>
      <w:r w:rsidR="00260B96" w:rsidRPr="0012531B">
        <w:rPr>
          <w:lang w:val="pt-BR"/>
        </w:rPr>
        <w:t>s</w:t>
      </w:r>
      <w:r w:rsidR="00DB7BBF" w:rsidRPr="0012531B">
        <w:rPr>
          <w:lang w:val="pt-BR"/>
        </w:rPr>
        <w:t>prendi</w:t>
      </w:r>
      <w:r w:rsidR="00DB7BBF" w:rsidRPr="0012531B">
        <w:rPr>
          <w:spacing w:val="-2"/>
          <w:lang w:val="pt-BR"/>
        </w:rPr>
        <w:t>m</w:t>
      </w:r>
      <w:r w:rsidR="00DB7BBF" w:rsidRPr="0012531B">
        <w:rPr>
          <w:lang w:val="pt-BR"/>
        </w:rPr>
        <w:t>u</w:t>
      </w:r>
      <w:r w:rsidR="00260B96" w:rsidRPr="0012531B">
        <w:rPr>
          <w:lang w:val="pt-BR"/>
        </w:rPr>
        <w:t xml:space="preserve"> </w:t>
      </w:r>
      <w:r w:rsidR="00DB7BBF" w:rsidRPr="0012531B">
        <w:rPr>
          <w:lang w:val="pt-BR"/>
        </w:rPr>
        <w:t>Nr.</w:t>
      </w:r>
      <w:r w:rsidR="00D24211">
        <w:rPr>
          <w:lang w:val="pt-BR"/>
        </w:rPr>
        <w:t>B1-</w:t>
      </w:r>
    </w:p>
    <w:p w14:paraId="03F6B25A" w14:textId="2A24E0B1" w:rsidR="00414BEA" w:rsidRDefault="00414BEA" w:rsidP="00C655E7">
      <w:pPr>
        <w:widowControl w:val="0"/>
        <w:autoSpaceDE w:val="0"/>
        <w:autoSpaceDN w:val="0"/>
        <w:adjustRightInd w:val="0"/>
        <w:ind w:left="5687" w:hanging="584"/>
        <w:outlineLvl w:val="0"/>
        <w:rPr>
          <w:lang w:val="pt-BR"/>
        </w:rPr>
      </w:pPr>
    </w:p>
    <w:p w14:paraId="716CB4C1" w14:textId="77777777" w:rsidR="00DB7BBF" w:rsidRPr="0012531B" w:rsidRDefault="00DB7BBF" w:rsidP="00C655E7">
      <w:pPr>
        <w:widowControl w:val="0"/>
        <w:autoSpaceDE w:val="0"/>
        <w:autoSpaceDN w:val="0"/>
        <w:adjustRightInd w:val="0"/>
        <w:ind w:right="-43"/>
        <w:jc w:val="center"/>
        <w:outlineLvl w:val="0"/>
        <w:rPr>
          <w:lang w:val="pt-BR"/>
        </w:rPr>
      </w:pPr>
      <w:r w:rsidRPr="0012531B">
        <w:rPr>
          <w:b/>
          <w:bCs/>
          <w:lang w:val="pt-BR"/>
        </w:rPr>
        <w:t>MOLĖTŲ R</w:t>
      </w:r>
      <w:r w:rsidR="002E1C46" w:rsidRPr="0012531B">
        <w:rPr>
          <w:b/>
          <w:bCs/>
          <w:lang w:val="pt-BR"/>
        </w:rPr>
        <w:t>.</w:t>
      </w:r>
      <w:r w:rsidRPr="0012531B">
        <w:rPr>
          <w:b/>
          <w:bCs/>
          <w:spacing w:val="1"/>
          <w:lang w:val="pt-BR"/>
        </w:rPr>
        <w:t xml:space="preserve"> </w:t>
      </w:r>
      <w:r w:rsidRPr="0012531B">
        <w:rPr>
          <w:b/>
          <w:bCs/>
          <w:lang w:val="pt-BR"/>
        </w:rPr>
        <w:t>ALANTOS</w:t>
      </w:r>
      <w:r w:rsidRPr="0012531B">
        <w:rPr>
          <w:b/>
          <w:bCs/>
          <w:spacing w:val="1"/>
          <w:lang w:val="pt-BR"/>
        </w:rPr>
        <w:t xml:space="preserve"> </w:t>
      </w:r>
      <w:r w:rsidRPr="0012531B">
        <w:rPr>
          <w:b/>
          <w:bCs/>
          <w:lang w:val="pt-BR"/>
        </w:rPr>
        <w:t>GIMNA</w:t>
      </w:r>
      <w:r w:rsidRPr="0012531B">
        <w:rPr>
          <w:b/>
          <w:bCs/>
          <w:spacing w:val="-3"/>
          <w:lang w:val="pt-BR"/>
        </w:rPr>
        <w:t>Z</w:t>
      </w:r>
      <w:r w:rsidRPr="0012531B">
        <w:rPr>
          <w:b/>
          <w:bCs/>
          <w:lang w:val="pt-BR"/>
        </w:rPr>
        <w:t>IJOS NUOSTA</w:t>
      </w:r>
      <w:r w:rsidRPr="0012531B">
        <w:rPr>
          <w:b/>
          <w:bCs/>
          <w:spacing w:val="1"/>
          <w:lang w:val="pt-BR"/>
        </w:rPr>
        <w:t>T</w:t>
      </w:r>
      <w:r w:rsidRPr="0012531B">
        <w:rPr>
          <w:b/>
          <w:bCs/>
          <w:lang w:val="pt-BR"/>
        </w:rPr>
        <w:t>AI</w:t>
      </w:r>
    </w:p>
    <w:p w14:paraId="725F53C2" w14:textId="77777777" w:rsidR="00DB7BBF" w:rsidRPr="0012531B" w:rsidRDefault="00DB7BBF" w:rsidP="00C655E7">
      <w:pPr>
        <w:widowControl w:val="0"/>
        <w:autoSpaceDE w:val="0"/>
        <w:autoSpaceDN w:val="0"/>
        <w:adjustRightInd w:val="0"/>
        <w:rPr>
          <w:sz w:val="20"/>
          <w:szCs w:val="20"/>
          <w:lang w:val="pt-BR"/>
        </w:rPr>
      </w:pPr>
    </w:p>
    <w:p w14:paraId="4E1D3F39" w14:textId="562611BF" w:rsidR="004B3D8E" w:rsidRPr="0012531B" w:rsidRDefault="004B3D8E" w:rsidP="006F0A71">
      <w:pPr>
        <w:widowControl w:val="0"/>
        <w:autoSpaceDE w:val="0"/>
        <w:autoSpaceDN w:val="0"/>
        <w:adjustRightInd w:val="0"/>
        <w:spacing w:line="360" w:lineRule="auto"/>
        <w:jc w:val="center"/>
        <w:outlineLvl w:val="0"/>
        <w:rPr>
          <w:b/>
          <w:bCs/>
          <w:lang w:val="pt-BR"/>
        </w:rPr>
      </w:pPr>
      <w:r w:rsidRPr="0012531B">
        <w:rPr>
          <w:b/>
          <w:bCs/>
          <w:lang w:val="pt-BR"/>
        </w:rPr>
        <w:t>I SKYRIUS</w:t>
      </w:r>
    </w:p>
    <w:p w14:paraId="530F5063" w14:textId="77777777" w:rsidR="00DB7BBF" w:rsidRPr="0012531B" w:rsidRDefault="00DB7BBF" w:rsidP="00C655E7">
      <w:pPr>
        <w:widowControl w:val="0"/>
        <w:autoSpaceDE w:val="0"/>
        <w:autoSpaceDN w:val="0"/>
        <w:adjustRightInd w:val="0"/>
        <w:ind w:left="3348"/>
        <w:outlineLvl w:val="0"/>
        <w:rPr>
          <w:lang w:val="pt-BR"/>
        </w:rPr>
      </w:pPr>
      <w:r w:rsidRPr="0012531B">
        <w:rPr>
          <w:b/>
          <w:bCs/>
          <w:lang w:val="pt-BR"/>
        </w:rPr>
        <w:t>BENDRO</w:t>
      </w:r>
      <w:r w:rsidRPr="0012531B">
        <w:rPr>
          <w:b/>
          <w:bCs/>
          <w:spacing w:val="1"/>
          <w:lang w:val="pt-BR"/>
        </w:rPr>
        <w:t>S</w:t>
      </w:r>
      <w:r w:rsidRPr="0012531B">
        <w:rPr>
          <w:b/>
          <w:bCs/>
          <w:lang w:val="pt-BR"/>
        </w:rPr>
        <w:t>IOS NUOSTATOS</w:t>
      </w:r>
    </w:p>
    <w:p w14:paraId="0D8BC846" w14:textId="77777777" w:rsidR="00DB7BBF" w:rsidRPr="0012531B" w:rsidRDefault="00DB7BBF" w:rsidP="00C655E7">
      <w:pPr>
        <w:widowControl w:val="0"/>
        <w:autoSpaceDE w:val="0"/>
        <w:autoSpaceDN w:val="0"/>
        <w:adjustRightInd w:val="0"/>
        <w:rPr>
          <w:sz w:val="20"/>
          <w:szCs w:val="20"/>
          <w:lang w:val="pt-BR"/>
        </w:rPr>
      </w:pPr>
    </w:p>
    <w:p w14:paraId="468EE4E5" w14:textId="54B904FC" w:rsidR="00DB7BBF" w:rsidRPr="00F32A6A" w:rsidRDefault="00DB7BBF" w:rsidP="008E75BB">
      <w:pPr>
        <w:widowControl w:val="0"/>
        <w:numPr>
          <w:ilvl w:val="0"/>
          <w:numId w:val="1"/>
        </w:numPr>
        <w:tabs>
          <w:tab w:val="num" w:pos="993"/>
        </w:tabs>
        <w:autoSpaceDE w:val="0"/>
        <w:autoSpaceDN w:val="0"/>
        <w:adjustRightInd w:val="0"/>
        <w:spacing w:line="360" w:lineRule="auto"/>
        <w:ind w:left="0" w:right="67" w:firstLine="709"/>
        <w:jc w:val="both"/>
      </w:pPr>
      <w:bookmarkStart w:id="0" w:name="_Hlk77326552"/>
      <w:r w:rsidRPr="00F32A6A">
        <w:t>Mo</w:t>
      </w:r>
      <w:r w:rsidRPr="00F32A6A">
        <w:rPr>
          <w:spacing w:val="1"/>
        </w:rPr>
        <w:t>l</w:t>
      </w:r>
      <w:r w:rsidRPr="00F32A6A">
        <w:t>ė</w:t>
      </w:r>
      <w:r w:rsidRPr="00F32A6A">
        <w:rPr>
          <w:spacing w:val="1"/>
        </w:rPr>
        <w:t>t</w:t>
      </w:r>
      <w:r w:rsidRPr="00F32A6A">
        <w:t>ų</w:t>
      </w:r>
      <w:r w:rsidRPr="00F32A6A">
        <w:rPr>
          <w:spacing w:val="2"/>
        </w:rPr>
        <w:t xml:space="preserve"> </w:t>
      </w:r>
      <w:r w:rsidR="002E1C46" w:rsidRPr="00F32A6A">
        <w:t>r.</w:t>
      </w:r>
      <w:r w:rsidRPr="00F32A6A">
        <w:rPr>
          <w:spacing w:val="2"/>
        </w:rPr>
        <w:t xml:space="preserve"> </w:t>
      </w:r>
      <w:r w:rsidRPr="00F32A6A">
        <w:t>Alantos</w:t>
      </w:r>
      <w:r w:rsidRPr="00F32A6A">
        <w:rPr>
          <w:spacing w:val="2"/>
        </w:rPr>
        <w:t xml:space="preserve"> </w:t>
      </w:r>
      <w:r w:rsidRPr="00F32A6A">
        <w:t>gi</w:t>
      </w:r>
      <w:r w:rsidRPr="00F32A6A">
        <w:rPr>
          <w:spacing w:val="-2"/>
        </w:rPr>
        <w:t>m</w:t>
      </w:r>
      <w:r w:rsidRPr="00F32A6A">
        <w:t>nazijos</w:t>
      </w:r>
      <w:r w:rsidRPr="00F32A6A">
        <w:rPr>
          <w:spacing w:val="2"/>
        </w:rPr>
        <w:t xml:space="preserve"> </w:t>
      </w:r>
      <w:r w:rsidRPr="00F32A6A">
        <w:t>nuostatai</w:t>
      </w:r>
      <w:r w:rsidRPr="00F32A6A">
        <w:rPr>
          <w:spacing w:val="2"/>
        </w:rPr>
        <w:t xml:space="preserve"> </w:t>
      </w:r>
      <w:r w:rsidRPr="00F32A6A">
        <w:t>(t</w:t>
      </w:r>
      <w:r w:rsidRPr="00F32A6A">
        <w:rPr>
          <w:spacing w:val="-2"/>
        </w:rPr>
        <w:t>o</w:t>
      </w:r>
      <w:r w:rsidRPr="00F32A6A">
        <w:t>liau</w:t>
      </w:r>
      <w:r w:rsidRPr="00F32A6A">
        <w:rPr>
          <w:spacing w:val="3"/>
        </w:rPr>
        <w:t xml:space="preserve"> </w:t>
      </w:r>
      <w:r w:rsidRPr="00F32A6A">
        <w:t>–</w:t>
      </w:r>
      <w:r w:rsidRPr="00F32A6A">
        <w:rPr>
          <w:spacing w:val="2"/>
        </w:rPr>
        <w:t xml:space="preserve"> </w:t>
      </w:r>
      <w:r w:rsidRPr="00F32A6A">
        <w:t>Nuostatai)</w:t>
      </w:r>
      <w:r w:rsidRPr="00F32A6A">
        <w:rPr>
          <w:spacing w:val="3"/>
        </w:rPr>
        <w:t xml:space="preserve"> </w:t>
      </w:r>
      <w:r w:rsidRPr="00F32A6A">
        <w:t>reglamentuoja</w:t>
      </w:r>
      <w:r w:rsidRPr="00F32A6A">
        <w:rPr>
          <w:spacing w:val="3"/>
        </w:rPr>
        <w:t xml:space="preserve"> </w:t>
      </w:r>
      <w:r w:rsidRPr="00F32A6A">
        <w:t>Mo</w:t>
      </w:r>
      <w:r w:rsidRPr="00F32A6A">
        <w:rPr>
          <w:spacing w:val="-1"/>
        </w:rPr>
        <w:t>l</w:t>
      </w:r>
      <w:r w:rsidRPr="00F32A6A">
        <w:t>ė</w:t>
      </w:r>
      <w:r w:rsidRPr="00F32A6A">
        <w:rPr>
          <w:spacing w:val="1"/>
        </w:rPr>
        <w:t>t</w:t>
      </w:r>
      <w:r w:rsidRPr="00F32A6A">
        <w:t>ų rajono</w:t>
      </w:r>
      <w:r w:rsidRPr="00F32A6A">
        <w:rPr>
          <w:spacing w:val="15"/>
        </w:rPr>
        <w:t xml:space="preserve"> </w:t>
      </w:r>
      <w:r w:rsidRPr="00F32A6A">
        <w:t>Alantos</w:t>
      </w:r>
      <w:r w:rsidRPr="00F32A6A">
        <w:rPr>
          <w:spacing w:val="15"/>
        </w:rPr>
        <w:t xml:space="preserve"> </w:t>
      </w:r>
      <w:r w:rsidRPr="00F32A6A">
        <w:t>gi</w:t>
      </w:r>
      <w:r w:rsidRPr="00F32A6A">
        <w:rPr>
          <w:spacing w:val="-2"/>
        </w:rPr>
        <w:t>m</w:t>
      </w:r>
      <w:r w:rsidRPr="00F32A6A">
        <w:t>nazijos</w:t>
      </w:r>
      <w:r w:rsidRPr="00F32A6A">
        <w:rPr>
          <w:spacing w:val="15"/>
        </w:rPr>
        <w:t xml:space="preserve"> </w:t>
      </w:r>
      <w:r w:rsidRPr="00F32A6A">
        <w:t>(toliau</w:t>
      </w:r>
      <w:r w:rsidRPr="00F32A6A">
        <w:rPr>
          <w:spacing w:val="15"/>
        </w:rPr>
        <w:t xml:space="preserve"> </w:t>
      </w:r>
      <w:r w:rsidRPr="00F32A6A">
        <w:t>–</w:t>
      </w:r>
      <w:r w:rsidRPr="00F32A6A">
        <w:rPr>
          <w:spacing w:val="15"/>
        </w:rPr>
        <w:t xml:space="preserve"> </w:t>
      </w:r>
      <w:r w:rsidRPr="00F32A6A">
        <w:t>G</w:t>
      </w:r>
      <w:r w:rsidRPr="00F32A6A">
        <w:rPr>
          <w:spacing w:val="2"/>
        </w:rPr>
        <w:t>i</w:t>
      </w:r>
      <w:r w:rsidRPr="00F32A6A">
        <w:rPr>
          <w:spacing w:val="-2"/>
        </w:rPr>
        <w:t>m</w:t>
      </w:r>
      <w:r w:rsidRPr="00F32A6A">
        <w:t>nazija)</w:t>
      </w:r>
      <w:r w:rsidRPr="00F32A6A">
        <w:rPr>
          <w:spacing w:val="15"/>
        </w:rPr>
        <w:t xml:space="preserve"> </w:t>
      </w:r>
      <w:r w:rsidRPr="00F32A6A">
        <w:t>teisi</w:t>
      </w:r>
      <w:r w:rsidRPr="00F32A6A">
        <w:rPr>
          <w:spacing w:val="-2"/>
        </w:rPr>
        <w:t>n</w:t>
      </w:r>
      <w:r w:rsidRPr="00F32A6A">
        <w:t>ę</w:t>
      </w:r>
      <w:r w:rsidRPr="00F32A6A">
        <w:rPr>
          <w:spacing w:val="15"/>
        </w:rPr>
        <w:t xml:space="preserve"> </w:t>
      </w:r>
      <w:r w:rsidRPr="00F32A6A">
        <w:t>fo</w:t>
      </w:r>
      <w:r w:rsidRPr="00F32A6A">
        <w:rPr>
          <w:spacing w:val="2"/>
        </w:rPr>
        <w:t>r</w:t>
      </w:r>
      <w:r w:rsidRPr="00F32A6A">
        <w:rPr>
          <w:spacing w:val="-2"/>
        </w:rPr>
        <w:t>m</w:t>
      </w:r>
      <w:r w:rsidRPr="00F32A6A">
        <w:t>ą,</w:t>
      </w:r>
      <w:r w:rsidRPr="00F32A6A">
        <w:rPr>
          <w:spacing w:val="15"/>
        </w:rPr>
        <w:t xml:space="preserve"> </w:t>
      </w:r>
      <w:r w:rsidRPr="00F32A6A">
        <w:t>priklauso</w:t>
      </w:r>
      <w:r w:rsidRPr="00F32A6A">
        <w:rPr>
          <w:spacing w:val="-2"/>
        </w:rPr>
        <w:t>m</w:t>
      </w:r>
      <w:r w:rsidRPr="00F32A6A">
        <w:t>ybę,</w:t>
      </w:r>
      <w:r w:rsidRPr="00F32A6A">
        <w:rPr>
          <w:spacing w:val="14"/>
        </w:rPr>
        <w:t xml:space="preserve"> </w:t>
      </w:r>
      <w:r w:rsidRPr="00F32A6A">
        <w:t>savinin</w:t>
      </w:r>
      <w:r w:rsidRPr="00F32A6A">
        <w:rPr>
          <w:spacing w:val="1"/>
        </w:rPr>
        <w:t>k</w:t>
      </w:r>
      <w:r w:rsidRPr="00F32A6A">
        <w:t>ą,</w:t>
      </w:r>
      <w:r w:rsidRPr="00F32A6A">
        <w:rPr>
          <w:spacing w:val="14"/>
        </w:rPr>
        <w:t xml:space="preserve"> </w:t>
      </w:r>
      <w:r w:rsidRPr="00F32A6A">
        <w:t>savininko tei</w:t>
      </w:r>
      <w:r w:rsidRPr="00F32A6A">
        <w:rPr>
          <w:spacing w:val="-1"/>
        </w:rPr>
        <w:t>s</w:t>
      </w:r>
      <w:r w:rsidRPr="00F32A6A">
        <w:t>es</w:t>
      </w:r>
      <w:r w:rsidRPr="00F32A6A">
        <w:rPr>
          <w:spacing w:val="40"/>
        </w:rPr>
        <w:t xml:space="preserve"> </w:t>
      </w:r>
      <w:r w:rsidRPr="00F32A6A">
        <w:t>ir</w:t>
      </w:r>
      <w:r w:rsidRPr="00F32A6A">
        <w:rPr>
          <w:spacing w:val="40"/>
        </w:rPr>
        <w:t xml:space="preserve"> </w:t>
      </w:r>
      <w:r w:rsidRPr="00F32A6A">
        <w:t>p</w:t>
      </w:r>
      <w:r w:rsidRPr="00F32A6A">
        <w:rPr>
          <w:spacing w:val="-1"/>
        </w:rPr>
        <w:t>ar</w:t>
      </w:r>
      <w:r w:rsidRPr="00F32A6A">
        <w:t>eigas</w:t>
      </w:r>
      <w:r w:rsidRPr="00F32A6A">
        <w:rPr>
          <w:spacing w:val="39"/>
        </w:rPr>
        <w:t xml:space="preserve"> </w:t>
      </w:r>
      <w:r w:rsidRPr="00F32A6A">
        <w:t>įgyvendinanč</w:t>
      </w:r>
      <w:r w:rsidRPr="00F32A6A">
        <w:rPr>
          <w:spacing w:val="-1"/>
        </w:rPr>
        <w:t>i</w:t>
      </w:r>
      <w:r w:rsidRPr="00F32A6A">
        <w:t>ą instit</w:t>
      </w:r>
      <w:r w:rsidRPr="00F32A6A">
        <w:rPr>
          <w:spacing w:val="-1"/>
        </w:rPr>
        <w:t>u</w:t>
      </w:r>
      <w:r w:rsidRPr="00F32A6A">
        <w:t>ciją,</w:t>
      </w:r>
      <w:r w:rsidRPr="00F32A6A">
        <w:rPr>
          <w:spacing w:val="39"/>
        </w:rPr>
        <w:t xml:space="preserve"> </w:t>
      </w:r>
      <w:r w:rsidRPr="00F32A6A">
        <w:t>buvei</w:t>
      </w:r>
      <w:r w:rsidRPr="00F32A6A">
        <w:rPr>
          <w:spacing w:val="-1"/>
        </w:rPr>
        <w:t>n</w:t>
      </w:r>
      <w:r w:rsidRPr="00F32A6A">
        <w:t>ę,</w:t>
      </w:r>
      <w:r w:rsidRPr="00F32A6A">
        <w:rPr>
          <w:spacing w:val="39"/>
        </w:rPr>
        <w:t xml:space="preserve"> </w:t>
      </w:r>
      <w:r w:rsidR="0056318B" w:rsidRPr="00F32A6A">
        <w:t>G</w:t>
      </w:r>
      <w:r w:rsidR="0056318B" w:rsidRPr="00F32A6A">
        <w:rPr>
          <w:spacing w:val="2"/>
        </w:rPr>
        <w:t>i</w:t>
      </w:r>
      <w:r w:rsidR="0056318B" w:rsidRPr="00F32A6A">
        <w:rPr>
          <w:spacing w:val="-2"/>
        </w:rPr>
        <w:t>m</w:t>
      </w:r>
      <w:r w:rsidR="0056318B" w:rsidRPr="00F32A6A">
        <w:t xml:space="preserve">nazijos </w:t>
      </w:r>
      <w:r w:rsidRPr="00F32A6A">
        <w:t>gru</w:t>
      </w:r>
      <w:r w:rsidRPr="00F32A6A">
        <w:rPr>
          <w:spacing w:val="-1"/>
        </w:rPr>
        <w:t>p</w:t>
      </w:r>
      <w:r w:rsidRPr="00F32A6A">
        <w:t>ę,</w:t>
      </w:r>
      <w:r w:rsidRPr="00F32A6A">
        <w:rPr>
          <w:spacing w:val="40"/>
        </w:rPr>
        <w:t xml:space="preserve"> </w:t>
      </w:r>
      <w:r w:rsidRPr="00F32A6A">
        <w:t>tipą,</w:t>
      </w:r>
      <w:r w:rsidRPr="00F32A6A">
        <w:rPr>
          <w:spacing w:val="39"/>
        </w:rPr>
        <w:t xml:space="preserve"> </w:t>
      </w:r>
      <w:r w:rsidRPr="00F32A6A">
        <w:t>pagrindi</w:t>
      </w:r>
      <w:r w:rsidRPr="00F32A6A">
        <w:rPr>
          <w:spacing w:val="-1"/>
        </w:rPr>
        <w:t>n</w:t>
      </w:r>
      <w:r w:rsidRPr="00F32A6A">
        <w:t>ę</w:t>
      </w:r>
      <w:r w:rsidRPr="00F32A6A">
        <w:rPr>
          <w:spacing w:val="39"/>
        </w:rPr>
        <w:t xml:space="preserve"> </w:t>
      </w:r>
      <w:r w:rsidR="0056318B" w:rsidRPr="00F32A6A">
        <w:t>ir kitas</w:t>
      </w:r>
      <w:r w:rsidR="0056318B" w:rsidRPr="00F32A6A">
        <w:rPr>
          <w:spacing w:val="39"/>
        </w:rPr>
        <w:t xml:space="preserve"> </w:t>
      </w:r>
      <w:r w:rsidRPr="00F32A6A">
        <w:t>paskir</w:t>
      </w:r>
      <w:r w:rsidRPr="00F32A6A">
        <w:rPr>
          <w:spacing w:val="-1"/>
        </w:rPr>
        <w:t>t</w:t>
      </w:r>
      <w:r w:rsidR="0056318B" w:rsidRPr="00F32A6A">
        <w:t>is</w:t>
      </w:r>
      <w:r w:rsidRPr="00F32A6A">
        <w:t>, moky</w:t>
      </w:r>
      <w:r w:rsidRPr="00F32A6A">
        <w:rPr>
          <w:spacing w:val="-2"/>
        </w:rPr>
        <w:t>m</w:t>
      </w:r>
      <w:r w:rsidR="005272EB" w:rsidRPr="00F32A6A">
        <w:t>o kalbą</w:t>
      </w:r>
      <w:r w:rsidR="0056318B" w:rsidRPr="00F32A6A">
        <w:t>,</w:t>
      </w:r>
      <w:r w:rsidRPr="00F32A6A">
        <w:t xml:space="preserve"> </w:t>
      </w:r>
      <w:r w:rsidRPr="00F32A6A">
        <w:rPr>
          <w:spacing w:val="-2"/>
        </w:rPr>
        <w:t>m</w:t>
      </w:r>
      <w:r w:rsidRPr="00F32A6A">
        <w:t>oky</w:t>
      </w:r>
      <w:r w:rsidRPr="00F32A6A">
        <w:rPr>
          <w:spacing w:val="-2"/>
        </w:rPr>
        <w:t>m</w:t>
      </w:r>
      <w:r w:rsidRPr="00F32A6A">
        <w:t>o</w:t>
      </w:r>
      <w:r w:rsidR="0056318B" w:rsidRPr="00F32A6A">
        <w:t xml:space="preserve">si </w:t>
      </w:r>
      <w:r w:rsidRPr="00F32A6A">
        <w:rPr>
          <w:spacing w:val="-1"/>
        </w:rPr>
        <w:t>f</w:t>
      </w:r>
      <w:r w:rsidRPr="00F32A6A">
        <w:t>or</w:t>
      </w:r>
      <w:r w:rsidRPr="00F32A6A">
        <w:rPr>
          <w:spacing w:val="-2"/>
        </w:rPr>
        <w:t>m</w:t>
      </w:r>
      <w:r w:rsidRPr="00F32A6A">
        <w:t xml:space="preserve">as, </w:t>
      </w:r>
      <w:r w:rsidR="002039C4" w:rsidRPr="00F32A6A">
        <w:t xml:space="preserve">mokymo </w:t>
      </w:r>
      <w:r w:rsidR="0056318B" w:rsidRPr="00F32A6A">
        <w:t xml:space="preserve">proceso </w:t>
      </w:r>
      <w:r w:rsidR="002039C4" w:rsidRPr="00F32A6A">
        <w:t xml:space="preserve">organizavimo būdus, vykdomas </w:t>
      </w:r>
      <w:r w:rsidR="0056318B" w:rsidRPr="00F32A6A">
        <w:t xml:space="preserve">švietimo </w:t>
      </w:r>
      <w:r w:rsidR="002039C4" w:rsidRPr="00F32A6A">
        <w:t xml:space="preserve">programas, </w:t>
      </w:r>
      <w:r w:rsidRPr="00F32A6A">
        <w:t>veiklos teisi</w:t>
      </w:r>
      <w:r w:rsidRPr="00F32A6A">
        <w:rPr>
          <w:spacing w:val="-2"/>
        </w:rPr>
        <w:t>n</w:t>
      </w:r>
      <w:r w:rsidRPr="00F32A6A">
        <w:t>į pagrindą, sri</w:t>
      </w:r>
      <w:r w:rsidRPr="00F32A6A">
        <w:rPr>
          <w:spacing w:val="1"/>
        </w:rPr>
        <w:t>t</w:t>
      </w:r>
      <w:r w:rsidRPr="00F32A6A">
        <w:rPr>
          <w:spacing w:val="-1"/>
        </w:rPr>
        <w:t>į</w:t>
      </w:r>
      <w:r w:rsidRPr="00F32A6A">
        <w:t>, rūšis, ti</w:t>
      </w:r>
      <w:r w:rsidRPr="00F32A6A">
        <w:rPr>
          <w:spacing w:val="-1"/>
        </w:rPr>
        <w:t>k</w:t>
      </w:r>
      <w:r w:rsidRPr="00F32A6A">
        <w:t>s</w:t>
      </w:r>
      <w:r w:rsidRPr="00F32A6A">
        <w:rPr>
          <w:spacing w:val="1"/>
        </w:rPr>
        <w:t>l</w:t>
      </w:r>
      <w:r w:rsidR="0056318B" w:rsidRPr="00F32A6A">
        <w:t>us</w:t>
      </w:r>
      <w:r w:rsidRPr="00F32A6A">
        <w:t>, uždavinius, funkcijas, moky</w:t>
      </w:r>
      <w:r w:rsidRPr="00F32A6A">
        <w:rPr>
          <w:spacing w:val="-2"/>
        </w:rPr>
        <w:t>m</w:t>
      </w:r>
      <w:r w:rsidRPr="00F32A6A">
        <w:t>osi pasieki</w:t>
      </w:r>
      <w:r w:rsidRPr="00F32A6A">
        <w:rPr>
          <w:spacing w:val="-2"/>
        </w:rPr>
        <w:t>m</w:t>
      </w:r>
      <w:r w:rsidRPr="00F32A6A">
        <w:t>us įteisina</w:t>
      </w:r>
      <w:r w:rsidRPr="00F32A6A">
        <w:rPr>
          <w:spacing w:val="-1"/>
        </w:rPr>
        <w:t>n</w:t>
      </w:r>
      <w:r w:rsidRPr="00F32A6A">
        <w:t>č</w:t>
      </w:r>
      <w:r w:rsidRPr="00F32A6A">
        <w:rPr>
          <w:spacing w:val="-1"/>
        </w:rPr>
        <w:t>i</w:t>
      </w:r>
      <w:r w:rsidRPr="00F32A6A">
        <w:t>ų doku</w:t>
      </w:r>
      <w:r w:rsidRPr="00F32A6A">
        <w:rPr>
          <w:spacing w:val="-2"/>
        </w:rPr>
        <w:t>m</w:t>
      </w:r>
      <w:r w:rsidRPr="00F32A6A">
        <w:t>en</w:t>
      </w:r>
      <w:r w:rsidRPr="00F32A6A">
        <w:rPr>
          <w:spacing w:val="1"/>
        </w:rPr>
        <w:t>t</w:t>
      </w:r>
      <w:r w:rsidRPr="00F32A6A">
        <w:t>ų išdavi</w:t>
      </w:r>
      <w:r w:rsidRPr="00F32A6A">
        <w:rPr>
          <w:spacing w:val="-2"/>
        </w:rPr>
        <w:t>m</w:t>
      </w:r>
      <w:r w:rsidRPr="00F32A6A">
        <w:rPr>
          <w:spacing w:val="1"/>
        </w:rPr>
        <w:t>ą</w:t>
      </w:r>
      <w:r w:rsidRPr="00F32A6A">
        <w:t xml:space="preserve">, </w:t>
      </w:r>
      <w:bookmarkStart w:id="1" w:name="_Hlk75935701"/>
      <w:r w:rsidR="005272EB" w:rsidRPr="00F32A6A">
        <w:rPr>
          <w:spacing w:val="-2"/>
        </w:rPr>
        <w:t>Gimnazijos</w:t>
      </w:r>
      <w:r w:rsidRPr="00F32A6A">
        <w:t xml:space="preserve"> </w:t>
      </w:r>
      <w:bookmarkEnd w:id="1"/>
      <w:r w:rsidRPr="00F32A6A">
        <w:t>teises</w:t>
      </w:r>
      <w:r w:rsidR="00FD4DA5" w:rsidRPr="00F32A6A">
        <w:t xml:space="preserve"> ir pareigas</w:t>
      </w:r>
      <w:r w:rsidRPr="00F32A6A">
        <w:t>, veiklos organizavi</w:t>
      </w:r>
      <w:r w:rsidRPr="00F32A6A">
        <w:rPr>
          <w:spacing w:val="-1"/>
        </w:rPr>
        <w:t>m</w:t>
      </w:r>
      <w:r w:rsidRPr="00F32A6A">
        <w:t>ą</w:t>
      </w:r>
      <w:r w:rsidRPr="00F32A6A">
        <w:rPr>
          <w:spacing w:val="27"/>
        </w:rPr>
        <w:t xml:space="preserve"> </w:t>
      </w:r>
      <w:r w:rsidRPr="00F32A6A">
        <w:t>ir</w:t>
      </w:r>
      <w:r w:rsidRPr="00F32A6A">
        <w:rPr>
          <w:spacing w:val="27"/>
        </w:rPr>
        <w:t xml:space="preserve"> </w:t>
      </w:r>
      <w:r w:rsidRPr="00F32A6A">
        <w:t>valdy</w:t>
      </w:r>
      <w:r w:rsidRPr="00F32A6A">
        <w:rPr>
          <w:spacing w:val="-1"/>
        </w:rPr>
        <w:t>m</w:t>
      </w:r>
      <w:r w:rsidRPr="00F32A6A">
        <w:t>ą,</w:t>
      </w:r>
      <w:r w:rsidRPr="00F32A6A">
        <w:rPr>
          <w:spacing w:val="27"/>
        </w:rPr>
        <w:t xml:space="preserve"> </w:t>
      </w:r>
      <w:r w:rsidR="0056318B" w:rsidRPr="00F32A6A">
        <w:rPr>
          <w:spacing w:val="-2"/>
        </w:rPr>
        <w:t>Gimnazijos</w:t>
      </w:r>
      <w:r w:rsidR="0056318B" w:rsidRPr="00F32A6A">
        <w:t xml:space="preserve"> </w:t>
      </w:r>
      <w:r w:rsidR="0056318B" w:rsidRPr="00F32A6A">
        <w:rPr>
          <w:spacing w:val="-4"/>
          <w:lang w:eastAsia="lt-LT"/>
        </w:rPr>
        <w:t xml:space="preserve">vadovo skyrimo ir atleidimo tvarką, kompetenciją, </w:t>
      </w:r>
      <w:r w:rsidR="0056318B" w:rsidRPr="00F32A6A">
        <w:rPr>
          <w:spacing w:val="-2"/>
        </w:rPr>
        <w:t>Gimnazijos</w:t>
      </w:r>
      <w:r w:rsidR="0056318B" w:rsidRPr="00F32A6A">
        <w:t xml:space="preserve"> </w:t>
      </w:r>
      <w:r w:rsidR="0056318B" w:rsidRPr="00F32A6A">
        <w:rPr>
          <w:spacing w:val="-4"/>
          <w:lang w:eastAsia="lt-LT"/>
        </w:rPr>
        <w:t xml:space="preserve">tarybos ir kitų </w:t>
      </w:r>
      <w:r w:rsidR="0056318B" w:rsidRPr="00F32A6A">
        <w:rPr>
          <w:spacing w:val="-2"/>
        </w:rPr>
        <w:t>Gimnazijos</w:t>
      </w:r>
      <w:r w:rsidR="0056318B" w:rsidRPr="00F32A6A">
        <w:t xml:space="preserve"> </w:t>
      </w:r>
      <w:r w:rsidR="0056318B" w:rsidRPr="00F32A6A">
        <w:rPr>
          <w:spacing w:val="-4"/>
          <w:lang w:eastAsia="lt-LT"/>
        </w:rPr>
        <w:t>savivaldos institucijų rinkimo principus, kompetenciją, veiklos organizavimą, savivaldos institucijos nario kadencijų skaičių, naujo nario paskyrimą nutrūkus savivaldos institucijos nario įgaliojimams pirma laiko, veiklos organizavimą, sprendimų priėmimo tvarką</w:t>
      </w:r>
      <w:r w:rsidR="00DB21AC">
        <w:rPr>
          <w:spacing w:val="-4"/>
          <w:lang w:eastAsia="lt-LT"/>
        </w:rPr>
        <w:t>,</w:t>
      </w:r>
      <w:r w:rsidR="0056318B" w:rsidRPr="00F32A6A">
        <w:rPr>
          <w:spacing w:val="-4"/>
          <w:lang w:eastAsia="lt-LT"/>
        </w:rPr>
        <w:t xml:space="preserve"> darbuotojų priėmimą į darbą, jų darbo apmokėjimo tvarką, atestaciją, direktoriaus ir jo pavaduotojo ugdymui veiklos vertinimą, </w:t>
      </w:r>
      <w:r w:rsidR="0056318B" w:rsidRPr="00F32A6A">
        <w:rPr>
          <w:spacing w:val="-2"/>
        </w:rPr>
        <w:t>Gimnazijos</w:t>
      </w:r>
      <w:r w:rsidR="0056318B" w:rsidRPr="00F32A6A">
        <w:t xml:space="preserve"> </w:t>
      </w:r>
      <w:r w:rsidR="0056318B" w:rsidRPr="00F32A6A">
        <w:rPr>
          <w:spacing w:val="-4"/>
          <w:lang w:eastAsia="lt-LT"/>
        </w:rPr>
        <w:t xml:space="preserve">turto ir lėšų naudojimo tvarką, finansinės veiklos kontrolę, </w:t>
      </w:r>
      <w:r w:rsidR="0056318B" w:rsidRPr="00F32A6A">
        <w:rPr>
          <w:spacing w:val="-2"/>
        </w:rPr>
        <w:t>Gimnazijos</w:t>
      </w:r>
      <w:r w:rsidR="0056318B" w:rsidRPr="00F32A6A">
        <w:t xml:space="preserve"> </w:t>
      </w:r>
      <w:r w:rsidR="0056318B" w:rsidRPr="00F32A6A">
        <w:rPr>
          <w:spacing w:val="-4"/>
          <w:lang w:eastAsia="lt-LT"/>
        </w:rPr>
        <w:t xml:space="preserve">veiklos priežiūrą, šaltinius, kuriuose skelbiama informacija apie </w:t>
      </w:r>
      <w:r w:rsidR="0056318B" w:rsidRPr="00F32A6A">
        <w:rPr>
          <w:spacing w:val="-2"/>
        </w:rPr>
        <w:t>Gimnazij</w:t>
      </w:r>
      <w:r w:rsidR="002D1CEE" w:rsidRPr="00F32A6A">
        <w:rPr>
          <w:spacing w:val="-2"/>
        </w:rPr>
        <w:t>ą</w:t>
      </w:r>
      <w:r w:rsidR="0056318B" w:rsidRPr="00F32A6A">
        <w:rPr>
          <w:spacing w:val="-4"/>
          <w:lang w:eastAsia="lt-LT"/>
        </w:rPr>
        <w:t xml:space="preserve">, Nuostatų keitimą ar papildymą, </w:t>
      </w:r>
      <w:r w:rsidR="0056318B" w:rsidRPr="00F32A6A">
        <w:rPr>
          <w:spacing w:val="-2"/>
        </w:rPr>
        <w:t>Gimnazijos</w:t>
      </w:r>
      <w:r w:rsidR="0056318B" w:rsidRPr="00F32A6A">
        <w:t xml:space="preserve"> </w:t>
      </w:r>
      <w:r w:rsidR="0056318B" w:rsidRPr="00F32A6A">
        <w:rPr>
          <w:spacing w:val="-4"/>
          <w:lang w:eastAsia="lt-LT"/>
        </w:rPr>
        <w:t>reorganizavimo, pertvarkymo, struktūros pertvarkos ar likvidavimo tvarką</w:t>
      </w:r>
      <w:r w:rsidRPr="00F32A6A">
        <w:t>.</w:t>
      </w:r>
    </w:p>
    <w:bookmarkEnd w:id="0"/>
    <w:p w14:paraId="72EFF942" w14:textId="77777777" w:rsidR="00DB7BBF" w:rsidRPr="00F32A6A" w:rsidRDefault="00DB7BBF" w:rsidP="008E75BB">
      <w:pPr>
        <w:widowControl w:val="0"/>
        <w:numPr>
          <w:ilvl w:val="0"/>
          <w:numId w:val="1"/>
        </w:numPr>
        <w:tabs>
          <w:tab w:val="num" w:pos="993"/>
        </w:tabs>
        <w:autoSpaceDE w:val="0"/>
        <w:autoSpaceDN w:val="0"/>
        <w:adjustRightInd w:val="0"/>
        <w:spacing w:line="360" w:lineRule="auto"/>
        <w:ind w:left="0" w:right="67" w:firstLine="709"/>
        <w:jc w:val="both"/>
      </w:pPr>
      <w:r w:rsidRPr="00F32A6A">
        <w:t>Gimnazijos oficial</w:t>
      </w:r>
      <w:r w:rsidR="00E005D7" w:rsidRPr="00F32A6A">
        <w:t>usis pavadinimas – Molėtų r.</w:t>
      </w:r>
      <w:r w:rsidRPr="00F32A6A">
        <w:t xml:space="preserve"> Alantos g</w:t>
      </w:r>
      <w:r w:rsidR="003E6349" w:rsidRPr="00F32A6A">
        <w:t xml:space="preserve">imnazija. Trumpasis pavadinimas </w:t>
      </w:r>
      <w:r w:rsidRPr="00F32A6A">
        <w:t>– Alantos gimnazija. Gimnazija įregistruota Juridinių asmenų registre, kodas</w:t>
      </w:r>
      <w:r w:rsidR="00260B96" w:rsidRPr="00F32A6A">
        <w:t xml:space="preserve"> </w:t>
      </w:r>
      <w:r w:rsidRPr="00F32A6A">
        <w:t>191227973.</w:t>
      </w:r>
    </w:p>
    <w:p w14:paraId="7B3A5188" w14:textId="26E3AE4A" w:rsidR="00DB7BBF" w:rsidRPr="00F32A6A" w:rsidRDefault="002D1CEE"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įsteigimo data</w:t>
      </w:r>
      <w:r w:rsidR="005272EB" w:rsidRPr="00F32A6A">
        <w:t xml:space="preserve">: </w:t>
      </w:r>
      <w:r w:rsidR="00DB7BBF" w:rsidRPr="00F32A6A">
        <w:t xml:space="preserve">1950 m. </w:t>
      </w:r>
    </w:p>
    <w:p w14:paraId="0756D8A7" w14:textId="1A7DF983" w:rsidR="00DB7BBF" w:rsidRPr="00F32A6A" w:rsidRDefault="0056318B"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t</w:t>
      </w:r>
      <w:r w:rsidR="00DB7BBF" w:rsidRPr="00F32A6A">
        <w:t>eisinė forma –</w:t>
      </w:r>
      <w:r w:rsidR="00E109BC" w:rsidRPr="00F32A6A">
        <w:t xml:space="preserve"> </w:t>
      </w:r>
      <w:r w:rsidR="00DB7BBF" w:rsidRPr="00F32A6A">
        <w:t>biudžetinė</w:t>
      </w:r>
      <w:r w:rsidR="00FD4DA5" w:rsidRPr="00F32A6A">
        <w:t xml:space="preserve"> </w:t>
      </w:r>
      <w:r w:rsidR="00DB7BBF" w:rsidRPr="00F32A6A">
        <w:t>įstaiga</w:t>
      </w:r>
      <w:r w:rsidR="002039C4" w:rsidRPr="00F32A6A">
        <w:t>.</w:t>
      </w:r>
      <w:r w:rsidR="007509D5" w:rsidRPr="00F32A6A">
        <w:t xml:space="preserve"> </w:t>
      </w:r>
    </w:p>
    <w:p w14:paraId="29C23717" w14:textId="7535120B" w:rsidR="00DB7BBF"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 xml:space="preserve">Gimnazijos </w:t>
      </w:r>
      <w:r w:rsidRPr="00F32A6A">
        <w:t>p</w:t>
      </w:r>
      <w:r w:rsidR="00DB7BBF" w:rsidRPr="00F32A6A">
        <w:t xml:space="preserve">riklausomybė – savivaldybės </w:t>
      </w:r>
      <w:r w:rsidRPr="00F32A6A">
        <w:t>įstaiga</w:t>
      </w:r>
      <w:r w:rsidR="00DB7BBF" w:rsidRPr="00F32A6A">
        <w:t>.</w:t>
      </w:r>
    </w:p>
    <w:p w14:paraId="1AC83E95" w14:textId="4B1FE5DF" w:rsidR="005272EB"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s</w:t>
      </w:r>
      <w:r w:rsidR="00DB7BBF" w:rsidRPr="00F32A6A">
        <w:t>avininkas – Molėtų rajono savivaldybė</w:t>
      </w:r>
      <w:r w:rsidRPr="00F32A6A">
        <w:t xml:space="preserve"> (toliau – Savivaldybė) identifikavimo kodas 188712799, adresas – Vilniaus g. 44, 33140 Molėtai.</w:t>
      </w:r>
    </w:p>
    <w:p w14:paraId="025C8F9C" w14:textId="67CDD4F7" w:rsidR="00E109BC"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s</w:t>
      </w:r>
      <w:r w:rsidR="00DB7BBF" w:rsidRPr="00F32A6A">
        <w:t>avininko teises ir pareigas įgyvendinanti institucija –</w:t>
      </w:r>
      <w:r w:rsidR="0047246B" w:rsidRPr="00F32A6A">
        <w:t xml:space="preserve"> </w:t>
      </w:r>
      <w:r w:rsidR="00E42F03" w:rsidRPr="00F32A6A">
        <w:t>S</w:t>
      </w:r>
      <w:r w:rsidR="00DB7BBF" w:rsidRPr="00F32A6A">
        <w:t>avivaldybės</w:t>
      </w:r>
      <w:r w:rsidR="00FD4DA5" w:rsidRPr="00F32A6A">
        <w:t xml:space="preserve"> </w:t>
      </w:r>
      <w:r w:rsidR="005272EB" w:rsidRPr="00F32A6A">
        <w:t>taryba</w:t>
      </w:r>
      <w:r w:rsidRPr="00F32A6A">
        <w:t>.</w:t>
      </w:r>
    </w:p>
    <w:p w14:paraId="0F1589B6" w14:textId="664E72D8" w:rsidR="005272EB"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4"/>
          <w:lang w:eastAsia="lt-LT"/>
        </w:rPr>
        <w:t>Savivaldybės tarybos kompetencija</w:t>
      </w:r>
      <w:r w:rsidR="00E56AB8" w:rsidRPr="00F32A6A">
        <w:t>:</w:t>
      </w:r>
      <w:r w:rsidR="00FD4DA5" w:rsidRPr="00F32A6A">
        <w:t xml:space="preserve"> </w:t>
      </w:r>
    </w:p>
    <w:p w14:paraId="4850CBB5" w14:textId="77777777" w:rsidR="005272EB" w:rsidRPr="00F32A6A" w:rsidRDefault="00FD4DA5" w:rsidP="008E75BB">
      <w:pPr>
        <w:widowControl w:val="0"/>
        <w:numPr>
          <w:ilvl w:val="1"/>
          <w:numId w:val="1"/>
        </w:numPr>
        <w:tabs>
          <w:tab w:val="clear" w:pos="1142"/>
          <w:tab w:val="left" w:pos="1134"/>
        </w:tabs>
        <w:autoSpaceDE w:val="0"/>
        <w:autoSpaceDN w:val="0"/>
        <w:adjustRightInd w:val="0"/>
        <w:spacing w:line="360" w:lineRule="auto"/>
        <w:ind w:left="709" w:right="67" w:firstLine="0"/>
        <w:jc w:val="both"/>
      </w:pPr>
      <w:r w:rsidRPr="00F32A6A">
        <w:t xml:space="preserve">tvirtina </w:t>
      </w:r>
      <w:r w:rsidR="005272EB" w:rsidRPr="00F32A6A">
        <w:t>Gimnazijos nuostatus;</w:t>
      </w:r>
    </w:p>
    <w:p w14:paraId="5EA3A842" w14:textId="2851F75F" w:rsidR="005272EB" w:rsidRPr="00F32A6A" w:rsidRDefault="00FD4DA5" w:rsidP="008E75BB">
      <w:pPr>
        <w:widowControl w:val="0"/>
        <w:numPr>
          <w:ilvl w:val="1"/>
          <w:numId w:val="1"/>
        </w:numPr>
        <w:tabs>
          <w:tab w:val="clear" w:pos="1142"/>
          <w:tab w:val="left" w:pos="1134"/>
        </w:tabs>
        <w:autoSpaceDE w:val="0"/>
        <w:autoSpaceDN w:val="0"/>
        <w:adjustRightInd w:val="0"/>
        <w:spacing w:line="360" w:lineRule="auto"/>
        <w:ind w:left="0" w:right="67" w:firstLine="709"/>
        <w:jc w:val="both"/>
      </w:pPr>
      <w:r w:rsidRPr="00F32A6A">
        <w:t xml:space="preserve">priima sprendimus dėl </w:t>
      </w:r>
      <w:r w:rsidR="00A47529" w:rsidRPr="00F32A6A">
        <w:t>Gimnazijos</w:t>
      </w:r>
      <w:r w:rsidR="005272EB" w:rsidRPr="00F32A6A">
        <w:t xml:space="preserve"> reorganizavimo</w:t>
      </w:r>
      <w:r w:rsidR="002039C4" w:rsidRPr="00F32A6A">
        <w:t>, pertvark</w:t>
      </w:r>
      <w:r w:rsidR="00E42F03" w:rsidRPr="00F32A6A">
        <w:t>ymo</w:t>
      </w:r>
      <w:r w:rsidR="005272EB" w:rsidRPr="00F32A6A">
        <w:t xml:space="preserve"> ar likvidavimo;</w:t>
      </w:r>
    </w:p>
    <w:p w14:paraId="477ACD15" w14:textId="31464C55" w:rsidR="006D7368" w:rsidRPr="00F32A6A" w:rsidRDefault="006D7368" w:rsidP="008E75BB">
      <w:pPr>
        <w:widowControl w:val="0"/>
        <w:numPr>
          <w:ilvl w:val="1"/>
          <w:numId w:val="1"/>
        </w:numPr>
        <w:tabs>
          <w:tab w:val="clear" w:pos="1142"/>
          <w:tab w:val="left" w:pos="1134"/>
        </w:tabs>
        <w:autoSpaceDE w:val="0"/>
        <w:autoSpaceDN w:val="0"/>
        <w:adjustRightInd w:val="0"/>
        <w:spacing w:line="360" w:lineRule="auto"/>
        <w:ind w:left="709" w:right="67" w:firstLine="0"/>
        <w:jc w:val="both"/>
      </w:pPr>
      <w:r w:rsidRPr="00F32A6A">
        <w:t xml:space="preserve">priima sprendimą dėl Gimnazijos </w:t>
      </w:r>
      <w:r w:rsidR="0047246B" w:rsidRPr="00F32A6A">
        <w:t>filialo</w:t>
      </w:r>
      <w:r w:rsidRPr="00F32A6A">
        <w:t xml:space="preserve"> steigimo ar </w:t>
      </w:r>
      <w:r w:rsidR="00F51C07" w:rsidRPr="00F32A6A">
        <w:t xml:space="preserve">veiklos </w:t>
      </w:r>
      <w:r w:rsidR="00E109BC" w:rsidRPr="00F32A6A">
        <w:t xml:space="preserve">jo </w:t>
      </w:r>
      <w:r w:rsidRPr="00F32A6A">
        <w:t>nutraukimo;</w:t>
      </w:r>
    </w:p>
    <w:p w14:paraId="0DE24A5F" w14:textId="0AAF2E19" w:rsidR="006D7368" w:rsidRDefault="006D7368" w:rsidP="008E75BB">
      <w:pPr>
        <w:widowControl w:val="0"/>
        <w:numPr>
          <w:ilvl w:val="1"/>
          <w:numId w:val="1"/>
        </w:numPr>
        <w:tabs>
          <w:tab w:val="clear" w:pos="1142"/>
          <w:tab w:val="left" w:pos="1134"/>
        </w:tabs>
        <w:autoSpaceDE w:val="0"/>
        <w:autoSpaceDN w:val="0"/>
        <w:adjustRightInd w:val="0"/>
        <w:spacing w:line="360" w:lineRule="auto"/>
        <w:ind w:left="709" w:right="67" w:firstLine="0"/>
        <w:jc w:val="both"/>
      </w:pPr>
      <w:r w:rsidRPr="00F32A6A">
        <w:t>priima sprendimą dėl Gimnazijos buveinės pakeitimo;</w:t>
      </w:r>
    </w:p>
    <w:p w14:paraId="034D638E" w14:textId="77777777" w:rsidR="00960A5F" w:rsidRPr="00960A5F" w:rsidRDefault="00960A5F" w:rsidP="00960A5F">
      <w:pPr>
        <w:pStyle w:val="Sraopastraipa"/>
        <w:numPr>
          <w:ilvl w:val="1"/>
          <w:numId w:val="1"/>
        </w:numPr>
        <w:spacing w:line="360" w:lineRule="auto"/>
      </w:pPr>
      <w:r w:rsidRPr="00960A5F">
        <w:lastRenderedPageBreak/>
        <w:t>skiria ir atleidžia likvidatorių arba sudaro likvidacinę komisiją ir nutraukia jos įgaliojimus;</w:t>
      </w:r>
    </w:p>
    <w:p w14:paraId="3D4BC45A" w14:textId="14234EFF" w:rsidR="00DB7BBF" w:rsidRPr="00F32A6A" w:rsidRDefault="00FD4DA5" w:rsidP="00960A5F">
      <w:pPr>
        <w:widowControl w:val="0"/>
        <w:numPr>
          <w:ilvl w:val="1"/>
          <w:numId w:val="1"/>
        </w:numPr>
        <w:tabs>
          <w:tab w:val="clear" w:pos="1142"/>
          <w:tab w:val="left" w:pos="1134"/>
        </w:tabs>
        <w:autoSpaceDE w:val="0"/>
        <w:autoSpaceDN w:val="0"/>
        <w:adjustRightInd w:val="0"/>
        <w:spacing w:line="360" w:lineRule="auto"/>
        <w:ind w:left="0" w:right="67" w:firstLine="709"/>
        <w:jc w:val="both"/>
      </w:pPr>
      <w:r w:rsidRPr="00F32A6A">
        <w:t xml:space="preserve">sprendžia </w:t>
      </w:r>
      <w:r w:rsidR="002B35AA" w:rsidRPr="00F32A6A">
        <w:t>kitus Lietuvos R</w:t>
      </w:r>
      <w:r w:rsidR="005272EB" w:rsidRPr="00F32A6A">
        <w:t xml:space="preserve">espublikos biudžetinių įstaigų įstatyme, kituose įstatymuose </w:t>
      </w:r>
      <w:r w:rsidR="00E109BC" w:rsidRPr="00F32A6A">
        <w:t xml:space="preserve">bei </w:t>
      </w:r>
      <w:r w:rsidR="005272EB" w:rsidRPr="00F32A6A">
        <w:t>Gimnazijos nuostatuose jos kompetencijai priskirtus klausimus.</w:t>
      </w:r>
    </w:p>
    <w:p w14:paraId="1EB8801F" w14:textId="5F8897BD" w:rsidR="005272EB"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t>Gimnazijos b</w:t>
      </w:r>
      <w:r w:rsidR="00DB7BBF" w:rsidRPr="00F32A6A">
        <w:t xml:space="preserve">uveinė – </w:t>
      </w:r>
      <w:r w:rsidR="005272EB" w:rsidRPr="00F32A6A">
        <w:t>A.</w:t>
      </w:r>
      <w:r w:rsidR="00346960">
        <w:t xml:space="preserve"> </w:t>
      </w:r>
      <w:r w:rsidR="005272EB" w:rsidRPr="00F32A6A">
        <w:t xml:space="preserve">Kraujelio g. 3, </w:t>
      </w:r>
      <w:r w:rsidR="0047246B" w:rsidRPr="00F32A6A">
        <w:t xml:space="preserve">33312 </w:t>
      </w:r>
      <w:r w:rsidR="005272EB" w:rsidRPr="00F32A6A">
        <w:t xml:space="preserve">Alanta, </w:t>
      </w:r>
      <w:r w:rsidR="006D7368" w:rsidRPr="00F32A6A">
        <w:t>Molėtų rajonas</w:t>
      </w:r>
      <w:r w:rsidR="005272EB" w:rsidRPr="00F32A6A">
        <w:t>.</w:t>
      </w:r>
    </w:p>
    <w:p w14:paraId="2717ED6B" w14:textId="2A58F07D" w:rsidR="005272EB" w:rsidRPr="00F32A6A" w:rsidRDefault="00E109BC" w:rsidP="008E75BB">
      <w:pPr>
        <w:widowControl w:val="0"/>
        <w:numPr>
          <w:ilvl w:val="0"/>
          <w:numId w:val="1"/>
        </w:numPr>
        <w:tabs>
          <w:tab w:val="clear" w:pos="1353"/>
          <w:tab w:val="left" w:pos="1134"/>
        </w:tabs>
        <w:autoSpaceDE w:val="0"/>
        <w:autoSpaceDN w:val="0"/>
        <w:adjustRightInd w:val="0"/>
        <w:spacing w:line="360" w:lineRule="auto"/>
        <w:ind w:left="0" w:right="67" w:firstLine="709"/>
        <w:jc w:val="both"/>
      </w:pPr>
      <w:r w:rsidRPr="00F32A6A">
        <w:t>Gimnazijos g</w:t>
      </w:r>
      <w:r w:rsidR="00DB7BBF" w:rsidRPr="00F32A6A">
        <w:t xml:space="preserve">rupė – bendrojo </w:t>
      </w:r>
      <w:r w:rsidR="008241C6" w:rsidRPr="00F32A6A">
        <w:t>ugdymo</w:t>
      </w:r>
      <w:r w:rsidR="00DB7BBF" w:rsidRPr="00F32A6A">
        <w:t xml:space="preserve"> mokykla</w:t>
      </w:r>
      <w:r w:rsidR="005272EB" w:rsidRPr="00F32A6A">
        <w:t xml:space="preserve">. </w:t>
      </w:r>
    </w:p>
    <w:p w14:paraId="5BFBF8A3" w14:textId="77777777" w:rsidR="00DB7BBF" w:rsidRPr="00F32A6A" w:rsidRDefault="00DB7BBF" w:rsidP="008E75BB">
      <w:pPr>
        <w:widowControl w:val="0"/>
        <w:numPr>
          <w:ilvl w:val="0"/>
          <w:numId w:val="1"/>
        </w:numPr>
        <w:tabs>
          <w:tab w:val="num" w:pos="1134"/>
          <w:tab w:val="left" w:pos="1276"/>
          <w:tab w:val="left" w:pos="1701"/>
        </w:tabs>
        <w:autoSpaceDE w:val="0"/>
        <w:autoSpaceDN w:val="0"/>
        <w:adjustRightInd w:val="0"/>
        <w:spacing w:line="360" w:lineRule="auto"/>
        <w:ind w:left="0" w:right="67" w:firstLine="709"/>
        <w:jc w:val="both"/>
      </w:pPr>
      <w:r w:rsidRPr="00F32A6A">
        <w:t>Tipas – gimnazija</w:t>
      </w:r>
      <w:r w:rsidR="005272EB" w:rsidRPr="00F32A6A">
        <w:t>.</w:t>
      </w:r>
    </w:p>
    <w:p w14:paraId="6C7E6C17" w14:textId="77777777"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 xml:space="preserve">Pagrindinė paskirtis – </w:t>
      </w:r>
      <w:r w:rsidR="00F51C07" w:rsidRPr="00F32A6A">
        <w:t>gimnazijos tipo gimnazija visų amžiaus tarpsnių vaikams</w:t>
      </w:r>
      <w:r w:rsidRPr="00F32A6A">
        <w:t>.</w:t>
      </w:r>
    </w:p>
    <w:p w14:paraId="49059741" w14:textId="77777777"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Mokymo kalba – lietuvių.</w:t>
      </w:r>
    </w:p>
    <w:p w14:paraId="76887DD7" w14:textId="7DE47133" w:rsidR="00A57A0F" w:rsidRPr="00F32A6A" w:rsidRDefault="00A57A0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Mokymo formos ir mokymo formų organizavimo būdai</w:t>
      </w:r>
      <w:r w:rsidR="00DB7BBF" w:rsidRPr="00F32A6A">
        <w:t xml:space="preserve"> –</w:t>
      </w:r>
      <w:r w:rsidR="00E42F03" w:rsidRPr="00F32A6A">
        <w:t xml:space="preserve"> </w:t>
      </w:r>
      <w:r w:rsidRPr="00F32A6A">
        <w:t>grupinio mokymosi</w:t>
      </w:r>
      <w:r w:rsidR="00C655E7" w:rsidRPr="00F32A6A">
        <w:t xml:space="preserve"> forma</w:t>
      </w:r>
      <w:r w:rsidRPr="00F32A6A">
        <w:t xml:space="preserve">, </w:t>
      </w:r>
      <w:r w:rsidR="00C655E7" w:rsidRPr="00F32A6A">
        <w:t>įgyvendinama</w:t>
      </w:r>
      <w:r w:rsidRPr="00F32A6A">
        <w:t xml:space="preserve"> kasdieni</w:t>
      </w:r>
      <w:r w:rsidR="00C655E7" w:rsidRPr="00F32A6A">
        <w:t>u ir nuotoliniu</w:t>
      </w:r>
      <w:r w:rsidRPr="00F32A6A">
        <w:t xml:space="preserve"> mokymo proceso organizavimo būd</w:t>
      </w:r>
      <w:r w:rsidR="00C655E7" w:rsidRPr="00F32A6A">
        <w:t>ais</w:t>
      </w:r>
      <w:r w:rsidRPr="00F32A6A">
        <w:t xml:space="preserve"> ir pavienio mokymosi</w:t>
      </w:r>
      <w:r w:rsidR="00CD5D4A" w:rsidRPr="00F32A6A">
        <w:t xml:space="preserve"> forma</w:t>
      </w:r>
      <w:r w:rsidRPr="00F32A6A">
        <w:t xml:space="preserve">, </w:t>
      </w:r>
      <w:r w:rsidR="00C655E7" w:rsidRPr="00F32A6A">
        <w:t>įgyvendinama</w:t>
      </w:r>
      <w:r w:rsidRPr="00F32A6A">
        <w:t xml:space="preserve"> savarankišk</w:t>
      </w:r>
      <w:r w:rsidR="00C655E7" w:rsidRPr="00F32A6A">
        <w:t>u ir nuotoliniu</w:t>
      </w:r>
      <w:r w:rsidRPr="00F32A6A">
        <w:t xml:space="preserve"> mokymo proceso organizavimo būd</w:t>
      </w:r>
      <w:r w:rsidR="00C655E7" w:rsidRPr="00F32A6A">
        <w:t>ais</w:t>
      </w:r>
      <w:r w:rsidRPr="00F32A6A">
        <w:t xml:space="preserve">. </w:t>
      </w:r>
    </w:p>
    <w:p w14:paraId="6D508A27" w14:textId="2D3930A2" w:rsidR="00DB7BBF" w:rsidRPr="00F32A6A" w:rsidRDefault="008241C6"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Gimnazija vykdo priešmokyklinio ugdymo, pradinio ugdymo,</w:t>
      </w:r>
      <w:r w:rsidR="00A57A0F" w:rsidRPr="00F32A6A">
        <w:t xml:space="preserve"> </w:t>
      </w:r>
      <w:r w:rsidRPr="00F32A6A">
        <w:t>pagrindinio ugdymo</w:t>
      </w:r>
      <w:r w:rsidR="00A57A0F" w:rsidRPr="00F32A6A">
        <w:t xml:space="preserve">, </w:t>
      </w:r>
      <w:r w:rsidRPr="00F32A6A">
        <w:t>vidurinio ugdymo, neformaliojo vaikų  švietimo programas</w:t>
      </w:r>
      <w:r w:rsidR="00A57A0F" w:rsidRPr="00F32A6A">
        <w:t>.</w:t>
      </w:r>
    </w:p>
    <w:p w14:paraId="704E8A2C" w14:textId="2FCF0277" w:rsidR="00C655E7" w:rsidRPr="00F32A6A" w:rsidRDefault="00C655E7" w:rsidP="008E75BB">
      <w:pPr>
        <w:widowControl w:val="0"/>
        <w:numPr>
          <w:ilvl w:val="0"/>
          <w:numId w:val="1"/>
        </w:numPr>
        <w:tabs>
          <w:tab w:val="num"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Gimnazijoje </w:t>
      </w:r>
      <w:r w:rsidRPr="00F32A6A">
        <w:t>išduodami</w:t>
      </w:r>
      <w:r w:rsidRPr="00F32A6A">
        <w:rPr>
          <w:spacing w:val="-4"/>
          <w:lang w:eastAsia="lt-LT"/>
        </w:rPr>
        <w:t xml:space="preserve"> mokymosi pasiekimus įteisinantys pradinio išsilavinimo, pagrindinio išsilavinimo, vidurinio išsilavinimo  ir mokymosi pasiekimų pažymėjimai.</w:t>
      </w:r>
    </w:p>
    <w:p w14:paraId="5BDBEF9F" w14:textId="619B5148" w:rsidR="00C655E7" w:rsidRPr="00F32A6A" w:rsidRDefault="001B21D3" w:rsidP="008E75BB">
      <w:pPr>
        <w:widowControl w:val="0"/>
        <w:numPr>
          <w:ilvl w:val="0"/>
          <w:numId w:val="1"/>
        </w:numPr>
        <w:tabs>
          <w:tab w:val="left" w:pos="851"/>
          <w:tab w:val="left" w:pos="993"/>
          <w:tab w:val="num" w:pos="1134"/>
        </w:tabs>
        <w:autoSpaceDE w:val="0"/>
        <w:autoSpaceDN w:val="0"/>
        <w:adjustRightInd w:val="0"/>
        <w:spacing w:line="360" w:lineRule="auto"/>
        <w:ind w:left="0" w:right="67" w:firstLine="709"/>
        <w:jc w:val="both"/>
      </w:pPr>
      <w:r w:rsidRPr="00F32A6A">
        <w:t xml:space="preserve">Gimnazija </w:t>
      </w:r>
      <w:r w:rsidR="00F40488" w:rsidRPr="00F32A6A">
        <w:t xml:space="preserve">yra viešasis juridinis asmuo, </w:t>
      </w:r>
      <w:r w:rsidRPr="00F32A6A">
        <w:t>turi</w:t>
      </w:r>
      <w:r w:rsidR="00F40488" w:rsidRPr="00F32A6A">
        <w:t>ntis</w:t>
      </w:r>
      <w:r w:rsidRPr="00F32A6A">
        <w:t xml:space="preserve"> antspaudą su</w:t>
      </w:r>
      <w:r w:rsidR="00B22823" w:rsidRPr="00F32A6A">
        <w:t xml:space="preserve">  Savivaldybės</w:t>
      </w:r>
      <w:r w:rsidRPr="00F32A6A">
        <w:t xml:space="preserve"> herbu ir </w:t>
      </w:r>
      <w:r w:rsidR="00E42F03" w:rsidRPr="00F32A6A">
        <w:t>Gimnazijos</w:t>
      </w:r>
      <w:r w:rsidRPr="00F32A6A">
        <w:t xml:space="preserve"> pavadinimu, </w:t>
      </w:r>
      <w:r w:rsidR="00E42F03" w:rsidRPr="00F32A6A">
        <w:t xml:space="preserve">atributiką, </w:t>
      </w:r>
      <w:r w:rsidRPr="00F32A6A">
        <w:t xml:space="preserve">atsiskaitomąją ir kitas sąskaitas Lietuvos Respublikos įregistruotuose bankuose. </w:t>
      </w:r>
    </w:p>
    <w:p w14:paraId="7B337680" w14:textId="10476FA3" w:rsidR="00AF29C1" w:rsidRPr="00F32A6A" w:rsidRDefault="00B22823" w:rsidP="008E75BB">
      <w:pPr>
        <w:widowControl w:val="0"/>
        <w:numPr>
          <w:ilvl w:val="0"/>
          <w:numId w:val="1"/>
        </w:numPr>
        <w:tabs>
          <w:tab w:val="left" w:pos="851"/>
          <w:tab w:val="left" w:pos="993"/>
          <w:tab w:val="num" w:pos="1134"/>
        </w:tabs>
        <w:autoSpaceDE w:val="0"/>
        <w:autoSpaceDN w:val="0"/>
        <w:adjustRightInd w:val="0"/>
        <w:spacing w:line="360" w:lineRule="auto"/>
        <w:ind w:left="0" w:right="67" w:firstLine="709"/>
        <w:jc w:val="both"/>
      </w:pPr>
      <w:r w:rsidRPr="00F32A6A">
        <w:t>Mokykla</w:t>
      </w:r>
      <w:r w:rsidRPr="00F32A6A">
        <w:rPr>
          <w:spacing w:val="-4"/>
          <w:lang w:eastAsia="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1F92786A" w14:textId="77777777" w:rsidR="00EF09E0" w:rsidRPr="00F32A6A" w:rsidRDefault="00EF09E0" w:rsidP="008E75BB">
      <w:pPr>
        <w:widowControl w:val="0"/>
        <w:tabs>
          <w:tab w:val="left" w:pos="851"/>
          <w:tab w:val="left" w:pos="993"/>
        </w:tabs>
        <w:autoSpaceDE w:val="0"/>
        <w:autoSpaceDN w:val="0"/>
        <w:adjustRightInd w:val="0"/>
        <w:spacing w:line="360" w:lineRule="auto"/>
        <w:ind w:left="709" w:right="67"/>
        <w:jc w:val="both"/>
      </w:pPr>
    </w:p>
    <w:p w14:paraId="0055FF25" w14:textId="77777777" w:rsidR="004B3D8E" w:rsidRPr="00F32A6A" w:rsidRDefault="00DB7BBF" w:rsidP="008E75BB">
      <w:pPr>
        <w:widowControl w:val="0"/>
        <w:autoSpaceDE w:val="0"/>
        <w:autoSpaceDN w:val="0"/>
        <w:adjustRightInd w:val="0"/>
        <w:spacing w:line="360" w:lineRule="auto"/>
        <w:ind w:right="224"/>
        <w:jc w:val="center"/>
        <w:outlineLvl w:val="0"/>
        <w:rPr>
          <w:b/>
          <w:bCs/>
        </w:rPr>
      </w:pPr>
      <w:r w:rsidRPr="00F32A6A">
        <w:rPr>
          <w:b/>
          <w:bCs/>
        </w:rPr>
        <w:t>II</w:t>
      </w:r>
      <w:r w:rsidR="004B3D8E" w:rsidRPr="00F32A6A">
        <w:rPr>
          <w:b/>
          <w:bCs/>
        </w:rPr>
        <w:t xml:space="preserve"> SKYRIUS</w:t>
      </w:r>
    </w:p>
    <w:p w14:paraId="7E29DE9E" w14:textId="77777777" w:rsidR="00DB7BBF" w:rsidRPr="00F32A6A" w:rsidRDefault="00DB7BBF" w:rsidP="008E75BB">
      <w:pPr>
        <w:widowControl w:val="0"/>
        <w:autoSpaceDE w:val="0"/>
        <w:autoSpaceDN w:val="0"/>
        <w:adjustRightInd w:val="0"/>
        <w:spacing w:line="360" w:lineRule="auto"/>
        <w:ind w:right="224"/>
        <w:jc w:val="center"/>
        <w:outlineLvl w:val="0"/>
      </w:pPr>
      <w:r w:rsidRPr="00F32A6A">
        <w:rPr>
          <w:b/>
          <w:bCs/>
          <w:spacing w:val="-10"/>
        </w:rPr>
        <w:t xml:space="preserve"> </w:t>
      </w:r>
      <w:r w:rsidRPr="00F32A6A">
        <w:rPr>
          <w:b/>
          <w:bCs/>
        </w:rPr>
        <w:t>GIMNA</w:t>
      </w:r>
      <w:r w:rsidRPr="00F32A6A">
        <w:rPr>
          <w:b/>
          <w:bCs/>
          <w:spacing w:val="-2"/>
        </w:rPr>
        <w:t>Z</w:t>
      </w:r>
      <w:r w:rsidRPr="00F32A6A">
        <w:rPr>
          <w:b/>
          <w:bCs/>
        </w:rPr>
        <w:t xml:space="preserve">IJOS VEIKLOS SRITIS IR </w:t>
      </w:r>
      <w:r w:rsidRPr="00F32A6A">
        <w:rPr>
          <w:b/>
          <w:bCs/>
          <w:spacing w:val="2"/>
        </w:rPr>
        <w:t>R</w:t>
      </w:r>
      <w:r w:rsidRPr="00F32A6A">
        <w:rPr>
          <w:b/>
          <w:bCs/>
          <w:spacing w:val="1"/>
        </w:rPr>
        <w:t>Ū</w:t>
      </w:r>
      <w:r w:rsidRPr="00F32A6A">
        <w:rPr>
          <w:b/>
          <w:bCs/>
        </w:rPr>
        <w:t>ŠYS, TIK</w:t>
      </w:r>
      <w:r w:rsidRPr="00F32A6A">
        <w:rPr>
          <w:b/>
          <w:bCs/>
          <w:spacing w:val="1"/>
        </w:rPr>
        <w:t>S</w:t>
      </w:r>
      <w:r w:rsidRPr="00F32A6A">
        <w:rPr>
          <w:b/>
          <w:bCs/>
        </w:rPr>
        <w:t xml:space="preserve">LAS, </w:t>
      </w:r>
      <w:r w:rsidRPr="00F32A6A">
        <w:rPr>
          <w:b/>
          <w:bCs/>
          <w:spacing w:val="2"/>
        </w:rPr>
        <w:t>U</w:t>
      </w:r>
      <w:r w:rsidRPr="00F32A6A">
        <w:rPr>
          <w:b/>
          <w:bCs/>
          <w:spacing w:val="-2"/>
        </w:rPr>
        <w:t>Ž</w:t>
      </w:r>
      <w:r w:rsidRPr="00F32A6A">
        <w:rPr>
          <w:b/>
          <w:bCs/>
        </w:rPr>
        <w:t>DAVINIAI, FUNKCI</w:t>
      </w:r>
      <w:r w:rsidRPr="00F32A6A">
        <w:rPr>
          <w:b/>
          <w:bCs/>
          <w:spacing w:val="1"/>
        </w:rPr>
        <w:t>JO</w:t>
      </w:r>
      <w:r w:rsidRPr="00F32A6A">
        <w:rPr>
          <w:b/>
          <w:bCs/>
        </w:rPr>
        <w:t>S, MOKYMOSI PASIE</w:t>
      </w:r>
      <w:r w:rsidRPr="00F32A6A">
        <w:rPr>
          <w:b/>
          <w:bCs/>
          <w:spacing w:val="2"/>
        </w:rPr>
        <w:t>K</w:t>
      </w:r>
      <w:r w:rsidRPr="00F32A6A">
        <w:rPr>
          <w:b/>
          <w:bCs/>
        </w:rPr>
        <w:t>IMUS ĮTE</w:t>
      </w:r>
      <w:r w:rsidRPr="00F32A6A">
        <w:rPr>
          <w:b/>
          <w:bCs/>
          <w:spacing w:val="1"/>
        </w:rPr>
        <w:t>I</w:t>
      </w:r>
      <w:r w:rsidRPr="00F32A6A">
        <w:rPr>
          <w:b/>
          <w:bCs/>
        </w:rPr>
        <w:t>SINA</w:t>
      </w:r>
      <w:r w:rsidRPr="00F32A6A">
        <w:rPr>
          <w:b/>
          <w:bCs/>
          <w:spacing w:val="1"/>
        </w:rPr>
        <w:t>N</w:t>
      </w:r>
      <w:r w:rsidRPr="00F32A6A">
        <w:rPr>
          <w:b/>
          <w:bCs/>
        </w:rPr>
        <w:t>ČIŲ</w:t>
      </w:r>
      <w:r w:rsidRPr="00F32A6A">
        <w:rPr>
          <w:b/>
          <w:bCs/>
          <w:spacing w:val="1"/>
        </w:rPr>
        <w:t xml:space="preserve"> </w:t>
      </w:r>
      <w:r w:rsidRPr="00F32A6A">
        <w:rPr>
          <w:b/>
          <w:bCs/>
        </w:rPr>
        <w:t>DOKUMENTŲ I</w:t>
      </w:r>
      <w:r w:rsidRPr="00F32A6A">
        <w:rPr>
          <w:b/>
          <w:bCs/>
          <w:spacing w:val="1"/>
        </w:rPr>
        <w:t>Š</w:t>
      </w:r>
      <w:r w:rsidRPr="00F32A6A">
        <w:rPr>
          <w:b/>
          <w:bCs/>
        </w:rPr>
        <w:t>DAVIMAS</w:t>
      </w:r>
    </w:p>
    <w:p w14:paraId="274E4BBD" w14:textId="77777777"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Gi</w:t>
      </w:r>
      <w:r w:rsidRPr="00F32A6A">
        <w:rPr>
          <w:spacing w:val="-2"/>
        </w:rPr>
        <w:t>m</w:t>
      </w:r>
      <w:r w:rsidRPr="00F32A6A">
        <w:t xml:space="preserve">nazijos veiklos </w:t>
      </w:r>
      <w:r w:rsidRPr="00F32A6A">
        <w:rPr>
          <w:spacing w:val="-1"/>
        </w:rPr>
        <w:t>s</w:t>
      </w:r>
      <w:r w:rsidRPr="00F32A6A">
        <w:t>ritis</w:t>
      </w:r>
      <w:r w:rsidRPr="00F32A6A">
        <w:rPr>
          <w:spacing w:val="-1"/>
        </w:rPr>
        <w:t xml:space="preserve"> </w:t>
      </w:r>
      <w:r w:rsidRPr="00F32A6A">
        <w:t>– švieti</w:t>
      </w:r>
      <w:r w:rsidRPr="00F32A6A">
        <w:rPr>
          <w:spacing w:val="-2"/>
        </w:rPr>
        <w:t>m</w:t>
      </w:r>
      <w:r w:rsidRPr="00F32A6A">
        <w:t>as.</w:t>
      </w:r>
    </w:p>
    <w:p w14:paraId="01BC4896" w14:textId="23037E26"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Gi</w:t>
      </w:r>
      <w:r w:rsidRPr="00F32A6A">
        <w:rPr>
          <w:spacing w:val="-2"/>
        </w:rPr>
        <w:t>m</w:t>
      </w:r>
      <w:r w:rsidRPr="00F32A6A">
        <w:t>nazijos švieti</w:t>
      </w:r>
      <w:r w:rsidRPr="00F32A6A">
        <w:rPr>
          <w:spacing w:val="-2"/>
        </w:rPr>
        <w:t>m</w:t>
      </w:r>
      <w:r w:rsidRPr="00F32A6A">
        <w:t>o veiklos rūšys</w:t>
      </w:r>
      <w:r w:rsidR="00C655E7" w:rsidRPr="00F32A6A">
        <w:t xml:space="preserve"> </w:t>
      </w:r>
      <w:r w:rsidR="00C655E7" w:rsidRPr="00F32A6A">
        <w:rPr>
          <w:spacing w:val="-4"/>
          <w:lang w:eastAsia="lt-LT"/>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Pr="00F32A6A">
        <w:t>:</w:t>
      </w:r>
    </w:p>
    <w:p w14:paraId="2F395B70" w14:textId="77777777" w:rsidR="00DB7BBF" w:rsidRPr="00F32A6A" w:rsidRDefault="00DB7BBF" w:rsidP="008E75BB">
      <w:pPr>
        <w:widowControl w:val="0"/>
        <w:numPr>
          <w:ilvl w:val="1"/>
          <w:numId w:val="1"/>
        </w:numPr>
        <w:tabs>
          <w:tab w:val="clear" w:pos="1142"/>
          <w:tab w:val="left" w:pos="1418"/>
        </w:tabs>
        <w:autoSpaceDE w:val="0"/>
        <w:autoSpaceDN w:val="0"/>
        <w:adjustRightInd w:val="0"/>
        <w:spacing w:line="360" w:lineRule="auto"/>
        <w:ind w:hanging="433"/>
        <w:jc w:val="both"/>
      </w:pPr>
      <w:r w:rsidRPr="00F32A6A">
        <w:t xml:space="preserve">pagrindinė </w:t>
      </w:r>
      <w:r w:rsidRPr="00F32A6A">
        <w:rPr>
          <w:spacing w:val="-1"/>
        </w:rPr>
        <w:t>v</w:t>
      </w:r>
      <w:r w:rsidRPr="00F32A6A">
        <w:t xml:space="preserve">eiklos </w:t>
      </w:r>
      <w:r w:rsidRPr="00F32A6A">
        <w:rPr>
          <w:spacing w:val="1"/>
        </w:rPr>
        <w:t>r</w:t>
      </w:r>
      <w:r w:rsidRPr="00F32A6A">
        <w:t>ūšis – vidurinis ugdy</w:t>
      </w:r>
      <w:r w:rsidRPr="00F32A6A">
        <w:rPr>
          <w:spacing w:val="-2"/>
        </w:rPr>
        <w:t>m</w:t>
      </w:r>
      <w:r w:rsidRPr="00F32A6A">
        <w:t>as, kodas 85.31.20;</w:t>
      </w:r>
    </w:p>
    <w:p w14:paraId="4675B354" w14:textId="77777777" w:rsidR="00DB7BBF" w:rsidRPr="00F32A6A" w:rsidRDefault="00DB7BBF" w:rsidP="008E75BB">
      <w:pPr>
        <w:widowControl w:val="0"/>
        <w:numPr>
          <w:ilvl w:val="1"/>
          <w:numId w:val="1"/>
        </w:numPr>
        <w:tabs>
          <w:tab w:val="clear" w:pos="1142"/>
          <w:tab w:val="left" w:pos="1418"/>
        </w:tabs>
        <w:autoSpaceDE w:val="0"/>
        <w:autoSpaceDN w:val="0"/>
        <w:adjustRightInd w:val="0"/>
        <w:spacing w:line="360" w:lineRule="auto"/>
        <w:ind w:hanging="433"/>
        <w:jc w:val="both"/>
      </w:pPr>
      <w:r w:rsidRPr="00F32A6A">
        <w:t>kitos</w:t>
      </w:r>
      <w:r w:rsidRPr="00F32A6A">
        <w:rPr>
          <w:spacing w:val="-10"/>
        </w:rPr>
        <w:t xml:space="preserve"> </w:t>
      </w:r>
      <w:r w:rsidRPr="00F32A6A">
        <w:t xml:space="preserve">švietimo veiklos </w:t>
      </w:r>
      <w:r w:rsidRPr="00F32A6A">
        <w:rPr>
          <w:spacing w:val="-1"/>
        </w:rPr>
        <w:t>r</w:t>
      </w:r>
      <w:r w:rsidRPr="00F32A6A">
        <w:t>ūšys:</w:t>
      </w:r>
    </w:p>
    <w:p w14:paraId="2C6D6D9E" w14:textId="3B1B88A8"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prieš</w:t>
      </w:r>
      <w:r w:rsidRPr="00F32A6A">
        <w:rPr>
          <w:spacing w:val="-2"/>
        </w:rPr>
        <w:t>m</w:t>
      </w:r>
      <w:r w:rsidRPr="00F32A6A">
        <w:t>okyklinis ugdy</w:t>
      </w:r>
      <w:r w:rsidRPr="00F32A6A">
        <w:rPr>
          <w:spacing w:val="-2"/>
        </w:rPr>
        <w:t>m</w:t>
      </w:r>
      <w:r w:rsidRPr="00F32A6A">
        <w:t>as, kodas 85.10.20;</w:t>
      </w:r>
    </w:p>
    <w:p w14:paraId="7D13008A" w14:textId="0D1A5579"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pradinis</w:t>
      </w:r>
      <w:r w:rsidRPr="00F32A6A">
        <w:rPr>
          <w:spacing w:val="-10"/>
        </w:rPr>
        <w:t xml:space="preserve"> </w:t>
      </w:r>
      <w:r w:rsidRPr="00F32A6A">
        <w:t>ugdy</w:t>
      </w:r>
      <w:r w:rsidRPr="00F32A6A">
        <w:rPr>
          <w:spacing w:val="-2"/>
        </w:rPr>
        <w:t>m</w:t>
      </w:r>
      <w:r w:rsidRPr="00F32A6A">
        <w:t>as, kodas 85.20;</w:t>
      </w:r>
    </w:p>
    <w:p w14:paraId="5D08AC89" w14:textId="464DC75E"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pagrindinis</w:t>
      </w:r>
      <w:r w:rsidRPr="00F32A6A">
        <w:rPr>
          <w:spacing w:val="-10"/>
        </w:rPr>
        <w:t xml:space="preserve"> </w:t>
      </w:r>
      <w:r w:rsidRPr="00F32A6A">
        <w:t>ugdy</w:t>
      </w:r>
      <w:r w:rsidRPr="00F32A6A">
        <w:rPr>
          <w:spacing w:val="-2"/>
        </w:rPr>
        <w:t>m</w:t>
      </w:r>
      <w:r w:rsidRPr="00F32A6A">
        <w:t>as, kodas 85.31.10;</w:t>
      </w:r>
    </w:p>
    <w:p w14:paraId="30CFEE18" w14:textId="30E634C5"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lastRenderedPageBreak/>
        <w:t>sportinis</w:t>
      </w:r>
      <w:r w:rsidRPr="00F32A6A">
        <w:rPr>
          <w:spacing w:val="-10"/>
        </w:rPr>
        <w:t xml:space="preserve"> </w:t>
      </w:r>
      <w:r w:rsidRPr="00F32A6A">
        <w:t>ir rekreacinis švieti</w:t>
      </w:r>
      <w:r w:rsidRPr="00F32A6A">
        <w:rPr>
          <w:spacing w:val="-2"/>
        </w:rPr>
        <w:t>m</w:t>
      </w:r>
      <w:r w:rsidRPr="00F32A6A">
        <w:t>as, kodas 85.51;</w:t>
      </w:r>
    </w:p>
    <w:p w14:paraId="33EDDEE5" w14:textId="77777777"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kul</w:t>
      </w:r>
      <w:r w:rsidRPr="00F32A6A">
        <w:rPr>
          <w:spacing w:val="1"/>
        </w:rPr>
        <w:t>t</w:t>
      </w:r>
      <w:r w:rsidRPr="00F32A6A">
        <w:t>ūrinis švieti</w:t>
      </w:r>
      <w:r w:rsidRPr="00F32A6A">
        <w:rPr>
          <w:spacing w:val="-2"/>
        </w:rPr>
        <w:t>m</w:t>
      </w:r>
      <w:r w:rsidRPr="00F32A6A">
        <w:t>as, kodas 85.52;</w:t>
      </w:r>
    </w:p>
    <w:p w14:paraId="478CB84E" w14:textId="77777777"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kitas,</w:t>
      </w:r>
      <w:r w:rsidRPr="00F32A6A">
        <w:rPr>
          <w:spacing w:val="-10"/>
        </w:rPr>
        <w:t xml:space="preserve"> </w:t>
      </w:r>
      <w:r w:rsidRPr="00F32A6A">
        <w:t>niekur nepriskirtas švieti</w:t>
      </w:r>
      <w:r w:rsidRPr="00F32A6A">
        <w:rPr>
          <w:spacing w:val="-2"/>
        </w:rPr>
        <w:t>m</w:t>
      </w:r>
      <w:r w:rsidRPr="00F32A6A">
        <w:t>as, kodas 85.59;</w:t>
      </w:r>
    </w:p>
    <w:p w14:paraId="7C875C41" w14:textId="77777777"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švieti</w:t>
      </w:r>
      <w:r w:rsidRPr="00F32A6A">
        <w:rPr>
          <w:spacing w:val="-2"/>
        </w:rPr>
        <w:t>m</w:t>
      </w:r>
      <w:r w:rsidRPr="00F32A6A">
        <w:t xml:space="preserve">ui </w:t>
      </w:r>
      <w:r w:rsidRPr="00F32A6A">
        <w:rPr>
          <w:spacing w:val="-1"/>
        </w:rPr>
        <w:t>b</w:t>
      </w:r>
      <w:r w:rsidRPr="00F32A6A">
        <w:t>ūdingų paslaugų veikla, kodas 85.60.</w:t>
      </w:r>
    </w:p>
    <w:p w14:paraId="6FEB143C" w14:textId="22A94DAD" w:rsidR="00DB7BBF" w:rsidRPr="00F32A6A" w:rsidRDefault="00BC2556" w:rsidP="008E75BB">
      <w:pPr>
        <w:widowControl w:val="0"/>
        <w:numPr>
          <w:ilvl w:val="1"/>
          <w:numId w:val="1"/>
        </w:numPr>
        <w:tabs>
          <w:tab w:val="clear" w:pos="1142"/>
          <w:tab w:val="left" w:pos="1418"/>
        </w:tabs>
        <w:autoSpaceDE w:val="0"/>
        <w:autoSpaceDN w:val="0"/>
        <w:adjustRightInd w:val="0"/>
        <w:spacing w:line="360" w:lineRule="auto"/>
        <w:ind w:hanging="433"/>
        <w:jc w:val="both"/>
      </w:pPr>
      <w:r w:rsidRPr="00F32A6A">
        <w:t>k</w:t>
      </w:r>
      <w:r w:rsidR="00DB7BBF" w:rsidRPr="00F32A6A">
        <w:t>itos</w:t>
      </w:r>
      <w:r w:rsidR="00DB7BBF" w:rsidRPr="00F32A6A">
        <w:rPr>
          <w:spacing w:val="-10"/>
        </w:rPr>
        <w:t xml:space="preserve"> </w:t>
      </w:r>
      <w:r w:rsidR="00DB7BBF" w:rsidRPr="00F32A6A">
        <w:t>ne švieti</w:t>
      </w:r>
      <w:r w:rsidR="00DB7BBF" w:rsidRPr="00F32A6A">
        <w:rPr>
          <w:spacing w:val="-2"/>
        </w:rPr>
        <w:t>m</w:t>
      </w:r>
      <w:r w:rsidR="00DB7BBF" w:rsidRPr="00F32A6A">
        <w:t>o veikl</w:t>
      </w:r>
      <w:r w:rsidR="00DB7BBF" w:rsidRPr="00F32A6A">
        <w:rPr>
          <w:spacing w:val="-1"/>
        </w:rPr>
        <w:t>o</w:t>
      </w:r>
      <w:r w:rsidR="00DB7BBF" w:rsidRPr="00F32A6A">
        <w:t>s rūšys:</w:t>
      </w:r>
    </w:p>
    <w:p w14:paraId="28742DEC" w14:textId="77777777" w:rsidR="00DB7BBF" w:rsidRPr="00F32A6A" w:rsidRDefault="002B35AA" w:rsidP="008E75BB">
      <w:pPr>
        <w:widowControl w:val="0"/>
        <w:numPr>
          <w:ilvl w:val="2"/>
          <w:numId w:val="1"/>
        </w:numPr>
        <w:tabs>
          <w:tab w:val="clear" w:pos="2139"/>
          <w:tab w:val="left" w:pos="1560"/>
          <w:tab w:val="num" w:pos="2127"/>
        </w:tabs>
        <w:autoSpaceDE w:val="0"/>
        <w:autoSpaceDN w:val="0"/>
        <w:adjustRightInd w:val="0"/>
        <w:spacing w:line="360" w:lineRule="auto"/>
        <w:ind w:left="1560" w:hanging="851"/>
        <w:jc w:val="both"/>
      </w:pPr>
      <w:r w:rsidRPr="00F32A6A">
        <w:t xml:space="preserve">kitų </w:t>
      </w:r>
      <w:r w:rsidR="00DB7BBF" w:rsidRPr="00F32A6A">
        <w:t>maitinimo paslaugų teikimas, kodas 56.29;</w:t>
      </w:r>
    </w:p>
    <w:p w14:paraId="0C126E69" w14:textId="77777777" w:rsidR="00DB7BBF" w:rsidRPr="00F32A6A" w:rsidRDefault="005272EB" w:rsidP="008E75BB">
      <w:pPr>
        <w:widowControl w:val="0"/>
        <w:numPr>
          <w:ilvl w:val="2"/>
          <w:numId w:val="1"/>
        </w:numPr>
        <w:tabs>
          <w:tab w:val="clear" w:pos="2139"/>
          <w:tab w:val="left" w:pos="1560"/>
          <w:tab w:val="num" w:pos="2127"/>
        </w:tabs>
        <w:autoSpaceDE w:val="0"/>
        <w:autoSpaceDN w:val="0"/>
        <w:adjustRightInd w:val="0"/>
        <w:spacing w:line="360" w:lineRule="auto"/>
        <w:ind w:left="1560" w:hanging="851"/>
        <w:jc w:val="both"/>
      </w:pPr>
      <w:r w:rsidRPr="00F32A6A">
        <w:t xml:space="preserve">kita žmonių </w:t>
      </w:r>
      <w:r w:rsidR="00DB7BBF" w:rsidRPr="00F32A6A">
        <w:t>sveikatos priežiūros veikla, kodas 86.90;</w:t>
      </w:r>
    </w:p>
    <w:p w14:paraId="3A22640C" w14:textId="77777777" w:rsidR="00DB7BBF" w:rsidRPr="00F32A6A" w:rsidRDefault="00DB7BBF" w:rsidP="008E75BB">
      <w:pPr>
        <w:widowControl w:val="0"/>
        <w:numPr>
          <w:ilvl w:val="2"/>
          <w:numId w:val="1"/>
        </w:numPr>
        <w:tabs>
          <w:tab w:val="clear" w:pos="2139"/>
          <w:tab w:val="left" w:pos="1560"/>
          <w:tab w:val="num" w:pos="2127"/>
        </w:tabs>
        <w:autoSpaceDE w:val="0"/>
        <w:autoSpaceDN w:val="0"/>
        <w:adjustRightInd w:val="0"/>
        <w:spacing w:line="360" w:lineRule="auto"/>
        <w:ind w:left="1560" w:hanging="851"/>
        <w:jc w:val="both"/>
      </w:pPr>
      <w:r w:rsidRPr="00F32A6A">
        <w:t>bibliotekų ir archyvų veikla, kodas 91.01;</w:t>
      </w:r>
    </w:p>
    <w:p w14:paraId="5464F926" w14:textId="77777777" w:rsidR="00DB7BBF" w:rsidRPr="00F32A6A" w:rsidRDefault="00784D7C" w:rsidP="008E75BB">
      <w:pPr>
        <w:widowControl w:val="0"/>
        <w:numPr>
          <w:ilvl w:val="2"/>
          <w:numId w:val="1"/>
        </w:numPr>
        <w:tabs>
          <w:tab w:val="clear" w:pos="2139"/>
          <w:tab w:val="left" w:pos="1560"/>
          <w:tab w:val="num" w:pos="2127"/>
        </w:tabs>
        <w:autoSpaceDE w:val="0"/>
        <w:autoSpaceDN w:val="0"/>
        <w:adjustRightInd w:val="0"/>
        <w:spacing w:line="360" w:lineRule="auto"/>
        <w:ind w:left="1560" w:hanging="851"/>
        <w:jc w:val="both"/>
      </w:pPr>
      <w:r w:rsidRPr="00F32A6A">
        <w:t xml:space="preserve">vaikų dienos priežiūros veikla, </w:t>
      </w:r>
      <w:r w:rsidR="00DB7BBF" w:rsidRPr="00F32A6A">
        <w:t>kodas – 88.91;</w:t>
      </w:r>
    </w:p>
    <w:p w14:paraId="40B70A03" w14:textId="77777777" w:rsidR="00DB7BBF" w:rsidRPr="00F32A6A" w:rsidRDefault="00DB7BBF" w:rsidP="008E75BB">
      <w:pPr>
        <w:widowControl w:val="0"/>
        <w:numPr>
          <w:ilvl w:val="2"/>
          <w:numId w:val="1"/>
        </w:numPr>
        <w:tabs>
          <w:tab w:val="clear" w:pos="2139"/>
          <w:tab w:val="left" w:pos="1560"/>
          <w:tab w:val="num" w:pos="2127"/>
        </w:tabs>
        <w:autoSpaceDE w:val="0"/>
        <w:autoSpaceDN w:val="0"/>
        <w:adjustRightInd w:val="0"/>
        <w:spacing w:line="360" w:lineRule="auto"/>
        <w:ind w:left="1560" w:hanging="851"/>
        <w:jc w:val="both"/>
      </w:pPr>
      <w:r w:rsidRPr="00F32A6A">
        <w:t xml:space="preserve">vaikų poilsio </w:t>
      </w:r>
      <w:r w:rsidR="005272EB" w:rsidRPr="00F32A6A">
        <w:t>stovyklų veikla, kodas 55.2</w:t>
      </w:r>
      <w:r w:rsidR="00A74D42" w:rsidRPr="00F32A6A">
        <w:t>0</w:t>
      </w:r>
      <w:r w:rsidR="003A5DD3" w:rsidRPr="00F32A6A">
        <w:t>.20</w:t>
      </w:r>
      <w:r w:rsidR="005272EB" w:rsidRPr="00F32A6A">
        <w:t>;</w:t>
      </w:r>
    </w:p>
    <w:p w14:paraId="4907DB73" w14:textId="77777777" w:rsidR="001B21D3" w:rsidRPr="00F32A6A" w:rsidRDefault="001B21D3" w:rsidP="008E75BB">
      <w:pPr>
        <w:widowControl w:val="0"/>
        <w:numPr>
          <w:ilvl w:val="2"/>
          <w:numId w:val="1"/>
        </w:numPr>
        <w:tabs>
          <w:tab w:val="clear" w:pos="2139"/>
          <w:tab w:val="left" w:pos="1560"/>
          <w:tab w:val="num" w:pos="2127"/>
        </w:tabs>
        <w:autoSpaceDE w:val="0"/>
        <w:autoSpaceDN w:val="0"/>
        <w:adjustRightInd w:val="0"/>
        <w:spacing w:line="360" w:lineRule="auto"/>
        <w:ind w:left="1560" w:hanging="851"/>
        <w:jc w:val="both"/>
      </w:pPr>
      <w:r w:rsidRPr="00F32A6A">
        <w:t>krašto</w:t>
      </w:r>
      <w:r w:rsidR="005272EB" w:rsidRPr="00F32A6A">
        <w:t>vaizdžio tvarkymas, kodas 81.30;</w:t>
      </w:r>
    </w:p>
    <w:p w14:paraId="4D7A93C2" w14:textId="7504C033" w:rsidR="005272EB" w:rsidRPr="00F32A6A" w:rsidRDefault="005272EB" w:rsidP="008E75BB">
      <w:pPr>
        <w:widowControl w:val="0"/>
        <w:numPr>
          <w:ilvl w:val="2"/>
          <w:numId w:val="1"/>
        </w:numPr>
        <w:tabs>
          <w:tab w:val="clear" w:pos="2139"/>
          <w:tab w:val="left" w:pos="1560"/>
          <w:tab w:val="num" w:pos="2127"/>
        </w:tabs>
        <w:autoSpaceDE w:val="0"/>
        <w:autoSpaceDN w:val="0"/>
        <w:adjustRightInd w:val="0"/>
        <w:spacing w:line="360" w:lineRule="auto"/>
        <w:ind w:left="1560" w:hanging="851"/>
        <w:jc w:val="both"/>
      </w:pPr>
      <w:r w:rsidRPr="00F32A6A">
        <w:t>kitas</w:t>
      </w:r>
      <w:r w:rsidR="00B22823" w:rsidRPr="00F32A6A">
        <w:rPr>
          <w:spacing w:val="-4"/>
          <w:lang w:eastAsia="lt-LT"/>
        </w:rPr>
        <w:t>, niekur kitur nepriskirtas,</w:t>
      </w:r>
      <w:r w:rsidRPr="00F32A6A">
        <w:t xml:space="preserve"> keleivinis sausumos transportas, kodas 49.39;</w:t>
      </w:r>
    </w:p>
    <w:p w14:paraId="7283502A" w14:textId="77777777" w:rsidR="005272EB" w:rsidRPr="00F32A6A" w:rsidRDefault="005272EB" w:rsidP="008E75BB">
      <w:pPr>
        <w:widowControl w:val="0"/>
        <w:numPr>
          <w:ilvl w:val="2"/>
          <w:numId w:val="1"/>
        </w:numPr>
        <w:tabs>
          <w:tab w:val="clear" w:pos="2139"/>
          <w:tab w:val="left" w:pos="1560"/>
          <w:tab w:val="num" w:pos="2127"/>
        </w:tabs>
        <w:autoSpaceDE w:val="0"/>
        <w:autoSpaceDN w:val="0"/>
        <w:adjustRightInd w:val="0"/>
        <w:spacing w:line="360" w:lineRule="auto"/>
        <w:ind w:left="1560" w:hanging="851"/>
        <w:jc w:val="both"/>
      </w:pPr>
      <w:r w:rsidRPr="00F32A6A">
        <w:t>spausdinimas ir su spausdinimu susijusios paslaugos, kodas 18.1;</w:t>
      </w:r>
    </w:p>
    <w:p w14:paraId="32A76188" w14:textId="1504AAFA" w:rsidR="005272EB" w:rsidRPr="00F32A6A" w:rsidRDefault="005272EB" w:rsidP="008E75BB">
      <w:pPr>
        <w:widowControl w:val="0"/>
        <w:numPr>
          <w:ilvl w:val="2"/>
          <w:numId w:val="1"/>
        </w:numPr>
        <w:tabs>
          <w:tab w:val="clear" w:pos="2139"/>
          <w:tab w:val="left" w:pos="1560"/>
          <w:tab w:val="num" w:pos="2127"/>
        </w:tabs>
        <w:autoSpaceDE w:val="0"/>
        <w:autoSpaceDN w:val="0"/>
        <w:adjustRightInd w:val="0"/>
        <w:spacing w:line="360" w:lineRule="auto"/>
        <w:ind w:left="1560" w:hanging="851"/>
        <w:jc w:val="both"/>
      </w:pPr>
      <w:r w:rsidRPr="00F32A6A">
        <w:t>k</w:t>
      </w:r>
      <w:r w:rsidR="00A74D42" w:rsidRPr="00F32A6A">
        <w:t>ompiuterių nuoma, kodas 77.33</w:t>
      </w:r>
      <w:r w:rsidR="003A5DD3" w:rsidRPr="00F32A6A">
        <w:t>.10</w:t>
      </w:r>
      <w:r w:rsidRPr="00F32A6A">
        <w:t>;</w:t>
      </w:r>
    </w:p>
    <w:p w14:paraId="091D76BB" w14:textId="4A60A9EB" w:rsidR="00B22823" w:rsidRPr="00F32A6A" w:rsidRDefault="00B22823" w:rsidP="008E75BB">
      <w:pPr>
        <w:widowControl w:val="0"/>
        <w:numPr>
          <w:ilvl w:val="2"/>
          <w:numId w:val="1"/>
        </w:numPr>
        <w:tabs>
          <w:tab w:val="clear" w:pos="2139"/>
          <w:tab w:val="left" w:pos="1560"/>
          <w:tab w:val="num" w:pos="2127"/>
        </w:tabs>
        <w:autoSpaceDE w:val="0"/>
        <w:autoSpaceDN w:val="0"/>
        <w:adjustRightInd w:val="0"/>
        <w:spacing w:line="360" w:lineRule="auto"/>
        <w:ind w:left="1560" w:hanging="851"/>
        <w:jc w:val="both"/>
      </w:pPr>
      <w:r w:rsidRPr="00F32A6A">
        <w:rPr>
          <w:spacing w:val="-4"/>
          <w:lang w:eastAsia="lt-LT"/>
        </w:rPr>
        <w:t>pastatų remontas, restauravimas ir rekonstravimas, kodas 41.20.20;</w:t>
      </w:r>
    </w:p>
    <w:p w14:paraId="5A556510" w14:textId="77777777" w:rsidR="003A5DD3" w:rsidRPr="00F32A6A" w:rsidRDefault="003A5DD3" w:rsidP="0091401E">
      <w:pPr>
        <w:widowControl w:val="0"/>
        <w:numPr>
          <w:ilvl w:val="2"/>
          <w:numId w:val="1"/>
        </w:numPr>
        <w:tabs>
          <w:tab w:val="clear" w:pos="2139"/>
          <w:tab w:val="num" w:pos="2127"/>
        </w:tabs>
        <w:autoSpaceDE w:val="0"/>
        <w:autoSpaceDN w:val="0"/>
        <w:adjustRightInd w:val="0"/>
        <w:spacing w:line="360" w:lineRule="auto"/>
        <w:ind w:left="1560" w:hanging="851"/>
        <w:jc w:val="both"/>
      </w:pPr>
      <w:r w:rsidRPr="00F32A6A">
        <w:t>kita, niekur nepriskirta, nesusijusi su apgyvendinimu socialinio darbo veikla, kodas 88.99;</w:t>
      </w:r>
    </w:p>
    <w:p w14:paraId="1912FBAB" w14:textId="77777777" w:rsidR="005272EB" w:rsidRPr="00F32A6A" w:rsidRDefault="005272EB" w:rsidP="008E75BB">
      <w:pPr>
        <w:widowControl w:val="0"/>
        <w:numPr>
          <w:ilvl w:val="2"/>
          <w:numId w:val="1"/>
        </w:numPr>
        <w:tabs>
          <w:tab w:val="clear" w:pos="2139"/>
          <w:tab w:val="left" w:pos="1560"/>
          <w:tab w:val="num" w:pos="2127"/>
        </w:tabs>
        <w:autoSpaceDE w:val="0"/>
        <w:autoSpaceDN w:val="0"/>
        <w:adjustRightInd w:val="0"/>
        <w:spacing w:line="360" w:lineRule="auto"/>
        <w:ind w:left="1560" w:hanging="851"/>
        <w:jc w:val="both"/>
      </w:pPr>
      <w:r w:rsidRPr="00F32A6A">
        <w:t>sporto įrengi</w:t>
      </w:r>
      <w:r w:rsidR="00A90610" w:rsidRPr="00F32A6A">
        <w:t>nių eksploatavimas, kodas 93.11;</w:t>
      </w:r>
    </w:p>
    <w:p w14:paraId="084D9555" w14:textId="77777777" w:rsidR="00A90610" w:rsidRPr="00F32A6A" w:rsidRDefault="00D65E3B" w:rsidP="008E75BB">
      <w:pPr>
        <w:widowControl w:val="0"/>
        <w:numPr>
          <w:ilvl w:val="2"/>
          <w:numId w:val="1"/>
        </w:numPr>
        <w:tabs>
          <w:tab w:val="clear" w:pos="2139"/>
          <w:tab w:val="left" w:pos="1560"/>
          <w:tab w:val="num" w:pos="2127"/>
        </w:tabs>
        <w:autoSpaceDE w:val="0"/>
        <w:autoSpaceDN w:val="0"/>
        <w:adjustRightInd w:val="0"/>
        <w:spacing w:line="360" w:lineRule="auto"/>
        <w:ind w:left="1560" w:hanging="851"/>
        <w:jc w:val="both"/>
      </w:pPr>
      <w:r w:rsidRPr="00F32A6A">
        <w:t>muziejų veikla, kodas 91.02;</w:t>
      </w:r>
    </w:p>
    <w:p w14:paraId="236698ED" w14:textId="77777777" w:rsidR="00D65E3B" w:rsidRPr="00F32A6A" w:rsidRDefault="00D65E3B" w:rsidP="008E75BB">
      <w:pPr>
        <w:widowControl w:val="0"/>
        <w:numPr>
          <w:ilvl w:val="2"/>
          <w:numId w:val="1"/>
        </w:numPr>
        <w:tabs>
          <w:tab w:val="clear" w:pos="2139"/>
          <w:tab w:val="left" w:pos="1560"/>
          <w:tab w:val="num" w:pos="2127"/>
        </w:tabs>
        <w:autoSpaceDE w:val="0"/>
        <w:autoSpaceDN w:val="0"/>
        <w:adjustRightInd w:val="0"/>
        <w:spacing w:line="360" w:lineRule="auto"/>
        <w:ind w:left="1560" w:hanging="851"/>
        <w:jc w:val="both"/>
      </w:pPr>
      <w:r w:rsidRPr="00F32A6A">
        <w:t>kūrybinė, meninė ir pramogų organizavimo veikla, kodas 90.0.</w:t>
      </w:r>
    </w:p>
    <w:p w14:paraId="320574AB" w14:textId="16406E98" w:rsidR="00DB7BBF" w:rsidRPr="00F32A6A" w:rsidRDefault="00DB7BBF" w:rsidP="008E75BB">
      <w:pPr>
        <w:widowControl w:val="0"/>
        <w:numPr>
          <w:ilvl w:val="0"/>
          <w:numId w:val="22"/>
        </w:numPr>
        <w:tabs>
          <w:tab w:val="left" w:pos="1134"/>
        </w:tabs>
        <w:autoSpaceDE w:val="0"/>
        <w:autoSpaceDN w:val="0"/>
        <w:adjustRightInd w:val="0"/>
        <w:spacing w:line="360" w:lineRule="auto"/>
        <w:ind w:left="0" w:right="67" w:firstLine="709"/>
        <w:jc w:val="both"/>
      </w:pPr>
      <w:r w:rsidRPr="00F32A6A">
        <w:t>Gi</w:t>
      </w:r>
      <w:r w:rsidRPr="00F32A6A">
        <w:rPr>
          <w:spacing w:val="-2"/>
        </w:rPr>
        <w:t>m</w:t>
      </w:r>
      <w:r w:rsidRPr="00F32A6A">
        <w:t>nazijos</w:t>
      </w:r>
      <w:r w:rsidRPr="00F32A6A">
        <w:rPr>
          <w:spacing w:val="34"/>
        </w:rPr>
        <w:t xml:space="preserve"> </w:t>
      </w:r>
      <w:r w:rsidRPr="00F32A6A">
        <w:t>veiklos</w:t>
      </w:r>
      <w:r w:rsidRPr="00F32A6A">
        <w:rPr>
          <w:spacing w:val="33"/>
        </w:rPr>
        <w:t xml:space="preserve"> </w:t>
      </w:r>
      <w:r w:rsidRPr="00F32A6A">
        <w:t>ti</w:t>
      </w:r>
      <w:r w:rsidRPr="00F32A6A">
        <w:rPr>
          <w:spacing w:val="-1"/>
        </w:rPr>
        <w:t>k</w:t>
      </w:r>
      <w:r w:rsidRPr="00F32A6A">
        <w:t>slas</w:t>
      </w:r>
      <w:r w:rsidRPr="00F32A6A">
        <w:rPr>
          <w:spacing w:val="34"/>
        </w:rPr>
        <w:t xml:space="preserve"> </w:t>
      </w:r>
      <w:r w:rsidRPr="00F32A6A">
        <w:t>–</w:t>
      </w:r>
      <w:r w:rsidRPr="00F32A6A">
        <w:rPr>
          <w:spacing w:val="34"/>
        </w:rPr>
        <w:t xml:space="preserve"> </w:t>
      </w:r>
      <w:r w:rsidRPr="00F32A6A">
        <w:rPr>
          <w:spacing w:val="-1"/>
        </w:rPr>
        <w:t>p</w:t>
      </w:r>
      <w:r w:rsidRPr="00F32A6A">
        <w:t>lėt</w:t>
      </w:r>
      <w:r w:rsidRPr="00F32A6A">
        <w:rPr>
          <w:spacing w:val="-1"/>
        </w:rPr>
        <w:t>o</w:t>
      </w:r>
      <w:r w:rsidRPr="00F32A6A">
        <w:t>ti</w:t>
      </w:r>
      <w:r w:rsidRPr="00F32A6A">
        <w:rPr>
          <w:spacing w:val="35"/>
        </w:rPr>
        <w:t xml:space="preserve"> </w:t>
      </w:r>
      <w:r w:rsidRPr="00F32A6A">
        <w:t>dvasin</w:t>
      </w:r>
      <w:r w:rsidRPr="00F32A6A">
        <w:rPr>
          <w:spacing w:val="-1"/>
        </w:rPr>
        <w:t>e</w:t>
      </w:r>
      <w:r w:rsidRPr="00F32A6A">
        <w:t>s,</w:t>
      </w:r>
      <w:r w:rsidRPr="00F32A6A">
        <w:rPr>
          <w:spacing w:val="35"/>
        </w:rPr>
        <w:t xml:space="preserve"> </w:t>
      </w:r>
      <w:r w:rsidRPr="00F32A6A">
        <w:t>intele</w:t>
      </w:r>
      <w:r w:rsidRPr="00F32A6A">
        <w:rPr>
          <w:spacing w:val="-1"/>
        </w:rPr>
        <w:t>k</w:t>
      </w:r>
      <w:r w:rsidRPr="00F32A6A">
        <w:t>tin</w:t>
      </w:r>
      <w:r w:rsidRPr="00F32A6A">
        <w:rPr>
          <w:spacing w:val="-1"/>
        </w:rPr>
        <w:t>e</w:t>
      </w:r>
      <w:r w:rsidRPr="00F32A6A">
        <w:t>s</w:t>
      </w:r>
      <w:r w:rsidRPr="00F32A6A">
        <w:rPr>
          <w:spacing w:val="35"/>
        </w:rPr>
        <w:t xml:space="preserve"> </w:t>
      </w:r>
      <w:r w:rsidRPr="00F32A6A">
        <w:t>ir</w:t>
      </w:r>
      <w:r w:rsidRPr="00F32A6A">
        <w:rPr>
          <w:spacing w:val="35"/>
        </w:rPr>
        <w:t xml:space="preserve"> </w:t>
      </w:r>
      <w:r w:rsidRPr="00F32A6A">
        <w:rPr>
          <w:spacing w:val="-1"/>
        </w:rPr>
        <w:t>f</w:t>
      </w:r>
      <w:r w:rsidRPr="00F32A6A">
        <w:rPr>
          <w:spacing w:val="1"/>
        </w:rPr>
        <w:t>i</w:t>
      </w:r>
      <w:r w:rsidRPr="00F32A6A">
        <w:t>zin</w:t>
      </w:r>
      <w:r w:rsidRPr="00F32A6A">
        <w:rPr>
          <w:spacing w:val="-1"/>
        </w:rPr>
        <w:t>e</w:t>
      </w:r>
      <w:r w:rsidRPr="00F32A6A">
        <w:t>s</w:t>
      </w:r>
      <w:r w:rsidRPr="00F32A6A">
        <w:rPr>
          <w:spacing w:val="35"/>
        </w:rPr>
        <w:t xml:space="preserve"> </w:t>
      </w:r>
      <w:r w:rsidRPr="00F32A6A">
        <w:t>a</w:t>
      </w:r>
      <w:r w:rsidRPr="00F32A6A">
        <w:rPr>
          <w:spacing w:val="-1"/>
        </w:rPr>
        <w:t>s</w:t>
      </w:r>
      <w:r w:rsidRPr="00F32A6A">
        <w:rPr>
          <w:spacing w:val="-2"/>
        </w:rPr>
        <w:t>m</w:t>
      </w:r>
      <w:r w:rsidRPr="00F32A6A">
        <w:t>ens</w:t>
      </w:r>
      <w:r w:rsidRPr="00F32A6A">
        <w:rPr>
          <w:spacing w:val="35"/>
        </w:rPr>
        <w:t xml:space="preserve"> </w:t>
      </w:r>
      <w:r w:rsidRPr="00F32A6A">
        <w:t>galia</w:t>
      </w:r>
      <w:r w:rsidRPr="00F32A6A">
        <w:rPr>
          <w:spacing w:val="-1"/>
        </w:rPr>
        <w:t>s</w:t>
      </w:r>
      <w:r w:rsidRPr="00F32A6A">
        <w:t>, bend</w:t>
      </w:r>
      <w:r w:rsidRPr="00F32A6A">
        <w:rPr>
          <w:spacing w:val="1"/>
        </w:rPr>
        <w:t>r</w:t>
      </w:r>
      <w:r w:rsidRPr="00F32A6A">
        <w:t>ąsias</w:t>
      </w:r>
      <w:r w:rsidRPr="00F32A6A">
        <w:rPr>
          <w:spacing w:val="10"/>
        </w:rPr>
        <w:t xml:space="preserve"> </w:t>
      </w:r>
      <w:r w:rsidRPr="00F32A6A">
        <w:t>ir</w:t>
      </w:r>
      <w:r w:rsidRPr="00F32A6A">
        <w:rPr>
          <w:spacing w:val="10"/>
        </w:rPr>
        <w:t xml:space="preserve"> </w:t>
      </w:r>
      <w:r w:rsidRPr="00F32A6A">
        <w:t>es</w:t>
      </w:r>
      <w:r w:rsidRPr="00F32A6A">
        <w:rPr>
          <w:spacing w:val="-2"/>
        </w:rPr>
        <w:t>m</w:t>
      </w:r>
      <w:r w:rsidRPr="00F32A6A">
        <w:rPr>
          <w:spacing w:val="1"/>
        </w:rPr>
        <w:t>i</w:t>
      </w:r>
      <w:r w:rsidRPr="00F32A6A">
        <w:t>nes</w:t>
      </w:r>
      <w:r w:rsidRPr="00F32A6A">
        <w:rPr>
          <w:spacing w:val="10"/>
        </w:rPr>
        <w:t xml:space="preserve"> </w:t>
      </w:r>
      <w:r w:rsidRPr="00F32A6A">
        <w:t>dalykines</w:t>
      </w:r>
      <w:r w:rsidRPr="00F32A6A">
        <w:rPr>
          <w:spacing w:val="11"/>
        </w:rPr>
        <w:t xml:space="preserve"> </w:t>
      </w:r>
      <w:r w:rsidRPr="00F32A6A">
        <w:t>kompetencijas,</w:t>
      </w:r>
      <w:r w:rsidRPr="00F32A6A">
        <w:rPr>
          <w:spacing w:val="11"/>
        </w:rPr>
        <w:t xml:space="preserve"> </w:t>
      </w:r>
      <w:r w:rsidRPr="00F32A6A">
        <w:t>būtinas</w:t>
      </w:r>
      <w:r w:rsidRPr="00F32A6A">
        <w:rPr>
          <w:spacing w:val="10"/>
        </w:rPr>
        <w:t xml:space="preserve"> </w:t>
      </w:r>
      <w:r w:rsidRPr="00F32A6A">
        <w:t>t</w:t>
      </w:r>
      <w:r w:rsidRPr="00F32A6A">
        <w:rPr>
          <w:spacing w:val="-1"/>
        </w:rPr>
        <w:t>o</w:t>
      </w:r>
      <w:r w:rsidRPr="00F32A6A">
        <w:t>les</w:t>
      </w:r>
      <w:r w:rsidRPr="00F32A6A">
        <w:rPr>
          <w:spacing w:val="-1"/>
        </w:rPr>
        <w:t>n</w:t>
      </w:r>
      <w:r w:rsidRPr="00F32A6A">
        <w:t>iam</w:t>
      </w:r>
      <w:r w:rsidRPr="00F32A6A">
        <w:rPr>
          <w:spacing w:val="9"/>
        </w:rPr>
        <w:t xml:space="preserve"> </w:t>
      </w:r>
      <w:r w:rsidRPr="00F32A6A">
        <w:rPr>
          <w:spacing w:val="-2"/>
        </w:rPr>
        <w:t>m</w:t>
      </w:r>
      <w:r w:rsidRPr="00F32A6A">
        <w:t>okymuisi,</w:t>
      </w:r>
      <w:r w:rsidRPr="00F32A6A">
        <w:rPr>
          <w:spacing w:val="11"/>
        </w:rPr>
        <w:t xml:space="preserve"> </w:t>
      </w:r>
      <w:r w:rsidRPr="00F32A6A">
        <w:t>pro</w:t>
      </w:r>
      <w:r w:rsidRPr="00F32A6A">
        <w:rPr>
          <w:spacing w:val="-1"/>
        </w:rPr>
        <w:t>f</w:t>
      </w:r>
      <w:r w:rsidRPr="00F32A6A">
        <w:t>esinei</w:t>
      </w:r>
      <w:r w:rsidRPr="00F32A6A">
        <w:rPr>
          <w:spacing w:val="11"/>
        </w:rPr>
        <w:t xml:space="preserve"> </w:t>
      </w:r>
      <w:r w:rsidRPr="00F32A6A">
        <w:t>k</w:t>
      </w:r>
      <w:r w:rsidRPr="00F32A6A">
        <w:rPr>
          <w:spacing w:val="-1"/>
        </w:rPr>
        <w:t>a</w:t>
      </w:r>
      <w:r w:rsidRPr="00F32A6A">
        <w:t>rj</w:t>
      </w:r>
      <w:r w:rsidRPr="00F32A6A">
        <w:rPr>
          <w:spacing w:val="-1"/>
        </w:rPr>
        <w:t>e</w:t>
      </w:r>
      <w:r w:rsidRPr="00F32A6A">
        <w:t>r</w:t>
      </w:r>
      <w:r w:rsidRPr="00F32A6A">
        <w:rPr>
          <w:spacing w:val="-1"/>
        </w:rPr>
        <w:t>a</w:t>
      </w:r>
      <w:r w:rsidRPr="00F32A6A">
        <w:t>i</w:t>
      </w:r>
      <w:r w:rsidRPr="00F32A6A">
        <w:rPr>
          <w:spacing w:val="11"/>
        </w:rPr>
        <w:t xml:space="preserve"> </w:t>
      </w:r>
      <w:r w:rsidRPr="00F32A6A">
        <w:t>ir savarankiškam</w:t>
      </w:r>
      <w:r w:rsidRPr="00F32A6A">
        <w:rPr>
          <w:spacing w:val="-2"/>
        </w:rPr>
        <w:t xml:space="preserve"> </w:t>
      </w:r>
      <w:r w:rsidRPr="00F32A6A">
        <w:t>gyven</w:t>
      </w:r>
      <w:r w:rsidRPr="00F32A6A">
        <w:rPr>
          <w:spacing w:val="2"/>
        </w:rPr>
        <w:t>i</w:t>
      </w:r>
      <w:r w:rsidR="00E42EFD" w:rsidRPr="00F32A6A">
        <w:t>mui</w:t>
      </w:r>
      <w:r w:rsidR="00851C29" w:rsidRPr="00F32A6A">
        <w:t>.</w:t>
      </w:r>
    </w:p>
    <w:p w14:paraId="1659A348" w14:textId="77777777" w:rsidR="00DB7BBF" w:rsidRPr="00F32A6A" w:rsidRDefault="00DB7BBF" w:rsidP="008E75BB">
      <w:pPr>
        <w:widowControl w:val="0"/>
        <w:numPr>
          <w:ilvl w:val="0"/>
          <w:numId w:val="22"/>
        </w:numPr>
        <w:tabs>
          <w:tab w:val="left" w:pos="1134"/>
        </w:tabs>
        <w:autoSpaceDE w:val="0"/>
        <w:autoSpaceDN w:val="0"/>
        <w:adjustRightInd w:val="0"/>
        <w:spacing w:line="360" w:lineRule="auto"/>
        <w:ind w:left="0" w:right="67" w:firstLine="709"/>
        <w:jc w:val="both"/>
      </w:pPr>
      <w:r w:rsidRPr="00F32A6A">
        <w:t>Gi</w:t>
      </w:r>
      <w:r w:rsidRPr="00F32A6A">
        <w:rPr>
          <w:spacing w:val="-2"/>
        </w:rPr>
        <w:t>m</w:t>
      </w:r>
      <w:r w:rsidRPr="00F32A6A">
        <w:t xml:space="preserve">nazijos veiklos </w:t>
      </w:r>
      <w:r w:rsidRPr="00F32A6A">
        <w:rPr>
          <w:spacing w:val="-1"/>
        </w:rPr>
        <w:t>u</w:t>
      </w:r>
      <w:r w:rsidRPr="00F32A6A">
        <w:t>žd</w:t>
      </w:r>
      <w:r w:rsidRPr="00F32A6A">
        <w:rPr>
          <w:spacing w:val="-1"/>
        </w:rPr>
        <w:t>a</w:t>
      </w:r>
      <w:r w:rsidRPr="00F32A6A">
        <w:t>vini</w:t>
      </w:r>
      <w:r w:rsidRPr="00F32A6A">
        <w:rPr>
          <w:spacing w:val="-1"/>
        </w:rPr>
        <w:t>a</w:t>
      </w:r>
      <w:r w:rsidRPr="00F32A6A">
        <w:t>i:</w:t>
      </w:r>
    </w:p>
    <w:p w14:paraId="07D9CEDC" w14:textId="37160D71"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67" w:firstLine="710"/>
        <w:jc w:val="both"/>
      </w:pPr>
      <w:r w:rsidRPr="00F32A6A">
        <w:t>teikti</w:t>
      </w:r>
      <w:r w:rsidRPr="00F32A6A">
        <w:rPr>
          <w:spacing w:val="16"/>
        </w:rPr>
        <w:t xml:space="preserve"> </w:t>
      </w:r>
      <w:r w:rsidRPr="00F32A6A">
        <w:t>mokiniams</w:t>
      </w:r>
      <w:r w:rsidRPr="00F32A6A">
        <w:rPr>
          <w:spacing w:val="26"/>
        </w:rPr>
        <w:t xml:space="preserve"> </w:t>
      </w:r>
      <w:r w:rsidRPr="00F32A6A">
        <w:t>kokybiš</w:t>
      </w:r>
      <w:r w:rsidRPr="00F32A6A">
        <w:rPr>
          <w:spacing w:val="-1"/>
        </w:rPr>
        <w:t>k</w:t>
      </w:r>
      <w:r w:rsidRPr="00F32A6A">
        <w:t>ą</w:t>
      </w:r>
      <w:r w:rsidRPr="00F32A6A">
        <w:rPr>
          <w:spacing w:val="26"/>
        </w:rPr>
        <w:t xml:space="preserve"> </w:t>
      </w:r>
      <w:r w:rsidRPr="00F32A6A">
        <w:t>prieš</w:t>
      </w:r>
      <w:r w:rsidRPr="00F32A6A">
        <w:rPr>
          <w:spacing w:val="-2"/>
        </w:rPr>
        <w:t>m</w:t>
      </w:r>
      <w:r w:rsidRPr="00F32A6A">
        <w:t>okykli</w:t>
      </w:r>
      <w:r w:rsidRPr="00F32A6A">
        <w:rPr>
          <w:spacing w:val="-1"/>
        </w:rPr>
        <w:t>n</w:t>
      </w:r>
      <w:r w:rsidRPr="00F32A6A">
        <w:t>į</w:t>
      </w:r>
      <w:r w:rsidRPr="00F32A6A">
        <w:rPr>
          <w:spacing w:val="25"/>
        </w:rPr>
        <w:t xml:space="preserve"> </w:t>
      </w:r>
      <w:r w:rsidRPr="00F32A6A">
        <w:t>ugdy</w:t>
      </w:r>
      <w:r w:rsidRPr="00F32A6A">
        <w:rPr>
          <w:spacing w:val="-3"/>
        </w:rPr>
        <w:t>m</w:t>
      </w:r>
      <w:r w:rsidRPr="00F32A6A">
        <w:t>ą,</w:t>
      </w:r>
      <w:r w:rsidRPr="00F32A6A">
        <w:rPr>
          <w:spacing w:val="25"/>
        </w:rPr>
        <w:t xml:space="preserve"> </w:t>
      </w:r>
      <w:r w:rsidRPr="00F32A6A">
        <w:t>pradinį,</w:t>
      </w:r>
      <w:r w:rsidRPr="00F32A6A">
        <w:rPr>
          <w:spacing w:val="25"/>
        </w:rPr>
        <w:t xml:space="preserve"> </w:t>
      </w:r>
      <w:r w:rsidRPr="00F32A6A">
        <w:t>pagrindi</w:t>
      </w:r>
      <w:r w:rsidRPr="00F32A6A">
        <w:rPr>
          <w:spacing w:val="-1"/>
        </w:rPr>
        <w:t>n</w:t>
      </w:r>
      <w:r w:rsidRPr="00F32A6A">
        <w:t>į</w:t>
      </w:r>
      <w:r w:rsidRPr="00F32A6A">
        <w:rPr>
          <w:spacing w:val="24"/>
        </w:rPr>
        <w:t xml:space="preserve"> </w:t>
      </w:r>
      <w:r w:rsidRPr="00F32A6A">
        <w:t>ir</w:t>
      </w:r>
      <w:r w:rsidRPr="00F32A6A">
        <w:rPr>
          <w:spacing w:val="25"/>
        </w:rPr>
        <w:t xml:space="preserve"> </w:t>
      </w:r>
      <w:r w:rsidRPr="00F32A6A">
        <w:t>viduri</w:t>
      </w:r>
      <w:r w:rsidRPr="00F32A6A">
        <w:rPr>
          <w:spacing w:val="-1"/>
        </w:rPr>
        <w:t>n</w:t>
      </w:r>
      <w:r w:rsidRPr="00F32A6A">
        <w:t>į</w:t>
      </w:r>
      <w:r w:rsidR="00AF29C1" w:rsidRPr="00F32A6A">
        <w:t xml:space="preserve"> </w:t>
      </w:r>
      <w:r w:rsidR="00851C29" w:rsidRPr="00F32A6A">
        <w:t>ugdymą</w:t>
      </w:r>
      <w:r w:rsidRPr="00F32A6A">
        <w:t>;</w:t>
      </w:r>
    </w:p>
    <w:p w14:paraId="49E18F42" w14:textId="7140B680"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67" w:firstLine="710"/>
        <w:jc w:val="both"/>
      </w:pPr>
      <w:r w:rsidRPr="00F32A6A">
        <w:t>tenki</w:t>
      </w:r>
      <w:r w:rsidRPr="00F32A6A">
        <w:rPr>
          <w:spacing w:val="-1"/>
        </w:rPr>
        <w:t>n</w:t>
      </w:r>
      <w:r w:rsidRPr="00F32A6A">
        <w:t xml:space="preserve">ti </w:t>
      </w:r>
      <w:r w:rsidRPr="00F32A6A">
        <w:rPr>
          <w:spacing w:val="-2"/>
        </w:rPr>
        <w:t>m</w:t>
      </w:r>
      <w:r w:rsidRPr="00F32A6A">
        <w:t>okin</w:t>
      </w:r>
      <w:r w:rsidRPr="00F32A6A">
        <w:rPr>
          <w:spacing w:val="1"/>
        </w:rPr>
        <w:t>i</w:t>
      </w:r>
      <w:r w:rsidRPr="00F32A6A">
        <w:t>ų pažini</w:t>
      </w:r>
      <w:r w:rsidRPr="00F32A6A">
        <w:rPr>
          <w:spacing w:val="-2"/>
        </w:rPr>
        <w:t>m</w:t>
      </w:r>
      <w:r w:rsidRPr="00F32A6A">
        <w:t xml:space="preserve">o, </w:t>
      </w:r>
      <w:r w:rsidR="002D1EDB" w:rsidRPr="00F32A6A">
        <w:t>ugdymosi</w:t>
      </w:r>
      <w:r w:rsidRPr="00F32A6A">
        <w:t xml:space="preserve"> ir saviraiškos poreikius;</w:t>
      </w:r>
    </w:p>
    <w:p w14:paraId="6D41BFCC" w14:textId="3883A7B7" w:rsidR="00DB7BBF" w:rsidRPr="00F32A6A" w:rsidRDefault="00581C83" w:rsidP="008E75BB">
      <w:pPr>
        <w:widowControl w:val="0"/>
        <w:numPr>
          <w:ilvl w:val="1"/>
          <w:numId w:val="22"/>
        </w:numPr>
        <w:tabs>
          <w:tab w:val="left" w:pos="1134"/>
        </w:tabs>
        <w:autoSpaceDE w:val="0"/>
        <w:autoSpaceDN w:val="0"/>
        <w:adjustRightInd w:val="0"/>
        <w:spacing w:line="360" w:lineRule="auto"/>
        <w:ind w:left="0" w:right="67" w:firstLine="710"/>
        <w:jc w:val="both"/>
      </w:pPr>
      <w:r w:rsidRPr="00F32A6A">
        <w:t xml:space="preserve"> </w:t>
      </w:r>
      <w:r w:rsidR="00DB7BBF" w:rsidRPr="00F32A6A">
        <w:t>užti</w:t>
      </w:r>
      <w:r w:rsidR="00DB7BBF" w:rsidRPr="00F32A6A">
        <w:rPr>
          <w:spacing w:val="-1"/>
        </w:rPr>
        <w:t>k</w:t>
      </w:r>
      <w:r w:rsidR="00DB7BBF" w:rsidRPr="00F32A6A">
        <w:t>rinti s</w:t>
      </w:r>
      <w:r w:rsidR="00DB7BBF" w:rsidRPr="00F32A6A">
        <w:rPr>
          <w:spacing w:val="-1"/>
        </w:rPr>
        <w:t>v</w:t>
      </w:r>
      <w:r w:rsidR="00DB7BBF" w:rsidRPr="00F32A6A">
        <w:t>eiką ir saug</w:t>
      </w:r>
      <w:r w:rsidR="00DB7BBF" w:rsidRPr="00F32A6A">
        <w:rPr>
          <w:spacing w:val="-1"/>
        </w:rPr>
        <w:t>i</w:t>
      </w:r>
      <w:r w:rsidR="00DB7BBF" w:rsidRPr="00F32A6A">
        <w:t xml:space="preserve">ą </w:t>
      </w:r>
      <w:r w:rsidR="00DB7BBF" w:rsidRPr="00F32A6A">
        <w:rPr>
          <w:spacing w:val="-2"/>
        </w:rPr>
        <w:t>m</w:t>
      </w:r>
      <w:r w:rsidR="00DB7BBF" w:rsidRPr="00F32A6A">
        <w:t>okymo (-si) aplin</w:t>
      </w:r>
      <w:r w:rsidR="00DB7BBF" w:rsidRPr="00F32A6A">
        <w:rPr>
          <w:spacing w:val="1"/>
        </w:rPr>
        <w:t>k</w:t>
      </w:r>
      <w:r w:rsidR="00DB7BBF" w:rsidRPr="00F32A6A">
        <w:t>ą.</w:t>
      </w:r>
    </w:p>
    <w:p w14:paraId="2DC5ED20" w14:textId="45603DCF" w:rsidR="00851C29" w:rsidRPr="00F32A6A" w:rsidRDefault="00851C29" w:rsidP="008E75BB">
      <w:pPr>
        <w:widowControl w:val="0"/>
        <w:numPr>
          <w:ilvl w:val="1"/>
          <w:numId w:val="22"/>
        </w:numPr>
        <w:tabs>
          <w:tab w:val="left" w:pos="1134"/>
        </w:tabs>
        <w:autoSpaceDE w:val="0"/>
        <w:autoSpaceDN w:val="0"/>
        <w:adjustRightInd w:val="0"/>
        <w:spacing w:line="360" w:lineRule="auto"/>
        <w:ind w:left="0" w:right="67" w:firstLine="710"/>
        <w:jc w:val="both"/>
      </w:pPr>
      <w:r w:rsidRPr="00F32A6A">
        <w:t xml:space="preserve"> teikti mokiniams reikiamą pagalbą;</w:t>
      </w:r>
    </w:p>
    <w:p w14:paraId="6A968520" w14:textId="18AE51B0" w:rsidR="00851C29" w:rsidRPr="00F32A6A" w:rsidRDefault="00851C29"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ugdyti</w:t>
      </w:r>
      <w:r w:rsidRPr="00F32A6A">
        <w:rPr>
          <w:spacing w:val="-4"/>
          <w:lang w:eastAsia="lt-LT"/>
        </w:rPr>
        <w:t xml:space="preserve"> </w:t>
      </w:r>
      <w:r w:rsidRPr="00F32A6A">
        <w:t>mokinius</w:t>
      </w:r>
      <w:r w:rsidRPr="00F32A6A">
        <w:rPr>
          <w:spacing w:val="-4"/>
          <w:lang w:eastAsia="lt-LT"/>
        </w:rPr>
        <w:t>, turinčius specialiųjų ugdymosi poreikių, pripažįstant ir plėtojant jų gebėjimus ir galias.</w:t>
      </w:r>
    </w:p>
    <w:p w14:paraId="0E67F9BC" w14:textId="77777777" w:rsidR="00DB7BBF" w:rsidRPr="00F32A6A" w:rsidRDefault="00E42EFD" w:rsidP="008E75BB">
      <w:pPr>
        <w:widowControl w:val="0"/>
        <w:numPr>
          <w:ilvl w:val="0"/>
          <w:numId w:val="22"/>
        </w:numPr>
        <w:tabs>
          <w:tab w:val="left" w:pos="1134"/>
        </w:tabs>
        <w:autoSpaceDE w:val="0"/>
        <w:autoSpaceDN w:val="0"/>
        <w:adjustRightInd w:val="0"/>
        <w:spacing w:line="360" w:lineRule="auto"/>
        <w:ind w:left="0" w:right="-1" w:firstLine="709"/>
        <w:jc w:val="both"/>
      </w:pPr>
      <w:r w:rsidRPr="00F32A6A">
        <w:rPr>
          <w:spacing w:val="-2"/>
        </w:rPr>
        <w:t>Gimnazijos</w:t>
      </w:r>
      <w:r w:rsidRPr="00F32A6A">
        <w:t xml:space="preserve"> funkcijos</w:t>
      </w:r>
      <w:r w:rsidR="00DB7BBF" w:rsidRPr="00F32A6A">
        <w:t>:</w:t>
      </w:r>
    </w:p>
    <w:p w14:paraId="674D1F1C" w14:textId="7170807B" w:rsidR="00851C29" w:rsidRPr="00F32A6A" w:rsidRDefault="0036615D"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 xml:space="preserve">vykdo priešmokyklinio ugdymo, pradinio ugdymo, pagrindinio ugdymo,  vidurinio ugdymo ir neformaliojo </w:t>
      </w:r>
      <w:r w:rsidR="00851C29" w:rsidRPr="00F32A6A">
        <w:t>švietimo</w:t>
      </w:r>
      <w:r w:rsidRPr="00F32A6A">
        <w:t xml:space="preserve"> programas</w:t>
      </w:r>
      <w:r w:rsidR="00851C29" w:rsidRPr="00F32A6A">
        <w:t>;</w:t>
      </w:r>
    </w:p>
    <w:p w14:paraId="03810294" w14:textId="6790D0E4" w:rsidR="00CF60F1" w:rsidRPr="00F32A6A" w:rsidRDefault="00CF60F1"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formuoja</w:t>
      </w:r>
      <w:r w:rsidRPr="00F32A6A">
        <w:rPr>
          <w:spacing w:val="-4"/>
          <w:lang w:eastAsia="lt-LT"/>
        </w:rPr>
        <w:t xml:space="preserve"> ir įgyvendina ugdymo turinį pagal </w:t>
      </w:r>
      <w:bookmarkStart w:id="2" w:name="_Hlk77581026"/>
      <w:r w:rsidRPr="00F32A6A">
        <w:rPr>
          <w:spacing w:val="-4"/>
          <w:lang w:eastAsia="lt-LT"/>
        </w:rPr>
        <w:t xml:space="preserve">Lietuvos Respublikos </w:t>
      </w:r>
      <w:bookmarkEnd w:id="2"/>
      <w:r w:rsidRPr="00F32A6A">
        <w:rPr>
          <w:spacing w:val="-4"/>
          <w:lang w:eastAsia="lt-LT"/>
        </w:rPr>
        <w:t xml:space="preserve">švietimo, mokslo ir </w:t>
      </w:r>
      <w:r w:rsidRPr="00F32A6A">
        <w:rPr>
          <w:spacing w:val="-4"/>
          <w:lang w:eastAsia="lt-LT"/>
        </w:rPr>
        <w:lastRenderedPageBreak/>
        <w:t>sporto ministro patvirtintus Bendruosius ugdymo planus, sudaro lygias galimybes kiekvienam mokiniui siekti asmeninės pažangos ir įgyti mokymui</w:t>
      </w:r>
      <w:r w:rsidR="00DB21AC">
        <w:rPr>
          <w:spacing w:val="-4"/>
          <w:lang w:eastAsia="lt-LT"/>
        </w:rPr>
        <w:t>si</w:t>
      </w:r>
      <w:r w:rsidRPr="00F32A6A">
        <w:rPr>
          <w:spacing w:val="-4"/>
          <w:lang w:eastAsia="lt-LT"/>
        </w:rPr>
        <w:t xml:space="preserve"> visą gyvenimą būtinų bendrųjų ir dalykinių kompetencijų;</w:t>
      </w:r>
    </w:p>
    <w:p w14:paraId="2C1F1C49" w14:textId="6F3CC0D4" w:rsidR="00E770FE" w:rsidRPr="00F32A6A" w:rsidRDefault="00E770FE" w:rsidP="008E75BB">
      <w:pPr>
        <w:widowControl w:val="0"/>
        <w:numPr>
          <w:ilvl w:val="1"/>
          <w:numId w:val="22"/>
        </w:numPr>
        <w:tabs>
          <w:tab w:val="left" w:pos="1134"/>
        </w:tabs>
        <w:autoSpaceDE w:val="0"/>
        <w:autoSpaceDN w:val="0"/>
        <w:adjustRightInd w:val="0"/>
        <w:spacing w:line="360" w:lineRule="auto"/>
        <w:ind w:left="0" w:right="-1" w:firstLine="710"/>
        <w:jc w:val="both"/>
        <w:rPr>
          <w:color w:val="FF0000"/>
        </w:rPr>
      </w:pPr>
      <w:r w:rsidRPr="00F32A6A">
        <w:t xml:space="preserve">vadovaudamasi </w:t>
      </w:r>
      <w:r w:rsidR="00DB21AC" w:rsidRPr="00F32A6A">
        <w:rPr>
          <w:spacing w:val="-4"/>
          <w:lang w:eastAsia="lt-LT"/>
        </w:rPr>
        <w:t xml:space="preserve">Lietuvos Respublikos </w:t>
      </w:r>
      <w:r w:rsidRPr="00F32A6A">
        <w:t>švieti</w:t>
      </w:r>
      <w:r w:rsidRPr="00F32A6A">
        <w:rPr>
          <w:spacing w:val="-2"/>
        </w:rPr>
        <w:t>m</w:t>
      </w:r>
      <w:r w:rsidRPr="00F32A6A">
        <w:t>o</w:t>
      </w:r>
      <w:r w:rsidR="00DB21AC">
        <w:t>,</w:t>
      </w:r>
      <w:r w:rsidRPr="00F32A6A">
        <w:t xml:space="preserve"> </w:t>
      </w:r>
      <w:r w:rsidRPr="00F32A6A">
        <w:rPr>
          <w:spacing w:val="-2"/>
        </w:rPr>
        <w:t>m</w:t>
      </w:r>
      <w:r w:rsidRPr="00F32A6A">
        <w:t xml:space="preserve">okslo </w:t>
      </w:r>
      <w:r w:rsidR="00DB21AC">
        <w:t xml:space="preserve">ir sporto </w:t>
      </w:r>
      <w:r w:rsidRPr="00F32A6A">
        <w:rPr>
          <w:spacing w:val="-2"/>
        </w:rPr>
        <w:t>m</w:t>
      </w:r>
      <w:r w:rsidRPr="00F32A6A">
        <w:rPr>
          <w:spacing w:val="1"/>
        </w:rPr>
        <w:t>i</w:t>
      </w:r>
      <w:r w:rsidRPr="00F32A6A">
        <w:t>nistro tvirtinamo</w:t>
      </w:r>
      <w:r w:rsidRPr="00F32A6A">
        <w:rPr>
          <w:spacing w:val="-2"/>
        </w:rPr>
        <w:t>m</w:t>
      </w:r>
      <w:r w:rsidRPr="00F32A6A">
        <w:t xml:space="preserve">is </w:t>
      </w:r>
      <w:r w:rsidR="00F32A6A" w:rsidRPr="00F32A6A">
        <w:t>B</w:t>
      </w:r>
      <w:r w:rsidRPr="00F32A6A">
        <w:t>endrosio</w:t>
      </w:r>
      <w:r w:rsidRPr="00F32A6A">
        <w:rPr>
          <w:spacing w:val="-2"/>
        </w:rPr>
        <w:t>m</w:t>
      </w:r>
      <w:r w:rsidRPr="00F32A6A">
        <w:rPr>
          <w:spacing w:val="1"/>
        </w:rPr>
        <w:t>i</w:t>
      </w:r>
      <w:r w:rsidRPr="00F32A6A">
        <w:t>s progra</w:t>
      </w:r>
      <w:r w:rsidRPr="00F32A6A">
        <w:rPr>
          <w:spacing w:val="-2"/>
        </w:rPr>
        <w:t>m</w:t>
      </w:r>
      <w:r w:rsidRPr="00F32A6A">
        <w:t>o</w:t>
      </w:r>
      <w:r w:rsidRPr="00F32A6A">
        <w:rPr>
          <w:spacing w:val="-2"/>
        </w:rPr>
        <w:t>m</w:t>
      </w:r>
      <w:r w:rsidRPr="00F32A6A">
        <w:rPr>
          <w:spacing w:val="2"/>
        </w:rPr>
        <w:t>i</w:t>
      </w:r>
      <w:r w:rsidRPr="00F32A6A">
        <w:t>s, atsižvel</w:t>
      </w:r>
      <w:r w:rsidRPr="00F32A6A">
        <w:rPr>
          <w:spacing w:val="-1"/>
        </w:rPr>
        <w:t>g</w:t>
      </w:r>
      <w:r w:rsidRPr="00F32A6A">
        <w:t>da</w:t>
      </w:r>
      <w:r w:rsidRPr="00F32A6A">
        <w:rPr>
          <w:spacing w:val="-2"/>
        </w:rPr>
        <w:t>m</w:t>
      </w:r>
      <w:r w:rsidRPr="00F32A6A">
        <w:t>a į vietos ir Gi</w:t>
      </w:r>
      <w:r w:rsidRPr="00F32A6A">
        <w:rPr>
          <w:spacing w:val="-2"/>
        </w:rPr>
        <w:t>m</w:t>
      </w:r>
      <w:r w:rsidRPr="00F32A6A">
        <w:rPr>
          <w:spacing w:val="1"/>
        </w:rPr>
        <w:t>n</w:t>
      </w:r>
      <w:r w:rsidRPr="00F32A6A">
        <w:t>azijos bendruo</w:t>
      </w:r>
      <w:r w:rsidRPr="00F32A6A">
        <w:rPr>
          <w:spacing w:val="-2"/>
        </w:rPr>
        <w:t>m</w:t>
      </w:r>
      <w:r w:rsidRPr="00F32A6A">
        <w:t>enės reik</w:t>
      </w:r>
      <w:r w:rsidRPr="00F32A6A">
        <w:rPr>
          <w:spacing w:val="-2"/>
        </w:rPr>
        <w:t>m</w:t>
      </w:r>
      <w:r w:rsidRPr="00F32A6A">
        <w:t xml:space="preserve">es, taip pat </w:t>
      </w:r>
      <w:r w:rsidRPr="00F32A6A">
        <w:rPr>
          <w:spacing w:val="-2"/>
        </w:rPr>
        <w:t>m</w:t>
      </w:r>
      <w:r w:rsidRPr="00F32A6A">
        <w:t>ok</w:t>
      </w:r>
      <w:r w:rsidRPr="00F32A6A">
        <w:rPr>
          <w:spacing w:val="2"/>
        </w:rPr>
        <w:t>i</w:t>
      </w:r>
      <w:r w:rsidRPr="00F32A6A">
        <w:t>nių poreikius ir interesus, konkreti</w:t>
      </w:r>
      <w:r w:rsidRPr="00F32A6A">
        <w:rPr>
          <w:spacing w:val="-1"/>
        </w:rPr>
        <w:t>n</w:t>
      </w:r>
      <w:r w:rsidRPr="00F32A6A">
        <w:t>a ir individualizuoja</w:t>
      </w:r>
      <w:r w:rsidRPr="00F32A6A">
        <w:rPr>
          <w:spacing w:val="1"/>
        </w:rPr>
        <w:t xml:space="preserve"> </w:t>
      </w:r>
      <w:r w:rsidRPr="00F32A6A">
        <w:t>ugdy</w:t>
      </w:r>
      <w:r w:rsidRPr="00F32A6A">
        <w:rPr>
          <w:spacing w:val="-2"/>
        </w:rPr>
        <w:t>m</w:t>
      </w:r>
      <w:r w:rsidRPr="00F32A6A">
        <w:t>o turi</w:t>
      </w:r>
      <w:r w:rsidRPr="00F32A6A">
        <w:rPr>
          <w:spacing w:val="-2"/>
        </w:rPr>
        <w:t>n</w:t>
      </w:r>
      <w:r w:rsidRPr="00F32A6A">
        <w:t>į;</w:t>
      </w:r>
    </w:p>
    <w:p w14:paraId="54720656" w14:textId="004FDE8B" w:rsidR="00E770FE" w:rsidRPr="00F32A6A" w:rsidRDefault="00E770FE" w:rsidP="008E75BB">
      <w:pPr>
        <w:widowControl w:val="0"/>
        <w:numPr>
          <w:ilvl w:val="1"/>
          <w:numId w:val="22"/>
        </w:numPr>
        <w:tabs>
          <w:tab w:val="left" w:pos="1134"/>
        </w:tabs>
        <w:autoSpaceDE w:val="0"/>
        <w:autoSpaceDN w:val="0"/>
        <w:adjustRightInd w:val="0"/>
        <w:spacing w:line="360" w:lineRule="auto"/>
        <w:ind w:left="0" w:right="-1" w:firstLine="710"/>
        <w:jc w:val="both"/>
      </w:pPr>
      <w:r w:rsidRPr="008834A1">
        <w:t xml:space="preserve">vykdo </w:t>
      </w:r>
      <w:r w:rsidR="00F32A6A" w:rsidRPr="008834A1">
        <w:t>Nacionalinį mokinių pasiekimų patikrinimą</w:t>
      </w:r>
      <w:r w:rsidR="00F32A6A" w:rsidRPr="00F32A6A">
        <w:rPr>
          <w:spacing w:val="26"/>
        </w:rPr>
        <w:t xml:space="preserve">, </w:t>
      </w:r>
      <w:r w:rsidR="00F32A6A" w:rsidRPr="00F32A6A">
        <w:t>pagrindinio</w:t>
      </w:r>
      <w:r w:rsidR="00F32A6A" w:rsidRPr="00F32A6A">
        <w:rPr>
          <w:spacing w:val="26"/>
        </w:rPr>
        <w:t xml:space="preserve"> </w:t>
      </w:r>
      <w:r w:rsidR="00F32A6A" w:rsidRPr="00F32A6A">
        <w:t>ugdymo</w:t>
      </w:r>
      <w:r w:rsidR="00F32A6A" w:rsidRPr="00F32A6A">
        <w:rPr>
          <w:spacing w:val="26"/>
        </w:rPr>
        <w:t xml:space="preserve"> </w:t>
      </w:r>
      <w:r w:rsidRPr="00F32A6A">
        <w:t>pasieki</w:t>
      </w:r>
      <w:r w:rsidRPr="00F32A6A">
        <w:rPr>
          <w:spacing w:val="-1"/>
        </w:rPr>
        <w:t>m</w:t>
      </w:r>
      <w:r w:rsidRPr="00F32A6A">
        <w:t>ų</w:t>
      </w:r>
      <w:r w:rsidRPr="00F32A6A">
        <w:rPr>
          <w:spacing w:val="26"/>
        </w:rPr>
        <w:t xml:space="preserve"> </w:t>
      </w:r>
      <w:r w:rsidRPr="00F32A6A">
        <w:t>patikrini</w:t>
      </w:r>
      <w:r w:rsidRPr="00F32A6A">
        <w:rPr>
          <w:spacing w:val="-2"/>
        </w:rPr>
        <w:t>m</w:t>
      </w:r>
      <w:r w:rsidRPr="00F32A6A">
        <w:t>ą,</w:t>
      </w:r>
      <w:r w:rsidRPr="00F32A6A">
        <w:rPr>
          <w:spacing w:val="27"/>
        </w:rPr>
        <w:t xml:space="preserve"> </w:t>
      </w:r>
      <w:r w:rsidRPr="00F32A6A">
        <w:t>brandos</w:t>
      </w:r>
      <w:r w:rsidRPr="00F32A6A">
        <w:rPr>
          <w:spacing w:val="27"/>
        </w:rPr>
        <w:t xml:space="preserve"> </w:t>
      </w:r>
      <w:r w:rsidRPr="00F32A6A">
        <w:t>egza</w:t>
      </w:r>
      <w:r w:rsidRPr="00F32A6A">
        <w:rPr>
          <w:spacing w:val="-2"/>
        </w:rPr>
        <w:t>m</w:t>
      </w:r>
      <w:r w:rsidRPr="00F32A6A">
        <w:t>inus</w:t>
      </w:r>
      <w:r w:rsidRPr="00F32A6A">
        <w:rPr>
          <w:spacing w:val="27"/>
        </w:rPr>
        <w:t xml:space="preserve"> </w:t>
      </w:r>
      <w:r w:rsidRPr="00F32A6A">
        <w:rPr>
          <w:spacing w:val="-4"/>
          <w:lang w:eastAsia="ar-SA"/>
        </w:rPr>
        <w:t>Lietuvos Respublikos švietimo, mokslo ir sporto ministro nustatyta tvarka</w:t>
      </w:r>
      <w:r w:rsidRPr="00F32A6A">
        <w:t>;</w:t>
      </w:r>
    </w:p>
    <w:p w14:paraId="51289243" w14:textId="3496E8E5" w:rsidR="00CF60F1" w:rsidRPr="00F32A6A" w:rsidRDefault="00CF60F1" w:rsidP="008E75BB">
      <w:pPr>
        <w:widowControl w:val="0"/>
        <w:numPr>
          <w:ilvl w:val="1"/>
          <w:numId w:val="22"/>
        </w:numPr>
        <w:tabs>
          <w:tab w:val="left" w:pos="1134"/>
        </w:tabs>
        <w:autoSpaceDE w:val="0"/>
        <w:autoSpaceDN w:val="0"/>
        <w:adjustRightInd w:val="0"/>
        <w:spacing w:line="360" w:lineRule="auto"/>
        <w:ind w:left="0" w:right="-1" w:firstLine="710"/>
        <w:jc w:val="both"/>
        <w:rPr>
          <w:spacing w:val="-4"/>
          <w:lang w:eastAsia="lt-LT"/>
        </w:rPr>
      </w:pPr>
      <w:r w:rsidRPr="00F32A6A">
        <w:rPr>
          <w:spacing w:val="-4"/>
          <w:lang w:eastAsia="lt-LT"/>
        </w:rPr>
        <w:t xml:space="preserve">sudaro sąlygas mokiniams, turintiems didelių ar labai didelių specialiųjų ugdymosi poreikių, mokytis pagal </w:t>
      </w:r>
      <w:r w:rsidRPr="00F32A6A">
        <w:t>individualizuotas</w:t>
      </w:r>
      <w:r w:rsidRPr="00F32A6A">
        <w:rPr>
          <w:spacing w:val="-4"/>
          <w:lang w:eastAsia="lt-LT"/>
        </w:rPr>
        <w:t>, pritaikytas pradinio</w:t>
      </w:r>
      <w:r w:rsidR="00B45FEB">
        <w:rPr>
          <w:spacing w:val="-4"/>
          <w:lang w:eastAsia="lt-LT"/>
        </w:rPr>
        <w:t xml:space="preserve"> ir</w:t>
      </w:r>
      <w:r w:rsidRPr="00F32A6A">
        <w:rPr>
          <w:spacing w:val="-4"/>
          <w:lang w:eastAsia="lt-LT"/>
        </w:rPr>
        <w:t xml:space="preserve"> pagrindinio </w:t>
      </w:r>
      <w:r w:rsidR="00B45FEB" w:rsidRPr="00F32A6A">
        <w:rPr>
          <w:spacing w:val="-4"/>
          <w:lang w:eastAsia="lt-LT"/>
        </w:rPr>
        <w:t>ugdymo programas</w:t>
      </w:r>
      <w:r w:rsidR="00B45FEB">
        <w:rPr>
          <w:spacing w:val="-4"/>
          <w:lang w:eastAsia="lt-LT"/>
        </w:rPr>
        <w:t xml:space="preserve"> </w:t>
      </w:r>
      <w:r w:rsidR="00714805">
        <w:rPr>
          <w:spacing w:val="-4"/>
          <w:lang w:eastAsia="lt-LT"/>
        </w:rPr>
        <w:t>ir</w:t>
      </w:r>
      <w:r w:rsidRPr="00F32A6A">
        <w:rPr>
          <w:spacing w:val="-4"/>
          <w:lang w:eastAsia="lt-LT"/>
        </w:rPr>
        <w:t xml:space="preserve">  </w:t>
      </w:r>
      <w:r w:rsidR="00B45FEB" w:rsidRPr="00F32A6A">
        <w:rPr>
          <w:spacing w:val="-4"/>
          <w:lang w:eastAsia="lt-LT"/>
        </w:rPr>
        <w:t xml:space="preserve">pritaikytas </w:t>
      </w:r>
      <w:r w:rsidRPr="00F32A6A">
        <w:rPr>
          <w:spacing w:val="-4"/>
          <w:lang w:eastAsia="lt-LT"/>
        </w:rPr>
        <w:t>vidurinio ugdymo programas;</w:t>
      </w:r>
    </w:p>
    <w:p w14:paraId="28FE6D65" w14:textId="77777777" w:rsidR="00E770FE" w:rsidRPr="00F32A6A" w:rsidRDefault="0036615D" w:rsidP="008E75BB">
      <w:pPr>
        <w:widowControl w:val="0"/>
        <w:numPr>
          <w:ilvl w:val="1"/>
          <w:numId w:val="22"/>
        </w:numPr>
        <w:tabs>
          <w:tab w:val="left" w:pos="1134"/>
          <w:tab w:val="num" w:pos="1567"/>
        </w:tabs>
        <w:autoSpaceDE w:val="0"/>
        <w:autoSpaceDN w:val="0"/>
        <w:adjustRightInd w:val="0"/>
        <w:spacing w:line="360" w:lineRule="auto"/>
        <w:ind w:left="0" w:right="-1" w:firstLine="710"/>
        <w:jc w:val="both"/>
      </w:pPr>
      <w:r w:rsidRPr="00F32A6A">
        <w:t xml:space="preserve"> </w:t>
      </w:r>
      <w:r w:rsidR="00E770FE" w:rsidRPr="00F32A6A">
        <w:t>tei</w:t>
      </w:r>
      <w:r w:rsidR="00E770FE" w:rsidRPr="00F32A6A">
        <w:rPr>
          <w:spacing w:val="-1"/>
        </w:rPr>
        <w:t>k</w:t>
      </w:r>
      <w:r w:rsidR="00E770FE" w:rsidRPr="00F32A6A">
        <w:t>ia in</w:t>
      </w:r>
      <w:r w:rsidR="00E770FE" w:rsidRPr="00F32A6A">
        <w:rPr>
          <w:spacing w:val="-1"/>
        </w:rPr>
        <w:t>f</w:t>
      </w:r>
      <w:r w:rsidR="00E770FE" w:rsidRPr="00F32A6A">
        <w:t>o</w:t>
      </w:r>
      <w:r w:rsidR="00E770FE" w:rsidRPr="00F32A6A">
        <w:rPr>
          <w:spacing w:val="-1"/>
        </w:rPr>
        <w:t>r</w:t>
      </w:r>
      <w:r w:rsidR="00E770FE" w:rsidRPr="00F32A6A">
        <w:rPr>
          <w:spacing w:val="-2"/>
        </w:rPr>
        <w:t>m</w:t>
      </w:r>
      <w:r w:rsidR="00E770FE" w:rsidRPr="00F32A6A">
        <w:t>acinę, psichologinę, soci</w:t>
      </w:r>
      <w:r w:rsidR="00E770FE" w:rsidRPr="00F32A6A">
        <w:rPr>
          <w:spacing w:val="-1"/>
        </w:rPr>
        <w:t>a</w:t>
      </w:r>
      <w:r w:rsidR="00E770FE" w:rsidRPr="00F32A6A">
        <w:t>linę pedagoginę, special</w:t>
      </w:r>
      <w:r w:rsidR="00E770FE" w:rsidRPr="00F32A6A">
        <w:rPr>
          <w:spacing w:val="1"/>
        </w:rPr>
        <w:t>i</w:t>
      </w:r>
      <w:r w:rsidR="00E770FE" w:rsidRPr="00F32A6A">
        <w:rPr>
          <w:spacing w:val="-1"/>
        </w:rPr>
        <w:t>ą</w:t>
      </w:r>
      <w:r w:rsidR="00E770FE" w:rsidRPr="00F32A6A">
        <w:rPr>
          <w:spacing w:val="1"/>
        </w:rPr>
        <w:t>j</w:t>
      </w:r>
      <w:r w:rsidR="00E770FE" w:rsidRPr="00F32A6A">
        <w:t>ą pedagoginę, special</w:t>
      </w:r>
      <w:r w:rsidR="00E770FE" w:rsidRPr="00F32A6A">
        <w:rPr>
          <w:spacing w:val="1"/>
        </w:rPr>
        <w:t>i</w:t>
      </w:r>
      <w:r w:rsidR="00E770FE" w:rsidRPr="00F32A6A">
        <w:rPr>
          <w:spacing w:val="-1"/>
        </w:rPr>
        <w:t>ą</w:t>
      </w:r>
      <w:r w:rsidR="00E770FE" w:rsidRPr="00F32A6A">
        <w:rPr>
          <w:spacing w:val="1"/>
        </w:rPr>
        <w:t>j</w:t>
      </w:r>
      <w:r w:rsidR="00E770FE" w:rsidRPr="00F32A6A">
        <w:t xml:space="preserve">ą pagalbą, profesinį </w:t>
      </w:r>
      <w:r w:rsidR="00E770FE" w:rsidRPr="00F32A6A">
        <w:rPr>
          <w:spacing w:val="-1"/>
        </w:rPr>
        <w:t>or</w:t>
      </w:r>
      <w:r w:rsidR="00E770FE" w:rsidRPr="00F32A6A">
        <w:t>ienta</w:t>
      </w:r>
      <w:r w:rsidR="00E770FE" w:rsidRPr="00F32A6A">
        <w:rPr>
          <w:spacing w:val="-1"/>
        </w:rPr>
        <w:t>v</w:t>
      </w:r>
      <w:r w:rsidR="00E770FE" w:rsidRPr="00F32A6A">
        <w:t>i</w:t>
      </w:r>
      <w:r w:rsidR="00E770FE" w:rsidRPr="00F32A6A">
        <w:rPr>
          <w:spacing w:val="-2"/>
        </w:rPr>
        <w:t>m</w:t>
      </w:r>
      <w:r w:rsidR="00E770FE" w:rsidRPr="00F32A6A">
        <w:t xml:space="preserve">ą bei vaiko </w:t>
      </w:r>
      <w:r w:rsidR="00E770FE" w:rsidRPr="00F32A6A">
        <w:rPr>
          <w:spacing w:val="-2"/>
        </w:rPr>
        <w:t>m</w:t>
      </w:r>
      <w:r w:rsidR="00E770FE" w:rsidRPr="00F32A6A">
        <w:rPr>
          <w:spacing w:val="1"/>
        </w:rPr>
        <w:t>i</w:t>
      </w:r>
      <w:r w:rsidR="00E770FE" w:rsidRPr="00F32A6A">
        <w:t>n</w:t>
      </w:r>
      <w:r w:rsidR="00E770FE" w:rsidRPr="00F32A6A">
        <w:rPr>
          <w:spacing w:val="2"/>
        </w:rPr>
        <w:t>i</w:t>
      </w:r>
      <w:r w:rsidR="00E770FE" w:rsidRPr="00F32A6A">
        <w:rPr>
          <w:spacing w:val="-2"/>
        </w:rPr>
        <w:t>m</w:t>
      </w:r>
      <w:r w:rsidR="00E770FE" w:rsidRPr="00F32A6A">
        <w:t>alios priež</w:t>
      </w:r>
      <w:r w:rsidR="00E770FE" w:rsidRPr="00F32A6A">
        <w:rPr>
          <w:spacing w:val="1"/>
        </w:rPr>
        <w:t>i</w:t>
      </w:r>
      <w:r w:rsidR="00E770FE" w:rsidRPr="00F32A6A">
        <w:t xml:space="preserve">ūros </w:t>
      </w:r>
      <w:r w:rsidR="00E770FE" w:rsidRPr="00F32A6A">
        <w:rPr>
          <w:spacing w:val="-1"/>
        </w:rPr>
        <w:t>pr</w:t>
      </w:r>
      <w:r w:rsidR="00E770FE" w:rsidRPr="00F32A6A">
        <w:t>ie</w:t>
      </w:r>
      <w:r w:rsidR="00E770FE" w:rsidRPr="00F32A6A">
        <w:rPr>
          <w:spacing w:val="-2"/>
        </w:rPr>
        <w:t>m</w:t>
      </w:r>
      <w:r w:rsidR="00E770FE" w:rsidRPr="00F32A6A">
        <w:t>ones;</w:t>
      </w:r>
    </w:p>
    <w:p w14:paraId="2AB1DB16" w14:textId="77777777" w:rsidR="00E770FE" w:rsidRPr="00F32A6A" w:rsidRDefault="00E770FE" w:rsidP="00DB21AC">
      <w:pPr>
        <w:pStyle w:val="Sraopastraipa"/>
        <w:numPr>
          <w:ilvl w:val="1"/>
          <w:numId w:val="22"/>
        </w:numPr>
        <w:spacing w:line="360" w:lineRule="auto"/>
        <w:ind w:left="0" w:right="-1" w:firstLine="710"/>
        <w:jc w:val="both"/>
      </w:pPr>
      <w:r w:rsidRPr="00F32A6A">
        <w:t>koordinuotai teikia švietimo pagalbą, socialinės ir sveikatos priežiūros paslaugas Lietuvos Respublikos švietimo, mokslo ir sporto ministro, Lietuvos Respublikos socialinės apsaugos ir darbo ministro ir Lietuvos Respublikos sveikatos apsaugos ministro nustatyta tvarka;</w:t>
      </w:r>
    </w:p>
    <w:p w14:paraId="24656090" w14:textId="1586643F" w:rsidR="00C1604F" w:rsidRPr="00F32A6A" w:rsidRDefault="00C1604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dalyvauja</w:t>
      </w:r>
      <w:r w:rsidRPr="00F32A6A">
        <w:rPr>
          <w:spacing w:val="-4"/>
          <w:lang w:eastAsia="lt-LT"/>
        </w:rPr>
        <w:t xml:space="preserve"> rajoniniuose, šalies ir tarptautiniuose projektuose;</w:t>
      </w:r>
    </w:p>
    <w:p w14:paraId="714AB96F" w14:textId="714EF388" w:rsidR="00C1604F" w:rsidRPr="00F32A6A" w:rsidRDefault="00C1604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organizuoja</w:t>
      </w:r>
      <w:r w:rsidRPr="00F32A6A">
        <w:rPr>
          <w:spacing w:val="-4"/>
          <w:lang w:eastAsia="lt-LT"/>
        </w:rPr>
        <w:t xml:space="preserve"> konkursus, renginius, siekiant mokinių integracijos ir socializacijos, kūrybinių gebėjimų vystymo;</w:t>
      </w:r>
    </w:p>
    <w:p w14:paraId="4F33DFCD" w14:textId="77777777" w:rsidR="00E770FE" w:rsidRPr="00F32A6A" w:rsidRDefault="00E770FE" w:rsidP="00DB21AC">
      <w:pPr>
        <w:pStyle w:val="Sraopastraipa"/>
        <w:numPr>
          <w:ilvl w:val="1"/>
          <w:numId w:val="22"/>
        </w:numPr>
        <w:spacing w:line="360" w:lineRule="auto"/>
        <w:ind w:left="0" w:right="-1" w:firstLine="710"/>
        <w:jc w:val="both"/>
      </w:pPr>
      <w:r w:rsidRPr="00F32A6A">
        <w:t>sudaro mokiniams galimybes atskleisti gebėjimus neformaliojo vaikų švietimo veikloje teisės aktų nustatyta tvarka;</w:t>
      </w:r>
    </w:p>
    <w:p w14:paraId="2C6FCBFC" w14:textId="77777777" w:rsidR="007B2FF6"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sudaro</w:t>
      </w:r>
      <w:r w:rsidRPr="00F32A6A">
        <w:rPr>
          <w:spacing w:val="40"/>
        </w:rPr>
        <w:t xml:space="preserve"> </w:t>
      </w:r>
      <w:r w:rsidRPr="00F32A6A">
        <w:t>palankias s</w:t>
      </w:r>
      <w:r w:rsidRPr="00F32A6A">
        <w:rPr>
          <w:spacing w:val="-1"/>
        </w:rPr>
        <w:t>ą</w:t>
      </w:r>
      <w:r w:rsidRPr="00F32A6A">
        <w:t>lygas veikti mokinių organizacijo</w:t>
      </w:r>
      <w:r w:rsidRPr="00F32A6A">
        <w:rPr>
          <w:spacing w:val="-2"/>
        </w:rPr>
        <w:t>m</w:t>
      </w:r>
      <w:r w:rsidRPr="00F32A6A">
        <w:t>s, skatinančio</w:t>
      </w:r>
      <w:r w:rsidRPr="00F32A6A">
        <w:rPr>
          <w:spacing w:val="-2"/>
        </w:rPr>
        <w:t>m</w:t>
      </w:r>
      <w:r w:rsidRPr="00F32A6A">
        <w:t xml:space="preserve">s </w:t>
      </w:r>
      <w:r w:rsidRPr="00F32A6A">
        <w:rPr>
          <w:spacing w:val="-2"/>
        </w:rPr>
        <w:t>m</w:t>
      </w:r>
      <w:r w:rsidRPr="00F32A6A">
        <w:t>okinių dorovinį,</w:t>
      </w:r>
      <w:r w:rsidRPr="00F32A6A">
        <w:rPr>
          <w:spacing w:val="8"/>
        </w:rPr>
        <w:t xml:space="preserve"> </w:t>
      </w:r>
      <w:r w:rsidRPr="00F32A6A">
        <w:t>t</w:t>
      </w:r>
      <w:r w:rsidRPr="00F32A6A">
        <w:rPr>
          <w:spacing w:val="-1"/>
        </w:rPr>
        <w:t>a</w:t>
      </w:r>
      <w:r w:rsidRPr="00F32A6A">
        <w:t>utinį,</w:t>
      </w:r>
      <w:r w:rsidRPr="00F32A6A">
        <w:rPr>
          <w:spacing w:val="8"/>
        </w:rPr>
        <w:t xml:space="preserve"> </w:t>
      </w:r>
      <w:r w:rsidRPr="00F32A6A">
        <w:t>pilietinį</w:t>
      </w:r>
      <w:r w:rsidRPr="00F32A6A">
        <w:rPr>
          <w:spacing w:val="9"/>
        </w:rPr>
        <w:t xml:space="preserve"> </w:t>
      </w:r>
      <w:r w:rsidRPr="00F32A6A">
        <w:t>są</w:t>
      </w:r>
      <w:r w:rsidRPr="00F32A6A">
        <w:rPr>
          <w:spacing w:val="-2"/>
        </w:rPr>
        <w:t>m</w:t>
      </w:r>
      <w:r w:rsidRPr="00F32A6A">
        <w:t>oningu</w:t>
      </w:r>
      <w:r w:rsidRPr="00F32A6A">
        <w:rPr>
          <w:spacing w:val="-2"/>
        </w:rPr>
        <w:t>m</w:t>
      </w:r>
      <w:r w:rsidRPr="00F32A6A">
        <w:t>ą,</w:t>
      </w:r>
      <w:r w:rsidRPr="00F32A6A">
        <w:rPr>
          <w:spacing w:val="8"/>
        </w:rPr>
        <w:t xml:space="preserve"> </w:t>
      </w:r>
      <w:r w:rsidRPr="00F32A6A">
        <w:t>patriotiz</w:t>
      </w:r>
      <w:r w:rsidRPr="00F32A6A">
        <w:rPr>
          <w:spacing w:val="-2"/>
        </w:rPr>
        <w:t>m</w:t>
      </w:r>
      <w:r w:rsidRPr="00F32A6A">
        <w:t>ą,</w:t>
      </w:r>
      <w:r w:rsidRPr="00F32A6A">
        <w:rPr>
          <w:spacing w:val="8"/>
        </w:rPr>
        <w:t xml:space="preserve"> </w:t>
      </w:r>
      <w:r w:rsidRPr="00F32A6A">
        <w:t>puoselėjan</w:t>
      </w:r>
      <w:r w:rsidRPr="00F32A6A">
        <w:rPr>
          <w:spacing w:val="-1"/>
        </w:rPr>
        <w:t>č</w:t>
      </w:r>
      <w:r w:rsidRPr="00F32A6A">
        <w:t>io</w:t>
      </w:r>
      <w:r w:rsidRPr="00F32A6A">
        <w:rPr>
          <w:spacing w:val="-2"/>
        </w:rPr>
        <w:t>m</w:t>
      </w:r>
      <w:r w:rsidRPr="00F32A6A">
        <w:t>s</w:t>
      </w:r>
      <w:r w:rsidRPr="00F32A6A">
        <w:rPr>
          <w:spacing w:val="9"/>
        </w:rPr>
        <w:t xml:space="preserve"> </w:t>
      </w:r>
      <w:r w:rsidRPr="00F32A6A">
        <w:t>kultū</w:t>
      </w:r>
      <w:r w:rsidRPr="00F32A6A">
        <w:rPr>
          <w:spacing w:val="-1"/>
        </w:rPr>
        <w:t>r</w:t>
      </w:r>
      <w:r w:rsidRPr="00F32A6A">
        <w:rPr>
          <w:spacing w:val="1"/>
        </w:rPr>
        <w:t>i</w:t>
      </w:r>
      <w:r w:rsidRPr="00F32A6A">
        <w:t>nę</w:t>
      </w:r>
      <w:r w:rsidRPr="00F32A6A">
        <w:rPr>
          <w:spacing w:val="9"/>
        </w:rPr>
        <w:t xml:space="preserve"> </w:t>
      </w:r>
      <w:r w:rsidRPr="00F32A6A">
        <w:t>ir</w:t>
      </w:r>
      <w:r w:rsidRPr="00F32A6A">
        <w:rPr>
          <w:spacing w:val="9"/>
        </w:rPr>
        <w:t xml:space="preserve"> </w:t>
      </w:r>
      <w:r w:rsidRPr="00F32A6A">
        <w:rPr>
          <w:spacing w:val="-1"/>
        </w:rPr>
        <w:t>s</w:t>
      </w:r>
      <w:r w:rsidRPr="00F32A6A">
        <w:t>ocialinę</w:t>
      </w:r>
      <w:r w:rsidRPr="00F32A6A">
        <w:rPr>
          <w:spacing w:val="9"/>
        </w:rPr>
        <w:t xml:space="preserve"> </w:t>
      </w:r>
      <w:r w:rsidRPr="00F32A6A">
        <w:t xml:space="preserve">brandą, </w:t>
      </w:r>
    </w:p>
    <w:p w14:paraId="57F157BD" w14:textId="77777777" w:rsidR="00DB7BBF" w:rsidRPr="00F32A6A" w:rsidRDefault="00DB7BBF" w:rsidP="008E75BB">
      <w:pPr>
        <w:widowControl w:val="0"/>
        <w:tabs>
          <w:tab w:val="num" w:pos="1276"/>
        </w:tabs>
        <w:autoSpaceDE w:val="0"/>
        <w:autoSpaceDN w:val="0"/>
        <w:adjustRightInd w:val="0"/>
        <w:spacing w:line="360" w:lineRule="auto"/>
        <w:ind w:right="-1"/>
        <w:jc w:val="both"/>
      </w:pPr>
      <w:r w:rsidRPr="00F32A6A">
        <w:t>padedančio</w:t>
      </w:r>
      <w:r w:rsidRPr="00F32A6A">
        <w:rPr>
          <w:spacing w:val="-2"/>
        </w:rPr>
        <w:t>m</w:t>
      </w:r>
      <w:r w:rsidRPr="00F32A6A">
        <w:t>s tenkinti saviugdos ir saviraiškos poreikius;</w:t>
      </w:r>
    </w:p>
    <w:p w14:paraId="1B2EF4F7" w14:textId="43C95292"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 xml:space="preserve">organizuoja </w:t>
      </w:r>
      <w:r w:rsidRPr="00F32A6A">
        <w:rPr>
          <w:spacing w:val="1"/>
        </w:rPr>
        <w:t>t</w:t>
      </w:r>
      <w:r w:rsidRPr="00F32A6A">
        <w:t>ėvų (</w:t>
      </w:r>
      <w:r w:rsidR="00714805" w:rsidRPr="008834A1">
        <w:t>įtėvių</w:t>
      </w:r>
      <w:r w:rsidR="00714805" w:rsidRPr="00714805">
        <w:rPr>
          <w:color w:val="FF0000"/>
        </w:rPr>
        <w:t xml:space="preserve">, </w:t>
      </w:r>
      <w:r w:rsidRPr="00F32A6A">
        <w:t>gl</w:t>
      </w:r>
      <w:r w:rsidRPr="00F32A6A">
        <w:rPr>
          <w:spacing w:val="-1"/>
        </w:rPr>
        <w:t>o</w:t>
      </w:r>
      <w:r w:rsidRPr="00F32A6A">
        <w:t>bė</w:t>
      </w:r>
      <w:r w:rsidRPr="00F32A6A">
        <w:rPr>
          <w:spacing w:val="1"/>
        </w:rPr>
        <w:t>j</w:t>
      </w:r>
      <w:r w:rsidRPr="00F32A6A">
        <w:t>ų, rūpintojų) pageidavi</w:t>
      </w:r>
      <w:r w:rsidRPr="00F32A6A">
        <w:rPr>
          <w:spacing w:val="-2"/>
        </w:rPr>
        <w:t>m</w:t>
      </w:r>
      <w:r w:rsidRPr="00F32A6A">
        <w:t>u mok</w:t>
      </w:r>
      <w:r w:rsidRPr="00F32A6A">
        <w:rPr>
          <w:spacing w:val="2"/>
        </w:rPr>
        <w:t>a</w:t>
      </w:r>
      <w:r w:rsidRPr="00F32A6A">
        <w:rPr>
          <w:spacing w:val="-2"/>
        </w:rPr>
        <w:t>m</w:t>
      </w:r>
      <w:r w:rsidRPr="00F32A6A">
        <w:t>as papildo</w:t>
      </w:r>
      <w:r w:rsidRPr="00F32A6A">
        <w:rPr>
          <w:spacing w:val="-2"/>
        </w:rPr>
        <w:t>m</w:t>
      </w:r>
      <w:r w:rsidRPr="00F32A6A">
        <w:t>as paslaugas (klubus, būrelius, stovyklas, ekskursijas ir kita) tei</w:t>
      </w:r>
      <w:r w:rsidRPr="00F32A6A">
        <w:rPr>
          <w:spacing w:val="-2"/>
        </w:rPr>
        <w:t>s</w:t>
      </w:r>
      <w:r w:rsidRPr="00F32A6A">
        <w:t>ės ak</w:t>
      </w:r>
      <w:r w:rsidRPr="00F32A6A">
        <w:rPr>
          <w:spacing w:val="1"/>
        </w:rPr>
        <w:t>t</w:t>
      </w:r>
      <w:r w:rsidRPr="00F32A6A">
        <w:t>ų nu</w:t>
      </w:r>
      <w:r w:rsidRPr="00F32A6A">
        <w:rPr>
          <w:spacing w:val="-1"/>
        </w:rPr>
        <w:t>s</w:t>
      </w:r>
      <w:r w:rsidRPr="00F32A6A">
        <w:t>tatyta tvar</w:t>
      </w:r>
      <w:r w:rsidRPr="00F32A6A">
        <w:rPr>
          <w:spacing w:val="-1"/>
        </w:rPr>
        <w:t>k</w:t>
      </w:r>
      <w:r w:rsidRPr="00F32A6A">
        <w:t>a;</w:t>
      </w:r>
    </w:p>
    <w:p w14:paraId="3EAA4325" w14:textId="362FBDE1" w:rsidR="00E770FE" w:rsidRPr="00F32A6A" w:rsidRDefault="00E770FE" w:rsidP="00DB21AC">
      <w:pPr>
        <w:pStyle w:val="Sraopastraipa"/>
        <w:numPr>
          <w:ilvl w:val="1"/>
          <w:numId w:val="22"/>
        </w:numPr>
        <w:spacing w:line="360" w:lineRule="auto"/>
        <w:ind w:left="0" w:right="-1" w:firstLine="710"/>
        <w:jc w:val="both"/>
      </w:pPr>
      <w:r w:rsidRPr="00F32A6A">
        <w:t xml:space="preserve">skatina tėvus (įtėvius, globėjus, rūpintojus) dalyvauti planuojant ir organizuojant </w:t>
      </w:r>
      <w:r w:rsidR="00714805" w:rsidRPr="008834A1">
        <w:t>Gimnazijos</w:t>
      </w:r>
      <w:r w:rsidRPr="008834A1">
        <w:t xml:space="preserve"> </w:t>
      </w:r>
      <w:r w:rsidRPr="00F32A6A">
        <w:t>veiklą;</w:t>
      </w:r>
    </w:p>
    <w:p w14:paraId="737867A4" w14:textId="562D8FD5"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sudaro</w:t>
      </w:r>
      <w:r w:rsidRPr="00F32A6A">
        <w:rPr>
          <w:spacing w:val="-10"/>
        </w:rPr>
        <w:t xml:space="preserve"> </w:t>
      </w:r>
      <w:r w:rsidRPr="00F32A6A">
        <w:t>s</w:t>
      </w:r>
      <w:r w:rsidRPr="00F32A6A">
        <w:rPr>
          <w:spacing w:val="-1"/>
        </w:rPr>
        <w:t>ą</w:t>
      </w:r>
      <w:r w:rsidR="00703505" w:rsidRPr="00F32A6A">
        <w:t>lygas darbuotojų profesiniam tobulėjimui</w:t>
      </w:r>
      <w:r w:rsidRPr="00F32A6A">
        <w:t>;</w:t>
      </w:r>
    </w:p>
    <w:p w14:paraId="1F1C7924" w14:textId="313DB640" w:rsidR="00C1604F" w:rsidRPr="00F32A6A" w:rsidRDefault="00C1604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nustato</w:t>
      </w:r>
      <w:r w:rsidRPr="00F32A6A">
        <w:rPr>
          <w:spacing w:val="-4"/>
          <w:lang w:eastAsia="lt-LT"/>
        </w:rPr>
        <w:t xml:space="preserve"> Gimnazijos bendruomenės narių elgesio normas, atsižvelgiant į Pedagogų etikos kodekso reikalavimus;</w:t>
      </w:r>
    </w:p>
    <w:p w14:paraId="6D2CFC75" w14:textId="1C9A38DF" w:rsidR="00DB7BBF" w:rsidRPr="00F32A6A" w:rsidRDefault="002D1EDB" w:rsidP="00DB21AC">
      <w:pPr>
        <w:pStyle w:val="Sraopastraipa"/>
        <w:numPr>
          <w:ilvl w:val="1"/>
          <w:numId w:val="22"/>
        </w:numPr>
        <w:spacing w:line="360" w:lineRule="auto"/>
        <w:ind w:left="0" w:right="-1" w:firstLine="710"/>
        <w:jc w:val="both"/>
      </w:pPr>
      <w:r w:rsidRPr="00F32A6A">
        <w:t>kuria estetišką, saugią ugdymo(si) ir darbo aplinką, atitinkančią higienos normas, Lietuvos Respublikos teisės aktų nustatytus mokinių saugos bei sveikatos reikalavimus;</w:t>
      </w:r>
    </w:p>
    <w:p w14:paraId="71DDF456" w14:textId="2FFB59FF"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kuria ugdymo</w:t>
      </w:r>
      <w:r w:rsidRPr="00F32A6A">
        <w:rPr>
          <w:spacing w:val="28"/>
        </w:rPr>
        <w:t xml:space="preserve"> </w:t>
      </w:r>
      <w:r w:rsidRPr="00F32A6A">
        <w:t>turinio reikalavima</w:t>
      </w:r>
      <w:r w:rsidRPr="00F32A6A">
        <w:rPr>
          <w:spacing w:val="-2"/>
        </w:rPr>
        <w:t>m</w:t>
      </w:r>
      <w:r w:rsidRPr="00F32A6A">
        <w:t>s įgyvendinti reikia</w:t>
      </w:r>
      <w:r w:rsidRPr="00F32A6A">
        <w:rPr>
          <w:spacing w:val="-2"/>
        </w:rPr>
        <w:t>m</w:t>
      </w:r>
      <w:r w:rsidRPr="00F32A6A">
        <w:t xml:space="preserve">ą </w:t>
      </w:r>
      <w:r w:rsidRPr="00F32A6A">
        <w:rPr>
          <w:spacing w:val="-2"/>
        </w:rPr>
        <w:t>m</w:t>
      </w:r>
      <w:r w:rsidRPr="00F32A6A">
        <w:t>ateri</w:t>
      </w:r>
      <w:r w:rsidRPr="00F32A6A">
        <w:rPr>
          <w:spacing w:val="-1"/>
        </w:rPr>
        <w:t>a</w:t>
      </w:r>
      <w:r w:rsidRPr="00F32A6A">
        <w:t>linę bazę, vadovaudamasi</w:t>
      </w:r>
      <w:r w:rsidRPr="00F32A6A">
        <w:rPr>
          <w:spacing w:val="1"/>
        </w:rPr>
        <w:t xml:space="preserve"> </w:t>
      </w:r>
      <w:r w:rsidR="00A87DCA" w:rsidRPr="00F32A6A">
        <w:rPr>
          <w:spacing w:val="-4"/>
          <w:lang w:eastAsia="ar-SA"/>
        </w:rPr>
        <w:t xml:space="preserve">Lietuvos Respublikos švietimo, mokslo ir sporto ministro </w:t>
      </w:r>
      <w:r w:rsidR="00C834E9" w:rsidRPr="00F32A6A">
        <w:t>patvirtintais Š</w:t>
      </w:r>
      <w:r w:rsidRPr="00F32A6A">
        <w:t xml:space="preserve">vietimo </w:t>
      </w:r>
      <w:r w:rsidRPr="00F32A6A">
        <w:lastRenderedPageBreak/>
        <w:t>aprūpinimo standartais;</w:t>
      </w:r>
    </w:p>
    <w:p w14:paraId="6AF36D5E" w14:textId="715374C1" w:rsidR="005D0D73" w:rsidRPr="00F32A6A" w:rsidRDefault="005D0D73"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 xml:space="preserve">atlieka </w:t>
      </w:r>
      <w:r w:rsidR="00A87DCA" w:rsidRPr="00F32A6A">
        <w:t xml:space="preserve">vidinį </w:t>
      </w:r>
      <w:r w:rsidRPr="00F32A6A">
        <w:t>Gimnazijos</w:t>
      </w:r>
      <w:r w:rsidR="00BF0E4F" w:rsidRPr="00F32A6A">
        <w:t xml:space="preserve"> veiklos</w:t>
      </w:r>
      <w:r w:rsidRPr="00F32A6A">
        <w:t xml:space="preserve"> įsivertinimą</w:t>
      </w:r>
      <w:r w:rsidR="00A87DCA" w:rsidRPr="00F32A6A">
        <w:t xml:space="preserve">, </w:t>
      </w:r>
      <w:r w:rsidR="00A87DCA" w:rsidRPr="00F32A6A">
        <w:rPr>
          <w:spacing w:val="-4"/>
          <w:lang w:eastAsia="lt-LT"/>
        </w:rPr>
        <w:t>planuoja ir vykdo mokytojų ir švietimo pagalbos specialistų atestaciją</w:t>
      </w:r>
      <w:r w:rsidRPr="00F32A6A">
        <w:t>;</w:t>
      </w:r>
    </w:p>
    <w:p w14:paraId="29B306F4" w14:textId="6793C5DD" w:rsidR="00C05ABB" w:rsidRPr="00F32A6A" w:rsidRDefault="00C05ABB" w:rsidP="005E646B">
      <w:pPr>
        <w:widowControl w:val="0"/>
        <w:numPr>
          <w:ilvl w:val="1"/>
          <w:numId w:val="22"/>
        </w:numPr>
        <w:tabs>
          <w:tab w:val="left" w:pos="1134"/>
        </w:tabs>
        <w:autoSpaceDE w:val="0"/>
        <w:autoSpaceDN w:val="0"/>
        <w:adjustRightInd w:val="0"/>
        <w:spacing w:line="360" w:lineRule="auto"/>
        <w:ind w:left="0" w:right="-1" w:firstLine="710"/>
        <w:jc w:val="both"/>
      </w:pPr>
      <w:r w:rsidRPr="00F32A6A">
        <w:t>priima savanorius ir studentus praktikai atlikti teisės aktų nustatyta tvarka;</w:t>
      </w:r>
    </w:p>
    <w:p w14:paraId="17B79F2B" w14:textId="77777777" w:rsidR="005D0D73" w:rsidRPr="00F32A6A" w:rsidRDefault="0000768D"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o</w:t>
      </w:r>
      <w:r w:rsidR="005D0D73" w:rsidRPr="00F32A6A">
        <w:t>rganizuoja metodinę-pažintinę veiklą tam panaudojant Gimnazijos transportą teisės aktų nustatyta tvarka;</w:t>
      </w:r>
    </w:p>
    <w:p w14:paraId="7A61FD60" w14:textId="5B2EC0B8"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organizuoja</w:t>
      </w:r>
      <w:r w:rsidRPr="00F32A6A">
        <w:rPr>
          <w:spacing w:val="-11"/>
        </w:rPr>
        <w:t xml:space="preserve"> </w:t>
      </w:r>
      <w:r w:rsidR="00C834E9" w:rsidRPr="00F32A6A">
        <w:rPr>
          <w:spacing w:val="-11"/>
        </w:rPr>
        <w:t xml:space="preserve">ir </w:t>
      </w:r>
      <w:r w:rsidR="00A87DCA" w:rsidRPr="00F32A6A">
        <w:rPr>
          <w:spacing w:val="-11"/>
        </w:rPr>
        <w:t>teikia</w:t>
      </w:r>
      <w:r w:rsidR="00C834E9" w:rsidRPr="00F32A6A">
        <w:rPr>
          <w:spacing w:val="-11"/>
        </w:rPr>
        <w:t xml:space="preserve"> </w:t>
      </w:r>
      <w:r w:rsidRPr="00F32A6A">
        <w:t xml:space="preserve">mokinių </w:t>
      </w:r>
      <w:r w:rsidRPr="00F32A6A">
        <w:rPr>
          <w:spacing w:val="-2"/>
        </w:rPr>
        <w:t>m</w:t>
      </w:r>
      <w:r w:rsidRPr="00F32A6A">
        <w:t>a</w:t>
      </w:r>
      <w:r w:rsidRPr="00F32A6A">
        <w:rPr>
          <w:spacing w:val="1"/>
        </w:rPr>
        <w:t>itini</w:t>
      </w:r>
      <w:r w:rsidRPr="00F32A6A">
        <w:rPr>
          <w:spacing w:val="-1"/>
        </w:rPr>
        <w:t>m</w:t>
      </w:r>
      <w:r w:rsidRPr="00F32A6A">
        <w:t>ą Gi</w:t>
      </w:r>
      <w:r w:rsidRPr="00F32A6A">
        <w:rPr>
          <w:spacing w:val="-2"/>
        </w:rPr>
        <w:t>m</w:t>
      </w:r>
      <w:r w:rsidRPr="00F32A6A">
        <w:rPr>
          <w:spacing w:val="1"/>
        </w:rPr>
        <w:t>n</w:t>
      </w:r>
      <w:r w:rsidRPr="00F32A6A">
        <w:t>azij</w:t>
      </w:r>
      <w:r w:rsidRPr="00F32A6A">
        <w:rPr>
          <w:spacing w:val="-1"/>
        </w:rPr>
        <w:t>o</w:t>
      </w:r>
      <w:r w:rsidRPr="00F32A6A">
        <w:t>je;</w:t>
      </w:r>
    </w:p>
    <w:p w14:paraId="1C423407" w14:textId="44BCF996"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organizuoja</w:t>
      </w:r>
      <w:r w:rsidRPr="00F32A6A">
        <w:rPr>
          <w:spacing w:val="-11"/>
        </w:rPr>
        <w:t xml:space="preserve"> </w:t>
      </w:r>
      <w:r w:rsidR="00C834E9" w:rsidRPr="00F32A6A">
        <w:rPr>
          <w:spacing w:val="-11"/>
        </w:rPr>
        <w:t xml:space="preserve">ir vykdo </w:t>
      </w:r>
      <w:r w:rsidRPr="00F32A6A">
        <w:t>mokinių vežioji</w:t>
      </w:r>
      <w:r w:rsidRPr="00F32A6A">
        <w:rPr>
          <w:spacing w:val="-2"/>
        </w:rPr>
        <w:t>m</w:t>
      </w:r>
      <w:r w:rsidRPr="00F32A6A">
        <w:t>ą į Gimnazi</w:t>
      </w:r>
      <w:r w:rsidRPr="00F32A6A">
        <w:rPr>
          <w:spacing w:val="-1"/>
        </w:rPr>
        <w:t>j</w:t>
      </w:r>
      <w:r w:rsidRPr="00F32A6A">
        <w:t>ą ir iš jos;</w:t>
      </w:r>
    </w:p>
    <w:p w14:paraId="32D2B69A" w14:textId="2BA428B7"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organizuoja</w:t>
      </w:r>
      <w:r w:rsidRPr="00F32A6A">
        <w:rPr>
          <w:spacing w:val="-10"/>
        </w:rPr>
        <w:t xml:space="preserve"> </w:t>
      </w:r>
      <w:r w:rsidRPr="00F32A6A">
        <w:t>bibliotekos, skaityklos</w:t>
      </w:r>
      <w:r w:rsidRPr="00F32A6A">
        <w:rPr>
          <w:spacing w:val="-1"/>
        </w:rPr>
        <w:t xml:space="preserve"> </w:t>
      </w:r>
      <w:r w:rsidRPr="00F32A6A">
        <w:t>veikl</w:t>
      </w:r>
      <w:r w:rsidRPr="00F32A6A">
        <w:rPr>
          <w:spacing w:val="-1"/>
        </w:rPr>
        <w:t>ą</w:t>
      </w:r>
      <w:r w:rsidRPr="00F32A6A">
        <w:t>;</w:t>
      </w:r>
    </w:p>
    <w:p w14:paraId="58B4056A" w14:textId="72A603B4"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viešai</w:t>
      </w:r>
      <w:r w:rsidRPr="00F32A6A">
        <w:rPr>
          <w:spacing w:val="40"/>
        </w:rPr>
        <w:t xml:space="preserve"> </w:t>
      </w:r>
      <w:r w:rsidRPr="00F32A6A">
        <w:t>skel</w:t>
      </w:r>
      <w:r w:rsidRPr="00F32A6A">
        <w:rPr>
          <w:spacing w:val="-1"/>
        </w:rPr>
        <w:t>b</w:t>
      </w:r>
      <w:r w:rsidRPr="00F32A6A">
        <w:rPr>
          <w:spacing w:val="1"/>
        </w:rPr>
        <w:t>i</w:t>
      </w:r>
      <w:r w:rsidRPr="00F32A6A">
        <w:t>a infor</w:t>
      </w:r>
      <w:r w:rsidRPr="00F32A6A">
        <w:rPr>
          <w:spacing w:val="-2"/>
        </w:rPr>
        <w:t>m</w:t>
      </w:r>
      <w:r w:rsidRPr="00F32A6A">
        <w:t>aciją apie Gimnazijos v</w:t>
      </w:r>
      <w:r w:rsidRPr="00F32A6A">
        <w:rPr>
          <w:spacing w:val="-1"/>
        </w:rPr>
        <w:t>e</w:t>
      </w:r>
      <w:r w:rsidRPr="00F32A6A">
        <w:t xml:space="preserve">iklą </w:t>
      </w:r>
      <w:r w:rsidR="00C05ABB" w:rsidRPr="00F32A6A">
        <w:rPr>
          <w:spacing w:val="-4"/>
          <w:lang w:eastAsia="ar-SA"/>
        </w:rPr>
        <w:t>teisės aktų numatyta tvarka</w:t>
      </w:r>
      <w:r w:rsidRPr="00F32A6A">
        <w:t>;</w:t>
      </w:r>
    </w:p>
    <w:p w14:paraId="0D409AB0" w14:textId="65E8FBD6" w:rsidR="005D0D73"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atlieka</w:t>
      </w:r>
      <w:r w:rsidRPr="00F32A6A">
        <w:rPr>
          <w:spacing w:val="-10"/>
        </w:rPr>
        <w:t xml:space="preserve"> </w:t>
      </w:r>
      <w:r w:rsidRPr="00F32A6A">
        <w:t>kitas</w:t>
      </w:r>
      <w:r w:rsidRPr="00F32A6A">
        <w:rPr>
          <w:spacing w:val="-2"/>
        </w:rPr>
        <w:t xml:space="preserve"> </w:t>
      </w:r>
      <w:r w:rsidRPr="00F32A6A">
        <w:t>įstaty</w:t>
      </w:r>
      <w:r w:rsidRPr="00F32A6A">
        <w:rPr>
          <w:spacing w:val="-2"/>
        </w:rPr>
        <w:t>m</w:t>
      </w:r>
      <w:r w:rsidRPr="00F32A6A">
        <w:t>ų ir ki</w:t>
      </w:r>
      <w:r w:rsidRPr="00F32A6A">
        <w:rPr>
          <w:spacing w:val="1"/>
        </w:rPr>
        <w:t>t</w:t>
      </w:r>
      <w:r w:rsidRPr="00F32A6A">
        <w:t>ų teis</w:t>
      </w:r>
      <w:r w:rsidRPr="00F32A6A">
        <w:rPr>
          <w:spacing w:val="-1"/>
        </w:rPr>
        <w:t>ė</w:t>
      </w:r>
      <w:r w:rsidRPr="00F32A6A">
        <w:t>s ak</w:t>
      </w:r>
      <w:r w:rsidRPr="00F32A6A">
        <w:rPr>
          <w:spacing w:val="-1"/>
        </w:rPr>
        <w:t>t</w:t>
      </w:r>
      <w:r w:rsidRPr="00F32A6A">
        <w:t>ų nu</w:t>
      </w:r>
      <w:r w:rsidRPr="00F32A6A">
        <w:rPr>
          <w:spacing w:val="-2"/>
        </w:rPr>
        <w:t>m</w:t>
      </w:r>
      <w:r w:rsidRPr="00F32A6A">
        <w:t>atytas funkcijas.</w:t>
      </w:r>
    </w:p>
    <w:p w14:paraId="7B326520" w14:textId="099C0335" w:rsidR="00C05ABB" w:rsidRPr="008834A1" w:rsidRDefault="00C05ABB" w:rsidP="00B77C0B">
      <w:pPr>
        <w:pStyle w:val="Sraopastraipa"/>
        <w:numPr>
          <w:ilvl w:val="0"/>
          <w:numId w:val="22"/>
        </w:numPr>
        <w:tabs>
          <w:tab w:val="left" w:pos="1134"/>
        </w:tabs>
        <w:spacing w:line="360" w:lineRule="auto"/>
        <w:ind w:left="0" w:firstLine="709"/>
        <w:jc w:val="both"/>
      </w:pPr>
      <w:r w:rsidRPr="00F32A6A">
        <w:t>Mokymo pasiekimus įteisinantys</w:t>
      </w:r>
      <w:r w:rsidR="00F74089" w:rsidRPr="00F74089">
        <w:t xml:space="preserve"> </w:t>
      </w:r>
      <w:r w:rsidR="00F74089" w:rsidRPr="00F32A6A">
        <w:t>dokumentai išduodami Lietuvos Respublikos švietimo, mokslo ir sporto ministro nustatyta tvarka.</w:t>
      </w:r>
      <w:r w:rsidR="00BD34EE" w:rsidRPr="00BD34EE">
        <w:t xml:space="preserve"> </w:t>
      </w:r>
      <w:bookmarkStart w:id="3" w:name="_Hlk77532516"/>
      <w:r w:rsidR="00BD34EE" w:rsidRPr="008834A1">
        <w:t>Mokiniams, baigusiems p</w:t>
      </w:r>
      <w:r w:rsidR="00F74089" w:rsidRPr="008834A1">
        <w:t>radinio</w:t>
      </w:r>
      <w:r w:rsidR="00BD34EE" w:rsidRPr="008834A1">
        <w:t xml:space="preserve"> ugdymo programą, išduoda </w:t>
      </w:r>
      <w:r w:rsidR="00F74089" w:rsidRPr="008834A1">
        <w:t>pradinio</w:t>
      </w:r>
      <w:r w:rsidR="00BD34EE" w:rsidRPr="008834A1">
        <w:t xml:space="preserve"> išsilavinimo pažymėjimus. Baigusiems </w:t>
      </w:r>
      <w:r w:rsidR="00F74089" w:rsidRPr="008834A1">
        <w:t>pradinio</w:t>
      </w:r>
      <w:r w:rsidR="00BD34EE" w:rsidRPr="008834A1">
        <w:t xml:space="preserve"> ugdymo individualizuotą programą – p</w:t>
      </w:r>
      <w:r w:rsidR="00F74089" w:rsidRPr="008834A1">
        <w:t>radinio</w:t>
      </w:r>
      <w:r w:rsidR="00BD34EE" w:rsidRPr="008834A1">
        <w:t xml:space="preserve"> ugdymo pasiekimų pažymėjimus.</w:t>
      </w:r>
      <w:r w:rsidR="00125779" w:rsidRPr="00125779">
        <w:t xml:space="preserve"> </w:t>
      </w:r>
      <w:bookmarkEnd w:id="3"/>
      <w:r w:rsidR="00125779" w:rsidRPr="00125779">
        <w:t xml:space="preserve">Mokiniams, baigusiems pagrindinio ugdymo </w:t>
      </w:r>
      <w:r w:rsidR="00125779">
        <w:t xml:space="preserve">I dalies </w:t>
      </w:r>
      <w:r w:rsidR="00125779" w:rsidRPr="00125779">
        <w:t>programą</w:t>
      </w:r>
      <w:r w:rsidR="00125779">
        <w:t xml:space="preserve"> išduoda pažymėjimus</w:t>
      </w:r>
      <w:r w:rsidR="00125779" w:rsidRPr="00125779">
        <w:t>,</w:t>
      </w:r>
      <w:r w:rsidR="00B77C0B" w:rsidRPr="008834A1">
        <w:t xml:space="preserve"> baigusiems pagrindinio ugdymo programą</w:t>
      </w:r>
      <w:r w:rsidR="00125779">
        <w:t xml:space="preserve"> -</w:t>
      </w:r>
      <w:r w:rsidR="00B77C0B" w:rsidRPr="008834A1">
        <w:t xml:space="preserve"> pagrindinio išsilavinimo pažymėjimus. Baigusiems pagrindinio ugdymo individualizuotą programą – pagrindinio ugdymo pasiekimų pažymėjimus. Mokiniams ir buvusiems mokiniams, įgijusiems vidurinį išsilavinimą, išduoda brandos atestatus. Mokiniams, baigusiems socialinių įgūdžių ugdymo programą, išduoda vidurinio ugdymo pasiekimų pažymėjimus. Einamaisiais metais išvykstantiems iš Gimnazijos mokiniams išduoda mokymosi pasiekimų pažymėjimus.</w:t>
      </w:r>
    </w:p>
    <w:p w14:paraId="36122CDD" w14:textId="77777777" w:rsidR="00C05ABB" w:rsidRPr="00F32A6A" w:rsidRDefault="00C05ABB" w:rsidP="00B77C0B">
      <w:pPr>
        <w:widowControl w:val="0"/>
        <w:tabs>
          <w:tab w:val="left" w:pos="1134"/>
        </w:tabs>
        <w:autoSpaceDE w:val="0"/>
        <w:autoSpaceDN w:val="0"/>
        <w:adjustRightInd w:val="0"/>
        <w:spacing w:line="360" w:lineRule="auto"/>
        <w:ind w:right="67"/>
        <w:jc w:val="both"/>
      </w:pPr>
    </w:p>
    <w:p w14:paraId="453ADD4A" w14:textId="77777777" w:rsidR="00882F50" w:rsidRPr="00F32A6A" w:rsidRDefault="00DB7BBF" w:rsidP="008E75BB">
      <w:pPr>
        <w:widowControl w:val="0"/>
        <w:tabs>
          <w:tab w:val="num" w:pos="1276"/>
        </w:tabs>
        <w:autoSpaceDE w:val="0"/>
        <w:autoSpaceDN w:val="0"/>
        <w:adjustRightInd w:val="0"/>
        <w:spacing w:line="360" w:lineRule="auto"/>
        <w:ind w:right="-63"/>
        <w:jc w:val="center"/>
        <w:outlineLvl w:val="0"/>
        <w:rPr>
          <w:b/>
          <w:bCs/>
        </w:rPr>
      </w:pPr>
      <w:r w:rsidRPr="00F32A6A">
        <w:rPr>
          <w:b/>
          <w:bCs/>
        </w:rPr>
        <w:t>III</w:t>
      </w:r>
      <w:r w:rsidR="00882F50" w:rsidRPr="00F32A6A">
        <w:rPr>
          <w:b/>
          <w:bCs/>
        </w:rPr>
        <w:t xml:space="preserve"> SKYRIUS</w:t>
      </w:r>
    </w:p>
    <w:p w14:paraId="7E484A6E" w14:textId="77777777" w:rsidR="00DB7BBF" w:rsidRPr="00F32A6A" w:rsidRDefault="00DB7BBF" w:rsidP="008E75BB">
      <w:pPr>
        <w:widowControl w:val="0"/>
        <w:tabs>
          <w:tab w:val="num" w:pos="1276"/>
        </w:tabs>
        <w:autoSpaceDE w:val="0"/>
        <w:autoSpaceDN w:val="0"/>
        <w:adjustRightInd w:val="0"/>
        <w:spacing w:line="360" w:lineRule="auto"/>
        <w:ind w:right="-63"/>
        <w:jc w:val="center"/>
        <w:outlineLvl w:val="0"/>
        <w:rPr>
          <w:b/>
          <w:bCs/>
        </w:rPr>
      </w:pPr>
      <w:r w:rsidRPr="00F32A6A">
        <w:rPr>
          <w:b/>
          <w:bCs/>
          <w:spacing w:val="-10"/>
        </w:rPr>
        <w:t xml:space="preserve"> </w:t>
      </w:r>
      <w:r w:rsidRPr="00F32A6A">
        <w:rPr>
          <w:b/>
          <w:bCs/>
        </w:rPr>
        <w:t>GIM</w:t>
      </w:r>
      <w:r w:rsidRPr="00F32A6A">
        <w:rPr>
          <w:b/>
          <w:bCs/>
          <w:spacing w:val="-2"/>
        </w:rPr>
        <w:t>N</w:t>
      </w:r>
      <w:r w:rsidRPr="00F32A6A">
        <w:rPr>
          <w:b/>
          <w:bCs/>
        </w:rPr>
        <w:t>A</w:t>
      </w:r>
      <w:r w:rsidRPr="00F32A6A">
        <w:rPr>
          <w:b/>
          <w:bCs/>
          <w:spacing w:val="-2"/>
        </w:rPr>
        <w:t>Z</w:t>
      </w:r>
      <w:r w:rsidRPr="00F32A6A">
        <w:rPr>
          <w:b/>
          <w:bCs/>
        </w:rPr>
        <w:t>IJOS TEISĖS</w:t>
      </w:r>
      <w:r w:rsidR="005D0D73" w:rsidRPr="00F32A6A">
        <w:rPr>
          <w:b/>
          <w:bCs/>
        </w:rPr>
        <w:t xml:space="preserve"> IR PAREIGOS </w:t>
      </w:r>
    </w:p>
    <w:p w14:paraId="365C5A0B" w14:textId="77777777" w:rsidR="005D0D73" w:rsidRPr="00F32A6A" w:rsidRDefault="005D0D73" w:rsidP="008E75BB">
      <w:pPr>
        <w:widowControl w:val="0"/>
        <w:tabs>
          <w:tab w:val="num" w:pos="1276"/>
        </w:tabs>
        <w:autoSpaceDE w:val="0"/>
        <w:autoSpaceDN w:val="0"/>
        <w:adjustRightInd w:val="0"/>
        <w:spacing w:line="360" w:lineRule="auto"/>
        <w:ind w:right="-63"/>
        <w:jc w:val="both"/>
      </w:pPr>
    </w:p>
    <w:p w14:paraId="0FF72A0C" w14:textId="7FD30840" w:rsidR="006A38BD" w:rsidRPr="00F32A6A" w:rsidRDefault="006A38BD" w:rsidP="008E75BB">
      <w:pPr>
        <w:widowControl w:val="0"/>
        <w:numPr>
          <w:ilvl w:val="0"/>
          <w:numId w:val="22"/>
        </w:numPr>
        <w:tabs>
          <w:tab w:val="left" w:pos="1134"/>
        </w:tabs>
        <w:autoSpaceDE w:val="0"/>
        <w:autoSpaceDN w:val="0"/>
        <w:adjustRightInd w:val="0"/>
        <w:spacing w:line="360" w:lineRule="auto"/>
        <w:ind w:left="0" w:right="-1" w:firstLine="709"/>
        <w:jc w:val="both"/>
      </w:pPr>
      <w:r w:rsidRPr="00F32A6A">
        <w:rPr>
          <w:spacing w:val="-2"/>
        </w:rPr>
        <w:t>Gimnazija</w:t>
      </w:r>
      <w:r w:rsidRPr="00F32A6A">
        <w:t xml:space="preserve">, įgyvendindama jai pavestus tikslą ir uždavinius, atlikdama jai priskirtas funkcijas, turi </w:t>
      </w:r>
      <w:r w:rsidR="00C1604F" w:rsidRPr="00F32A6A">
        <w:t xml:space="preserve">šias </w:t>
      </w:r>
      <w:r w:rsidRPr="00F32A6A">
        <w:t>teis</w:t>
      </w:r>
      <w:r w:rsidR="00C1604F" w:rsidRPr="00F32A6A">
        <w:t>es</w:t>
      </w:r>
      <w:r w:rsidRPr="00F32A6A">
        <w:t>:</w:t>
      </w:r>
    </w:p>
    <w:p w14:paraId="1814BDDE" w14:textId="3CED30C5" w:rsidR="00DB7BBF" w:rsidRPr="00F32A6A" w:rsidRDefault="00581C83" w:rsidP="005E646B">
      <w:pPr>
        <w:widowControl w:val="0"/>
        <w:numPr>
          <w:ilvl w:val="1"/>
          <w:numId w:val="22"/>
        </w:numPr>
        <w:tabs>
          <w:tab w:val="left" w:pos="1134"/>
        </w:tabs>
        <w:autoSpaceDE w:val="0"/>
        <w:autoSpaceDN w:val="0"/>
        <w:adjustRightInd w:val="0"/>
        <w:spacing w:line="360" w:lineRule="auto"/>
        <w:ind w:left="0" w:right="-1" w:firstLine="710"/>
        <w:jc w:val="both"/>
      </w:pPr>
      <w:r w:rsidRPr="00F32A6A">
        <w:t xml:space="preserve"> </w:t>
      </w:r>
      <w:r w:rsidR="00DB7BBF" w:rsidRPr="00F32A6A">
        <w:t>pa</w:t>
      </w:r>
      <w:r w:rsidR="00C1604F" w:rsidRPr="00F32A6A">
        <w:t>si</w:t>
      </w:r>
      <w:r w:rsidR="00DB7BBF" w:rsidRPr="00F32A6A">
        <w:t>rinkti</w:t>
      </w:r>
      <w:r w:rsidR="00DB7BBF" w:rsidRPr="00F32A6A">
        <w:rPr>
          <w:spacing w:val="-10"/>
        </w:rPr>
        <w:t xml:space="preserve"> </w:t>
      </w:r>
      <w:r w:rsidR="00C1604F" w:rsidRPr="00F32A6A">
        <w:rPr>
          <w:spacing w:val="-2"/>
        </w:rPr>
        <w:t>ugdymo</w:t>
      </w:r>
      <w:r w:rsidR="00DB7BBF" w:rsidRPr="00F32A6A">
        <w:t xml:space="preserve"> </w:t>
      </w:r>
      <w:r w:rsidR="00DB7BBF" w:rsidRPr="00F32A6A">
        <w:rPr>
          <w:spacing w:val="-2"/>
        </w:rPr>
        <w:t>m</w:t>
      </w:r>
      <w:r w:rsidR="00DB7BBF" w:rsidRPr="00F32A6A">
        <w:t xml:space="preserve">etodus ir </w:t>
      </w:r>
      <w:r w:rsidR="00DB7BBF" w:rsidRPr="00F32A6A">
        <w:rPr>
          <w:spacing w:val="-2"/>
        </w:rPr>
        <w:t>m</w:t>
      </w:r>
      <w:r w:rsidR="00DB7BBF" w:rsidRPr="00F32A6A">
        <w:t xml:space="preserve">okymosi veiklos </w:t>
      </w:r>
      <w:r w:rsidR="00DB7BBF" w:rsidRPr="00F32A6A">
        <w:rPr>
          <w:spacing w:val="-3"/>
        </w:rPr>
        <w:t>b</w:t>
      </w:r>
      <w:r w:rsidR="00DB7BBF" w:rsidRPr="00F32A6A">
        <w:t>ūdus;</w:t>
      </w:r>
    </w:p>
    <w:p w14:paraId="6EC4A744" w14:textId="17402FC2" w:rsidR="00DB7BBF" w:rsidRPr="00F32A6A" w:rsidRDefault="00DB7BBF"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 xml:space="preserve">kurti naujus </w:t>
      </w:r>
      <w:r w:rsidR="00C1604F" w:rsidRPr="00F32A6A">
        <w:t>ugdymo</w:t>
      </w:r>
      <w:r w:rsidRPr="00F32A6A">
        <w:t xml:space="preserve"> ir </w:t>
      </w:r>
      <w:r w:rsidR="00C1604F" w:rsidRPr="00F32A6A">
        <w:t>ugdymosi</w:t>
      </w:r>
      <w:r w:rsidRPr="00F32A6A">
        <w:t xml:space="preserve"> modelius;</w:t>
      </w:r>
    </w:p>
    <w:p w14:paraId="0951CFB2" w14:textId="77777777" w:rsidR="00DB7BBF" w:rsidRPr="00F32A6A" w:rsidRDefault="00DB7BBF"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 xml:space="preserve">bendradarbiauti su </w:t>
      </w:r>
      <w:r w:rsidR="00E6520B" w:rsidRPr="00F32A6A">
        <w:t>Gimnazijos</w:t>
      </w:r>
      <w:r w:rsidRPr="00F32A6A">
        <w:t xml:space="preserve"> veiklai įtakos turinčiais fiziniais ir juridiniais asmenimis;</w:t>
      </w:r>
    </w:p>
    <w:p w14:paraId="22999A09" w14:textId="114140B4" w:rsidR="00DB7BBF" w:rsidRPr="00F32A6A" w:rsidRDefault="00A74D42"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Lietuvos Respublikos švietimo</w:t>
      </w:r>
      <w:r w:rsidR="00C1604F" w:rsidRPr="00F32A6A">
        <w:t>,</w:t>
      </w:r>
      <w:r w:rsidRPr="00F32A6A">
        <w:t xml:space="preserve"> mokslo </w:t>
      </w:r>
      <w:r w:rsidR="00C1604F" w:rsidRPr="00F32A6A">
        <w:t xml:space="preserve">ir sporto </w:t>
      </w:r>
      <w:r w:rsidRPr="00F32A6A">
        <w:t>minist</w:t>
      </w:r>
      <w:r w:rsidR="00C1604F" w:rsidRPr="00F32A6A">
        <w:t>ro</w:t>
      </w:r>
      <w:r w:rsidRPr="00F32A6A">
        <w:t xml:space="preserve"> nustatyta tvarka </w:t>
      </w:r>
      <w:r w:rsidR="00DB7BBF" w:rsidRPr="00F32A6A">
        <w:t>vykdyti šalies ir tarptautinius švietimo projektus;</w:t>
      </w:r>
    </w:p>
    <w:p w14:paraId="79B711D9" w14:textId="2E93CC89" w:rsidR="00DB7BBF" w:rsidRPr="00F32A6A" w:rsidRDefault="005272EB"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 xml:space="preserve">įstatymų nustatyta tvarka </w:t>
      </w:r>
      <w:r w:rsidR="00DB7BBF" w:rsidRPr="00F32A6A">
        <w:t>stoti ir jungtis į asociacijas, dalyvauti jų veikloje;</w:t>
      </w:r>
    </w:p>
    <w:p w14:paraId="771A610F" w14:textId="37E4815C" w:rsidR="00C1604F" w:rsidRPr="00F32A6A" w:rsidRDefault="00C1604F"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Savivaldybės tarybos nustatytu mastu prisiimti įsipareigojimus, sudaryti mokymo ir kitas sutartis;</w:t>
      </w:r>
    </w:p>
    <w:p w14:paraId="7F34B614" w14:textId="77777777" w:rsidR="00BF0E4F" w:rsidRPr="00F32A6A" w:rsidRDefault="00DB7BBF"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lastRenderedPageBreak/>
        <w:t xml:space="preserve">gauti paramą Lietuvos Respublikos labdaros ir paramos įstatymo </w:t>
      </w:r>
      <w:r w:rsidR="00BF0E4F" w:rsidRPr="00F32A6A">
        <w:t>nustatyta tvarka;</w:t>
      </w:r>
    </w:p>
    <w:p w14:paraId="243A0E09" w14:textId="77BE22B6" w:rsidR="00DB7BBF" w:rsidRPr="00F32A6A" w:rsidRDefault="00C1604F"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turėti kitų teisių, jeigu jos neprieštarauja Lietuvos Respublikos įstatymams ir kitiems teisės aktams</w:t>
      </w:r>
      <w:r w:rsidR="00DB7BBF" w:rsidRPr="00F32A6A">
        <w:t>.</w:t>
      </w:r>
    </w:p>
    <w:p w14:paraId="623930FB" w14:textId="77777777" w:rsidR="006A38BD" w:rsidRPr="00F32A6A" w:rsidRDefault="006A38BD" w:rsidP="008E75BB">
      <w:pPr>
        <w:widowControl w:val="0"/>
        <w:numPr>
          <w:ilvl w:val="0"/>
          <w:numId w:val="22"/>
        </w:numPr>
        <w:tabs>
          <w:tab w:val="left" w:pos="1134"/>
        </w:tabs>
        <w:autoSpaceDE w:val="0"/>
        <w:autoSpaceDN w:val="0"/>
        <w:adjustRightInd w:val="0"/>
        <w:spacing w:line="360" w:lineRule="auto"/>
        <w:ind w:left="0" w:right="-1" w:firstLine="709"/>
        <w:jc w:val="both"/>
      </w:pPr>
      <w:r w:rsidRPr="00F32A6A">
        <w:rPr>
          <w:spacing w:val="-2"/>
        </w:rPr>
        <w:t>Gimnazijos</w:t>
      </w:r>
      <w:r w:rsidRPr="00F32A6A">
        <w:t xml:space="preserve"> pareigos:</w:t>
      </w:r>
    </w:p>
    <w:p w14:paraId="3E52F1F8" w14:textId="43C81201"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užtikrinti sveiką, saugią, užkertančią kelią smurto, prievartos apraiškoms ir žalingiems įpročiams aplinką, ugdymo, mokymo, švietimo programų vykdymą;</w:t>
      </w:r>
    </w:p>
    <w:p w14:paraId="0F197B95" w14:textId="7777777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užtikrinti geros kokybės švietimą;</w:t>
      </w:r>
    </w:p>
    <w:p w14:paraId="5FA6C4FD" w14:textId="7777777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teikti švietimo pagalbą;</w:t>
      </w:r>
    </w:p>
    <w:p w14:paraId="1BE01127" w14:textId="7777777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užtikrinti atvirumą vietos bendruomenei;</w:t>
      </w:r>
    </w:p>
    <w:p w14:paraId="7DFEC694" w14:textId="7777777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užtikrinti mokymo sutarčių sudarymą ir sutartų įsipareigojimų vykdymą;</w:t>
      </w:r>
    </w:p>
    <w:p w14:paraId="2D992AE3" w14:textId="7777777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ir mokslo ministro patvirtintas rekomendacijas dėl smurto prevencijos įgyvendinimo mokyklose;</w:t>
      </w:r>
    </w:p>
    <w:p w14:paraId="013DFF06" w14:textId="1907918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bookmarkStart w:id="4" w:name="_Hlk77534073"/>
      <w:r w:rsidRPr="00F32A6A">
        <w:t xml:space="preserve">viešai skelbti informaciją apie Gimnazijos </w:t>
      </w:r>
      <w:r w:rsidRPr="00F32A6A">
        <w:rPr>
          <w:spacing w:val="-4"/>
          <w:lang w:eastAsia="lt-LT"/>
        </w:rPr>
        <w:t>vykdomas formaliojo ir neformaliojo švietimo programas, jų pasirinkimo galimybes, priėmimo sąlygas, mokamas paslaugas, mokytojų kvalifikaciją, svarbiausius Gimnazijos išorinio vertinimo rezultatus, Gimnazijos  bendruomenės tradicijas ir pasiekimus</w:t>
      </w:r>
      <w:r w:rsidRPr="00F32A6A">
        <w:t>;</w:t>
      </w:r>
    </w:p>
    <w:bookmarkEnd w:id="4"/>
    <w:p w14:paraId="5266B78B" w14:textId="3F5B5A25"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rPr>
          <w:spacing w:val="-4"/>
          <w:lang w:eastAsia="lt-LT"/>
        </w:rPr>
        <w:t>teikti profesinio informavimo ir konsultavimo paslaugas pagal Lietuvos Respublikos švietimo, mokslo ir sporto ministro ir Lietuvos Respublikos socialinės apsaugos ir darbo ministro nustatytus reikalavimus;</w:t>
      </w:r>
    </w:p>
    <w:p w14:paraId="6E80A7DB" w14:textId="77777777" w:rsidR="006A38BD" w:rsidRPr="00F32A6A" w:rsidRDefault="006A38BD"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sudaryti higienos normas atitinkančias ugdymo sąlygas;</w:t>
      </w:r>
    </w:p>
    <w:p w14:paraId="58B45DBD" w14:textId="484FAF01" w:rsidR="006A38BD"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bookmarkStart w:id="5" w:name="_Hlk77534242"/>
      <w:r w:rsidRPr="00F32A6A">
        <w:t>užtikrinti</w:t>
      </w:r>
      <w:r w:rsidRPr="00F32A6A">
        <w:rPr>
          <w:spacing w:val="-4"/>
          <w:lang w:eastAsia="lt-LT"/>
        </w:rPr>
        <w:t xml:space="preserve"> sveikos gyvensenos skatinimą, įgyvendinant pateiktas Lietuvos Respublikos švietimo, mokslo ir sporto ministro patvirtintas rekomendacijas dėl smurto prevencijos įgyvendinimo mokyklose;</w:t>
      </w:r>
    </w:p>
    <w:bookmarkEnd w:id="5"/>
    <w:p w14:paraId="6CF82A3F" w14:textId="5BF9A0E7" w:rsidR="00C50FBE" w:rsidRPr="00F32A6A" w:rsidRDefault="006A38BD"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 xml:space="preserve">vykdyti kitas pareigas, </w:t>
      </w:r>
      <w:r w:rsidR="00074831" w:rsidRPr="00F32A6A">
        <w:rPr>
          <w:spacing w:val="-4"/>
          <w:lang w:eastAsia="lt-LT"/>
        </w:rPr>
        <w:t>turėti kitų teisių, jeigu jos neprieštarauja Lietuvos Respublikos įstatymams ir kitiems teisės aktams</w:t>
      </w:r>
      <w:r w:rsidRPr="00F32A6A">
        <w:t>.</w:t>
      </w:r>
    </w:p>
    <w:p w14:paraId="0779B065" w14:textId="67AD8F4F" w:rsidR="00882F50" w:rsidRPr="00F32A6A" w:rsidRDefault="00DB7BBF" w:rsidP="008E75BB">
      <w:pPr>
        <w:widowControl w:val="0"/>
        <w:tabs>
          <w:tab w:val="num" w:pos="1276"/>
        </w:tabs>
        <w:autoSpaceDE w:val="0"/>
        <w:autoSpaceDN w:val="0"/>
        <w:adjustRightInd w:val="0"/>
        <w:spacing w:line="360" w:lineRule="auto"/>
        <w:ind w:right="-1"/>
        <w:jc w:val="center"/>
        <w:outlineLvl w:val="0"/>
        <w:rPr>
          <w:b/>
          <w:bCs/>
        </w:rPr>
      </w:pPr>
      <w:r w:rsidRPr="00F32A6A">
        <w:rPr>
          <w:b/>
          <w:bCs/>
        </w:rPr>
        <w:t>IV</w:t>
      </w:r>
      <w:r w:rsidR="00882F50" w:rsidRPr="00F32A6A">
        <w:rPr>
          <w:b/>
          <w:bCs/>
        </w:rPr>
        <w:t xml:space="preserve"> SKYRIUS</w:t>
      </w:r>
    </w:p>
    <w:p w14:paraId="6270CFC2" w14:textId="331D1DF8" w:rsidR="00DB7BBF" w:rsidRPr="00F32A6A" w:rsidRDefault="00DB7BBF" w:rsidP="008E75BB">
      <w:pPr>
        <w:widowControl w:val="0"/>
        <w:tabs>
          <w:tab w:val="num" w:pos="1276"/>
        </w:tabs>
        <w:autoSpaceDE w:val="0"/>
        <w:autoSpaceDN w:val="0"/>
        <w:adjustRightInd w:val="0"/>
        <w:spacing w:line="360" w:lineRule="auto"/>
        <w:ind w:right="-1"/>
        <w:jc w:val="center"/>
        <w:outlineLvl w:val="0"/>
        <w:rPr>
          <w:b/>
          <w:bCs/>
        </w:rPr>
      </w:pPr>
      <w:r w:rsidRPr="00F32A6A">
        <w:rPr>
          <w:b/>
          <w:bCs/>
        </w:rPr>
        <w:t>GIMNA</w:t>
      </w:r>
      <w:r w:rsidRPr="00F32A6A">
        <w:rPr>
          <w:b/>
          <w:bCs/>
          <w:spacing w:val="-2"/>
        </w:rPr>
        <w:t>Z</w:t>
      </w:r>
      <w:r w:rsidRPr="00F32A6A">
        <w:rPr>
          <w:b/>
          <w:bCs/>
        </w:rPr>
        <w:t>IJOS VEIKLOS O</w:t>
      </w:r>
      <w:r w:rsidRPr="00F32A6A">
        <w:rPr>
          <w:b/>
          <w:bCs/>
          <w:spacing w:val="-1"/>
        </w:rPr>
        <w:t>R</w:t>
      </w:r>
      <w:r w:rsidRPr="00F32A6A">
        <w:rPr>
          <w:b/>
          <w:bCs/>
        </w:rPr>
        <w:t>GAN</w:t>
      </w:r>
      <w:r w:rsidRPr="00F32A6A">
        <w:rPr>
          <w:b/>
          <w:bCs/>
          <w:spacing w:val="1"/>
        </w:rPr>
        <w:t>I</w:t>
      </w:r>
      <w:r w:rsidRPr="00F32A6A">
        <w:rPr>
          <w:b/>
          <w:bCs/>
        </w:rPr>
        <w:t>ZAVIMAS IR VA</w:t>
      </w:r>
      <w:r w:rsidRPr="00F32A6A">
        <w:rPr>
          <w:b/>
          <w:bCs/>
          <w:spacing w:val="1"/>
        </w:rPr>
        <w:t>L</w:t>
      </w:r>
      <w:r w:rsidRPr="00F32A6A">
        <w:rPr>
          <w:b/>
          <w:bCs/>
        </w:rPr>
        <w:t>DY</w:t>
      </w:r>
      <w:r w:rsidRPr="00F32A6A">
        <w:rPr>
          <w:b/>
          <w:bCs/>
          <w:spacing w:val="1"/>
        </w:rPr>
        <w:t>M</w:t>
      </w:r>
      <w:r w:rsidRPr="00F32A6A">
        <w:rPr>
          <w:b/>
          <w:bCs/>
        </w:rPr>
        <w:t>AS</w:t>
      </w:r>
    </w:p>
    <w:p w14:paraId="1CDF20BE" w14:textId="77777777" w:rsidR="00D71E41" w:rsidRPr="00F32A6A" w:rsidRDefault="00D71E41" w:rsidP="008E75BB">
      <w:pPr>
        <w:widowControl w:val="0"/>
        <w:tabs>
          <w:tab w:val="num" w:pos="1276"/>
        </w:tabs>
        <w:autoSpaceDE w:val="0"/>
        <w:autoSpaceDN w:val="0"/>
        <w:adjustRightInd w:val="0"/>
        <w:spacing w:line="360" w:lineRule="auto"/>
        <w:ind w:left="1429" w:right="1300"/>
        <w:jc w:val="both"/>
      </w:pPr>
    </w:p>
    <w:p w14:paraId="36F7D5A4" w14:textId="77777777" w:rsidR="00D71E41" w:rsidRPr="00F32A6A" w:rsidRDefault="00DB7BBF" w:rsidP="008E75BB">
      <w:pPr>
        <w:widowControl w:val="0"/>
        <w:numPr>
          <w:ilvl w:val="0"/>
          <w:numId w:val="22"/>
        </w:numPr>
        <w:tabs>
          <w:tab w:val="left" w:pos="1134"/>
        </w:tabs>
        <w:autoSpaceDE w:val="0"/>
        <w:autoSpaceDN w:val="0"/>
        <w:adjustRightInd w:val="0"/>
        <w:spacing w:line="360" w:lineRule="auto"/>
        <w:ind w:left="0" w:right="-1" w:firstLine="709"/>
        <w:jc w:val="both"/>
      </w:pPr>
      <w:r w:rsidRPr="00F32A6A">
        <w:rPr>
          <w:spacing w:val="-2"/>
        </w:rPr>
        <w:t>Gimnazijos</w:t>
      </w:r>
      <w:r w:rsidRPr="00F32A6A">
        <w:t xml:space="preserve"> vei</w:t>
      </w:r>
      <w:r w:rsidR="00FE1793" w:rsidRPr="00F32A6A">
        <w:t>klos</w:t>
      </w:r>
      <w:r w:rsidRPr="00F32A6A">
        <w:t xml:space="preserve"> organiz</w:t>
      </w:r>
      <w:r w:rsidR="00FE1793" w:rsidRPr="00F32A6A">
        <w:t>avi</w:t>
      </w:r>
      <w:r w:rsidRPr="00F32A6A">
        <w:rPr>
          <w:spacing w:val="-2"/>
        </w:rPr>
        <w:t>m</w:t>
      </w:r>
      <w:r w:rsidR="00FE1793" w:rsidRPr="00F32A6A">
        <w:t>o</w:t>
      </w:r>
      <w:r w:rsidRPr="00F32A6A">
        <w:t xml:space="preserve"> </w:t>
      </w:r>
      <w:r w:rsidR="00FE1793" w:rsidRPr="00F32A6A">
        <w:t>teisinis pagrindas</w:t>
      </w:r>
      <w:r w:rsidR="00D71E41" w:rsidRPr="00F32A6A">
        <w:t>:</w:t>
      </w:r>
    </w:p>
    <w:p w14:paraId="73C15AE1" w14:textId="2BC01710" w:rsidR="00E770FE" w:rsidRPr="00F32A6A" w:rsidRDefault="00E770FE" w:rsidP="008E75BB">
      <w:pPr>
        <w:pStyle w:val="Sraopastraipa"/>
        <w:numPr>
          <w:ilvl w:val="1"/>
          <w:numId w:val="22"/>
        </w:numPr>
        <w:spacing w:line="360" w:lineRule="auto"/>
        <w:ind w:left="0" w:right="-1" w:firstLine="710"/>
        <w:jc w:val="both"/>
        <w:rPr>
          <w:spacing w:val="-2"/>
        </w:rPr>
      </w:pPr>
      <w:r w:rsidRPr="00F32A6A">
        <w:rPr>
          <w:spacing w:val="-2"/>
        </w:rPr>
        <w:t xml:space="preserve">strateginis planas, kuriam yra pritarusi </w:t>
      </w:r>
      <w:r w:rsidRPr="00F32A6A">
        <w:t>Gi</w:t>
      </w:r>
      <w:r w:rsidRPr="00F32A6A">
        <w:rPr>
          <w:spacing w:val="-2"/>
        </w:rPr>
        <w:t>m</w:t>
      </w:r>
      <w:r w:rsidRPr="00F32A6A">
        <w:t xml:space="preserve">nazijos </w:t>
      </w:r>
      <w:r w:rsidRPr="00F32A6A">
        <w:rPr>
          <w:spacing w:val="-2"/>
        </w:rPr>
        <w:t xml:space="preserve">taryba ir Savivaldybės administracijos direktorius ar jo įgaliotas asmuo, patvirtintas </w:t>
      </w:r>
      <w:r w:rsidRPr="00F32A6A">
        <w:t>Gi</w:t>
      </w:r>
      <w:r w:rsidRPr="00F32A6A">
        <w:rPr>
          <w:spacing w:val="-2"/>
        </w:rPr>
        <w:t>m</w:t>
      </w:r>
      <w:r w:rsidRPr="00F32A6A">
        <w:t xml:space="preserve">nazijos </w:t>
      </w:r>
      <w:r w:rsidRPr="00F32A6A">
        <w:rPr>
          <w:spacing w:val="-2"/>
        </w:rPr>
        <w:t>vadovo (toliau – Direktorius);</w:t>
      </w:r>
    </w:p>
    <w:p w14:paraId="116D140A" w14:textId="47409CA8" w:rsidR="00D71E41" w:rsidRPr="00F32A6A" w:rsidRDefault="00E770FE" w:rsidP="008E75BB">
      <w:pPr>
        <w:widowControl w:val="0"/>
        <w:numPr>
          <w:ilvl w:val="1"/>
          <w:numId w:val="22"/>
        </w:numPr>
        <w:autoSpaceDE w:val="0"/>
        <w:autoSpaceDN w:val="0"/>
        <w:adjustRightInd w:val="0"/>
        <w:spacing w:line="360" w:lineRule="auto"/>
        <w:ind w:left="0" w:right="-1" w:firstLine="710"/>
        <w:jc w:val="both"/>
      </w:pPr>
      <w:r w:rsidRPr="00F32A6A">
        <w:rPr>
          <w:spacing w:val="-4"/>
          <w:lang w:eastAsia="lt-LT"/>
        </w:rPr>
        <w:t xml:space="preserve">metinis veiklos planas, kuriam yra pritarusi </w:t>
      </w:r>
      <w:r w:rsidRPr="00F32A6A">
        <w:t>Gi</w:t>
      </w:r>
      <w:r w:rsidRPr="00F32A6A">
        <w:rPr>
          <w:spacing w:val="-2"/>
        </w:rPr>
        <w:t>m</w:t>
      </w:r>
      <w:r w:rsidRPr="00F32A6A">
        <w:t xml:space="preserve">nazijos </w:t>
      </w:r>
      <w:r w:rsidRPr="00F32A6A">
        <w:rPr>
          <w:spacing w:val="-4"/>
          <w:lang w:eastAsia="lt-LT"/>
        </w:rPr>
        <w:t>taryba, patvirtintas Direktoriaus</w:t>
      </w:r>
      <w:r w:rsidR="00D71E41" w:rsidRPr="00F32A6A">
        <w:t>;</w:t>
      </w:r>
    </w:p>
    <w:p w14:paraId="20A672D7" w14:textId="126DB4A2" w:rsidR="00D71E41" w:rsidRPr="00F32A6A" w:rsidRDefault="00E770FE" w:rsidP="008E75BB">
      <w:pPr>
        <w:widowControl w:val="0"/>
        <w:numPr>
          <w:ilvl w:val="1"/>
          <w:numId w:val="22"/>
        </w:numPr>
        <w:autoSpaceDE w:val="0"/>
        <w:autoSpaceDN w:val="0"/>
        <w:adjustRightInd w:val="0"/>
        <w:spacing w:line="360" w:lineRule="auto"/>
        <w:ind w:left="0" w:right="-1" w:firstLine="710"/>
        <w:jc w:val="both"/>
      </w:pPr>
      <w:r w:rsidRPr="00F32A6A">
        <w:rPr>
          <w:spacing w:val="-4"/>
          <w:lang w:eastAsia="lt-LT"/>
        </w:rPr>
        <w:t xml:space="preserve">ugdymo planas, kuriam yra pritarusi </w:t>
      </w:r>
      <w:r w:rsidRPr="00F32A6A">
        <w:t>Gi</w:t>
      </w:r>
      <w:r w:rsidRPr="00F32A6A">
        <w:rPr>
          <w:spacing w:val="-2"/>
        </w:rPr>
        <w:t>m</w:t>
      </w:r>
      <w:r w:rsidRPr="00F32A6A">
        <w:t xml:space="preserve">nazijos </w:t>
      </w:r>
      <w:r w:rsidRPr="00F32A6A">
        <w:rPr>
          <w:spacing w:val="-4"/>
          <w:lang w:eastAsia="lt-LT"/>
        </w:rPr>
        <w:t xml:space="preserve">taryba ir Savivaldybės administracijos </w:t>
      </w:r>
      <w:r w:rsidRPr="00F32A6A">
        <w:rPr>
          <w:spacing w:val="-4"/>
          <w:lang w:eastAsia="lt-LT"/>
        </w:rPr>
        <w:lastRenderedPageBreak/>
        <w:t>direktorius ar jo įgaliotas asmuo, patvirtintas Direktoriaus</w:t>
      </w:r>
      <w:r w:rsidR="00FE1793" w:rsidRPr="00F32A6A">
        <w:t>;</w:t>
      </w:r>
    </w:p>
    <w:p w14:paraId="2C906638" w14:textId="4C9D1387" w:rsidR="00BF0E4F" w:rsidRPr="00F32A6A" w:rsidRDefault="00E770FE" w:rsidP="008E75BB">
      <w:pPr>
        <w:widowControl w:val="0"/>
        <w:numPr>
          <w:ilvl w:val="1"/>
          <w:numId w:val="22"/>
        </w:numPr>
        <w:autoSpaceDE w:val="0"/>
        <w:autoSpaceDN w:val="0"/>
        <w:adjustRightInd w:val="0"/>
        <w:spacing w:line="360" w:lineRule="auto"/>
        <w:ind w:left="0" w:right="67" w:firstLine="710"/>
        <w:jc w:val="both"/>
      </w:pPr>
      <w:r w:rsidRPr="00F32A6A">
        <w:t xml:space="preserve">bendroji priešmokyklinio ugdymo programa, patvirtinta </w:t>
      </w:r>
      <w:r w:rsidR="002A04FB" w:rsidRPr="00F32A6A">
        <w:rPr>
          <w:spacing w:val="-2"/>
        </w:rPr>
        <w:t>Lietuvos</w:t>
      </w:r>
      <w:r w:rsidR="002A04FB" w:rsidRPr="00F32A6A">
        <w:t xml:space="preserve"> Respublikos</w:t>
      </w:r>
      <w:r w:rsidR="00FE1793" w:rsidRPr="00F32A6A">
        <w:t xml:space="preserve"> švietimo</w:t>
      </w:r>
      <w:r w:rsidR="00081A09" w:rsidRPr="00F32A6A">
        <w:t xml:space="preserve">, </w:t>
      </w:r>
      <w:r w:rsidR="00FE1793" w:rsidRPr="00F32A6A">
        <w:t>mo</w:t>
      </w:r>
      <w:r w:rsidR="00E6520B" w:rsidRPr="00F32A6A">
        <w:t xml:space="preserve">kslo </w:t>
      </w:r>
      <w:r w:rsidR="00081A09" w:rsidRPr="00F32A6A">
        <w:t xml:space="preserve">ir sporto </w:t>
      </w:r>
      <w:r w:rsidR="00E6520B" w:rsidRPr="00F32A6A">
        <w:t>ministro</w:t>
      </w:r>
      <w:r w:rsidR="0093479E" w:rsidRPr="00F32A6A">
        <w:t>.</w:t>
      </w:r>
    </w:p>
    <w:p w14:paraId="6EE0360C" w14:textId="353E3ADA" w:rsidR="00052D2B" w:rsidRPr="008834A1" w:rsidRDefault="00052D2B" w:rsidP="00052D2B">
      <w:pPr>
        <w:widowControl w:val="0"/>
        <w:numPr>
          <w:ilvl w:val="0"/>
          <w:numId w:val="22"/>
        </w:numPr>
        <w:tabs>
          <w:tab w:val="left" w:pos="1134"/>
        </w:tabs>
        <w:autoSpaceDE w:val="0"/>
        <w:autoSpaceDN w:val="0"/>
        <w:adjustRightInd w:val="0"/>
        <w:spacing w:line="360" w:lineRule="auto"/>
        <w:ind w:left="0" w:right="67" w:firstLine="709"/>
        <w:jc w:val="both"/>
        <w:rPr>
          <w:spacing w:val="-2"/>
        </w:rPr>
      </w:pPr>
      <w:bookmarkStart w:id="6" w:name="_Hlk77534558"/>
      <w:r w:rsidRPr="008834A1">
        <w:rPr>
          <w:spacing w:val="-2"/>
        </w:rPr>
        <w:t xml:space="preserve">Gimnazijai vadovauja Direktorius, kurio pareigybės aprašymą tvirtina, viešo konkurso būdu į pareigas penkeriems metams skiria ir iš jų atleidžia, viešą konkursą Direktoriaus pareigoms eiti organizuoja – </w:t>
      </w:r>
      <w:r w:rsidR="00BD3CD0">
        <w:rPr>
          <w:spacing w:val="-2"/>
        </w:rPr>
        <w:t>S</w:t>
      </w:r>
      <w:r w:rsidRPr="008834A1">
        <w:rPr>
          <w:spacing w:val="-2"/>
        </w:rPr>
        <w:t xml:space="preserve">avivaldybės meras. Direktorius tiesiogiai pavaldus ir atskaitingas </w:t>
      </w:r>
      <w:r w:rsidR="00BD3CD0">
        <w:rPr>
          <w:spacing w:val="-2"/>
        </w:rPr>
        <w:t>S</w:t>
      </w:r>
      <w:r w:rsidRPr="008834A1">
        <w:rPr>
          <w:spacing w:val="-2"/>
        </w:rPr>
        <w:t>avivaldybės merui. Direktoriumi gali būti tik nepriekaištingos reputacijos asmuo, kuriam atliktas vadovavimo švietimo įstaigai kompetencijų vertinimas, atitinkantis švietimo, mokslo ir sporto ministro nustatytus reikalavimus, arba, jei asmuo Direktoriaus pareigas ėjo ne mažiau kaip 10 metų, jam prilygintas vertinimas švietimo, mokslo ir sporto ministro nustatyta tvarka. Asmuo priimamas į Direktoriaus pareigas švietimo, mokslo ir sporto ministro nustatyta tvarka, patikrinus jo kompetencijas atlikti pareigybės aprašyme nustatytas funkcijas. Pasibaigus Direktoriaus pirmajai penkerių metų kadencijai, jis gali būti skiriamas be konkurso antrajai penkerių metų kadencijai, jeigu jo veikla kiekvienais metais buvo vertinama gerai arba labai gerai. Direktorius, baigęs penkerių metų kadenciją, turi teisę dalyvauti Gimnazijos viešame konkurse Direktoriaus pareigoms eiti.</w:t>
      </w:r>
    </w:p>
    <w:p w14:paraId="3E868787" w14:textId="5009EFE0" w:rsidR="00052D2B" w:rsidRPr="008834A1" w:rsidRDefault="00052D2B" w:rsidP="00052D2B">
      <w:pPr>
        <w:widowControl w:val="0"/>
        <w:tabs>
          <w:tab w:val="left" w:pos="1134"/>
        </w:tabs>
        <w:autoSpaceDE w:val="0"/>
        <w:autoSpaceDN w:val="0"/>
        <w:adjustRightInd w:val="0"/>
        <w:spacing w:line="360" w:lineRule="auto"/>
        <w:ind w:right="67"/>
        <w:jc w:val="both"/>
        <w:rPr>
          <w:spacing w:val="-2"/>
        </w:rPr>
      </w:pPr>
      <w:r w:rsidRPr="008834A1">
        <w:rPr>
          <w:spacing w:val="-2"/>
        </w:rPr>
        <w:tab/>
        <w:t>Be Lietuvos Respublikos darbo kodekse ar kituose įstatymuose nustatytų darbo sutarties pasibaigimo pagrindų, darbo sutartis su Direktoriumi pasibaigia atšaukus Direktorių įstatymuose arba steigimo dokumentuose nustatyta tvarka. Direktorius atšaukiamas iš pareigų, jeigu jo metų veiklos ataskaita dvejus metus iš eilės įvertinama nepatenkinamai, jei tarnybinio patikrinimo metu nustatyta, kad jis įvykdė šiurkštų darbo pareigų pažeidimą, kaip jis apibrėžtas Lietuvos Respublikos darbo kodekse, arba nėra nepriekaištingos reputacijos.</w:t>
      </w:r>
    </w:p>
    <w:bookmarkEnd w:id="6"/>
    <w:p w14:paraId="59D7DC86" w14:textId="3D1914DF" w:rsidR="00DB7BBF" w:rsidRPr="00F32A6A" w:rsidRDefault="00DB7BBF" w:rsidP="003E1152">
      <w:pPr>
        <w:widowControl w:val="0"/>
        <w:numPr>
          <w:ilvl w:val="0"/>
          <w:numId w:val="22"/>
        </w:numPr>
        <w:tabs>
          <w:tab w:val="left" w:pos="1134"/>
        </w:tabs>
        <w:autoSpaceDE w:val="0"/>
        <w:autoSpaceDN w:val="0"/>
        <w:adjustRightInd w:val="0"/>
        <w:spacing w:line="360" w:lineRule="auto"/>
        <w:ind w:right="67" w:firstLine="49"/>
        <w:jc w:val="both"/>
      </w:pPr>
      <w:r w:rsidRPr="00F32A6A">
        <w:rPr>
          <w:spacing w:val="-2"/>
        </w:rPr>
        <w:t>Direktori</w:t>
      </w:r>
      <w:r w:rsidR="00081A09" w:rsidRPr="00F32A6A">
        <w:rPr>
          <w:spacing w:val="-2"/>
        </w:rPr>
        <w:t>a</w:t>
      </w:r>
      <w:r w:rsidRPr="00F32A6A">
        <w:rPr>
          <w:spacing w:val="-2"/>
        </w:rPr>
        <w:t>us</w:t>
      </w:r>
      <w:r w:rsidR="00081A09" w:rsidRPr="00F32A6A">
        <w:t xml:space="preserve"> kompetencija</w:t>
      </w:r>
      <w:r w:rsidRPr="00F32A6A">
        <w:t>:</w:t>
      </w:r>
    </w:p>
    <w:p w14:paraId="50BE13B9" w14:textId="5C1EF9C8"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organizuoja </w:t>
      </w:r>
      <w:r w:rsidR="000E712B" w:rsidRPr="00F32A6A">
        <w:t>Gimnazijos</w:t>
      </w:r>
      <w:r w:rsidRPr="00F32A6A">
        <w:t xml:space="preserve"> darbą, kad būtų įgyvendinami </w:t>
      </w:r>
      <w:r w:rsidR="000E712B" w:rsidRPr="00F32A6A">
        <w:t xml:space="preserve">Gimnazijos </w:t>
      </w:r>
      <w:r w:rsidRPr="00F32A6A">
        <w:t>tikslai ir atliekamos nustatytos funkcijos;</w:t>
      </w:r>
    </w:p>
    <w:p w14:paraId="270786F0"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užtikrina, kad būtų laikomasi įstatymų, kitų teisės aktų ir Nuostatų;</w:t>
      </w:r>
    </w:p>
    <w:p w14:paraId="66D059C9" w14:textId="4D290E82"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tvirtina </w:t>
      </w:r>
      <w:r w:rsidR="000E712B" w:rsidRPr="00F32A6A">
        <w:t xml:space="preserve">Gimnazijos </w:t>
      </w:r>
      <w:r w:rsidRPr="00F32A6A">
        <w:t>struktūrą, pareigybių sąrašą, neviršijant nustatyto didžiausio leistino pareigybių skaičiaus;</w:t>
      </w:r>
    </w:p>
    <w:p w14:paraId="6211617D" w14:textId="2B29DA86" w:rsidR="00622E7C" w:rsidRPr="008834A1"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užtikrina racionalų ir taupų lėšų bei turto naudojimą, veiksmingą </w:t>
      </w:r>
      <w:r w:rsidR="000E712B" w:rsidRPr="00F32A6A">
        <w:t xml:space="preserve">Gimnazijos </w:t>
      </w:r>
      <w:r w:rsidRPr="00F32A6A">
        <w:t>vidaus kontrolės sistemos sukūrimą, jos veikimą ir tobulinimą</w:t>
      </w:r>
      <w:r w:rsidR="00720E0B" w:rsidRPr="008834A1">
        <w:t>, Lietuvos Respublikos vidaus kontrolės ir vidaus audito įstatymo keliamų reikalavimų įgyvendinimą;</w:t>
      </w:r>
    </w:p>
    <w:p w14:paraId="4FD5E0B6" w14:textId="5239B862" w:rsidR="00622E7C"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atsako už </w:t>
      </w:r>
      <w:r w:rsidR="000E712B" w:rsidRPr="00F32A6A">
        <w:t xml:space="preserve">Gimnazijos </w:t>
      </w:r>
      <w:r w:rsidRPr="00F32A6A">
        <w:t xml:space="preserve">finansinę veiklą, svarsto ir priima sprendimus, susijusius su </w:t>
      </w:r>
      <w:r w:rsidR="000E712B" w:rsidRPr="00F32A6A">
        <w:t xml:space="preserve">Gimnazijos </w:t>
      </w:r>
      <w:r w:rsidRPr="00F32A6A">
        <w:t xml:space="preserve">lėšų (įskaitant lėšas, skirtas </w:t>
      </w:r>
      <w:r w:rsidR="000E712B" w:rsidRPr="00F32A6A">
        <w:t xml:space="preserve">Gimnazijos </w:t>
      </w:r>
      <w:r w:rsidRPr="00F32A6A">
        <w:t xml:space="preserve">darbuotojų darbo užmokesčiui) naudojimu, turto naudojimą ir disponavimą juo; </w:t>
      </w:r>
    </w:p>
    <w:p w14:paraId="0B6374C7" w14:textId="10539895" w:rsidR="004506D2" w:rsidRPr="00F32A6A" w:rsidRDefault="004506D2" w:rsidP="008E75BB">
      <w:pPr>
        <w:widowControl w:val="0"/>
        <w:numPr>
          <w:ilvl w:val="1"/>
          <w:numId w:val="22"/>
        </w:numPr>
        <w:tabs>
          <w:tab w:val="left" w:pos="1276"/>
        </w:tabs>
        <w:autoSpaceDE w:val="0"/>
        <w:autoSpaceDN w:val="0"/>
        <w:adjustRightInd w:val="0"/>
        <w:spacing w:line="360" w:lineRule="auto"/>
        <w:ind w:left="0" w:right="67" w:firstLine="710"/>
        <w:jc w:val="both"/>
      </w:pPr>
      <w:r w:rsidRPr="004506D2">
        <w:t>yra asignavimų valdytojas ir vykdo jam pavestas pareigas, vadovaudamasis Lietuvos Respublikos biudžeto sandaros įstatymu;</w:t>
      </w:r>
    </w:p>
    <w:p w14:paraId="5B1A79F6" w14:textId="27C92E4A"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lastRenderedPageBreak/>
        <w:t xml:space="preserve">suderinęs su </w:t>
      </w:r>
      <w:r w:rsidR="000E712B" w:rsidRPr="00F32A6A">
        <w:t xml:space="preserve">Gimnazijos </w:t>
      </w:r>
      <w:r w:rsidRPr="00F32A6A">
        <w:t xml:space="preserve">taryba, tvirtina </w:t>
      </w:r>
      <w:r w:rsidR="000E712B" w:rsidRPr="00F32A6A">
        <w:t xml:space="preserve">Gimnazijos </w:t>
      </w:r>
      <w:r w:rsidRPr="00F32A6A">
        <w:t xml:space="preserve">darbo </w:t>
      </w:r>
      <w:r w:rsidR="0093479E" w:rsidRPr="00F32A6A">
        <w:t>organizavimo ir</w:t>
      </w:r>
      <w:r w:rsidRPr="00F32A6A">
        <w:t xml:space="preserve"> vidaus tvarkos taisykles;</w:t>
      </w:r>
    </w:p>
    <w:p w14:paraId="21C5B606"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teisės aktų nustatyta tvarka sudaro darbo grupes, komisijas, leidžia įsakymus ir kontroliuoja jų vykdymą;</w:t>
      </w:r>
    </w:p>
    <w:p w14:paraId="38E4CDFC" w14:textId="21F3D9E6" w:rsidR="00622E7C"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organizuoja </w:t>
      </w:r>
      <w:r w:rsidR="000E712B" w:rsidRPr="00F32A6A">
        <w:t xml:space="preserve">Gimnazijos </w:t>
      </w:r>
      <w:r w:rsidRPr="00F32A6A">
        <w:t>dokumentų valdymą ir saugojimą teisės aktų nustatyta tvarka;</w:t>
      </w:r>
    </w:p>
    <w:p w14:paraId="22FAFF49" w14:textId="122045E0" w:rsidR="00B035A4" w:rsidRPr="008834A1" w:rsidRDefault="00B035A4" w:rsidP="008E75BB">
      <w:pPr>
        <w:widowControl w:val="0"/>
        <w:numPr>
          <w:ilvl w:val="1"/>
          <w:numId w:val="22"/>
        </w:numPr>
        <w:tabs>
          <w:tab w:val="left" w:pos="1276"/>
        </w:tabs>
        <w:autoSpaceDE w:val="0"/>
        <w:autoSpaceDN w:val="0"/>
        <w:adjustRightInd w:val="0"/>
        <w:spacing w:line="360" w:lineRule="auto"/>
        <w:ind w:left="0" w:right="67" w:firstLine="710"/>
        <w:jc w:val="both"/>
      </w:pPr>
      <w:r w:rsidRPr="008834A1">
        <w:t>atsako už asmens duomenų apsaugą;</w:t>
      </w:r>
    </w:p>
    <w:p w14:paraId="3CBF132A" w14:textId="44290E1B"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atstovauja </w:t>
      </w:r>
      <w:r w:rsidR="000E712B" w:rsidRPr="00F32A6A">
        <w:t xml:space="preserve">Gimnazijai </w:t>
      </w:r>
      <w:r w:rsidRPr="00F32A6A">
        <w:t xml:space="preserve">kitose institucijose, </w:t>
      </w:r>
      <w:r w:rsidR="000E712B" w:rsidRPr="00F32A6A">
        <w:t xml:space="preserve">Gimnazijos </w:t>
      </w:r>
      <w:r w:rsidRPr="00F32A6A">
        <w:t>vardu sudaro sutartis;</w:t>
      </w:r>
    </w:p>
    <w:p w14:paraId="094F0B34" w14:textId="362603E4"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vadovauja </w:t>
      </w:r>
      <w:r w:rsidR="000E712B" w:rsidRPr="00F32A6A">
        <w:t xml:space="preserve">Gimnazijos </w:t>
      </w:r>
      <w:r w:rsidRPr="00F32A6A">
        <w:t xml:space="preserve">strateginio plano ir metinių veiklos planų, švietimo programų rengimui, rekomendacijų dėl smurto prevencijos įgyvendinimo </w:t>
      </w:r>
      <w:r w:rsidR="000E712B" w:rsidRPr="00F32A6A">
        <w:t xml:space="preserve">Gimnazijoje </w:t>
      </w:r>
      <w:r w:rsidRPr="00F32A6A">
        <w:t>priemonių įgyvendinimui, juos tvirtina, vadovauja jų vykdymui;</w:t>
      </w:r>
    </w:p>
    <w:p w14:paraId="386D6E4E"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nustatyta tvarka skiria ir atleidžia mokytojus, kitus ugdymo procese dalyvaujančius asmenis ir aptarnaujantį personalą, tvirtina jų pareigybių aprašymus;</w:t>
      </w:r>
    </w:p>
    <w:p w14:paraId="592D8AD0" w14:textId="7043680F"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atsako už informacijos apie </w:t>
      </w:r>
      <w:r w:rsidR="000E712B" w:rsidRPr="00F32A6A">
        <w:t xml:space="preserve">Gimnazijoje </w:t>
      </w:r>
      <w:r w:rsidRPr="00F32A6A">
        <w:t xml:space="preserve">vykdomų formaliojo ir neformaliojo švietimo programų, jų pasirinkimo galimybių, priėmimo sąlygų, mokamų paslaugų, mokytojų kvalifikacijos, svarbiausių </w:t>
      </w:r>
      <w:r w:rsidR="000E712B" w:rsidRPr="00F32A6A">
        <w:t xml:space="preserve">Gimnazijos </w:t>
      </w:r>
      <w:r w:rsidRPr="00F32A6A">
        <w:t xml:space="preserve">išorinio vertinimo rezultatų, </w:t>
      </w:r>
      <w:r w:rsidR="000E712B" w:rsidRPr="00F32A6A">
        <w:t xml:space="preserve">Gimnazijos </w:t>
      </w:r>
      <w:r w:rsidRPr="00F32A6A">
        <w:t xml:space="preserve">bendruomenės tradicijų ir pasiekimų skelbimą, demokratinį </w:t>
      </w:r>
      <w:r w:rsidR="000E712B" w:rsidRPr="00F32A6A">
        <w:t xml:space="preserve">Gimnazijos </w:t>
      </w:r>
      <w:r w:rsidRPr="00F32A6A">
        <w:t>valdymą;</w:t>
      </w:r>
    </w:p>
    <w:p w14:paraId="43333DA8" w14:textId="12FB924C" w:rsidR="00622E7C" w:rsidRPr="008834A1"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užtikrina bendradarbiavimu grįstus santykius, Pedagogų etikos kodekso reikalavimų laikymąsi, skaidriai priimamus sprendimus, </w:t>
      </w:r>
      <w:r w:rsidR="00BD3CD0">
        <w:t>Gimnazijos</w:t>
      </w:r>
      <w:r w:rsidRPr="00F32A6A">
        <w:t xml:space="preserve"> bendruomenės narių informavimą, pedagoginio ir nepedagoginio personalo profesinį tobulėjimą</w:t>
      </w:r>
      <w:r w:rsidR="00B035A4" w:rsidRPr="004B68A0">
        <w:rPr>
          <w:color w:val="FF0000"/>
        </w:rPr>
        <w:t xml:space="preserve">. </w:t>
      </w:r>
      <w:r w:rsidR="00B035A4" w:rsidRPr="008834A1">
        <w:t>Atsako už informacijos skelbimą, demokratinį švietimo įstaigos valdymą</w:t>
      </w:r>
      <w:r w:rsidR="004B68A0" w:rsidRPr="008834A1">
        <w:t>;</w:t>
      </w:r>
    </w:p>
    <w:p w14:paraId="1FD125AF"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rūpinasi mokytojų ir kitų darbuotojų darbo sąlygomis, organizuoja trūkstamų mokytojų paiešką;</w:t>
      </w:r>
    </w:p>
    <w:p w14:paraId="359F6146" w14:textId="04055103" w:rsidR="00622E7C"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analizuoja </w:t>
      </w:r>
      <w:r w:rsidR="000E712B" w:rsidRPr="00F32A6A">
        <w:t xml:space="preserve">Gimnazijos </w:t>
      </w:r>
      <w:r w:rsidRPr="00F32A6A">
        <w:t xml:space="preserve">veiklos ir valdymo išteklių būklę ir atsako už </w:t>
      </w:r>
      <w:r w:rsidR="000E712B" w:rsidRPr="00F32A6A">
        <w:t xml:space="preserve">Gimnazijos </w:t>
      </w:r>
      <w:r w:rsidRPr="00F32A6A">
        <w:t>veiklos rezultatus;</w:t>
      </w:r>
    </w:p>
    <w:p w14:paraId="3E6384D5" w14:textId="52C0FC61"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kartu su </w:t>
      </w:r>
      <w:r w:rsidR="000E712B" w:rsidRPr="00F32A6A">
        <w:t xml:space="preserve">Gimnazijos </w:t>
      </w:r>
      <w:r w:rsidRPr="00F32A6A">
        <w:t xml:space="preserve">taryba sprendžia </w:t>
      </w:r>
      <w:r w:rsidR="000E712B" w:rsidRPr="00F32A6A">
        <w:t xml:space="preserve">Gimnazijai </w:t>
      </w:r>
      <w:r w:rsidRPr="00F32A6A">
        <w:t>svarbius palankios ugdymui aplinkos kūrimo klausimus;</w:t>
      </w:r>
    </w:p>
    <w:p w14:paraId="0AEBC762"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už mokinio elgesio normų pažeidimą gali skirti mokiniui drausmines auklėjamojo poveikio priemones, numatytas Lietuvos Respublikos vaiko teisių apsaugos pagrindų įstatyme;</w:t>
      </w:r>
    </w:p>
    <w:p w14:paraId="124CB293"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Lietuvos Respublikos vaiko minimalios ir vidutinės priežiūros įstatymo nustatyta tvarka kreipiasi į Savivaldybės administracijos direktorių dėl minimalios ir vidutinės priežiūros priemonių vaikui skyrimo;</w:t>
      </w:r>
    </w:p>
    <w:p w14:paraId="236B7F2E" w14:textId="37B3A105"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kiekvienais metais teikia </w:t>
      </w:r>
      <w:r w:rsidR="000E712B" w:rsidRPr="00F32A6A">
        <w:t xml:space="preserve">Gimnazijos </w:t>
      </w:r>
      <w:r w:rsidRPr="00F32A6A">
        <w:t xml:space="preserve">bendruomenei ir </w:t>
      </w:r>
      <w:r w:rsidR="000E712B" w:rsidRPr="00F32A6A">
        <w:t xml:space="preserve">Gimnazijos </w:t>
      </w:r>
      <w:r w:rsidRPr="00F32A6A">
        <w:t>tarybai svarstyti bei viešai paskelbia savo metų veiklos ataskaitą, kuriai reikalavimus nustato Lietuvos Respublikos švietimo, mokslo ir sporto ministras;</w:t>
      </w:r>
    </w:p>
    <w:p w14:paraId="6DFAD004"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rūpinasi metodinės veiklos organizavimu, sudaro mokytojams ir kitiems </w:t>
      </w:r>
      <w:r w:rsidRPr="00F32A6A">
        <w:lastRenderedPageBreak/>
        <w:t>pedagoginiams darbuotojams galimybę atestuotis Lietuvos Respublikos švietimo, mokslo ir sporto ministro nustatyta tvarka;</w:t>
      </w:r>
    </w:p>
    <w:p w14:paraId="4A0B0E28" w14:textId="6D11D86F"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sudaro </w:t>
      </w:r>
      <w:r w:rsidR="000E712B" w:rsidRPr="00F32A6A">
        <w:t xml:space="preserve">Gimnazijos </w:t>
      </w:r>
      <w:r w:rsidRPr="00F32A6A">
        <w:t>vaiko gerovės komisiją ir tvirtina jos darbo reglamentą;</w:t>
      </w:r>
    </w:p>
    <w:p w14:paraId="252AF32B" w14:textId="50601BA5"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užtikrina, prižiūri ir atsako už gerą ir veiksmingą vaiko minimalios priežiūros priemonių vykdymą </w:t>
      </w:r>
      <w:r w:rsidR="00EF09E0" w:rsidRPr="00F32A6A">
        <w:t>Gimnazijoje</w:t>
      </w:r>
      <w:r w:rsidRPr="00F32A6A">
        <w:t>;</w:t>
      </w:r>
    </w:p>
    <w:p w14:paraId="7BBF7BE7"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atsako už sveiką ir saugią, užkertančią kelią bet kokioms smurto, prievartos apraiškoms ir žalingiems įpročiams aplinką;</w:t>
      </w:r>
    </w:p>
    <w:p w14:paraId="7C015176" w14:textId="4F384F1C"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supažindina </w:t>
      </w:r>
      <w:r w:rsidR="000E712B" w:rsidRPr="00F32A6A">
        <w:t xml:space="preserve">Gimnazijos </w:t>
      </w:r>
      <w:r w:rsidRPr="00F32A6A">
        <w:t>bendruomenę su teisės aktais, reglamentuojančiais vaiko teises, pareigas ir atsakomybę už teisės aktų pažeidimus, mokyklos lankymą, psichoaktyviųjų medžiagų vartojimo, smurto, nusikalstamumo prevenciją ir vaikų užimtumą;</w:t>
      </w:r>
    </w:p>
    <w:p w14:paraId="599F2882" w14:textId="31DFA19D"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pasirašytinai supažindina </w:t>
      </w:r>
      <w:r w:rsidR="000E712B" w:rsidRPr="00F32A6A">
        <w:t xml:space="preserve">Gimnazijos </w:t>
      </w:r>
      <w:r w:rsidRPr="00F32A6A">
        <w:t xml:space="preserve">darbuotojus su Lietuvos Respublikos švietimo, mokslo ir sporto ministro patvirtintomis Rekomendacijomis mokykloms dėl smurto artimoje aplinkoje atpažinimo ir veiksmų, įtariant galimą smurtą artimoje aplinkoje; </w:t>
      </w:r>
    </w:p>
    <w:p w14:paraId="44CF5144" w14:textId="3AFD597A" w:rsidR="00044B4B" w:rsidRPr="008834A1" w:rsidRDefault="00044B4B" w:rsidP="00044B4B">
      <w:pPr>
        <w:widowControl w:val="0"/>
        <w:numPr>
          <w:ilvl w:val="1"/>
          <w:numId w:val="22"/>
        </w:numPr>
        <w:autoSpaceDE w:val="0"/>
        <w:autoSpaceDN w:val="0"/>
        <w:adjustRightInd w:val="0"/>
        <w:spacing w:line="360" w:lineRule="auto"/>
        <w:ind w:left="0" w:right="67" w:firstLine="709"/>
        <w:jc w:val="both"/>
      </w:pPr>
      <w:r w:rsidRPr="008834A1">
        <w:t>tais atvejais, kai smurtauja ar smurtą patiria mokinys, apie pastebėtą smurto atvejį nedelsdamas, bet ne vėliau kaip kitą darbo dieną, praneša ir smurtaujančio (smurtaujančių), ir smurtą patyrusio (patyrusių) mokinio (mokinių) tėvams (įtėviams, globėjams, rūpintojams), ir vaiko teisių ir teisėtų interesų apsaugą užtikrinančiai valstybės ir savivaldybės institucijai pagal kompetenciją;</w:t>
      </w:r>
    </w:p>
    <w:p w14:paraId="606D73CB" w14:textId="2B027AEC" w:rsidR="00044B4B" w:rsidRPr="008834A1" w:rsidRDefault="00044B4B" w:rsidP="00044B4B">
      <w:pPr>
        <w:widowControl w:val="0"/>
        <w:numPr>
          <w:ilvl w:val="1"/>
          <w:numId w:val="22"/>
        </w:numPr>
        <w:tabs>
          <w:tab w:val="left" w:pos="1276"/>
        </w:tabs>
        <w:autoSpaceDE w:val="0"/>
        <w:autoSpaceDN w:val="0"/>
        <w:adjustRightInd w:val="0"/>
        <w:spacing w:line="360" w:lineRule="auto"/>
        <w:ind w:left="142" w:right="67" w:firstLine="567"/>
        <w:jc w:val="both"/>
      </w:pPr>
      <w:r w:rsidRPr="008834A1">
        <w:t xml:space="preserve">  tais atvejais, kai smurtauja ar smurtą patiria mokytojai, kiti Gimnazijos darbuotojai, 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14:paraId="49E1DAD1" w14:textId="6AC1B15F" w:rsidR="00622E7C" w:rsidRPr="008834A1" w:rsidRDefault="00044B4B" w:rsidP="00044B4B">
      <w:pPr>
        <w:widowControl w:val="0"/>
        <w:numPr>
          <w:ilvl w:val="1"/>
          <w:numId w:val="22"/>
        </w:numPr>
        <w:tabs>
          <w:tab w:val="left" w:pos="1276"/>
        </w:tabs>
        <w:autoSpaceDE w:val="0"/>
        <w:autoSpaceDN w:val="0"/>
        <w:adjustRightInd w:val="0"/>
        <w:spacing w:line="360" w:lineRule="auto"/>
        <w:ind w:left="0" w:right="67" w:firstLine="709"/>
        <w:jc w:val="both"/>
      </w:pPr>
      <w:r w:rsidRPr="008834A1">
        <w:t xml:space="preserve"> imasi priemonių, kad Gimnazijos mokiniai, jų tėvai (įtėviai, globėjai, rūpintojai) turėtų galimybę neatlygintinai gauti psichologinę pagalbą;</w:t>
      </w:r>
    </w:p>
    <w:p w14:paraId="78946AB9" w14:textId="39958C0D" w:rsidR="00622E7C"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organizuoja pašalinių asmenų patekimo į </w:t>
      </w:r>
      <w:r w:rsidR="000E712B" w:rsidRPr="00F32A6A">
        <w:t xml:space="preserve">Gimnazijos </w:t>
      </w:r>
      <w:r w:rsidRPr="00F32A6A">
        <w:t xml:space="preserve">teritoriją apskaitą ir tai kontroliuoja, organizuoja </w:t>
      </w:r>
      <w:r w:rsidR="000E712B" w:rsidRPr="00F32A6A">
        <w:t xml:space="preserve">Gimnazijos </w:t>
      </w:r>
      <w:r w:rsidRPr="00F32A6A">
        <w:t xml:space="preserve">teritorijos ir jos prieigų stebėjimą, informuoja teritorinę policijos įstaigą apie žinomus ar įtariamus smurto, prievartos, psichoaktyviųjų medžiagų platinimo, viešosios tvarkos ir kitų pažeidimų atvejus; </w:t>
      </w:r>
    </w:p>
    <w:p w14:paraId="392AA6D7" w14:textId="15099F03" w:rsidR="009A0D08" w:rsidRPr="008834A1" w:rsidRDefault="009A0D08" w:rsidP="008E75BB">
      <w:pPr>
        <w:widowControl w:val="0"/>
        <w:numPr>
          <w:ilvl w:val="1"/>
          <w:numId w:val="22"/>
        </w:numPr>
        <w:tabs>
          <w:tab w:val="left" w:pos="1276"/>
        </w:tabs>
        <w:autoSpaceDE w:val="0"/>
        <w:autoSpaceDN w:val="0"/>
        <w:adjustRightInd w:val="0"/>
        <w:spacing w:line="360" w:lineRule="auto"/>
        <w:ind w:left="0" w:right="67" w:firstLine="710"/>
        <w:jc w:val="both"/>
      </w:pPr>
      <w:r w:rsidRPr="009A0D08">
        <w:rPr>
          <w:color w:val="FF0000"/>
        </w:rPr>
        <w:t xml:space="preserve"> </w:t>
      </w:r>
      <w:r w:rsidRPr="008834A1">
        <w:t>kartu su Gimnazijos taryba sprendžia, ar leisti ant Gimnazijos pastatų ar Gimnazijos teritorijoje statyti judriojo (mobiliojo) ryšio stotis teisės aktų nustatyta tvarka;</w:t>
      </w:r>
    </w:p>
    <w:p w14:paraId="70CF4380" w14:textId="7CEE33F4"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bendradarbiauja su pagalbą mokiniui, mokytojui ir </w:t>
      </w:r>
      <w:r w:rsidR="000E712B" w:rsidRPr="00F32A6A">
        <w:t xml:space="preserve">Gimnazijai </w:t>
      </w:r>
      <w:r w:rsidRPr="00F32A6A">
        <w:t xml:space="preserve">teikiančiomis įstaigomis, Savivaldybės administracijos struktūriniais padaliniais, Valstybės vaiko teisių apsaugos ir įvaikinimo tarnyba, Savivaldybės administracijos tarpinstitucinio bendradarbiavimo koordinatoriumi, teritorine policijos įstaiga, socialinių paslaugų ir sveikatos priežiūros įstaigomis, </w:t>
      </w:r>
      <w:r w:rsidR="00EF09E0" w:rsidRPr="00F32A6A">
        <w:t>Molėtų</w:t>
      </w:r>
      <w:r w:rsidRPr="00F32A6A">
        <w:t xml:space="preserve"> rajono savivaldybės administracijos vaiko gerovės komisija ir kitomis institucijomis, dirbančiomis vaiko </w:t>
      </w:r>
      <w:r w:rsidRPr="00F32A6A">
        <w:lastRenderedPageBreak/>
        <w:t>teisių apsaugos srityje;</w:t>
      </w:r>
    </w:p>
    <w:p w14:paraId="5A5D6EEC" w14:textId="3A238305"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prireikus sudaro su institucijomis, dirbančiomis prevencinį darbą Savivaldybės teritorijoje, kitose vietovėse, sutartis dėl pagalbos teikimo </w:t>
      </w:r>
      <w:r w:rsidR="000E712B" w:rsidRPr="00F32A6A">
        <w:t xml:space="preserve">Gimnazijoje </w:t>
      </w:r>
      <w:r w:rsidRPr="00F32A6A">
        <w:t>ar už jos ribų;</w:t>
      </w:r>
    </w:p>
    <w:p w14:paraId="4D754374"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organizuoja neformalųjį vaikų švietimą po pamokų ir mokinių atostogų metu;</w:t>
      </w:r>
    </w:p>
    <w:p w14:paraId="5178A45D"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atlieka kitas funkcijas, nustatytas Nuostatuose ir Direktoriaus pareigybės aprašyme, kituose teisės aktuose.</w:t>
      </w:r>
    </w:p>
    <w:p w14:paraId="7CB83C48" w14:textId="77777777" w:rsidR="000E712B" w:rsidRPr="00F32A6A" w:rsidRDefault="000E712B" w:rsidP="008E75BB">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Už </w:t>
      </w:r>
      <w:r w:rsidRPr="00F32A6A">
        <w:rPr>
          <w:spacing w:val="-2"/>
        </w:rPr>
        <w:t>Direktoriaus</w:t>
      </w:r>
      <w:r w:rsidRPr="00F32A6A">
        <w:rPr>
          <w:spacing w:val="-4"/>
          <w:lang w:eastAsia="lt-LT"/>
        </w:rPr>
        <w:t xml:space="preserve"> funkcijų ir pareigų nevykdymą ar netinkamą vykdymą Direktoriui gali būti taikoma atsakomybė teisės aktų nustatyta tvarka.</w:t>
      </w:r>
    </w:p>
    <w:p w14:paraId="42ED81FA" w14:textId="3861DF0C" w:rsidR="000E712B" w:rsidRDefault="000E712B" w:rsidP="008E75BB">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Direktoriui laikinai nesant </w:t>
      </w:r>
      <w:r w:rsidRPr="00F32A6A">
        <w:t xml:space="preserve">Gimnazijoje </w:t>
      </w:r>
      <w:r w:rsidRPr="00F32A6A">
        <w:rPr>
          <w:spacing w:val="-4"/>
          <w:lang w:eastAsia="lt-LT"/>
        </w:rPr>
        <w:t xml:space="preserve">(atostogų ar komandiruočių metu, ligos ir kitais atvejais jam </w:t>
      </w:r>
      <w:r w:rsidRPr="00F32A6A">
        <w:rPr>
          <w:spacing w:val="-2"/>
        </w:rPr>
        <w:t>negalint</w:t>
      </w:r>
      <w:r w:rsidRPr="00F32A6A">
        <w:rPr>
          <w:spacing w:val="-4"/>
          <w:lang w:eastAsia="lt-LT"/>
        </w:rPr>
        <w:t xml:space="preserve"> vykdyti funkcijų) jo funkcijas atlieka Direktoriaus pavaduotojas ugdymui, o jam nesant </w:t>
      </w:r>
      <w:r w:rsidRPr="00F32A6A">
        <w:t xml:space="preserve">Gimnazijos </w:t>
      </w:r>
      <w:r w:rsidRPr="00F32A6A">
        <w:rPr>
          <w:spacing w:val="-4"/>
          <w:lang w:eastAsia="lt-LT"/>
        </w:rPr>
        <w:t>darbuotojas, kurio pareigybės aprašyme yra numatyta ši funkcija.</w:t>
      </w:r>
    </w:p>
    <w:p w14:paraId="1DB69652" w14:textId="77777777" w:rsidR="00B71127" w:rsidRPr="00F32A6A" w:rsidRDefault="00B71127" w:rsidP="00B71127">
      <w:pPr>
        <w:widowControl w:val="0"/>
        <w:tabs>
          <w:tab w:val="left" w:pos="1134"/>
        </w:tabs>
        <w:autoSpaceDE w:val="0"/>
        <w:autoSpaceDN w:val="0"/>
        <w:adjustRightInd w:val="0"/>
        <w:spacing w:line="360" w:lineRule="auto"/>
        <w:ind w:left="709" w:right="67"/>
        <w:jc w:val="both"/>
        <w:rPr>
          <w:spacing w:val="-4"/>
          <w:lang w:eastAsia="lt-LT"/>
        </w:rPr>
      </w:pPr>
    </w:p>
    <w:p w14:paraId="0355CC24" w14:textId="77777777" w:rsidR="00BD23FD" w:rsidRPr="00F32A6A" w:rsidRDefault="00BD23FD" w:rsidP="008E75BB">
      <w:pPr>
        <w:widowControl w:val="0"/>
        <w:tabs>
          <w:tab w:val="num" w:pos="1276"/>
        </w:tabs>
        <w:autoSpaceDE w:val="0"/>
        <w:autoSpaceDN w:val="0"/>
        <w:adjustRightInd w:val="0"/>
        <w:spacing w:line="360" w:lineRule="auto"/>
        <w:jc w:val="center"/>
        <w:outlineLvl w:val="0"/>
        <w:rPr>
          <w:b/>
          <w:bCs/>
        </w:rPr>
      </w:pPr>
      <w:r w:rsidRPr="00F32A6A">
        <w:rPr>
          <w:b/>
          <w:bCs/>
        </w:rPr>
        <w:t>V SKYRIUS</w:t>
      </w:r>
    </w:p>
    <w:p w14:paraId="3F918D1B" w14:textId="4D0D983E" w:rsidR="00DB7BBF" w:rsidRPr="00F32A6A" w:rsidRDefault="00DB7BBF" w:rsidP="00B71127">
      <w:pPr>
        <w:widowControl w:val="0"/>
        <w:tabs>
          <w:tab w:val="num" w:pos="1276"/>
        </w:tabs>
        <w:autoSpaceDE w:val="0"/>
        <w:autoSpaceDN w:val="0"/>
        <w:adjustRightInd w:val="0"/>
        <w:jc w:val="center"/>
        <w:outlineLvl w:val="0"/>
        <w:rPr>
          <w:b/>
          <w:bCs/>
        </w:rPr>
      </w:pPr>
      <w:r w:rsidRPr="00F32A6A">
        <w:rPr>
          <w:b/>
          <w:bCs/>
        </w:rPr>
        <w:t xml:space="preserve">GIMNAZIJOS </w:t>
      </w:r>
      <w:r w:rsidRPr="00F32A6A">
        <w:rPr>
          <w:b/>
          <w:bCs/>
          <w:spacing w:val="1"/>
        </w:rPr>
        <w:t>SA</w:t>
      </w:r>
      <w:r w:rsidRPr="00F32A6A">
        <w:rPr>
          <w:b/>
          <w:bCs/>
        </w:rPr>
        <w:t>VIVALDA</w:t>
      </w:r>
    </w:p>
    <w:p w14:paraId="4DDF095E" w14:textId="77777777" w:rsidR="008B53CE" w:rsidRPr="00F32A6A" w:rsidRDefault="008B53CE" w:rsidP="00B71127">
      <w:pPr>
        <w:widowControl w:val="0"/>
        <w:tabs>
          <w:tab w:val="num" w:pos="1276"/>
        </w:tabs>
        <w:autoSpaceDE w:val="0"/>
        <w:autoSpaceDN w:val="0"/>
        <w:adjustRightInd w:val="0"/>
        <w:jc w:val="center"/>
        <w:rPr>
          <w:b/>
          <w:bCs/>
        </w:rPr>
      </w:pPr>
    </w:p>
    <w:p w14:paraId="71BB7386" w14:textId="79B64C07" w:rsidR="004A0CBE" w:rsidRPr="00301C3F" w:rsidRDefault="004A0CBE" w:rsidP="004A0CBE">
      <w:pPr>
        <w:widowControl w:val="0"/>
        <w:numPr>
          <w:ilvl w:val="0"/>
          <w:numId w:val="22"/>
        </w:numPr>
        <w:tabs>
          <w:tab w:val="left" w:pos="1134"/>
        </w:tabs>
        <w:autoSpaceDE w:val="0"/>
        <w:autoSpaceDN w:val="0"/>
        <w:adjustRightInd w:val="0"/>
        <w:spacing w:line="360" w:lineRule="auto"/>
        <w:ind w:left="0" w:right="67" w:firstLine="709"/>
        <w:jc w:val="both"/>
      </w:pPr>
      <w:r w:rsidRPr="00A468FD">
        <w:rPr>
          <w:spacing w:val="-4"/>
          <w:lang w:eastAsia="lt-LT"/>
        </w:rPr>
        <w:t>Gimnazijos</w:t>
      </w:r>
      <w:r w:rsidRPr="00301C3F">
        <w:t xml:space="preserve"> </w:t>
      </w:r>
      <w:r w:rsidRPr="004A0CBE">
        <w:rPr>
          <w:spacing w:val="-4"/>
          <w:lang w:eastAsia="lt-LT"/>
        </w:rPr>
        <w:t>taryba</w:t>
      </w:r>
      <w:r w:rsidRPr="00301C3F">
        <w:t xml:space="preserve"> (toliau – Taryba) yra aukščiausia Gimnazijos savivaldos institucija atstovaujanti mokiniams, mokytojams, tėvams (</w:t>
      </w:r>
      <w:r>
        <w:t>įtėvia</w:t>
      </w:r>
      <w:r w:rsidR="00927DD5">
        <w:t>ms</w:t>
      </w:r>
      <w:r>
        <w:t xml:space="preserve">, </w:t>
      </w:r>
      <w:r w:rsidRPr="00301C3F">
        <w:t>globėjams, rūpintojams) ir vietos bendruomenei. Taryba telkia Gimnazijos mokinių, mokytojų, tėvų (</w:t>
      </w:r>
      <w:r w:rsidR="00927DD5">
        <w:t xml:space="preserve">įtėvių, </w:t>
      </w:r>
      <w:r w:rsidRPr="00301C3F">
        <w:t>globėjų, rūpintojų) bendruomenę demokratiniam Gimnazijos valdymui, padeda kolegialiai nagrinėti ir spręsti iškilusius klausimus.</w:t>
      </w:r>
    </w:p>
    <w:p w14:paraId="3F4BE1E0" w14:textId="525316B2" w:rsidR="004A0CBE" w:rsidRPr="00301C3F" w:rsidRDefault="004A0CBE" w:rsidP="004A0CBE">
      <w:pPr>
        <w:widowControl w:val="0"/>
        <w:numPr>
          <w:ilvl w:val="0"/>
          <w:numId w:val="22"/>
        </w:numPr>
        <w:tabs>
          <w:tab w:val="left" w:pos="1134"/>
        </w:tabs>
        <w:autoSpaceDE w:val="0"/>
        <w:autoSpaceDN w:val="0"/>
        <w:adjustRightInd w:val="0"/>
        <w:spacing w:line="360" w:lineRule="auto"/>
        <w:ind w:left="0" w:right="67" w:firstLine="709"/>
        <w:jc w:val="both"/>
      </w:pPr>
      <w:r w:rsidRPr="00301C3F">
        <w:t xml:space="preserve"> Tarybą sudaro </w:t>
      </w:r>
      <w:r>
        <w:t>dešimt</w:t>
      </w:r>
      <w:r w:rsidRPr="00301C3F">
        <w:t xml:space="preserve"> narių: </w:t>
      </w:r>
      <w:r>
        <w:t>trys</w:t>
      </w:r>
      <w:r w:rsidRPr="00301C3F">
        <w:t xml:space="preserve"> mokytojai, </w:t>
      </w:r>
      <w:r>
        <w:t>trys</w:t>
      </w:r>
      <w:r w:rsidRPr="00301C3F">
        <w:t xml:space="preserve">  tėvai (</w:t>
      </w:r>
      <w:r>
        <w:t xml:space="preserve">įtėviai, </w:t>
      </w:r>
      <w:r w:rsidRPr="00301C3F">
        <w:t xml:space="preserve">globėjai, rūpintojai), </w:t>
      </w:r>
      <w:r>
        <w:t>trys</w:t>
      </w:r>
      <w:r w:rsidRPr="00301C3F">
        <w:t xml:space="preserve">  mokiniai</w:t>
      </w:r>
      <w:r>
        <w:t xml:space="preserve"> </w:t>
      </w:r>
      <w:r w:rsidRPr="00301C3F">
        <w:t xml:space="preserve"> </w:t>
      </w:r>
      <w:r w:rsidRPr="00301C3F">
        <w:rPr>
          <w:spacing w:val="-4"/>
        </w:rPr>
        <w:t xml:space="preserve">ir vienas vietos bendruomenės  atstovas. </w:t>
      </w:r>
    </w:p>
    <w:p w14:paraId="5D253480" w14:textId="77777777" w:rsidR="004A0CBE" w:rsidRPr="00301C3F" w:rsidRDefault="004A0CBE" w:rsidP="004A0CBE">
      <w:pPr>
        <w:widowControl w:val="0"/>
        <w:numPr>
          <w:ilvl w:val="0"/>
          <w:numId w:val="22"/>
        </w:numPr>
        <w:tabs>
          <w:tab w:val="left" w:pos="1134"/>
        </w:tabs>
        <w:autoSpaceDE w:val="0"/>
        <w:autoSpaceDN w:val="0"/>
        <w:adjustRightInd w:val="0"/>
        <w:spacing w:line="360" w:lineRule="auto"/>
        <w:ind w:left="0" w:right="67" w:firstLine="709"/>
        <w:jc w:val="both"/>
      </w:pPr>
      <w:r w:rsidRPr="00301C3F">
        <w:t xml:space="preserve"> </w:t>
      </w:r>
      <w:r w:rsidRPr="004A0CBE">
        <w:rPr>
          <w:spacing w:val="-4"/>
          <w:lang w:eastAsia="lt-LT"/>
        </w:rPr>
        <w:t>Vietos</w:t>
      </w:r>
      <w:r w:rsidRPr="00301C3F">
        <w:t xml:space="preserve"> </w:t>
      </w:r>
      <w:r w:rsidRPr="00301C3F">
        <w:rPr>
          <w:spacing w:val="-4"/>
        </w:rPr>
        <w:t xml:space="preserve">bendruomenės atstovą deleguoja </w:t>
      </w:r>
      <w:r>
        <w:rPr>
          <w:spacing w:val="-4"/>
        </w:rPr>
        <w:t xml:space="preserve">Alantos seniūnijos </w:t>
      </w:r>
      <w:r w:rsidRPr="00301C3F">
        <w:rPr>
          <w:spacing w:val="-4"/>
        </w:rPr>
        <w:t xml:space="preserve"> seniūnaičių sueiga.</w:t>
      </w:r>
    </w:p>
    <w:p w14:paraId="775C0271" w14:textId="4F9D6FEC" w:rsidR="004A0CBE" w:rsidRPr="00301C3F" w:rsidRDefault="004A0CBE" w:rsidP="004A0CBE">
      <w:pPr>
        <w:widowControl w:val="0"/>
        <w:numPr>
          <w:ilvl w:val="0"/>
          <w:numId w:val="22"/>
        </w:numPr>
        <w:tabs>
          <w:tab w:val="left" w:pos="1134"/>
        </w:tabs>
        <w:autoSpaceDE w:val="0"/>
        <w:autoSpaceDN w:val="0"/>
        <w:adjustRightInd w:val="0"/>
        <w:spacing w:line="360" w:lineRule="auto"/>
        <w:ind w:left="0" w:right="67" w:firstLine="709"/>
        <w:jc w:val="both"/>
      </w:pPr>
      <w:r w:rsidRPr="00301C3F">
        <w:t xml:space="preserve"> </w:t>
      </w:r>
      <w:r w:rsidRPr="004A0CBE">
        <w:rPr>
          <w:spacing w:val="-4"/>
          <w:lang w:eastAsia="lt-LT"/>
        </w:rPr>
        <w:t>Tėvus</w:t>
      </w:r>
      <w:r w:rsidRPr="00301C3F">
        <w:t xml:space="preserve"> (</w:t>
      </w:r>
      <w:r w:rsidR="005E646B">
        <w:t xml:space="preserve">įtėvius, </w:t>
      </w:r>
      <w:r w:rsidRPr="00301C3F">
        <w:t xml:space="preserve">globėjus, rūpintojus) į </w:t>
      </w:r>
      <w:r w:rsidR="00451678">
        <w:t>T</w:t>
      </w:r>
      <w:r w:rsidRPr="00301C3F">
        <w:t>arybą renka Gimnazijos mokinių tėvų (</w:t>
      </w:r>
      <w:r w:rsidR="005E646B">
        <w:t xml:space="preserve">įtėvių, </w:t>
      </w:r>
      <w:r w:rsidRPr="00301C3F">
        <w:t>globėjų, rūpintojų) komitetas savo susirinkime atviru arba slaptu balsavimu, balsų dauguma. Siūlyti kandidatus arba kelti savo kandidatūrą turi teisę bet kuris Gimnazijos mokinių tėvų (</w:t>
      </w:r>
      <w:r w:rsidR="005E646B">
        <w:t xml:space="preserve">įtėvių, </w:t>
      </w:r>
      <w:r w:rsidRPr="00301C3F">
        <w:t>globėjų, rūpintojų) komiteto narys. Susirinkimas teisėtas, jeigu dalyvauja daugiau kaip pusė Gimnazijos mokinių tėvų (</w:t>
      </w:r>
      <w:r w:rsidR="005E646B">
        <w:t xml:space="preserve">įtėvių, </w:t>
      </w:r>
      <w:r w:rsidRPr="00301C3F">
        <w:t>globėjų, rūpintojų) komiteto narių. Slaptas balsavimas vykdomas, jeigu to pageidauja daugiau kaip pusė Gimnazijos mokinių tėvų (</w:t>
      </w:r>
      <w:r w:rsidR="005E646B">
        <w:t xml:space="preserve">įtėvių, </w:t>
      </w:r>
      <w:r w:rsidRPr="00301C3F">
        <w:t>globėjų, rūpintojų) komiteto narių, dalyvaujančių susirinkime. Biuletenius balsavimui parengia, balsus suskaičiuoja, rezultatus paskelbia tėvų (</w:t>
      </w:r>
      <w:r w:rsidR="005E646B">
        <w:t xml:space="preserve">įtėvių, </w:t>
      </w:r>
      <w:r w:rsidRPr="00301C3F">
        <w:t>globėjų, rūpintojų) komiteto susirinkime atviru balsavimu, balsų dauguma išrinkta trijų tėvų (globėjų, rūpintojų) balsų skaičiavimo komisija.</w:t>
      </w:r>
    </w:p>
    <w:p w14:paraId="1FD69121" w14:textId="77777777" w:rsidR="004A0CBE" w:rsidRPr="004A0CBE" w:rsidRDefault="004A0CBE" w:rsidP="004A0CBE">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301C3F">
        <w:t xml:space="preserve"> </w:t>
      </w:r>
      <w:r w:rsidRPr="004A0CBE">
        <w:rPr>
          <w:spacing w:val="-4"/>
          <w:lang w:eastAsia="lt-LT"/>
        </w:rPr>
        <w:t xml:space="preserve">Tarybos narius mokytojus renka mokytojų taryba atviru arba slaptu balsavimu, balsų dauguma. Siūlyti kandidatus arba kelti savo kandidatūrą turi teisę bet kuris mokytojų tarybos narys. Posėdis teisėtas, jeigu dalyvauja daugiau kaip du trečdaliai mokytojų tarybos narių. Slaptas balsavimas </w:t>
      </w:r>
      <w:r w:rsidRPr="004A0CBE">
        <w:rPr>
          <w:spacing w:val="-4"/>
          <w:lang w:eastAsia="lt-LT"/>
        </w:rPr>
        <w:lastRenderedPageBreak/>
        <w:t>vykdomas, jeigu to pageidauja daugiau kaip pusė posėdyje dalyvaujančių mokytojų tarybos narių. Biuletenius balsavimui parengia, balsus suskaičiuoja, rezultatus paskelbia posėdyje atviru balsavimu, balsų dauguma išrinkta trijų mokytojų tarybos narių balsų skaičiavimo komisija.</w:t>
      </w:r>
    </w:p>
    <w:p w14:paraId="058A5E02" w14:textId="77777777" w:rsidR="004A0CBE" w:rsidRPr="004A0CBE" w:rsidRDefault="004A0CBE" w:rsidP="004A0CBE">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4A0CBE">
        <w:rPr>
          <w:spacing w:val="-4"/>
          <w:lang w:eastAsia="lt-LT"/>
        </w:rPr>
        <w:t xml:space="preserve"> Mokiniai į Tarybą renkami mokinių tarybos posėdyje atviru balsavimu, balsų dauguma. Siūlyti kandidatus arba kelti savo kandidatūrą turi teisę bet kuris Gimnazijos mokinių tarybos narys. Posėdis teisėtas, jeigu jame dalyvauja daugiau kaip pusė mokinių tarybos narių. Slaptas balsavimas vykdomas, jeigu to pageidauja daugiau kaip pusė posėdyje dalyvaujančių mokinių tarybos narių. Biuletenius balsavimui parengia, balsus suskaičiuoja</w:t>
      </w:r>
      <w:r w:rsidRPr="00301C3F">
        <w:t xml:space="preserve">, rezultatus paskelbia posėdyje atviru balsavimu, </w:t>
      </w:r>
      <w:r w:rsidRPr="004A0CBE">
        <w:rPr>
          <w:spacing w:val="-4"/>
          <w:lang w:eastAsia="lt-LT"/>
        </w:rPr>
        <w:t>balsų dauguma išrinkta trijų mokinių balsų skaičiavimo komisija.</w:t>
      </w:r>
    </w:p>
    <w:p w14:paraId="28451CFD" w14:textId="65B97234" w:rsidR="004A0CBE" w:rsidRPr="004A0CBE" w:rsidRDefault="004A0CBE" w:rsidP="004A0CBE">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4A0CBE">
        <w:rPr>
          <w:spacing w:val="-4"/>
          <w:lang w:eastAsia="lt-LT"/>
        </w:rPr>
        <w:t xml:space="preserve"> Tarybos posėdžiai kviečiami ne rečiau kaip tris kartus per metus. Posėdžiai protokoluojami ir saugomi teisės aktų nustatyta tvarka. Tarybos posėdis yra teisėtas, jei jame dalyvauja daugiau kaip pusė visų narių. Nutarimai priimami atviru arba slaptu balsavimu (jei to pageidauja daugiau kaip pusė posėdyje dalyvaujančių Tarybos narių) posėdyje dalyvaujančių tarybos narių balsų dauguma. Į posėdį gali būti kviečiami </w:t>
      </w:r>
      <w:r w:rsidR="00451678">
        <w:rPr>
          <w:spacing w:val="-4"/>
          <w:lang w:eastAsia="lt-LT"/>
        </w:rPr>
        <w:t>Direktorius</w:t>
      </w:r>
      <w:r w:rsidR="00A12D81">
        <w:rPr>
          <w:spacing w:val="-4"/>
          <w:lang w:eastAsia="lt-LT"/>
        </w:rPr>
        <w:t xml:space="preserve">, </w:t>
      </w:r>
      <w:r w:rsidR="00451678">
        <w:rPr>
          <w:spacing w:val="-4"/>
          <w:lang w:eastAsia="lt-LT"/>
        </w:rPr>
        <w:t>D</w:t>
      </w:r>
      <w:r w:rsidRPr="004A0CBE">
        <w:rPr>
          <w:spacing w:val="-4"/>
          <w:lang w:eastAsia="lt-LT"/>
        </w:rPr>
        <w:t>irektoriaus pavaduotojai ugdymui ir kiti su Gimnazijos bendruomenės veikla susijusių padalinių, įstaigų, organizacijų atstovai, kurie nėra Tarybos nariai.</w:t>
      </w:r>
    </w:p>
    <w:p w14:paraId="0A4B0F27" w14:textId="360CE14B" w:rsidR="004A0CBE" w:rsidRPr="00A12D81" w:rsidRDefault="004A0CBE" w:rsidP="00396425">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A12D81">
        <w:rPr>
          <w:spacing w:val="-4"/>
          <w:lang w:eastAsia="lt-LT"/>
        </w:rPr>
        <w:t xml:space="preserve"> Tarybai vadovauja pirmininkas, išrinktas slaptu balsavimu Tarybos posėdyje balsų dauguma. Biuletenius balsavimui parengia, balsus suskaičiuoja, rezultatus paskelbia susirinkime atviru balsavimu, balsų dauguma išrinkta trijų Tarybos narių balsų skaičiavimo komisija. Siūlyti kandidatus arba kelti savo kandidatūrą turi teisę bet kuris Tarybos narys. Pirmininkas kviečia narius į posėdžius, ne vėliau kaip prieš tris dienas raštu informuodamas apie posėdžio datą.</w:t>
      </w:r>
      <w:bookmarkStart w:id="7" w:name="page11"/>
      <w:bookmarkEnd w:id="7"/>
      <w:r w:rsidRPr="00A12D81">
        <w:rPr>
          <w:spacing w:val="-4"/>
          <w:lang w:eastAsia="lt-LT"/>
        </w:rPr>
        <w:t xml:space="preserve"> </w:t>
      </w:r>
      <w:r w:rsidR="00A12D81" w:rsidRPr="00A12D81">
        <w:rPr>
          <w:spacing w:val="-4"/>
          <w:lang w:eastAsia="lt-LT"/>
        </w:rPr>
        <w:t xml:space="preserve">Tarybos nariais negali būti </w:t>
      </w:r>
      <w:r w:rsidR="00451678">
        <w:rPr>
          <w:spacing w:val="-4"/>
          <w:lang w:eastAsia="lt-LT"/>
        </w:rPr>
        <w:t>D</w:t>
      </w:r>
      <w:r w:rsidR="00A12D81" w:rsidRPr="00A12D81">
        <w:rPr>
          <w:spacing w:val="-4"/>
          <w:lang w:eastAsia="lt-LT"/>
        </w:rPr>
        <w:t>irektorius, valstybės politikai, politinio (asmeninio) pasitikėjimo valstybės tarnautojai.</w:t>
      </w:r>
      <w:r w:rsidRPr="00A12D81">
        <w:rPr>
          <w:spacing w:val="-4"/>
          <w:lang w:eastAsia="lt-LT"/>
        </w:rPr>
        <w:t xml:space="preserve"> Taryba renkama tr</w:t>
      </w:r>
      <w:r w:rsidR="00927DD5">
        <w:rPr>
          <w:spacing w:val="-4"/>
          <w:lang w:eastAsia="lt-LT"/>
        </w:rPr>
        <w:t xml:space="preserve">ejiems </w:t>
      </w:r>
      <w:r w:rsidRPr="00A12D81">
        <w:rPr>
          <w:spacing w:val="-4"/>
          <w:lang w:eastAsia="lt-LT"/>
        </w:rPr>
        <w:t xml:space="preserve"> metams. </w:t>
      </w:r>
      <w:r w:rsidR="00451678">
        <w:rPr>
          <w:spacing w:val="-4"/>
          <w:lang w:eastAsia="lt-LT"/>
        </w:rPr>
        <w:t>Kadencijų skaičius Tarybos nariams neribojamas.</w:t>
      </w:r>
      <w:r w:rsidR="007131F2">
        <w:rPr>
          <w:spacing w:val="-4"/>
          <w:lang w:eastAsia="lt-LT"/>
        </w:rPr>
        <w:t xml:space="preserve">. </w:t>
      </w:r>
      <w:r w:rsidRPr="00A12D81">
        <w:rPr>
          <w:spacing w:val="-4"/>
          <w:lang w:eastAsia="lt-LT"/>
        </w:rPr>
        <w:t xml:space="preserve">Išvykus ar dėl kitų priežasčių toliau negalinčiam būti Taryboje jos nariui,  </w:t>
      </w:r>
      <w:r w:rsidR="00451678">
        <w:rPr>
          <w:spacing w:val="-4"/>
          <w:lang w:eastAsia="lt-LT"/>
        </w:rPr>
        <w:t>T</w:t>
      </w:r>
      <w:r w:rsidRPr="00A12D81">
        <w:rPr>
          <w:spacing w:val="-4"/>
          <w:lang w:eastAsia="lt-LT"/>
        </w:rPr>
        <w:t xml:space="preserve">aryba likusiam kadencijos laikotarpiui atnaujinama. Naujos Tarybos arba naujo Tarybos nario rinkimus  organizuoja  </w:t>
      </w:r>
      <w:r w:rsidR="00451678">
        <w:rPr>
          <w:spacing w:val="-4"/>
          <w:lang w:eastAsia="lt-LT"/>
        </w:rPr>
        <w:t>D</w:t>
      </w:r>
      <w:r w:rsidRPr="00A12D81">
        <w:rPr>
          <w:spacing w:val="-4"/>
          <w:lang w:eastAsia="lt-LT"/>
        </w:rPr>
        <w:t>irektorius.</w:t>
      </w:r>
    </w:p>
    <w:p w14:paraId="7C9111D2" w14:textId="77777777" w:rsidR="004A0CBE" w:rsidRPr="006F541E" w:rsidRDefault="004A0CBE" w:rsidP="004A0CBE">
      <w:pPr>
        <w:widowControl w:val="0"/>
        <w:numPr>
          <w:ilvl w:val="0"/>
          <w:numId w:val="22"/>
        </w:numPr>
        <w:tabs>
          <w:tab w:val="left" w:pos="1134"/>
        </w:tabs>
        <w:autoSpaceDE w:val="0"/>
        <w:autoSpaceDN w:val="0"/>
        <w:adjustRightInd w:val="0"/>
        <w:spacing w:line="360" w:lineRule="auto"/>
        <w:ind w:left="0" w:right="67" w:firstLine="709"/>
        <w:jc w:val="both"/>
        <w:rPr>
          <w:color w:val="00B050"/>
        </w:rPr>
      </w:pPr>
      <w:r w:rsidRPr="004A0CBE">
        <w:rPr>
          <w:spacing w:val="-4"/>
          <w:lang w:eastAsia="lt-LT"/>
        </w:rPr>
        <w:t xml:space="preserve"> </w:t>
      </w:r>
      <w:r w:rsidRPr="00836E05">
        <w:rPr>
          <w:spacing w:val="-4"/>
          <w:lang w:eastAsia="lt-LT"/>
        </w:rPr>
        <w:t>Ta</w:t>
      </w:r>
      <w:r w:rsidRPr="00836E05">
        <w:t>rybos funkcijos:</w:t>
      </w:r>
    </w:p>
    <w:p w14:paraId="6465B081" w14:textId="6EBD68C8"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t>teikia</w:t>
      </w:r>
      <w:r w:rsidRPr="004A0CBE">
        <w:rPr>
          <w:spacing w:val="-4"/>
          <w:lang w:eastAsia="lt-LT"/>
        </w:rPr>
        <w:t xml:space="preserve"> siūlymus  </w:t>
      </w:r>
      <w:r w:rsidR="00451678">
        <w:rPr>
          <w:spacing w:val="-4"/>
          <w:lang w:eastAsia="lt-LT"/>
        </w:rPr>
        <w:t>D</w:t>
      </w:r>
      <w:r w:rsidRPr="004A0CBE">
        <w:rPr>
          <w:spacing w:val="-4"/>
          <w:lang w:eastAsia="lt-LT"/>
        </w:rPr>
        <w:t>irektoriui dėl Gimnazijos strateginių tikslų, uždavinių ir jų priemonių įgyvendinimo;</w:t>
      </w:r>
    </w:p>
    <w:p w14:paraId="2C313196" w14:textId="385EE882"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t>pritaria</w:t>
      </w:r>
      <w:r w:rsidRPr="004A0CBE">
        <w:rPr>
          <w:spacing w:val="-4"/>
          <w:lang w:eastAsia="lt-LT"/>
        </w:rPr>
        <w:t xml:space="preserve"> Nuostatams ar jų pakeitimams ir papildymams, strateginiam planui, metiniam veiklos planui,  Gimnazijos darbo organizavimo ir vidaus tvarkos taisyklėms, kitiems Gimnazijos veiklą reglamentuojantiems dokumentams, teikiamiems  </w:t>
      </w:r>
      <w:r w:rsidR="00451678">
        <w:rPr>
          <w:spacing w:val="-4"/>
          <w:lang w:eastAsia="lt-LT"/>
        </w:rPr>
        <w:t>D</w:t>
      </w:r>
      <w:r w:rsidRPr="004A0CBE">
        <w:rPr>
          <w:spacing w:val="-4"/>
          <w:lang w:eastAsia="lt-LT"/>
        </w:rPr>
        <w:t>irektoriaus;</w:t>
      </w:r>
    </w:p>
    <w:p w14:paraId="76481078" w14:textId="09C3F9AF" w:rsidR="004A0CBE" w:rsidRPr="006F541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pPr>
      <w:r w:rsidRPr="004A0CBE">
        <w:t>svarsto</w:t>
      </w:r>
      <w:r w:rsidRPr="006F541E">
        <w:t xml:space="preserve"> Gimnazijos lėšų panaudojimo klausimus;</w:t>
      </w:r>
    </w:p>
    <w:p w14:paraId="45ACC8A6" w14:textId="3E277218"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t>kiekvienais</w:t>
      </w:r>
      <w:r w:rsidRPr="004A0CBE">
        <w:rPr>
          <w:spacing w:val="-4"/>
          <w:lang w:eastAsia="lt-LT"/>
        </w:rPr>
        <w:t xml:space="preserve"> metais vertina  </w:t>
      </w:r>
      <w:r w:rsidR="00451678">
        <w:rPr>
          <w:spacing w:val="-4"/>
          <w:lang w:eastAsia="lt-LT"/>
        </w:rPr>
        <w:t>D</w:t>
      </w:r>
      <w:r w:rsidRPr="004A0CBE">
        <w:rPr>
          <w:spacing w:val="-4"/>
          <w:lang w:eastAsia="lt-LT"/>
        </w:rPr>
        <w:t>irektoriaus metinės veiklos ataskaitą ir teikia savo sprendimą dėl ataskaitos teisės aktų nustatyta tvarka;</w:t>
      </w:r>
    </w:p>
    <w:p w14:paraId="109A684B" w14:textId="62E5DDEF"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t xml:space="preserve">teikia </w:t>
      </w:r>
      <w:r w:rsidRPr="004A0CBE">
        <w:t>siūlymus</w:t>
      </w:r>
      <w:r w:rsidRPr="004A0CBE">
        <w:rPr>
          <w:spacing w:val="-4"/>
          <w:lang w:eastAsia="lt-LT"/>
        </w:rPr>
        <w:t xml:space="preserve"> dėl ugdymo plano, saugių mokinių ugdymo ir darbo sąlygų sudarymo, talkina formuojant Gimnazijos materialinius, finansinius ir intelektinius išteklius;</w:t>
      </w:r>
    </w:p>
    <w:p w14:paraId="0E9FAC83" w14:textId="471955CE"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lastRenderedPageBreak/>
        <w:t xml:space="preserve">svarsto  </w:t>
      </w:r>
      <w:r w:rsidR="00451678">
        <w:rPr>
          <w:spacing w:val="-4"/>
          <w:lang w:eastAsia="lt-LT"/>
        </w:rPr>
        <w:t>D</w:t>
      </w:r>
      <w:r w:rsidRPr="004A0CBE">
        <w:rPr>
          <w:spacing w:val="-4"/>
          <w:lang w:eastAsia="lt-LT"/>
        </w:rPr>
        <w:t>irektoriaus teikiamus klausimus;</w:t>
      </w:r>
    </w:p>
    <w:p w14:paraId="74CEBEF2" w14:textId="0798BFEF"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t>kontroliuoja</w:t>
      </w:r>
      <w:r w:rsidRPr="004A0CBE">
        <w:rPr>
          <w:spacing w:val="-4"/>
          <w:lang w:eastAsia="lt-LT"/>
        </w:rPr>
        <w:t xml:space="preserve"> įstaigos ūkinę ir finansinę veiklą, talkina sprendžiant lėšų gavimo klausimus;</w:t>
      </w:r>
    </w:p>
    <w:p w14:paraId="3A804E2A" w14:textId="0A07E0B6"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t xml:space="preserve">renka </w:t>
      </w:r>
      <w:r w:rsidRPr="004A0CBE">
        <w:t>atstovus</w:t>
      </w:r>
      <w:r w:rsidRPr="004A0CBE">
        <w:rPr>
          <w:spacing w:val="-4"/>
          <w:lang w:eastAsia="lt-LT"/>
        </w:rPr>
        <w:t xml:space="preserve"> į Gimnazijos mokytojų atestacinę komisiją;</w:t>
      </w:r>
    </w:p>
    <w:p w14:paraId="67436BA9" w14:textId="7A5B8DAD" w:rsid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t>pasirenka</w:t>
      </w:r>
      <w:r w:rsidRPr="004A0CBE">
        <w:rPr>
          <w:spacing w:val="-4"/>
          <w:lang w:eastAsia="lt-LT"/>
        </w:rPr>
        <w:t xml:space="preserve"> Gimnazijos įsivertinimo sritis, atlikimo metodiką. Analizuoja įsivertinimo rezultatus ir priima sprendimus dėl veiklos tobulinimo;</w:t>
      </w:r>
    </w:p>
    <w:p w14:paraId="25570FE0" w14:textId="44F4F328" w:rsidR="00875AB0" w:rsidRDefault="00875AB0" w:rsidP="005E646B">
      <w:pPr>
        <w:widowControl w:val="0"/>
        <w:numPr>
          <w:ilvl w:val="1"/>
          <w:numId w:val="22"/>
        </w:numPr>
        <w:tabs>
          <w:tab w:val="left" w:pos="1276"/>
        </w:tabs>
        <w:autoSpaceDE w:val="0"/>
        <w:autoSpaceDN w:val="0"/>
        <w:adjustRightInd w:val="0"/>
        <w:spacing w:line="360" w:lineRule="auto"/>
        <w:ind w:left="0" w:right="67" w:firstLine="710"/>
        <w:jc w:val="both"/>
      </w:pPr>
      <w:r w:rsidRPr="005E646B">
        <w:rPr>
          <w:spacing w:val="-4"/>
          <w:lang w:eastAsia="lt-LT"/>
        </w:rPr>
        <w:t>aptaria</w:t>
      </w:r>
      <w:r w:rsidRPr="00301C3F">
        <w:t xml:space="preserve"> siūlymus dėl vadovėlių ir mokymo priemonių užsakymo;</w:t>
      </w:r>
    </w:p>
    <w:p w14:paraId="04211855" w14:textId="209079B5" w:rsidR="00BB316E" w:rsidRPr="00875AB0" w:rsidRDefault="00BB316E" w:rsidP="005E646B">
      <w:pPr>
        <w:widowControl w:val="0"/>
        <w:numPr>
          <w:ilvl w:val="1"/>
          <w:numId w:val="22"/>
        </w:numPr>
        <w:tabs>
          <w:tab w:val="left" w:pos="1276"/>
        </w:tabs>
        <w:autoSpaceDE w:val="0"/>
        <w:autoSpaceDN w:val="0"/>
        <w:adjustRightInd w:val="0"/>
        <w:spacing w:line="360" w:lineRule="auto"/>
        <w:ind w:left="0" w:right="67" w:firstLine="710"/>
        <w:jc w:val="both"/>
      </w:pPr>
      <w:r w:rsidRPr="00BB316E">
        <w:t xml:space="preserve">vykstant konkursui į </w:t>
      </w:r>
      <w:r>
        <w:t>Gimnazijos Direktoriaus</w:t>
      </w:r>
      <w:r w:rsidRPr="00BB316E">
        <w:t xml:space="preserve">  pareigas, teikia kandidat</w:t>
      </w:r>
      <w:r>
        <w:t>us</w:t>
      </w:r>
      <w:r w:rsidRPr="00BB316E">
        <w:t xml:space="preserve"> į konkurso atrankos komisijos sudėtį teisės aktų numatyta tvarka.</w:t>
      </w:r>
    </w:p>
    <w:p w14:paraId="20861A66" w14:textId="370B9AF4" w:rsidR="004A0CBE" w:rsidRPr="006F541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pPr>
      <w:r w:rsidRPr="004A0CBE">
        <w:rPr>
          <w:spacing w:val="-4"/>
          <w:lang w:eastAsia="lt-LT"/>
        </w:rPr>
        <w:t xml:space="preserve">Taryba už </w:t>
      </w:r>
      <w:r w:rsidRPr="004A0CBE">
        <w:t>savo</w:t>
      </w:r>
      <w:r w:rsidRPr="006F541E">
        <w:t xml:space="preserve"> veiklą vieną kartą per metus atsiskaito Gimnazijos bendruomenei.</w:t>
      </w:r>
    </w:p>
    <w:p w14:paraId="553CA62E" w14:textId="250BA03E" w:rsidR="00163CF0" w:rsidRPr="00F32A6A" w:rsidRDefault="00DB7BBF" w:rsidP="00875AB0">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w:t>
      </w:r>
      <w:r w:rsidRPr="00F32A6A">
        <w:t xml:space="preserve"> taryba – </w:t>
      </w:r>
      <w:r w:rsidR="00614E2B" w:rsidRPr="00F32A6A">
        <w:t xml:space="preserve">mokytojų </w:t>
      </w:r>
      <w:r w:rsidR="00614E2B" w:rsidRPr="00F32A6A">
        <w:rPr>
          <w:spacing w:val="-4"/>
          <w:lang w:eastAsia="lt-LT"/>
        </w:rPr>
        <w:t>savivaldos</w:t>
      </w:r>
      <w:r w:rsidR="00614E2B" w:rsidRPr="00F32A6A">
        <w:t xml:space="preserve"> institucija</w:t>
      </w:r>
      <w:r w:rsidR="00B50071">
        <w:t>,</w:t>
      </w:r>
      <w:r w:rsidR="00614E2B" w:rsidRPr="00F32A6A">
        <w:t xml:space="preserve"> atstovaujanti mokytojus ir kitus ugdymo procese dalyvaujančius darbuotojus sprendžiant profesinius ir bendruosius mokinių ugdymo klausimus. </w:t>
      </w:r>
      <w:r w:rsidR="00F912AA" w:rsidRPr="00F32A6A">
        <w:rPr>
          <w:spacing w:val="-4"/>
          <w:lang w:eastAsia="lt-LT"/>
        </w:rPr>
        <w:t xml:space="preserve">Mokytojų tarybos nariu negali būti </w:t>
      </w:r>
      <w:r w:rsidR="00614E2B" w:rsidRPr="00F32A6A">
        <w:rPr>
          <w:spacing w:val="-4"/>
          <w:lang w:eastAsia="lt-LT"/>
        </w:rPr>
        <w:t xml:space="preserve"> </w:t>
      </w:r>
      <w:r w:rsidR="00F912AA" w:rsidRPr="00F32A6A">
        <w:rPr>
          <w:spacing w:val="-4"/>
          <w:lang w:eastAsia="lt-LT"/>
        </w:rPr>
        <w:t>Direktorius.</w:t>
      </w:r>
    </w:p>
    <w:p w14:paraId="0AA8C8C0" w14:textId="24C147F0" w:rsidR="00614E2B" w:rsidRPr="00F32A6A" w:rsidRDefault="00614E2B"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 tarybą sudaro septyni  Direktoriaus inicijuotame visuotiniame mokytojų ir kitų ugdymo procese dalyvaujančių darbuotojų susirinkime išrinkti atstovai. Visuotinis susirinkimas teisėtas</w:t>
      </w:r>
      <w:r w:rsidR="00B50071">
        <w:rPr>
          <w:spacing w:val="-4"/>
          <w:lang w:eastAsia="lt-LT"/>
        </w:rPr>
        <w:t>,</w:t>
      </w:r>
      <w:r w:rsidRPr="00F32A6A">
        <w:rPr>
          <w:spacing w:val="-4"/>
          <w:lang w:eastAsia="lt-LT"/>
        </w:rPr>
        <w:t xml:space="preserve"> jeigu jame dalyvauja ne mažiau kaip  du trečdaliai mokytojų ir  kitų ugdymo procese dalyvaujančių darbuotojų. Atstovai į Mokytojų tarybą renkami atviru balsavimu, balsų dauguma, dvejų metų kadencijai. </w:t>
      </w:r>
    </w:p>
    <w:p w14:paraId="00A6AA4A" w14:textId="77777777" w:rsidR="005D4E21" w:rsidRPr="00F32A6A" w:rsidRDefault="005D4E21"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 tarybos pirmasis posėdis šaukiamas Direktoriaus pavaduotojo ugdymui iniciatyva. Pirmojo posėdžio metu atviru balsavimu, balsų dauguma renkamas Mokytojų tarybos pirmininkas, kuris vadovauja Mokytojų tarybai.</w:t>
      </w:r>
    </w:p>
    <w:p w14:paraId="14DF86F7" w14:textId="6F40ED89" w:rsidR="005D4E21" w:rsidRPr="00F32A6A" w:rsidRDefault="005D4E21"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rsidR="00EF09E0" w:rsidRPr="00F32A6A">
        <w:t xml:space="preserve">Gimnazijos </w:t>
      </w:r>
      <w:r w:rsidRPr="00F32A6A">
        <w:rPr>
          <w:spacing w:val="-4"/>
          <w:lang w:eastAsia="lt-LT"/>
        </w:rPr>
        <w:t>savivaldos institucijų atstovai, Direktorius.</w:t>
      </w:r>
    </w:p>
    <w:p w14:paraId="5E498068" w14:textId="77777777" w:rsidR="005D4E21" w:rsidRPr="00F32A6A" w:rsidRDefault="005D4E21"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 tarybos dokumentus pagal dokumentacijos planą ir dokumentų valdymo taisykles tvarko Mokytojų tarybos sekretorius, renkamas dvejiems metams atviru balsavimu balsų dauguma.</w:t>
      </w:r>
    </w:p>
    <w:p w14:paraId="0F20980C" w14:textId="1F7DFEFB" w:rsidR="005D4E21" w:rsidRPr="00F32A6A" w:rsidRDefault="005D4E21"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ytojų tarybos nario įgaliojimams nutrūkus pirma laiko naujo nario rinkimai organizuojami šių Nuostatų </w:t>
      </w:r>
      <w:r w:rsidR="00035C74">
        <w:rPr>
          <w:spacing w:val="-4"/>
          <w:lang w:eastAsia="lt-LT"/>
        </w:rPr>
        <w:t>42</w:t>
      </w:r>
      <w:r w:rsidRPr="00F32A6A">
        <w:rPr>
          <w:spacing w:val="-4"/>
          <w:lang w:eastAsia="lt-LT"/>
        </w:rPr>
        <w:t xml:space="preserve"> punkte nustatyta tvarka.</w:t>
      </w:r>
    </w:p>
    <w:p w14:paraId="1E117FC9" w14:textId="6146BF90" w:rsidR="00CB1F31" w:rsidRPr="00F32A6A" w:rsidRDefault="00CB1F31"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bookmarkStart w:id="8" w:name="_Hlk75949040"/>
      <w:r w:rsidRPr="00F32A6A">
        <w:rPr>
          <w:spacing w:val="-4"/>
          <w:lang w:eastAsia="lt-LT"/>
        </w:rPr>
        <w:t xml:space="preserve">Mokytojų tarybos </w:t>
      </w:r>
      <w:r w:rsidR="00875AB0">
        <w:rPr>
          <w:spacing w:val="-4"/>
          <w:lang w:eastAsia="lt-LT"/>
        </w:rPr>
        <w:t>funkcijos</w:t>
      </w:r>
      <w:r w:rsidRPr="00F32A6A">
        <w:rPr>
          <w:spacing w:val="-4"/>
          <w:lang w:eastAsia="lt-LT"/>
        </w:rPr>
        <w:t>:</w:t>
      </w:r>
    </w:p>
    <w:p w14:paraId="205FF4E6" w14:textId="77777777"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analizuoja bendrojo ugdymo programų įgyvendinimo, mokinių sveikatos, sveikos gyvensenos, poilsio ir mitybos klausimus;</w:t>
      </w:r>
    </w:p>
    <w:p w14:paraId="1C42DBD8" w14:textId="1AFA5520"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 xml:space="preserve">aptaria </w:t>
      </w:r>
      <w:r w:rsidRPr="00F32A6A">
        <w:t xml:space="preserve">Gimnazijos </w:t>
      </w:r>
      <w:r w:rsidRPr="00F32A6A">
        <w:rPr>
          <w:spacing w:val="-4"/>
          <w:lang w:eastAsia="lt-LT"/>
        </w:rPr>
        <w:t>strateginį ir metinį veiklos planus;</w:t>
      </w:r>
    </w:p>
    <w:p w14:paraId="4BF8C177" w14:textId="3F95309B"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renka mokytojų atestaci</w:t>
      </w:r>
      <w:r w:rsidR="00035C74">
        <w:rPr>
          <w:spacing w:val="-4"/>
          <w:lang w:eastAsia="lt-LT"/>
        </w:rPr>
        <w:t>nės</w:t>
      </w:r>
      <w:r w:rsidRPr="00F32A6A">
        <w:rPr>
          <w:spacing w:val="-4"/>
          <w:lang w:eastAsia="lt-LT"/>
        </w:rPr>
        <w:t xml:space="preserve"> komisijos narius;</w:t>
      </w:r>
    </w:p>
    <w:p w14:paraId="2122BD76" w14:textId="77777777"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svarsto ir priima nutarimus teisės aktų numatytais ir Direktoriaus teikiamais klausimais;</w:t>
      </w:r>
    </w:p>
    <w:p w14:paraId="4CCB196E" w14:textId="14BD58D9"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 xml:space="preserve">renka tris atstovus į </w:t>
      </w:r>
      <w:r w:rsidRPr="00F32A6A">
        <w:t xml:space="preserve">Gimnazijos </w:t>
      </w:r>
      <w:r w:rsidRPr="00F32A6A">
        <w:rPr>
          <w:spacing w:val="-4"/>
          <w:lang w:eastAsia="lt-LT"/>
        </w:rPr>
        <w:t>tarybą;</w:t>
      </w:r>
    </w:p>
    <w:p w14:paraId="269B6854" w14:textId="78CC0E4A"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lastRenderedPageBreak/>
        <w:t xml:space="preserve">kuria ir sistemingai atnaujina ugdymo turinį, atsižvelgdama į </w:t>
      </w:r>
      <w:r w:rsidRPr="00F32A6A">
        <w:t xml:space="preserve">Gimnazijai </w:t>
      </w:r>
      <w:r w:rsidRPr="00F32A6A">
        <w:rPr>
          <w:spacing w:val="-4"/>
          <w:lang w:eastAsia="lt-LT"/>
        </w:rPr>
        <w:t xml:space="preserve">keliamus tikslus, besikeičiančios socialinės ir kultūrinės aplinkos lemiamus visuomenės poreikius, vietos ir </w:t>
      </w:r>
      <w:r w:rsidRPr="00F32A6A">
        <w:t xml:space="preserve">Gimnazijos </w:t>
      </w:r>
      <w:r w:rsidRPr="00F32A6A">
        <w:rPr>
          <w:spacing w:val="-4"/>
          <w:lang w:eastAsia="lt-LT"/>
        </w:rPr>
        <w:t>bendruomenės reikmes, mokinių turimą patirtį, ugdymo poreikius ir interesus;</w:t>
      </w:r>
    </w:p>
    <w:p w14:paraId="32FE306A" w14:textId="77777777"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aptaria ugdymo planus ir jų įgyvendinimo klausimus;</w:t>
      </w:r>
    </w:p>
    <w:p w14:paraId="5C941A70" w14:textId="573ADF78" w:rsidR="00CB1F31"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 xml:space="preserve">inicijuoja </w:t>
      </w:r>
      <w:r w:rsidRPr="00F32A6A">
        <w:t xml:space="preserve">Gimnazijos </w:t>
      </w:r>
      <w:r w:rsidRPr="00F32A6A">
        <w:rPr>
          <w:spacing w:val="-4"/>
          <w:lang w:eastAsia="lt-LT"/>
        </w:rPr>
        <w:t>kaitos procesus, skatina inovacijų paiešką ir patirties sklaidą, formuoja ir koreguoja veiklos tikslus ir uždavinius;</w:t>
      </w:r>
    </w:p>
    <w:p w14:paraId="09A2E2CA" w14:textId="6C93165E" w:rsidR="001A27B6" w:rsidRPr="00927DD5" w:rsidRDefault="00053010" w:rsidP="00053010">
      <w:pPr>
        <w:pStyle w:val="Sraopastraipa"/>
        <w:numPr>
          <w:ilvl w:val="1"/>
          <w:numId w:val="22"/>
        </w:numPr>
        <w:tabs>
          <w:tab w:val="left" w:pos="993"/>
          <w:tab w:val="left" w:pos="1276"/>
        </w:tabs>
        <w:spacing w:line="360" w:lineRule="auto"/>
        <w:ind w:left="0" w:firstLine="710"/>
        <w:jc w:val="both"/>
        <w:rPr>
          <w:color w:val="000000" w:themeColor="text1"/>
          <w:spacing w:val="-4"/>
          <w:lang w:eastAsia="lt-LT"/>
        </w:rPr>
      </w:pPr>
      <w:r w:rsidRPr="00927DD5">
        <w:rPr>
          <w:color w:val="000000" w:themeColor="text1"/>
          <w:spacing w:val="-4"/>
          <w:lang w:eastAsia="lt-LT"/>
        </w:rPr>
        <w:t xml:space="preserve">Mokytojų taryba </w:t>
      </w:r>
      <w:r w:rsidR="001A27B6" w:rsidRPr="00927DD5">
        <w:rPr>
          <w:color w:val="000000" w:themeColor="text1"/>
          <w:spacing w:val="-4"/>
          <w:lang w:eastAsia="lt-LT"/>
        </w:rPr>
        <w:t>už savo veiklą vieną kartą per metus atsiskaito</w:t>
      </w:r>
      <w:r w:rsidRPr="00927DD5">
        <w:rPr>
          <w:color w:val="000000" w:themeColor="text1"/>
          <w:spacing w:val="-4"/>
          <w:lang w:eastAsia="lt-LT"/>
        </w:rPr>
        <w:t xml:space="preserve"> </w:t>
      </w:r>
      <w:r w:rsidR="001A27B6" w:rsidRPr="00927DD5">
        <w:rPr>
          <w:color w:val="000000" w:themeColor="text1"/>
          <w:spacing w:val="-4"/>
          <w:lang w:eastAsia="lt-LT"/>
        </w:rPr>
        <w:t xml:space="preserve"> Gimnazijos </w:t>
      </w:r>
      <w:r w:rsidRPr="00927DD5">
        <w:rPr>
          <w:color w:val="000000" w:themeColor="text1"/>
          <w:spacing w:val="-4"/>
          <w:lang w:eastAsia="lt-LT"/>
        </w:rPr>
        <w:t>mokytojų ir kitų ugdymo procese dalyvaujančių darbuotojų susirinkimui.</w:t>
      </w:r>
    </w:p>
    <w:bookmarkEnd w:id="8"/>
    <w:p w14:paraId="747205F5" w14:textId="59767623" w:rsidR="00F1672C" w:rsidRPr="00F32A6A" w:rsidRDefault="00F1672C" w:rsidP="00053010">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inių taryba – mokinių savivaldos institucija, atstovaujanti mokinius</w:t>
      </w:r>
      <w:r w:rsidR="00035C74">
        <w:rPr>
          <w:spacing w:val="-4"/>
          <w:lang w:eastAsia="lt-LT"/>
        </w:rPr>
        <w:t>,</w:t>
      </w:r>
      <w:r w:rsidRPr="00F32A6A">
        <w:rPr>
          <w:spacing w:val="-4"/>
          <w:lang w:eastAsia="lt-LT"/>
        </w:rPr>
        <w:t xml:space="preserve"> sprendžiant aktualius </w:t>
      </w:r>
      <w:r w:rsidR="00727896" w:rsidRPr="00F32A6A">
        <w:t xml:space="preserve">Gimnazijos </w:t>
      </w:r>
      <w:r w:rsidRPr="00F32A6A">
        <w:rPr>
          <w:spacing w:val="-4"/>
          <w:lang w:eastAsia="lt-LT"/>
        </w:rPr>
        <w:t>veiklos klausimus ir veikianti pagal Direktoriaus patvirtintus nuostatus.</w:t>
      </w:r>
    </w:p>
    <w:p w14:paraId="555B771F" w14:textId="21438827" w:rsidR="00F1672C" w:rsidRPr="00F32A6A"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inių tarybą sudaro penktų – aštuntų ir I-IV gimnazijos klasių mokinių susirinkimuose atviru balsavimu balsų dauguma vienerių metų kadencijai išrinkti mokiniai. </w:t>
      </w:r>
      <w:r w:rsidR="00875AB0" w:rsidRPr="00301C3F">
        <w:rPr>
          <w:spacing w:val="-4"/>
        </w:rPr>
        <w:t>Klasė renka po vieną atstovą.</w:t>
      </w:r>
      <w:r w:rsidR="00875AB0">
        <w:rPr>
          <w:spacing w:val="-4"/>
        </w:rPr>
        <w:t xml:space="preserve"> </w:t>
      </w:r>
      <w:r w:rsidRPr="00F32A6A">
        <w:rPr>
          <w:spacing w:val="-4"/>
          <w:lang w:eastAsia="lt-LT"/>
        </w:rPr>
        <w:t xml:space="preserve">Klasės susirinkimas teisėtas, jeigu jame dalyvauja ne mažiau kaip du trečdaliai klasės mokinių. </w:t>
      </w:r>
    </w:p>
    <w:p w14:paraId="30F5C87D" w14:textId="77777777" w:rsidR="00F1672C" w:rsidRPr="00F32A6A"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inių tarybai vadovauja pirmininkas, renkamas iš mokinių tarybos narių vienerių metų kadencijai.</w:t>
      </w:r>
      <w:r w:rsidRPr="00F32A6A">
        <w:rPr>
          <w:color w:val="FF0000"/>
          <w:spacing w:val="-4"/>
          <w:lang w:eastAsia="lt-LT"/>
        </w:rPr>
        <w:t xml:space="preserve"> </w:t>
      </w:r>
      <w:r w:rsidRPr="00F32A6A">
        <w:rPr>
          <w:spacing w:val="-4"/>
          <w:lang w:eastAsia="lt-LT"/>
        </w:rPr>
        <w:t xml:space="preserve">Pirmininkas renkamas atviru balsavimu balsų dauguma. </w:t>
      </w:r>
    </w:p>
    <w:p w14:paraId="60193049" w14:textId="309EEFA9" w:rsidR="00F1672C" w:rsidRPr="00F32A6A"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inių tarybos posėdžiai šaukiami pirmininko iniciatyva ne rečiau kaip vieną kartą per tris mėnesius. Posėdis teisėtas</w:t>
      </w:r>
      <w:r w:rsidR="00035C74">
        <w:rPr>
          <w:spacing w:val="-4"/>
          <w:lang w:eastAsia="lt-LT"/>
        </w:rPr>
        <w:t>,</w:t>
      </w:r>
      <w:r w:rsidRPr="00F32A6A">
        <w:rPr>
          <w:spacing w:val="-4"/>
          <w:lang w:eastAsia="lt-LT"/>
        </w:rPr>
        <w:t xml:space="preserve"> jeigu jame dalyvauja daugiau kaip pusė mokinių tarybos narių. Nutarimai priimami atviru balsavimu, balsų dauguma. Balsams pasiskirsčius po lygiai, lemia pirmininko balsas.</w:t>
      </w:r>
    </w:p>
    <w:p w14:paraId="415E484C" w14:textId="4E4154AE" w:rsidR="00F1672C" w:rsidRPr="00F32A6A"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inių tarybos nario įgaliojimams nutrūkus pirma laiko naujo nario rinkimai organizuojami šių Nuostatų </w:t>
      </w:r>
      <w:r w:rsidR="00035C74">
        <w:rPr>
          <w:spacing w:val="-4"/>
          <w:lang w:eastAsia="lt-LT"/>
        </w:rPr>
        <w:t>49</w:t>
      </w:r>
      <w:r w:rsidRPr="00F32A6A">
        <w:rPr>
          <w:spacing w:val="-4"/>
          <w:lang w:eastAsia="lt-LT"/>
        </w:rPr>
        <w:t xml:space="preserve"> punkte nustatyta tvarka.</w:t>
      </w:r>
    </w:p>
    <w:p w14:paraId="5908550A" w14:textId="080808E0" w:rsidR="00F1672C" w:rsidRPr="00F32A6A"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Su </w:t>
      </w:r>
      <w:r w:rsidR="00981CC2">
        <w:rPr>
          <w:spacing w:val="-4"/>
          <w:lang w:eastAsia="lt-LT"/>
        </w:rPr>
        <w:t>m</w:t>
      </w:r>
      <w:r w:rsidRPr="00F32A6A">
        <w:rPr>
          <w:spacing w:val="-4"/>
          <w:lang w:eastAsia="lt-LT"/>
        </w:rPr>
        <w:t>okinių tarybos posėdyje svarstytais klausimais ir priimtais siūlymais pirmininkas supažindina Direktorių.</w:t>
      </w:r>
    </w:p>
    <w:p w14:paraId="2FB33AC6" w14:textId="14EEAEEF" w:rsidR="00F1672C" w:rsidRPr="00F32A6A"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inių tarybos </w:t>
      </w:r>
      <w:r w:rsidR="00875AB0">
        <w:rPr>
          <w:spacing w:val="-4"/>
          <w:lang w:eastAsia="lt-LT"/>
        </w:rPr>
        <w:t>funkcijos</w:t>
      </w:r>
      <w:r w:rsidRPr="00F32A6A">
        <w:rPr>
          <w:spacing w:val="-4"/>
          <w:lang w:eastAsia="lt-LT"/>
        </w:rPr>
        <w:t>:</w:t>
      </w:r>
    </w:p>
    <w:p w14:paraId="09E2851D" w14:textId="1C3F0AEE" w:rsidR="00F1672C" w:rsidRPr="00F32A6A" w:rsidRDefault="00F1672C" w:rsidP="008E75BB">
      <w:pPr>
        <w:numPr>
          <w:ilvl w:val="1"/>
          <w:numId w:val="22"/>
        </w:numPr>
        <w:tabs>
          <w:tab w:val="left" w:pos="1134"/>
          <w:tab w:val="left" w:pos="1418"/>
        </w:tabs>
        <w:spacing w:line="360" w:lineRule="auto"/>
        <w:ind w:left="0" w:firstLine="710"/>
        <w:jc w:val="both"/>
        <w:rPr>
          <w:spacing w:val="-4"/>
          <w:lang w:eastAsia="lt-LT"/>
        </w:rPr>
      </w:pPr>
      <w:r w:rsidRPr="00F32A6A">
        <w:rPr>
          <w:spacing w:val="-4"/>
          <w:lang w:eastAsia="lt-LT"/>
        </w:rPr>
        <w:t xml:space="preserve">inicijuoja ir padeda organizuoti </w:t>
      </w:r>
      <w:r w:rsidR="00C33576" w:rsidRPr="00F32A6A">
        <w:t xml:space="preserve">Gimnazijos </w:t>
      </w:r>
      <w:r w:rsidRPr="00F32A6A">
        <w:rPr>
          <w:spacing w:val="-4"/>
          <w:lang w:eastAsia="lt-LT"/>
        </w:rPr>
        <w:t>renginius, akcijas, vykdyti prevencines programas;</w:t>
      </w:r>
    </w:p>
    <w:p w14:paraId="52197271" w14:textId="6A69DED5" w:rsidR="00F1672C" w:rsidRPr="00F32A6A" w:rsidRDefault="00F1672C" w:rsidP="008E75BB">
      <w:pPr>
        <w:numPr>
          <w:ilvl w:val="1"/>
          <w:numId w:val="22"/>
        </w:numPr>
        <w:tabs>
          <w:tab w:val="left" w:pos="1134"/>
          <w:tab w:val="left" w:pos="1418"/>
        </w:tabs>
        <w:spacing w:line="360" w:lineRule="auto"/>
        <w:ind w:left="0" w:firstLine="710"/>
        <w:jc w:val="both"/>
        <w:rPr>
          <w:spacing w:val="-4"/>
          <w:lang w:eastAsia="lt-LT"/>
        </w:rPr>
      </w:pPr>
      <w:r w:rsidRPr="00F32A6A">
        <w:rPr>
          <w:spacing w:val="-4"/>
          <w:lang w:eastAsia="lt-LT"/>
        </w:rPr>
        <w:t xml:space="preserve">teikia siūlymus dėl mokymo(si) organizavimo, neformaliojo vaikų švietimo programų plėtros, socialinės veiklos, vykdomų arba numatomų vykdyti projektų, vidaus tvarkos taisyklių, mokinių elgesio ir užimtumo </w:t>
      </w:r>
      <w:r w:rsidR="00C33576" w:rsidRPr="00F32A6A">
        <w:t>Gimnazijoje</w:t>
      </w:r>
      <w:r w:rsidRPr="00F32A6A">
        <w:rPr>
          <w:spacing w:val="-4"/>
          <w:lang w:eastAsia="lt-LT"/>
        </w:rPr>
        <w:t>;</w:t>
      </w:r>
    </w:p>
    <w:p w14:paraId="354828C7" w14:textId="77777777" w:rsidR="00F1672C" w:rsidRPr="00F32A6A" w:rsidRDefault="00F1672C" w:rsidP="008E75BB">
      <w:pPr>
        <w:numPr>
          <w:ilvl w:val="1"/>
          <w:numId w:val="22"/>
        </w:numPr>
        <w:tabs>
          <w:tab w:val="left" w:pos="1418"/>
        </w:tabs>
        <w:spacing w:line="360" w:lineRule="auto"/>
        <w:ind w:left="0" w:firstLine="710"/>
        <w:jc w:val="both"/>
        <w:rPr>
          <w:spacing w:val="-4"/>
          <w:lang w:eastAsia="lt-LT"/>
        </w:rPr>
      </w:pPr>
      <w:r w:rsidRPr="00F32A6A">
        <w:rPr>
          <w:spacing w:val="-4"/>
          <w:lang w:eastAsia="lt-LT"/>
        </w:rPr>
        <w:t>svarsto mokinių rodomas iniciatyvas ir planuojamas veiklas;</w:t>
      </w:r>
    </w:p>
    <w:p w14:paraId="2C5117F6" w14:textId="7DBAAE88" w:rsidR="00F1672C" w:rsidRPr="00F32A6A" w:rsidRDefault="00F1672C" w:rsidP="008E75BB">
      <w:pPr>
        <w:numPr>
          <w:ilvl w:val="1"/>
          <w:numId w:val="22"/>
        </w:numPr>
        <w:tabs>
          <w:tab w:val="left" w:pos="1418"/>
        </w:tabs>
        <w:spacing w:line="360" w:lineRule="auto"/>
        <w:ind w:left="0" w:firstLine="710"/>
        <w:jc w:val="both"/>
        <w:rPr>
          <w:spacing w:val="-4"/>
          <w:lang w:eastAsia="lt-LT"/>
        </w:rPr>
      </w:pPr>
      <w:r w:rsidRPr="00F32A6A">
        <w:rPr>
          <w:spacing w:val="-4"/>
          <w:lang w:eastAsia="lt-LT"/>
        </w:rPr>
        <w:t xml:space="preserve">dalyvauja rengiant </w:t>
      </w:r>
      <w:r w:rsidR="00C33576" w:rsidRPr="00F32A6A">
        <w:t xml:space="preserve">Gimnazijos </w:t>
      </w:r>
      <w:r w:rsidRPr="00F32A6A">
        <w:rPr>
          <w:spacing w:val="-4"/>
          <w:lang w:eastAsia="lt-LT"/>
        </w:rPr>
        <w:t>veiklą reglamentuojančių dokumentų projektus;</w:t>
      </w:r>
    </w:p>
    <w:p w14:paraId="3E10FEA6" w14:textId="77777777" w:rsidR="00F1672C" w:rsidRPr="00F32A6A" w:rsidRDefault="00F1672C" w:rsidP="008E75BB">
      <w:pPr>
        <w:numPr>
          <w:ilvl w:val="1"/>
          <w:numId w:val="22"/>
        </w:numPr>
        <w:tabs>
          <w:tab w:val="left" w:pos="993"/>
          <w:tab w:val="left" w:pos="1134"/>
          <w:tab w:val="left" w:pos="1418"/>
        </w:tabs>
        <w:spacing w:line="360" w:lineRule="auto"/>
        <w:ind w:left="0" w:firstLine="710"/>
        <w:jc w:val="both"/>
        <w:rPr>
          <w:spacing w:val="-4"/>
          <w:lang w:eastAsia="lt-LT"/>
        </w:rPr>
      </w:pPr>
      <w:r w:rsidRPr="00F32A6A">
        <w:rPr>
          <w:spacing w:val="-4"/>
          <w:lang w:eastAsia="lt-LT"/>
        </w:rPr>
        <w:t>svarsto Direktoriaus teikiamus klausimus;</w:t>
      </w:r>
    </w:p>
    <w:p w14:paraId="2D060EAE" w14:textId="0C7B0887" w:rsidR="00F1672C" w:rsidRPr="00F32A6A" w:rsidRDefault="00F1672C" w:rsidP="008E75BB">
      <w:pPr>
        <w:numPr>
          <w:ilvl w:val="1"/>
          <w:numId w:val="22"/>
        </w:numPr>
        <w:tabs>
          <w:tab w:val="left" w:pos="993"/>
          <w:tab w:val="left" w:pos="1134"/>
          <w:tab w:val="left" w:pos="1418"/>
        </w:tabs>
        <w:spacing w:line="360" w:lineRule="auto"/>
        <w:ind w:left="0" w:firstLine="710"/>
        <w:jc w:val="both"/>
        <w:rPr>
          <w:spacing w:val="-4"/>
          <w:lang w:eastAsia="lt-LT"/>
        </w:rPr>
      </w:pPr>
      <w:r w:rsidRPr="00F32A6A">
        <w:rPr>
          <w:spacing w:val="-4"/>
          <w:lang w:eastAsia="lt-LT"/>
        </w:rPr>
        <w:t xml:space="preserve">vykdo </w:t>
      </w:r>
      <w:r w:rsidR="00727896" w:rsidRPr="00F32A6A">
        <w:t xml:space="preserve">Gimnazijos </w:t>
      </w:r>
      <w:r w:rsidRPr="00F32A6A">
        <w:rPr>
          <w:spacing w:val="-4"/>
          <w:lang w:eastAsia="lt-LT"/>
        </w:rPr>
        <w:t>mokinių apklausas;</w:t>
      </w:r>
    </w:p>
    <w:p w14:paraId="5C6E0406" w14:textId="77777777" w:rsidR="00F1672C" w:rsidRPr="00F32A6A" w:rsidRDefault="00F1672C" w:rsidP="008E75BB">
      <w:pPr>
        <w:numPr>
          <w:ilvl w:val="1"/>
          <w:numId w:val="22"/>
        </w:numPr>
        <w:tabs>
          <w:tab w:val="left" w:pos="1418"/>
        </w:tabs>
        <w:spacing w:line="360" w:lineRule="auto"/>
        <w:ind w:left="0" w:firstLine="710"/>
        <w:jc w:val="both"/>
        <w:rPr>
          <w:spacing w:val="-4"/>
          <w:lang w:eastAsia="lt-LT"/>
        </w:rPr>
      </w:pPr>
      <w:r w:rsidRPr="00F32A6A">
        <w:rPr>
          <w:spacing w:val="-4"/>
          <w:lang w:eastAsia="lt-LT"/>
        </w:rPr>
        <w:t>palaiko ryšius su kitų mokyklų mokinių savivaldos institucijomis;</w:t>
      </w:r>
    </w:p>
    <w:p w14:paraId="039D39B8" w14:textId="6D8E07F2" w:rsidR="00F1672C" w:rsidRDefault="00F1672C" w:rsidP="008E75BB">
      <w:pPr>
        <w:numPr>
          <w:ilvl w:val="1"/>
          <w:numId w:val="22"/>
        </w:numPr>
        <w:tabs>
          <w:tab w:val="left" w:pos="1418"/>
        </w:tabs>
        <w:spacing w:line="360" w:lineRule="auto"/>
        <w:ind w:left="0" w:firstLine="710"/>
        <w:jc w:val="both"/>
        <w:rPr>
          <w:spacing w:val="-4"/>
          <w:lang w:eastAsia="lt-LT"/>
        </w:rPr>
      </w:pPr>
      <w:r w:rsidRPr="00F32A6A">
        <w:rPr>
          <w:spacing w:val="-4"/>
          <w:lang w:eastAsia="lt-LT"/>
        </w:rPr>
        <w:t xml:space="preserve">renka tris mokinių atstovus į </w:t>
      </w:r>
      <w:r w:rsidR="00C33576" w:rsidRPr="00F32A6A">
        <w:t xml:space="preserve">Gimnazijos </w:t>
      </w:r>
      <w:r w:rsidRPr="00F32A6A">
        <w:rPr>
          <w:spacing w:val="-4"/>
          <w:lang w:eastAsia="lt-LT"/>
        </w:rPr>
        <w:t xml:space="preserve">tarybą; </w:t>
      </w:r>
    </w:p>
    <w:p w14:paraId="7CD3C0F4" w14:textId="735B980A" w:rsidR="00DC1C6A" w:rsidRPr="00F32A6A" w:rsidRDefault="00DC1C6A" w:rsidP="008E75BB">
      <w:pPr>
        <w:numPr>
          <w:ilvl w:val="1"/>
          <w:numId w:val="22"/>
        </w:numPr>
        <w:tabs>
          <w:tab w:val="left" w:pos="1418"/>
        </w:tabs>
        <w:spacing w:line="360" w:lineRule="auto"/>
        <w:ind w:left="0" w:firstLine="710"/>
        <w:jc w:val="both"/>
        <w:rPr>
          <w:spacing w:val="-4"/>
          <w:lang w:eastAsia="lt-LT"/>
        </w:rPr>
      </w:pPr>
      <w:r w:rsidRPr="00DC1C6A">
        <w:rPr>
          <w:spacing w:val="-4"/>
          <w:lang w:eastAsia="lt-LT"/>
        </w:rPr>
        <w:lastRenderedPageBreak/>
        <w:t xml:space="preserve">vykstant konkursui į </w:t>
      </w:r>
      <w:r>
        <w:rPr>
          <w:spacing w:val="-4"/>
          <w:lang w:eastAsia="lt-LT"/>
        </w:rPr>
        <w:t>Gimnazijos Direktoriaus</w:t>
      </w:r>
      <w:r w:rsidRPr="00DC1C6A">
        <w:rPr>
          <w:spacing w:val="-4"/>
          <w:lang w:eastAsia="lt-LT"/>
        </w:rPr>
        <w:t xml:space="preserve"> pareigas, teikia kandidatą į konkurso atrankos komisijos sudėtį teisės aktų numatyta tvarka</w:t>
      </w:r>
      <w:r w:rsidR="006E0C7F">
        <w:rPr>
          <w:spacing w:val="-4"/>
          <w:lang w:eastAsia="lt-LT"/>
        </w:rPr>
        <w:t>;</w:t>
      </w:r>
    </w:p>
    <w:p w14:paraId="41BBEBA9" w14:textId="5253C8BC" w:rsidR="00F1672C" w:rsidRPr="00F32A6A" w:rsidRDefault="00F1672C" w:rsidP="008E75BB">
      <w:pPr>
        <w:numPr>
          <w:ilvl w:val="1"/>
          <w:numId w:val="22"/>
        </w:numPr>
        <w:tabs>
          <w:tab w:val="left" w:pos="1418"/>
        </w:tabs>
        <w:spacing w:line="360" w:lineRule="auto"/>
        <w:ind w:left="0" w:firstLine="710"/>
        <w:jc w:val="both"/>
        <w:rPr>
          <w:spacing w:val="-4"/>
          <w:lang w:eastAsia="lt-LT"/>
        </w:rPr>
      </w:pPr>
      <w:r w:rsidRPr="00F32A6A">
        <w:rPr>
          <w:spacing w:val="-4"/>
          <w:lang w:eastAsia="lt-LT"/>
        </w:rPr>
        <w:t>inicijuoja mokinių tarybos nuostatų pakeitimus.</w:t>
      </w:r>
    </w:p>
    <w:p w14:paraId="0AEC708D" w14:textId="3B5A7313" w:rsidR="005B6BCB" w:rsidRPr="00F32A6A" w:rsidRDefault="00C33576"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t xml:space="preserve">Gimnazijos </w:t>
      </w:r>
      <w:bookmarkStart w:id="9" w:name="_Hlk77404976"/>
      <w:r w:rsidR="005B6BCB" w:rsidRPr="00F32A6A">
        <w:rPr>
          <w:spacing w:val="-4"/>
          <w:lang w:eastAsia="lt-LT"/>
        </w:rPr>
        <w:t xml:space="preserve">tėvų </w:t>
      </w:r>
      <w:r w:rsidR="00B75BD8" w:rsidRPr="00301C3F">
        <w:t>(</w:t>
      </w:r>
      <w:r w:rsidR="00B75BD8">
        <w:t xml:space="preserve">įtėvių, </w:t>
      </w:r>
      <w:r w:rsidR="00B75BD8" w:rsidRPr="00301C3F">
        <w:t>globėjų, rūpintojų)</w:t>
      </w:r>
      <w:bookmarkEnd w:id="9"/>
      <w:r w:rsidR="00B75BD8" w:rsidRPr="00301C3F">
        <w:t xml:space="preserve"> </w:t>
      </w:r>
      <w:r w:rsidR="005B6BCB" w:rsidRPr="00F32A6A">
        <w:rPr>
          <w:spacing w:val="-4"/>
          <w:lang w:eastAsia="lt-LT"/>
        </w:rPr>
        <w:t>komitetas (toliau – Komitetas) –</w:t>
      </w:r>
      <w:r w:rsidR="00B75BD8">
        <w:rPr>
          <w:spacing w:val="-4"/>
          <w:lang w:eastAsia="lt-LT"/>
        </w:rPr>
        <w:t xml:space="preserve"> </w:t>
      </w:r>
      <w:r w:rsidR="005B6BCB" w:rsidRPr="00F32A6A">
        <w:rPr>
          <w:spacing w:val="-4"/>
          <w:lang w:eastAsia="lt-LT"/>
        </w:rPr>
        <w:t xml:space="preserve">savivaldos institucija, atstovaujanti mokinių </w:t>
      </w:r>
      <w:r w:rsidR="00B75BD8" w:rsidRPr="00F32A6A">
        <w:rPr>
          <w:spacing w:val="-4"/>
          <w:lang w:eastAsia="lt-LT"/>
        </w:rPr>
        <w:t>tėv</w:t>
      </w:r>
      <w:r w:rsidR="00B75BD8">
        <w:rPr>
          <w:spacing w:val="-4"/>
          <w:lang w:eastAsia="lt-LT"/>
        </w:rPr>
        <w:t>us</w:t>
      </w:r>
      <w:r w:rsidR="00B75BD8" w:rsidRPr="00F32A6A">
        <w:rPr>
          <w:spacing w:val="-4"/>
          <w:lang w:eastAsia="lt-LT"/>
        </w:rPr>
        <w:t xml:space="preserve"> </w:t>
      </w:r>
      <w:r w:rsidR="00B75BD8" w:rsidRPr="00301C3F">
        <w:t>(</w:t>
      </w:r>
      <w:r w:rsidR="00B75BD8">
        <w:t xml:space="preserve">įtėvius, </w:t>
      </w:r>
      <w:r w:rsidR="00B75BD8" w:rsidRPr="00301C3F">
        <w:t>globėj</w:t>
      </w:r>
      <w:r w:rsidR="00B75BD8">
        <w:t>us</w:t>
      </w:r>
      <w:r w:rsidR="00B75BD8" w:rsidRPr="00301C3F">
        <w:t>, rūpintoj</w:t>
      </w:r>
      <w:r w:rsidR="00B75BD8">
        <w:t>us</w:t>
      </w:r>
      <w:r w:rsidR="00B75BD8" w:rsidRPr="00301C3F">
        <w:t>)</w:t>
      </w:r>
      <w:r w:rsidR="00035C74">
        <w:t xml:space="preserve"> </w:t>
      </w:r>
      <w:r w:rsidR="005B6BCB" w:rsidRPr="00F32A6A">
        <w:rPr>
          <w:spacing w:val="-4"/>
          <w:lang w:eastAsia="lt-LT"/>
        </w:rPr>
        <w:t xml:space="preserve">sprendžiant aktualius </w:t>
      </w:r>
      <w:r w:rsidRPr="00F32A6A">
        <w:t xml:space="preserve">Gimnazijos </w:t>
      </w:r>
      <w:r w:rsidR="005B6BCB" w:rsidRPr="00F32A6A">
        <w:rPr>
          <w:spacing w:val="-4"/>
          <w:lang w:eastAsia="lt-LT"/>
        </w:rPr>
        <w:t xml:space="preserve">veiklos klausimus. </w:t>
      </w:r>
      <w:r w:rsidR="00B75BD8" w:rsidRPr="00301C3F">
        <w:t>Komitetą sudaro po vieną atstovą iš kiekvienos klasės. Klasių atstovai renkami klasių tėvų (</w:t>
      </w:r>
      <w:r w:rsidR="00B75BD8">
        <w:t xml:space="preserve">įtėvių, </w:t>
      </w:r>
      <w:r w:rsidR="00B75BD8" w:rsidRPr="00301C3F">
        <w:t>globėjų, rūpintojų) susirinkimuose atviru balsavimu, balsų dauguma. Susirinkimai teisėti, jeigu juose dalyvauja ne mažiau kaip pusės klasių mokinių tėvai (</w:t>
      </w:r>
      <w:r w:rsidR="00B75BD8">
        <w:t xml:space="preserve">įtėviai, </w:t>
      </w:r>
      <w:r w:rsidR="00B75BD8" w:rsidRPr="00301C3F">
        <w:t>globėjai, rūpintojai). Siūlyti kandidatus, kelti savo kandidatūrą turi teisę bet kurio mokinio tėvas (</w:t>
      </w:r>
      <w:r w:rsidR="00B75BD8">
        <w:t xml:space="preserve">įtėvis, </w:t>
      </w:r>
      <w:r w:rsidR="00B75BD8" w:rsidRPr="00301C3F">
        <w:t>globėjas, rūpintojas).</w:t>
      </w:r>
      <w:r w:rsidR="005B6BCB" w:rsidRPr="00F32A6A">
        <w:rPr>
          <w:spacing w:val="-4"/>
          <w:lang w:eastAsia="lt-LT"/>
        </w:rPr>
        <w:t xml:space="preserve"> </w:t>
      </w:r>
    </w:p>
    <w:p w14:paraId="11FDCE7F" w14:textId="43F79702" w:rsidR="00B75BD8" w:rsidRPr="00301C3F" w:rsidRDefault="00981CC2" w:rsidP="00B75BD8">
      <w:pPr>
        <w:widowControl w:val="0"/>
        <w:numPr>
          <w:ilvl w:val="0"/>
          <w:numId w:val="22"/>
        </w:numPr>
        <w:tabs>
          <w:tab w:val="num" w:pos="993"/>
          <w:tab w:val="left" w:pos="1134"/>
        </w:tabs>
        <w:autoSpaceDE w:val="0"/>
        <w:autoSpaceDN w:val="0"/>
        <w:adjustRightInd w:val="0"/>
        <w:spacing w:line="360" w:lineRule="auto"/>
        <w:ind w:left="0" w:right="67" w:firstLine="709"/>
        <w:jc w:val="both"/>
      </w:pPr>
      <w:r>
        <w:t>K</w:t>
      </w:r>
      <w:r w:rsidR="00B75BD8" w:rsidRPr="00301C3F">
        <w:t>omitetui vadovauja, susirinkimams pirmininkauja, juos sušaukia, apie susirinkimus ne vėliau kaip prieš 3 dienas komiteto narius informuoja atviru balsavimu, komiteto narių balsų dauguma išrinktas  komiteto pirmininkas. Siūlyti kandidatus, kelti savo kandidatūrą turi teisę bet kuris  komiteto narys.</w:t>
      </w:r>
      <w:r>
        <w:t xml:space="preserve"> K</w:t>
      </w:r>
      <w:r w:rsidR="00B75BD8" w:rsidRPr="00301C3F">
        <w:t xml:space="preserve">omiteto susirinkimai teisėti, jei juose dalyvauja daugiau kaip pusė </w:t>
      </w:r>
      <w:r>
        <w:t>K</w:t>
      </w:r>
      <w:r w:rsidR="00B75BD8" w:rsidRPr="00301C3F">
        <w:t xml:space="preserve">omiteto narių. Nutarimai priimami atviru balsavimu, balsų dauguma. Jei balsai pasiskirsto po lygiai, lemia </w:t>
      </w:r>
      <w:r>
        <w:t>K</w:t>
      </w:r>
      <w:r w:rsidR="00B75BD8" w:rsidRPr="00301C3F">
        <w:t xml:space="preserve">omiteto pirmininko balsas. </w:t>
      </w:r>
    </w:p>
    <w:p w14:paraId="50E78912" w14:textId="77777777" w:rsidR="00B75BD8" w:rsidRPr="00301C3F" w:rsidRDefault="00B75BD8" w:rsidP="00B75BD8">
      <w:pPr>
        <w:widowControl w:val="0"/>
        <w:numPr>
          <w:ilvl w:val="0"/>
          <w:numId w:val="22"/>
        </w:numPr>
        <w:tabs>
          <w:tab w:val="num" w:pos="993"/>
          <w:tab w:val="left" w:pos="1134"/>
        </w:tabs>
        <w:autoSpaceDE w:val="0"/>
        <w:autoSpaceDN w:val="0"/>
        <w:adjustRightInd w:val="0"/>
        <w:spacing w:line="360" w:lineRule="auto"/>
        <w:ind w:left="0" w:right="67" w:firstLine="709"/>
        <w:jc w:val="both"/>
      </w:pPr>
      <w:r w:rsidRPr="00301C3F">
        <w:t>Tėvų (</w:t>
      </w:r>
      <w:r>
        <w:t xml:space="preserve">įtėvių, </w:t>
      </w:r>
      <w:r w:rsidRPr="00301C3F">
        <w:t>globėjų, rūpintoj</w:t>
      </w:r>
      <w:r>
        <w:t>ų</w:t>
      </w:r>
      <w:r w:rsidRPr="00301C3F">
        <w:t xml:space="preserve">) komiteto funkcijos: </w:t>
      </w:r>
    </w:p>
    <w:p w14:paraId="5D825473" w14:textId="6C04D111" w:rsidR="00B75BD8" w:rsidRPr="00301C3F" w:rsidRDefault="00B75BD8" w:rsidP="00B75BD8">
      <w:pPr>
        <w:numPr>
          <w:ilvl w:val="1"/>
          <w:numId w:val="22"/>
        </w:numPr>
        <w:tabs>
          <w:tab w:val="left" w:pos="1418"/>
          <w:tab w:val="left" w:pos="1843"/>
        </w:tabs>
        <w:suppressAutoHyphens/>
        <w:spacing w:line="360" w:lineRule="auto"/>
        <w:ind w:left="0" w:firstLine="709"/>
        <w:contextualSpacing/>
        <w:jc w:val="both"/>
        <w:rPr>
          <w:spacing w:val="-4"/>
          <w:lang w:eastAsia="ar-SA"/>
        </w:rPr>
      </w:pPr>
      <w:r w:rsidRPr="00301C3F">
        <w:rPr>
          <w:spacing w:val="-4"/>
          <w:lang w:eastAsia="ar-SA"/>
        </w:rPr>
        <w:t xml:space="preserve">renka </w:t>
      </w:r>
      <w:r w:rsidR="006F0A71">
        <w:rPr>
          <w:spacing w:val="-4"/>
          <w:lang w:eastAsia="ar-SA"/>
        </w:rPr>
        <w:t>tris</w:t>
      </w:r>
      <w:r w:rsidRPr="00301C3F">
        <w:rPr>
          <w:spacing w:val="-4"/>
          <w:lang w:eastAsia="ar-SA"/>
        </w:rPr>
        <w:t xml:space="preserve"> </w:t>
      </w:r>
      <w:r w:rsidR="00981CC2">
        <w:rPr>
          <w:spacing w:val="-4"/>
          <w:lang w:eastAsia="ar-SA"/>
        </w:rPr>
        <w:t xml:space="preserve">tėvų (įtėvių, globėjų, rūpintojų) </w:t>
      </w:r>
      <w:r w:rsidRPr="00301C3F">
        <w:rPr>
          <w:spacing w:val="-4"/>
          <w:lang w:eastAsia="ar-SA"/>
        </w:rPr>
        <w:t>atstovus į Gimnazijos tarybą;</w:t>
      </w:r>
    </w:p>
    <w:p w14:paraId="6BEEA29B" w14:textId="77777777" w:rsidR="00B75BD8" w:rsidRPr="00301C3F" w:rsidRDefault="00B75BD8" w:rsidP="00B75BD8">
      <w:pPr>
        <w:numPr>
          <w:ilvl w:val="1"/>
          <w:numId w:val="22"/>
        </w:numPr>
        <w:tabs>
          <w:tab w:val="left" w:pos="1418"/>
          <w:tab w:val="left" w:pos="1843"/>
        </w:tabs>
        <w:suppressAutoHyphens/>
        <w:spacing w:line="360" w:lineRule="auto"/>
        <w:ind w:left="0" w:firstLine="709"/>
        <w:contextualSpacing/>
        <w:jc w:val="both"/>
        <w:rPr>
          <w:spacing w:val="-4"/>
          <w:lang w:eastAsia="ar-SA"/>
        </w:rPr>
      </w:pPr>
      <w:r w:rsidRPr="00301C3F">
        <w:t>aptaria mokinių lankomumo, elgesio ir pažangumo, saugumo, maitinimo, informacijos teikimo ir</w:t>
      </w:r>
      <w:bookmarkStart w:id="10" w:name="page14"/>
      <w:bookmarkEnd w:id="10"/>
      <w:r w:rsidRPr="00301C3F">
        <w:t xml:space="preserve"> gavimo apie vaikus klausimus;</w:t>
      </w:r>
    </w:p>
    <w:p w14:paraId="3CE1048D" w14:textId="77777777" w:rsidR="00B75BD8" w:rsidRPr="00301C3F" w:rsidRDefault="00B75BD8" w:rsidP="00B75BD8">
      <w:pPr>
        <w:numPr>
          <w:ilvl w:val="1"/>
          <w:numId w:val="22"/>
        </w:numPr>
        <w:tabs>
          <w:tab w:val="left" w:pos="1418"/>
          <w:tab w:val="left" w:pos="1843"/>
        </w:tabs>
        <w:suppressAutoHyphens/>
        <w:spacing w:line="360" w:lineRule="auto"/>
        <w:ind w:left="0" w:firstLine="709"/>
        <w:contextualSpacing/>
        <w:jc w:val="both"/>
        <w:rPr>
          <w:spacing w:val="-4"/>
          <w:lang w:eastAsia="ar-SA"/>
        </w:rPr>
      </w:pPr>
      <w:r w:rsidRPr="00301C3F">
        <w:t>padeda organizuoti klasės renginius, išvykas, kurti edukacinę aplinką, vykdyti profesinį orientavimą, teikia siūlymus Gimnazijos tarybai ir direktoriui.</w:t>
      </w:r>
    </w:p>
    <w:p w14:paraId="1F7872F6" w14:textId="77777777" w:rsidR="00B75BD8" w:rsidRPr="00301C3F" w:rsidRDefault="00B75BD8" w:rsidP="00B75BD8">
      <w:pPr>
        <w:widowControl w:val="0"/>
        <w:numPr>
          <w:ilvl w:val="0"/>
          <w:numId w:val="22"/>
        </w:numPr>
        <w:tabs>
          <w:tab w:val="num" w:pos="993"/>
          <w:tab w:val="left" w:pos="1134"/>
        </w:tabs>
        <w:autoSpaceDE w:val="0"/>
        <w:autoSpaceDN w:val="0"/>
        <w:adjustRightInd w:val="0"/>
        <w:spacing w:line="360" w:lineRule="auto"/>
        <w:ind w:left="0" w:right="67" w:firstLine="709"/>
        <w:jc w:val="both"/>
      </w:pPr>
      <w:r w:rsidRPr="00301C3F">
        <w:t>Gimnazijos tarybos ir kitų Gimnazijos savivaldos institucijų veiklą reglamentuoja Nuostatai.</w:t>
      </w:r>
    </w:p>
    <w:p w14:paraId="4DCD5702" w14:textId="77777777" w:rsidR="00F1672C" w:rsidRPr="00F32A6A" w:rsidRDefault="00F1672C" w:rsidP="008E75BB">
      <w:pPr>
        <w:pStyle w:val="Sraopastraipa"/>
        <w:spacing w:line="360" w:lineRule="auto"/>
        <w:ind w:left="660"/>
      </w:pPr>
    </w:p>
    <w:p w14:paraId="46EAE27D" w14:textId="77777777" w:rsidR="008B15E7"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VI</w:t>
      </w:r>
      <w:r w:rsidR="008B15E7" w:rsidRPr="00F32A6A">
        <w:rPr>
          <w:b/>
          <w:bCs/>
        </w:rPr>
        <w:t xml:space="preserve"> SKYRIUS</w:t>
      </w:r>
    </w:p>
    <w:p w14:paraId="3BFFA642" w14:textId="5526752D" w:rsidR="00DB7BBF"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DAR</w:t>
      </w:r>
      <w:r w:rsidRPr="00F32A6A">
        <w:rPr>
          <w:b/>
          <w:bCs/>
          <w:spacing w:val="1"/>
        </w:rPr>
        <w:t>B</w:t>
      </w:r>
      <w:r w:rsidRPr="00F32A6A">
        <w:rPr>
          <w:b/>
          <w:bCs/>
        </w:rPr>
        <w:t>UOTO</w:t>
      </w:r>
      <w:r w:rsidRPr="00F32A6A">
        <w:rPr>
          <w:b/>
          <w:bCs/>
          <w:spacing w:val="1"/>
        </w:rPr>
        <w:t>J</w:t>
      </w:r>
      <w:r w:rsidRPr="00F32A6A">
        <w:rPr>
          <w:b/>
          <w:bCs/>
        </w:rPr>
        <w:t xml:space="preserve">Ų </w:t>
      </w:r>
      <w:r w:rsidRPr="00F32A6A">
        <w:rPr>
          <w:b/>
          <w:bCs/>
          <w:spacing w:val="1"/>
        </w:rPr>
        <w:t>P</w:t>
      </w:r>
      <w:r w:rsidRPr="00F32A6A">
        <w:rPr>
          <w:b/>
          <w:bCs/>
          <w:spacing w:val="-1"/>
        </w:rPr>
        <w:t>R</w:t>
      </w:r>
      <w:r w:rsidRPr="00F32A6A">
        <w:rPr>
          <w:b/>
          <w:bCs/>
          <w:spacing w:val="1"/>
        </w:rPr>
        <w:t>I</w:t>
      </w:r>
      <w:r w:rsidRPr="00F32A6A">
        <w:rPr>
          <w:b/>
          <w:bCs/>
        </w:rPr>
        <w:t>ĖMIMAS Į DAR</w:t>
      </w:r>
      <w:r w:rsidRPr="00F32A6A">
        <w:rPr>
          <w:b/>
          <w:bCs/>
          <w:spacing w:val="-1"/>
        </w:rPr>
        <w:t>B</w:t>
      </w:r>
      <w:r w:rsidRPr="00F32A6A">
        <w:rPr>
          <w:b/>
          <w:bCs/>
          <w:spacing w:val="1"/>
        </w:rPr>
        <w:t>Ą</w:t>
      </w:r>
      <w:r w:rsidRPr="00F32A6A">
        <w:rPr>
          <w:b/>
          <w:bCs/>
        </w:rPr>
        <w:t>, JŲ DAR</w:t>
      </w:r>
      <w:r w:rsidRPr="00F32A6A">
        <w:rPr>
          <w:b/>
          <w:bCs/>
          <w:spacing w:val="1"/>
        </w:rPr>
        <w:t>B</w:t>
      </w:r>
      <w:r w:rsidRPr="00F32A6A">
        <w:rPr>
          <w:b/>
          <w:bCs/>
        </w:rPr>
        <w:t>O APMO</w:t>
      </w:r>
      <w:r w:rsidRPr="00F32A6A">
        <w:rPr>
          <w:b/>
          <w:bCs/>
          <w:spacing w:val="-1"/>
        </w:rPr>
        <w:t>K</w:t>
      </w:r>
      <w:r w:rsidRPr="00F32A6A">
        <w:rPr>
          <w:b/>
          <w:bCs/>
        </w:rPr>
        <w:t>ĖJIMO TVARKA IR ATE</w:t>
      </w:r>
      <w:r w:rsidRPr="00F32A6A">
        <w:rPr>
          <w:b/>
          <w:bCs/>
          <w:spacing w:val="1"/>
        </w:rPr>
        <w:t>S</w:t>
      </w:r>
      <w:r w:rsidRPr="00F32A6A">
        <w:rPr>
          <w:b/>
          <w:bCs/>
        </w:rPr>
        <w:t>TAC</w:t>
      </w:r>
      <w:r w:rsidRPr="00F32A6A">
        <w:rPr>
          <w:b/>
          <w:bCs/>
          <w:spacing w:val="1"/>
        </w:rPr>
        <w:t>I</w:t>
      </w:r>
      <w:r w:rsidRPr="00F32A6A">
        <w:rPr>
          <w:b/>
          <w:bCs/>
        </w:rPr>
        <w:t>JA</w:t>
      </w:r>
    </w:p>
    <w:p w14:paraId="599A0B71" w14:textId="77777777" w:rsidR="00AF29C1" w:rsidRPr="00F32A6A" w:rsidRDefault="00AF29C1" w:rsidP="00B71127">
      <w:pPr>
        <w:widowControl w:val="0"/>
        <w:tabs>
          <w:tab w:val="num" w:pos="1276"/>
        </w:tabs>
        <w:autoSpaceDE w:val="0"/>
        <w:autoSpaceDN w:val="0"/>
        <w:adjustRightInd w:val="0"/>
        <w:ind w:right="-21"/>
        <w:jc w:val="center"/>
        <w:outlineLvl w:val="0"/>
        <w:rPr>
          <w:bCs/>
        </w:rPr>
      </w:pPr>
    </w:p>
    <w:p w14:paraId="76DF35D7" w14:textId="4A0F300E" w:rsidR="00C263DA" w:rsidRPr="00F32A6A" w:rsidRDefault="00C263DA"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bookmarkStart w:id="11" w:name="_Hlk77519741"/>
      <w:r w:rsidRPr="00F32A6A">
        <w:rPr>
          <w:spacing w:val="-4"/>
          <w:lang w:eastAsia="lt-LT"/>
        </w:rPr>
        <w:t>Darbuotojai į darbą priimami ir atleidžiami iš darbo Lietuvos Respublikos darbo kodekso ir kitų teisės aktų nustatyta tvarka.</w:t>
      </w:r>
      <w:r w:rsidR="00B75BD8">
        <w:rPr>
          <w:spacing w:val="-4"/>
          <w:lang w:eastAsia="lt-LT"/>
        </w:rPr>
        <w:t xml:space="preserve"> </w:t>
      </w:r>
      <w:r w:rsidR="00B75BD8" w:rsidRPr="00301C3F">
        <w:t>Informacijos apie laisvą mokytojo pareigybę paskelbimas, asmenų priėmimas dirbti mokytoju ir atleidimas iš darbo vykdomas vadovaujantis Mokytojų priėmimo ir atleidimo iš darbo tvarkos aprašu</w:t>
      </w:r>
      <w:r w:rsidR="00451678">
        <w:t>.</w:t>
      </w:r>
    </w:p>
    <w:p w14:paraId="47943D99" w14:textId="77777777" w:rsidR="00B75BD8" w:rsidRPr="00301C3F" w:rsidRDefault="00B75BD8" w:rsidP="00B75BD8">
      <w:pPr>
        <w:widowControl w:val="0"/>
        <w:numPr>
          <w:ilvl w:val="0"/>
          <w:numId w:val="22"/>
        </w:numPr>
        <w:tabs>
          <w:tab w:val="num" w:pos="993"/>
          <w:tab w:val="left" w:pos="1134"/>
        </w:tabs>
        <w:autoSpaceDE w:val="0"/>
        <w:autoSpaceDN w:val="0"/>
        <w:adjustRightInd w:val="0"/>
        <w:spacing w:line="360" w:lineRule="auto"/>
        <w:ind w:left="0" w:right="67" w:firstLine="709"/>
        <w:jc w:val="both"/>
      </w:pPr>
      <w:r w:rsidRPr="00301C3F">
        <w:t xml:space="preserve">Darbo apmokėjimo </w:t>
      </w:r>
      <w:r w:rsidRPr="00B75BD8">
        <w:rPr>
          <w:spacing w:val="-4"/>
          <w:lang w:eastAsia="lt-LT"/>
        </w:rPr>
        <w:t>tvarką</w:t>
      </w:r>
      <w:r w:rsidRPr="00301C3F">
        <w:t xml:space="preserve"> mokyklos darbuotojams nustato Darbo kodeksas, Lietuvos Respublikos įstatymai, Lietuvos Respublikos Vyriausybės nutarimai, Švietimo, mokslo ir sporto </w:t>
      </w:r>
      <w:r w:rsidRPr="00301C3F">
        <w:lastRenderedPageBreak/>
        <w:t>ministro įsakymai, Molėtų rajono savivaldybės tarybos sprendimai.</w:t>
      </w:r>
    </w:p>
    <w:p w14:paraId="5BBEB771" w14:textId="77777777" w:rsidR="00C263DA" w:rsidRPr="00F32A6A" w:rsidRDefault="00C263DA"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ar-SA"/>
        </w:rPr>
        <w:t>Direktorius</w:t>
      </w:r>
      <w:r w:rsidRPr="00F32A6A">
        <w:rPr>
          <w:spacing w:val="-4"/>
          <w:lang w:eastAsia="lt-LT"/>
        </w:rPr>
        <w:t>, Direktoriaus pavaduotojas ugdymui kvalifikaciją tobulina, mokytojai ir švietimo pagalbos specialistai atestuojasi ir kvalifikaciją tobulina Lietuvos Respublikos švietimo, mokslo ir sporto ministro nustatyta tvarka.</w:t>
      </w:r>
    </w:p>
    <w:p w14:paraId="3E904F94" w14:textId="77777777" w:rsidR="00C263DA" w:rsidRPr="00F32A6A" w:rsidRDefault="00C263DA"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ar-SA"/>
        </w:rPr>
        <w:t>Direktoriaus</w:t>
      </w:r>
      <w:r w:rsidRPr="00F32A6A">
        <w:rPr>
          <w:spacing w:val="-4"/>
          <w:lang w:eastAsia="lt-LT"/>
        </w:rPr>
        <w:t>, Direktoriaus pavaduotojo ugdymui kasmetinis veiklos vertinimas vykdomas Lietuvos Respublikos švietimo, mokslo ir sporto ministro nustatyta tvarka.</w:t>
      </w:r>
    </w:p>
    <w:bookmarkEnd w:id="11"/>
    <w:p w14:paraId="1B54D67C" w14:textId="77777777" w:rsidR="00AF29C1" w:rsidRPr="00F32A6A" w:rsidRDefault="00AF29C1" w:rsidP="008E75BB">
      <w:pPr>
        <w:widowControl w:val="0"/>
        <w:tabs>
          <w:tab w:val="num" w:pos="1134"/>
        </w:tabs>
        <w:autoSpaceDE w:val="0"/>
        <w:autoSpaceDN w:val="0"/>
        <w:adjustRightInd w:val="0"/>
        <w:spacing w:line="360" w:lineRule="auto"/>
        <w:ind w:right="67"/>
        <w:jc w:val="both"/>
      </w:pPr>
    </w:p>
    <w:p w14:paraId="5DA53EE2" w14:textId="77777777" w:rsidR="008B15E7" w:rsidRPr="00F32A6A" w:rsidRDefault="008B15E7" w:rsidP="008E75BB">
      <w:pPr>
        <w:widowControl w:val="0"/>
        <w:tabs>
          <w:tab w:val="num" w:pos="1276"/>
        </w:tabs>
        <w:autoSpaceDE w:val="0"/>
        <w:autoSpaceDN w:val="0"/>
        <w:adjustRightInd w:val="0"/>
        <w:spacing w:line="360" w:lineRule="auto"/>
        <w:ind w:right="-21"/>
        <w:jc w:val="center"/>
        <w:outlineLvl w:val="0"/>
        <w:rPr>
          <w:b/>
          <w:bCs/>
        </w:rPr>
      </w:pPr>
      <w:r w:rsidRPr="00F32A6A">
        <w:rPr>
          <w:b/>
          <w:bCs/>
        </w:rPr>
        <w:t>VII SKYRIUS</w:t>
      </w:r>
    </w:p>
    <w:p w14:paraId="276A43F0" w14:textId="5A9AFD40" w:rsidR="00DB7BBF" w:rsidRPr="00F32A6A" w:rsidRDefault="00DB7BBF" w:rsidP="00B71127">
      <w:pPr>
        <w:widowControl w:val="0"/>
        <w:tabs>
          <w:tab w:val="num" w:pos="1276"/>
        </w:tabs>
        <w:autoSpaceDE w:val="0"/>
        <w:autoSpaceDN w:val="0"/>
        <w:adjustRightInd w:val="0"/>
        <w:ind w:right="-21"/>
        <w:jc w:val="center"/>
        <w:outlineLvl w:val="0"/>
        <w:rPr>
          <w:b/>
          <w:bCs/>
        </w:rPr>
      </w:pPr>
      <w:r w:rsidRPr="00F32A6A">
        <w:rPr>
          <w:b/>
          <w:bCs/>
        </w:rPr>
        <w:t xml:space="preserve"> GIMNAZIJOS TURTAS, LĖŠOS, JŲ NAUDOJIMO TVARKA  FINANSINĖS VEIKLOS KONTROLĖ</w:t>
      </w:r>
      <w:r w:rsidR="00573AA2" w:rsidRPr="00F32A6A">
        <w:rPr>
          <w:b/>
          <w:bCs/>
        </w:rPr>
        <w:t xml:space="preserve"> IR GIMNAZIJOS VEIKLOS PRIEŽIŪRA</w:t>
      </w:r>
    </w:p>
    <w:p w14:paraId="32BD0DE1" w14:textId="77777777" w:rsidR="00BC4E38" w:rsidRPr="00F32A6A" w:rsidRDefault="00BC4E38" w:rsidP="00B71127">
      <w:pPr>
        <w:widowControl w:val="0"/>
        <w:tabs>
          <w:tab w:val="num" w:pos="1276"/>
        </w:tabs>
        <w:autoSpaceDE w:val="0"/>
        <w:autoSpaceDN w:val="0"/>
        <w:adjustRightInd w:val="0"/>
        <w:ind w:right="-21"/>
        <w:jc w:val="center"/>
        <w:outlineLvl w:val="0"/>
        <w:rPr>
          <w:b/>
          <w:bCs/>
        </w:rPr>
      </w:pPr>
    </w:p>
    <w:p w14:paraId="7D20C986" w14:textId="754BDDAD" w:rsidR="008918C5" w:rsidRPr="00F32A6A" w:rsidRDefault="00DB7BBF" w:rsidP="008E75BB">
      <w:pPr>
        <w:widowControl w:val="0"/>
        <w:numPr>
          <w:ilvl w:val="0"/>
          <w:numId w:val="22"/>
        </w:numPr>
        <w:tabs>
          <w:tab w:val="num" w:pos="993"/>
          <w:tab w:val="left" w:pos="1134"/>
        </w:tabs>
        <w:autoSpaceDE w:val="0"/>
        <w:autoSpaceDN w:val="0"/>
        <w:adjustRightInd w:val="0"/>
        <w:spacing w:line="360" w:lineRule="auto"/>
        <w:ind w:left="0" w:right="67" w:firstLine="709"/>
        <w:jc w:val="both"/>
      </w:pPr>
      <w:r w:rsidRPr="00F32A6A">
        <w:rPr>
          <w:spacing w:val="-4"/>
          <w:lang w:eastAsia="lt-LT"/>
        </w:rPr>
        <w:t>Gimnazija</w:t>
      </w:r>
      <w:r w:rsidRPr="00F32A6A">
        <w:rPr>
          <w:spacing w:val="23"/>
        </w:rPr>
        <w:t xml:space="preserve"> </w:t>
      </w:r>
      <w:r w:rsidRPr="00F32A6A">
        <w:rPr>
          <w:spacing w:val="-1"/>
        </w:rPr>
        <w:t>v</w:t>
      </w:r>
      <w:r w:rsidRPr="00F32A6A">
        <w:t>aldo</w:t>
      </w:r>
      <w:r w:rsidRPr="00F32A6A">
        <w:rPr>
          <w:spacing w:val="23"/>
        </w:rPr>
        <w:t xml:space="preserve"> </w:t>
      </w:r>
      <w:r w:rsidRPr="00F32A6A">
        <w:t>pati</w:t>
      </w:r>
      <w:r w:rsidRPr="00F32A6A">
        <w:rPr>
          <w:spacing w:val="-1"/>
        </w:rPr>
        <w:t>k</w:t>
      </w:r>
      <w:r w:rsidRPr="00F32A6A">
        <w:t>ėjimo</w:t>
      </w:r>
      <w:r w:rsidRPr="00F32A6A">
        <w:rPr>
          <w:spacing w:val="23"/>
        </w:rPr>
        <w:t xml:space="preserve"> </w:t>
      </w:r>
      <w:r w:rsidRPr="00F32A6A">
        <w:t>teise</w:t>
      </w:r>
      <w:r w:rsidRPr="00F32A6A">
        <w:rPr>
          <w:spacing w:val="23"/>
        </w:rPr>
        <w:t xml:space="preserve"> </w:t>
      </w:r>
      <w:r w:rsidRPr="00F32A6A">
        <w:t>perduotą</w:t>
      </w:r>
      <w:r w:rsidRPr="00F32A6A">
        <w:rPr>
          <w:spacing w:val="23"/>
        </w:rPr>
        <w:t xml:space="preserve"> </w:t>
      </w:r>
      <w:r w:rsidRPr="00F32A6A">
        <w:t>sa</w:t>
      </w:r>
      <w:r w:rsidRPr="00F32A6A">
        <w:rPr>
          <w:spacing w:val="-1"/>
        </w:rPr>
        <w:t>v</w:t>
      </w:r>
      <w:r w:rsidRPr="00F32A6A">
        <w:rPr>
          <w:spacing w:val="1"/>
        </w:rPr>
        <w:t>i</w:t>
      </w:r>
      <w:r w:rsidRPr="00F32A6A">
        <w:rPr>
          <w:spacing w:val="-1"/>
        </w:rPr>
        <w:t>v</w:t>
      </w:r>
      <w:r w:rsidRPr="00F32A6A">
        <w:t>a</w:t>
      </w:r>
      <w:r w:rsidRPr="00F32A6A">
        <w:rPr>
          <w:spacing w:val="1"/>
        </w:rPr>
        <w:t>l</w:t>
      </w:r>
      <w:r w:rsidRPr="00F32A6A">
        <w:rPr>
          <w:spacing w:val="-1"/>
        </w:rPr>
        <w:t>dy</w:t>
      </w:r>
      <w:r w:rsidRPr="00F32A6A">
        <w:t>bės</w:t>
      </w:r>
      <w:r w:rsidRPr="00F32A6A">
        <w:rPr>
          <w:spacing w:val="23"/>
        </w:rPr>
        <w:t xml:space="preserve"> </w:t>
      </w:r>
      <w:r w:rsidRPr="00F32A6A">
        <w:t>t</w:t>
      </w:r>
      <w:r w:rsidRPr="00F32A6A">
        <w:rPr>
          <w:spacing w:val="-1"/>
        </w:rPr>
        <w:t>u</w:t>
      </w:r>
      <w:r w:rsidRPr="00F32A6A">
        <w:t>r</w:t>
      </w:r>
      <w:r w:rsidRPr="00F32A6A">
        <w:rPr>
          <w:spacing w:val="-1"/>
        </w:rPr>
        <w:t>t</w:t>
      </w:r>
      <w:r w:rsidRPr="00F32A6A">
        <w:t>ą,</w:t>
      </w:r>
      <w:r w:rsidRPr="00F32A6A">
        <w:rPr>
          <w:spacing w:val="22"/>
        </w:rPr>
        <w:t xml:space="preserve"> </w:t>
      </w:r>
      <w:r w:rsidRPr="00F32A6A">
        <w:t>naudoja</w:t>
      </w:r>
      <w:r w:rsidRPr="00F32A6A">
        <w:rPr>
          <w:spacing w:val="23"/>
        </w:rPr>
        <w:t xml:space="preserve"> </w:t>
      </w:r>
      <w:r w:rsidRPr="00F32A6A">
        <w:t>ir</w:t>
      </w:r>
      <w:r w:rsidRPr="00F32A6A">
        <w:rPr>
          <w:spacing w:val="22"/>
        </w:rPr>
        <w:t xml:space="preserve"> </w:t>
      </w:r>
      <w:r w:rsidRPr="00F32A6A">
        <w:t xml:space="preserve">disponuoja juo </w:t>
      </w:r>
      <w:r w:rsidR="008918C5" w:rsidRPr="00F32A6A">
        <w:t xml:space="preserve">Lietuvos Respublikos įstatymų, kitų teisės aktų ir </w:t>
      </w:r>
      <w:r w:rsidR="00B75BD8">
        <w:t>Molėtų rajono s</w:t>
      </w:r>
      <w:r w:rsidR="008918C5" w:rsidRPr="00F32A6A">
        <w:t xml:space="preserve">avivaldybės sprendimų </w:t>
      </w:r>
      <w:r w:rsidR="003A2A31" w:rsidRPr="00F32A6A">
        <w:t>nustatyta tvarka.</w:t>
      </w:r>
    </w:p>
    <w:p w14:paraId="6DE024F8" w14:textId="77777777" w:rsidR="00DB7BBF" w:rsidRPr="00F32A6A" w:rsidRDefault="00DB7BBF" w:rsidP="008E75BB">
      <w:pPr>
        <w:widowControl w:val="0"/>
        <w:numPr>
          <w:ilvl w:val="0"/>
          <w:numId w:val="22"/>
        </w:numPr>
        <w:tabs>
          <w:tab w:val="num" w:pos="993"/>
          <w:tab w:val="left" w:pos="1134"/>
        </w:tabs>
        <w:autoSpaceDE w:val="0"/>
        <w:autoSpaceDN w:val="0"/>
        <w:adjustRightInd w:val="0"/>
        <w:spacing w:line="360" w:lineRule="auto"/>
        <w:ind w:left="0" w:right="67" w:firstLine="709"/>
        <w:jc w:val="both"/>
      </w:pPr>
      <w:r w:rsidRPr="00F32A6A">
        <w:rPr>
          <w:spacing w:val="-4"/>
          <w:lang w:eastAsia="lt-LT"/>
        </w:rPr>
        <w:t>Gimnazijos</w:t>
      </w:r>
      <w:r w:rsidRPr="00F32A6A">
        <w:rPr>
          <w:spacing w:val="-1"/>
        </w:rPr>
        <w:t xml:space="preserve"> </w:t>
      </w:r>
      <w:r w:rsidRPr="00F32A6A">
        <w:t>lėšos:</w:t>
      </w:r>
    </w:p>
    <w:p w14:paraId="4AF731B5" w14:textId="69B9ACA6" w:rsidR="00DB7BBF" w:rsidRPr="00F32A6A" w:rsidRDefault="00DB7BBF" w:rsidP="008E75BB">
      <w:pPr>
        <w:widowControl w:val="0"/>
        <w:numPr>
          <w:ilvl w:val="1"/>
          <w:numId w:val="22"/>
        </w:numPr>
        <w:tabs>
          <w:tab w:val="left" w:pos="1276"/>
        </w:tabs>
        <w:autoSpaceDE w:val="0"/>
        <w:autoSpaceDN w:val="0"/>
        <w:adjustRightInd w:val="0"/>
        <w:spacing w:line="360" w:lineRule="auto"/>
        <w:ind w:left="0" w:right="67" w:firstLine="709"/>
        <w:jc w:val="both"/>
      </w:pPr>
      <w:r w:rsidRPr="00F32A6A">
        <w:t>valsty</w:t>
      </w:r>
      <w:r w:rsidRPr="00F32A6A">
        <w:rPr>
          <w:spacing w:val="-1"/>
        </w:rPr>
        <w:t>b</w:t>
      </w:r>
      <w:r w:rsidRPr="00F32A6A">
        <w:t>ės</w:t>
      </w:r>
      <w:r w:rsidRPr="00F32A6A">
        <w:rPr>
          <w:spacing w:val="18"/>
        </w:rPr>
        <w:t xml:space="preserve"> </w:t>
      </w:r>
      <w:r w:rsidRPr="00F32A6A">
        <w:t>biudžeto</w:t>
      </w:r>
      <w:r w:rsidRPr="00F32A6A">
        <w:rPr>
          <w:spacing w:val="18"/>
        </w:rPr>
        <w:t xml:space="preserve"> </w:t>
      </w:r>
      <w:r w:rsidRPr="00F32A6A">
        <w:t>s</w:t>
      </w:r>
      <w:r w:rsidRPr="00F32A6A">
        <w:rPr>
          <w:spacing w:val="-1"/>
        </w:rPr>
        <w:t>p</w:t>
      </w:r>
      <w:r w:rsidRPr="00F32A6A">
        <w:t>eciali</w:t>
      </w:r>
      <w:r w:rsidRPr="00F32A6A">
        <w:rPr>
          <w:spacing w:val="-1"/>
        </w:rPr>
        <w:t>ų</w:t>
      </w:r>
      <w:r w:rsidRPr="00F32A6A">
        <w:rPr>
          <w:spacing w:val="1"/>
        </w:rPr>
        <w:t>j</w:t>
      </w:r>
      <w:r w:rsidRPr="00F32A6A">
        <w:t>ų</w:t>
      </w:r>
      <w:r w:rsidRPr="00F32A6A">
        <w:rPr>
          <w:spacing w:val="18"/>
        </w:rPr>
        <w:t xml:space="preserve"> </w:t>
      </w:r>
      <w:r w:rsidRPr="00F32A6A">
        <w:t>tikslin</w:t>
      </w:r>
      <w:r w:rsidRPr="00F32A6A">
        <w:rPr>
          <w:spacing w:val="1"/>
        </w:rPr>
        <w:t>i</w:t>
      </w:r>
      <w:r w:rsidRPr="00F32A6A">
        <w:t>ų</w:t>
      </w:r>
      <w:r w:rsidRPr="00F32A6A">
        <w:rPr>
          <w:spacing w:val="18"/>
        </w:rPr>
        <w:t xml:space="preserve"> </w:t>
      </w:r>
      <w:r w:rsidRPr="00F32A6A">
        <w:t>dotacijų</w:t>
      </w:r>
      <w:r w:rsidRPr="00F32A6A">
        <w:rPr>
          <w:spacing w:val="18"/>
        </w:rPr>
        <w:t xml:space="preserve"> </w:t>
      </w:r>
      <w:r w:rsidR="00C33576" w:rsidRPr="00F32A6A">
        <w:t>Savivaldybės</w:t>
      </w:r>
      <w:r w:rsidR="00C33576" w:rsidRPr="00F32A6A">
        <w:rPr>
          <w:spacing w:val="18"/>
        </w:rPr>
        <w:t xml:space="preserve"> </w:t>
      </w:r>
      <w:r w:rsidRPr="00F32A6A">
        <w:t>biudžetui</w:t>
      </w:r>
      <w:r w:rsidRPr="00F32A6A">
        <w:rPr>
          <w:spacing w:val="18"/>
        </w:rPr>
        <w:t xml:space="preserve"> </w:t>
      </w:r>
      <w:r w:rsidRPr="00F32A6A">
        <w:t>skirtos</w:t>
      </w:r>
      <w:r w:rsidRPr="00F32A6A">
        <w:rPr>
          <w:spacing w:val="18"/>
        </w:rPr>
        <w:t xml:space="preserve"> </w:t>
      </w:r>
      <w:r w:rsidRPr="00F32A6A">
        <w:rPr>
          <w:spacing w:val="1"/>
        </w:rPr>
        <w:t>l</w:t>
      </w:r>
      <w:r w:rsidRPr="00F32A6A">
        <w:rPr>
          <w:spacing w:val="-1"/>
        </w:rPr>
        <w:t>ė</w:t>
      </w:r>
      <w:r w:rsidRPr="00F32A6A">
        <w:t xml:space="preserve">šos ir </w:t>
      </w:r>
      <w:r w:rsidR="00C33576" w:rsidRPr="00F32A6A">
        <w:t>Savivaldybės</w:t>
      </w:r>
      <w:r w:rsidR="00C33576" w:rsidRPr="00F32A6A">
        <w:rPr>
          <w:spacing w:val="18"/>
        </w:rPr>
        <w:t xml:space="preserve"> </w:t>
      </w:r>
      <w:r w:rsidRPr="00F32A6A">
        <w:t>biudžeto lėšos, s</w:t>
      </w:r>
      <w:r w:rsidRPr="00F32A6A">
        <w:rPr>
          <w:spacing w:val="-1"/>
        </w:rPr>
        <w:t>k</w:t>
      </w:r>
      <w:r w:rsidRPr="00F32A6A">
        <w:t>iria</w:t>
      </w:r>
      <w:r w:rsidRPr="00F32A6A">
        <w:rPr>
          <w:spacing w:val="-2"/>
        </w:rPr>
        <w:t>m</w:t>
      </w:r>
      <w:r w:rsidRPr="00F32A6A">
        <w:t>os pagal patvirti</w:t>
      </w:r>
      <w:r w:rsidRPr="00F32A6A">
        <w:rPr>
          <w:spacing w:val="-1"/>
        </w:rPr>
        <w:t>n</w:t>
      </w:r>
      <w:r w:rsidRPr="00F32A6A">
        <w:t xml:space="preserve">tas </w:t>
      </w:r>
      <w:r w:rsidRPr="00F32A6A">
        <w:rPr>
          <w:spacing w:val="-1"/>
        </w:rPr>
        <w:t>s</w:t>
      </w:r>
      <w:r w:rsidRPr="00F32A6A">
        <w:t>ą</w:t>
      </w:r>
      <w:r w:rsidRPr="00F32A6A">
        <w:rPr>
          <w:spacing w:val="-2"/>
        </w:rPr>
        <w:t>m</w:t>
      </w:r>
      <w:r w:rsidRPr="00F32A6A">
        <w:t>a</w:t>
      </w:r>
      <w:r w:rsidRPr="00F32A6A">
        <w:rPr>
          <w:spacing w:val="1"/>
        </w:rPr>
        <w:t>t</w:t>
      </w:r>
      <w:r w:rsidRPr="00F32A6A">
        <w:t>as;</w:t>
      </w:r>
    </w:p>
    <w:p w14:paraId="083AD116" w14:textId="5F3213F1" w:rsidR="00DB7BBF" w:rsidRPr="00F32A6A" w:rsidRDefault="009B7B0B" w:rsidP="008E75BB">
      <w:pPr>
        <w:widowControl w:val="0"/>
        <w:numPr>
          <w:ilvl w:val="1"/>
          <w:numId w:val="22"/>
        </w:numPr>
        <w:tabs>
          <w:tab w:val="left" w:pos="1276"/>
        </w:tabs>
        <w:autoSpaceDE w:val="0"/>
        <w:autoSpaceDN w:val="0"/>
        <w:adjustRightInd w:val="0"/>
        <w:spacing w:line="360" w:lineRule="auto"/>
        <w:ind w:left="0" w:right="67" w:firstLine="709"/>
        <w:jc w:val="both"/>
      </w:pPr>
      <w:r w:rsidRPr="00F32A6A">
        <w:t xml:space="preserve"> </w:t>
      </w:r>
      <w:r w:rsidR="00DB7BBF" w:rsidRPr="00F32A6A">
        <w:t>paja</w:t>
      </w:r>
      <w:r w:rsidR="00DB7BBF" w:rsidRPr="00F32A6A">
        <w:rPr>
          <w:spacing w:val="-2"/>
        </w:rPr>
        <w:t>m</w:t>
      </w:r>
      <w:r w:rsidR="00DB7BBF" w:rsidRPr="00F32A6A">
        <w:t>os</w:t>
      </w:r>
      <w:r w:rsidR="00C263DA" w:rsidRPr="00F32A6A">
        <w:t xml:space="preserve">, gautos </w:t>
      </w:r>
      <w:r w:rsidR="00DB7BBF" w:rsidRPr="00F32A6A">
        <w:t xml:space="preserve"> už teikia</w:t>
      </w:r>
      <w:r w:rsidR="00DB7BBF" w:rsidRPr="00F32A6A">
        <w:rPr>
          <w:spacing w:val="-2"/>
        </w:rPr>
        <w:t>m</w:t>
      </w:r>
      <w:r w:rsidR="00DB7BBF" w:rsidRPr="00F32A6A">
        <w:t>as paslaugas;</w:t>
      </w:r>
    </w:p>
    <w:p w14:paraId="5373F4C9" w14:textId="77777777" w:rsidR="00DB7BBF" w:rsidRPr="00F32A6A" w:rsidRDefault="00FF0F4E" w:rsidP="008E75BB">
      <w:pPr>
        <w:widowControl w:val="0"/>
        <w:numPr>
          <w:ilvl w:val="1"/>
          <w:numId w:val="22"/>
        </w:numPr>
        <w:tabs>
          <w:tab w:val="left" w:pos="1276"/>
        </w:tabs>
        <w:autoSpaceDE w:val="0"/>
        <w:autoSpaceDN w:val="0"/>
        <w:adjustRightInd w:val="0"/>
        <w:spacing w:line="360" w:lineRule="auto"/>
        <w:ind w:left="0" w:right="67" w:firstLine="709"/>
        <w:jc w:val="both"/>
      </w:pPr>
      <w:r w:rsidRPr="00F32A6A">
        <w:t xml:space="preserve"> </w:t>
      </w:r>
      <w:r w:rsidR="00DB7BBF" w:rsidRPr="00F32A6A">
        <w:t>fondų,</w:t>
      </w:r>
      <w:r w:rsidR="00DB7BBF" w:rsidRPr="00F32A6A">
        <w:rPr>
          <w:spacing w:val="43"/>
        </w:rPr>
        <w:t xml:space="preserve"> </w:t>
      </w:r>
      <w:r w:rsidR="00DB7BBF" w:rsidRPr="00F32A6A">
        <w:t>organizacijų,</w:t>
      </w:r>
      <w:r w:rsidR="00DB7BBF" w:rsidRPr="00F32A6A">
        <w:rPr>
          <w:spacing w:val="43"/>
        </w:rPr>
        <w:t xml:space="preserve"> </w:t>
      </w:r>
      <w:r w:rsidR="00DB7BBF" w:rsidRPr="00F32A6A">
        <w:t>ki</w:t>
      </w:r>
      <w:r w:rsidR="00DB7BBF" w:rsidRPr="00F32A6A">
        <w:rPr>
          <w:spacing w:val="-1"/>
        </w:rPr>
        <w:t>t</w:t>
      </w:r>
      <w:r w:rsidR="00DB7BBF" w:rsidRPr="00F32A6A">
        <w:t>ų</w:t>
      </w:r>
      <w:r w:rsidR="00DB7BBF" w:rsidRPr="00F32A6A">
        <w:rPr>
          <w:spacing w:val="43"/>
        </w:rPr>
        <w:t xml:space="preserve"> </w:t>
      </w:r>
      <w:r w:rsidR="00DB7BBF" w:rsidRPr="00F32A6A">
        <w:t>juri</w:t>
      </w:r>
      <w:r w:rsidR="00DB7BBF" w:rsidRPr="00F32A6A">
        <w:rPr>
          <w:spacing w:val="-1"/>
        </w:rPr>
        <w:t>d</w:t>
      </w:r>
      <w:r w:rsidR="00DB7BBF" w:rsidRPr="00F32A6A">
        <w:rPr>
          <w:spacing w:val="1"/>
        </w:rPr>
        <w:t>i</w:t>
      </w:r>
      <w:r w:rsidR="00DB7BBF" w:rsidRPr="00F32A6A">
        <w:t>n</w:t>
      </w:r>
      <w:r w:rsidR="00DB7BBF" w:rsidRPr="00F32A6A">
        <w:rPr>
          <w:spacing w:val="1"/>
        </w:rPr>
        <w:t>i</w:t>
      </w:r>
      <w:r w:rsidR="00DB7BBF" w:rsidRPr="00F32A6A">
        <w:t>ų</w:t>
      </w:r>
      <w:r w:rsidR="00DB7BBF" w:rsidRPr="00F32A6A">
        <w:rPr>
          <w:spacing w:val="42"/>
        </w:rPr>
        <w:t xml:space="preserve"> </w:t>
      </w:r>
      <w:r w:rsidR="00DB7BBF" w:rsidRPr="00F32A6A">
        <w:t>ir</w:t>
      </w:r>
      <w:r w:rsidR="00DB7BBF" w:rsidRPr="00F32A6A">
        <w:rPr>
          <w:spacing w:val="43"/>
        </w:rPr>
        <w:t xml:space="preserve"> </w:t>
      </w:r>
      <w:r w:rsidR="00DB7BBF" w:rsidRPr="00F32A6A">
        <w:rPr>
          <w:spacing w:val="-1"/>
        </w:rPr>
        <w:t>f</w:t>
      </w:r>
      <w:r w:rsidR="00DB7BBF" w:rsidRPr="00F32A6A">
        <w:rPr>
          <w:spacing w:val="1"/>
        </w:rPr>
        <w:t>i</w:t>
      </w:r>
      <w:r w:rsidR="00DB7BBF" w:rsidRPr="00F32A6A">
        <w:t>zi</w:t>
      </w:r>
      <w:r w:rsidR="00DB7BBF" w:rsidRPr="00F32A6A">
        <w:rPr>
          <w:spacing w:val="-1"/>
        </w:rPr>
        <w:t>n</w:t>
      </w:r>
      <w:r w:rsidR="00DB7BBF" w:rsidRPr="00F32A6A">
        <w:t>ių</w:t>
      </w:r>
      <w:r w:rsidR="00DB7BBF" w:rsidRPr="00F32A6A">
        <w:rPr>
          <w:spacing w:val="43"/>
        </w:rPr>
        <w:t xml:space="preserve"> </w:t>
      </w:r>
      <w:r w:rsidR="00DB7BBF" w:rsidRPr="00F32A6A">
        <w:t>a</w:t>
      </w:r>
      <w:r w:rsidR="00DB7BBF" w:rsidRPr="00F32A6A">
        <w:rPr>
          <w:spacing w:val="-1"/>
        </w:rPr>
        <w:t>s</w:t>
      </w:r>
      <w:r w:rsidR="00DB7BBF" w:rsidRPr="00F32A6A">
        <w:rPr>
          <w:spacing w:val="-2"/>
        </w:rPr>
        <w:t>m</w:t>
      </w:r>
      <w:r w:rsidR="00DB7BBF" w:rsidRPr="00F32A6A">
        <w:t>enų</w:t>
      </w:r>
      <w:r w:rsidR="00DB7BBF" w:rsidRPr="00F32A6A">
        <w:rPr>
          <w:spacing w:val="43"/>
        </w:rPr>
        <w:t xml:space="preserve"> </w:t>
      </w:r>
      <w:r w:rsidR="00DB7BBF" w:rsidRPr="00F32A6A">
        <w:t>dov</w:t>
      </w:r>
      <w:r w:rsidR="00DB7BBF" w:rsidRPr="00F32A6A">
        <w:rPr>
          <w:spacing w:val="2"/>
        </w:rPr>
        <w:t>a</w:t>
      </w:r>
      <w:r w:rsidR="00DB7BBF" w:rsidRPr="00F32A6A">
        <w:t>notos</w:t>
      </w:r>
      <w:r w:rsidR="00DB7BBF" w:rsidRPr="00F32A6A">
        <w:rPr>
          <w:spacing w:val="43"/>
        </w:rPr>
        <w:t xml:space="preserve"> </w:t>
      </w:r>
      <w:r w:rsidR="00DB7BBF" w:rsidRPr="00F32A6A">
        <w:t>ar</w:t>
      </w:r>
      <w:r w:rsidR="00DB7BBF" w:rsidRPr="00F32A6A">
        <w:rPr>
          <w:spacing w:val="43"/>
        </w:rPr>
        <w:t xml:space="preserve"> </w:t>
      </w:r>
      <w:r w:rsidR="00DB7BBF" w:rsidRPr="00F32A6A">
        <w:t>kitaip</w:t>
      </w:r>
      <w:r w:rsidR="00DB7BBF" w:rsidRPr="00F32A6A">
        <w:rPr>
          <w:spacing w:val="43"/>
        </w:rPr>
        <w:t xml:space="preserve"> </w:t>
      </w:r>
      <w:r w:rsidR="00DB7BBF" w:rsidRPr="00F32A6A">
        <w:t>teis</w:t>
      </w:r>
      <w:r w:rsidR="00DB7BBF" w:rsidRPr="00F32A6A">
        <w:rPr>
          <w:spacing w:val="-1"/>
        </w:rPr>
        <w:t>ė</w:t>
      </w:r>
      <w:r w:rsidR="00DB7BBF" w:rsidRPr="00F32A6A">
        <w:t>tais būdais perduotos lėš</w:t>
      </w:r>
      <w:r w:rsidR="00DB7BBF" w:rsidRPr="00F32A6A">
        <w:rPr>
          <w:spacing w:val="-1"/>
        </w:rPr>
        <w:t>o</w:t>
      </w:r>
      <w:r w:rsidR="00DB7BBF" w:rsidRPr="00F32A6A">
        <w:t>s,</w:t>
      </w:r>
      <w:r w:rsidR="00DB7BBF" w:rsidRPr="00F32A6A">
        <w:rPr>
          <w:spacing w:val="-1"/>
        </w:rPr>
        <w:t xml:space="preserve"> </w:t>
      </w:r>
      <w:r w:rsidR="00DB7BBF" w:rsidRPr="00F32A6A">
        <w:t xml:space="preserve">tikslinės </w:t>
      </w:r>
      <w:r w:rsidR="00DB7BBF" w:rsidRPr="00F32A6A">
        <w:rPr>
          <w:spacing w:val="-1"/>
        </w:rPr>
        <w:t>p</w:t>
      </w:r>
      <w:r w:rsidR="00DB7BBF" w:rsidRPr="00F32A6A">
        <w:t>a</w:t>
      </w:r>
      <w:r w:rsidR="00DB7BBF" w:rsidRPr="00F32A6A">
        <w:rPr>
          <w:spacing w:val="-1"/>
        </w:rPr>
        <w:t>sk</w:t>
      </w:r>
      <w:r w:rsidR="00DB7BBF" w:rsidRPr="00F32A6A">
        <w:rPr>
          <w:spacing w:val="1"/>
        </w:rPr>
        <w:t>i</w:t>
      </w:r>
      <w:r w:rsidR="00DB7BBF" w:rsidRPr="00F32A6A">
        <w:t>r</w:t>
      </w:r>
      <w:r w:rsidR="00DB7BBF" w:rsidRPr="00F32A6A">
        <w:rPr>
          <w:spacing w:val="-1"/>
        </w:rPr>
        <w:t>t</w:t>
      </w:r>
      <w:r w:rsidR="00DB7BBF" w:rsidRPr="00F32A6A">
        <w:rPr>
          <w:spacing w:val="1"/>
        </w:rPr>
        <w:t>i</w:t>
      </w:r>
      <w:r w:rsidR="00DB7BBF" w:rsidRPr="00F32A6A">
        <w:t xml:space="preserve">es </w:t>
      </w:r>
      <w:r w:rsidR="00DB7BBF" w:rsidRPr="00F32A6A">
        <w:rPr>
          <w:spacing w:val="1"/>
        </w:rPr>
        <w:t>l</w:t>
      </w:r>
      <w:r w:rsidR="00DB7BBF" w:rsidRPr="00F32A6A">
        <w:t>ėšos</w:t>
      </w:r>
      <w:r w:rsidR="00DB7BBF" w:rsidRPr="00F32A6A">
        <w:rPr>
          <w:spacing w:val="-1"/>
        </w:rPr>
        <w:t xml:space="preserve"> </w:t>
      </w:r>
      <w:r w:rsidR="00DB7BBF" w:rsidRPr="00F32A6A">
        <w:t>pagal pavedimus;</w:t>
      </w:r>
    </w:p>
    <w:p w14:paraId="22829AEA" w14:textId="77777777" w:rsidR="00DB7BBF" w:rsidRPr="00F32A6A" w:rsidRDefault="00FF0F4E" w:rsidP="008E75BB">
      <w:pPr>
        <w:widowControl w:val="0"/>
        <w:numPr>
          <w:ilvl w:val="1"/>
          <w:numId w:val="22"/>
        </w:numPr>
        <w:tabs>
          <w:tab w:val="left" w:pos="1276"/>
        </w:tabs>
        <w:autoSpaceDE w:val="0"/>
        <w:autoSpaceDN w:val="0"/>
        <w:adjustRightInd w:val="0"/>
        <w:spacing w:line="360" w:lineRule="auto"/>
        <w:ind w:left="0" w:right="67" w:firstLine="709"/>
        <w:jc w:val="both"/>
      </w:pPr>
      <w:r w:rsidRPr="00F32A6A">
        <w:t xml:space="preserve"> </w:t>
      </w:r>
      <w:r w:rsidR="00DB7BBF" w:rsidRPr="00F32A6A">
        <w:t>kitos</w:t>
      </w:r>
      <w:r w:rsidR="00DB7BBF" w:rsidRPr="00F32A6A">
        <w:rPr>
          <w:spacing w:val="-10"/>
        </w:rPr>
        <w:t xml:space="preserve"> </w:t>
      </w:r>
      <w:r w:rsidR="00DB7BBF" w:rsidRPr="00F32A6A">
        <w:t>tei</w:t>
      </w:r>
      <w:r w:rsidR="00DB7BBF" w:rsidRPr="00F32A6A">
        <w:rPr>
          <w:spacing w:val="-1"/>
        </w:rPr>
        <w:t>s</w:t>
      </w:r>
      <w:r w:rsidR="00DB7BBF" w:rsidRPr="00F32A6A">
        <w:t>ėtu</w:t>
      </w:r>
      <w:r w:rsidR="00DB7BBF" w:rsidRPr="00F32A6A">
        <w:rPr>
          <w:spacing w:val="-1"/>
        </w:rPr>
        <w:t xml:space="preserve"> </w:t>
      </w:r>
      <w:r w:rsidR="00DB7BBF" w:rsidRPr="00F32A6A">
        <w:t>būdu įgytos</w:t>
      </w:r>
      <w:r w:rsidR="00DB7BBF" w:rsidRPr="00F32A6A">
        <w:rPr>
          <w:spacing w:val="-1"/>
        </w:rPr>
        <w:t xml:space="preserve"> </w:t>
      </w:r>
      <w:r w:rsidR="00DB7BBF" w:rsidRPr="00F32A6A">
        <w:rPr>
          <w:spacing w:val="2"/>
        </w:rPr>
        <w:t>l</w:t>
      </w:r>
      <w:r w:rsidR="00DB7BBF" w:rsidRPr="00F32A6A">
        <w:t>ėšos.</w:t>
      </w:r>
    </w:p>
    <w:p w14:paraId="077DB8F6" w14:textId="3F15496B" w:rsidR="00DB7BBF" w:rsidRPr="00F32A6A" w:rsidRDefault="00DB7BBF" w:rsidP="008E75BB">
      <w:pPr>
        <w:widowControl w:val="0"/>
        <w:numPr>
          <w:ilvl w:val="0"/>
          <w:numId w:val="22"/>
        </w:numPr>
        <w:tabs>
          <w:tab w:val="num" w:pos="993"/>
          <w:tab w:val="left" w:pos="1134"/>
        </w:tabs>
        <w:autoSpaceDE w:val="0"/>
        <w:autoSpaceDN w:val="0"/>
        <w:adjustRightInd w:val="0"/>
        <w:spacing w:line="360" w:lineRule="auto"/>
        <w:ind w:left="0" w:right="67" w:firstLine="709"/>
        <w:jc w:val="both"/>
      </w:pPr>
      <w:r w:rsidRPr="00F32A6A">
        <w:t>Lėšos naud</w:t>
      </w:r>
      <w:r w:rsidRPr="00F32A6A">
        <w:rPr>
          <w:spacing w:val="-1"/>
        </w:rPr>
        <w:t>o</w:t>
      </w:r>
      <w:r w:rsidRPr="00F32A6A">
        <w:t>ja</w:t>
      </w:r>
      <w:r w:rsidRPr="00F32A6A">
        <w:rPr>
          <w:spacing w:val="-2"/>
        </w:rPr>
        <w:t>m</w:t>
      </w:r>
      <w:r w:rsidRPr="00F32A6A">
        <w:t xml:space="preserve">os </w:t>
      </w:r>
      <w:r w:rsidR="005B6BCB" w:rsidRPr="00F32A6A">
        <w:rPr>
          <w:spacing w:val="-4"/>
          <w:lang w:eastAsia="lt-LT"/>
        </w:rPr>
        <w:t xml:space="preserve">Lietuvos Respublikos </w:t>
      </w:r>
      <w:r w:rsidRPr="00F32A6A">
        <w:t>teisės</w:t>
      </w:r>
      <w:r w:rsidRPr="00F32A6A">
        <w:rPr>
          <w:spacing w:val="-1"/>
        </w:rPr>
        <w:t xml:space="preserve"> </w:t>
      </w:r>
      <w:r w:rsidRPr="00F32A6A">
        <w:t>ak</w:t>
      </w:r>
      <w:r w:rsidRPr="00F32A6A">
        <w:rPr>
          <w:spacing w:val="1"/>
        </w:rPr>
        <w:t>t</w:t>
      </w:r>
      <w:r w:rsidRPr="00F32A6A">
        <w:t>ų nustatyta tvarka.</w:t>
      </w:r>
    </w:p>
    <w:p w14:paraId="7D2D6073" w14:textId="04E39B68" w:rsidR="004904B0" w:rsidRPr="00F32A6A" w:rsidRDefault="004904B0" w:rsidP="008E75BB">
      <w:pPr>
        <w:widowControl w:val="0"/>
        <w:numPr>
          <w:ilvl w:val="0"/>
          <w:numId w:val="22"/>
        </w:numPr>
        <w:tabs>
          <w:tab w:val="num" w:pos="993"/>
          <w:tab w:val="left" w:pos="1134"/>
        </w:tabs>
        <w:autoSpaceDE w:val="0"/>
        <w:autoSpaceDN w:val="0"/>
        <w:adjustRightInd w:val="0"/>
        <w:spacing w:line="360" w:lineRule="auto"/>
        <w:ind w:left="0" w:right="67" w:firstLine="709"/>
        <w:jc w:val="both"/>
      </w:pPr>
      <w:r w:rsidRPr="00F32A6A">
        <w:rPr>
          <w:spacing w:val="-4"/>
          <w:lang w:eastAsia="lt-LT"/>
        </w:rPr>
        <w:t>Gimnazija</w:t>
      </w:r>
      <w:r w:rsidRPr="00F32A6A">
        <w:t xml:space="preserve"> gali būti paramos gavėja. Paramos lėšos naudojamos įstatymų numatyta tvarka. </w:t>
      </w:r>
    </w:p>
    <w:p w14:paraId="55FCF126" w14:textId="4A272BB3" w:rsidR="00627AEF" w:rsidRPr="00F32A6A" w:rsidRDefault="00C33576" w:rsidP="008E75BB">
      <w:pPr>
        <w:widowControl w:val="0"/>
        <w:numPr>
          <w:ilvl w:val="0"/>
          <w:numId w:val="22"/>
        </w:numPr>
        <w:tabs>
          <w:tab w:val="num" w:pos="993"/>
          <w:tab w:val="left" w:pos="1134"/>
        </w:tabs>
        <w:autoSpaceDE w:val="0"/>
        <w:autoSpaceDN w:val="0"/>
        <w:adjustRightInd w:val="0"/>
        <w:spacing w:line="360" w:lineRule="auto"/>
        <w:ind w:left="0" w:right="67" w:firstLine="709"/>
        <w:jc w:val="both"/>
      </w:pPr>
      <w:bookmarkStart w:id="12" w:name="_Hlk77520342"/>
      <w:r w:rsidRPr="00F32A6A">
        <w:rPr>
          <w:spacing w:val="-4"/>
          <w:lang w:eastAsia="lt-LT"/>
        </w:rPr>
        <w:t>Gimnazijos</w:t>
      </w:r>
      <w:r w:rsidRPr="00F32A6A">
        <w:rPr>
          <w:spacing w:val="-1"/>
        </w:rPr>
        <w:t xml:space="preserve"> </w:t>
      </w:r>
      <w:r w:rsidR="00627AEF" w:rsidRPr="00F32A6A">
        <w:t xml:space="preserve">buhalterinę apskaitą </w:t>
      </w:r>
      <w:r w:rsidR="00A870A8" w:rsidRPr="00301C3F">
        <w:rPr>
          <w:color w:val="000000"/>
        </w:rPr>
        <w:t>pagal Gimnazijos ir Molėtų r. paslaugų centro Buhalterinės apskaitos organizavimo sutartį organizuoja Molėtų r. paslaugų centras, vadovaudamasis viešojo sektoriaus subjektų buhalterinę apskaitą ir finansinių bei biudžeto vykdymo ataskaitų rinkinių sudarymą reglamentuojančiais teisės aktais.</w:t>
      </w:r>
    </w:p>
    <w:p w14:paraId="63BC2335" w14:textId="3E061980" w:rsidR="00627AEF" w:rsidRPr="00A870A8" w:rsidRDefault="00A870A8" w:rsidP="00A870A8">
      <w:pPr>
        <w:widowControl w:val="0"/>
        <w:numPr>
          <w:ilvl w:val="0"/>
          <w:numId w:val="22"/>
        </w:numPr>
        <w:tabs>
          <w:tab w:val="num" w:pos="993"/>
          <w:tab w:val="left" w:pos="1134"/>
        </w:tabs>
        <w:autoSpaceDE w:val="0"/>
        <w:autoSpaceDN w:val="0"/>
        <w:adjustRightInd w:val="0"/>
        <w:spacing w:line="360" w:lineRule="auto"/>
        <w:ind w:left="0" w:right="67" w:firstLine="709"/>
        <w:jc w:val="both"/>
        <w:rPr>
          <w:color w:val="000000"/>
        </w:rPr>
      </w:pPr>
      <w:r w:rsidRPr="00301C3F">
        <w:rPr>
          <w:color w:val="000000"/>
        </w:rPr>
        <w:t>Gimnazijos finansinį auditą atlieka Molėtų rajono savivaldybės kontrolės ir audito tarnyba, vidaus auditą – Molėtų rajono savivaldybės administracijos Centralizuota vidaus audito tarnyba. Vidaus auditas atliekamas vadovaujantis Lietuvos Respublikos vidaus kontrolės ir vidaus audito įstatymu ir kitais vidaus auditą reglamentuojančiais teisės aktais.</w:t>
      </w:r>
    </w:p>
    <w:p w14:paraId="45D5FE00" w14:textId="77777777" w:rsidR="00A870A8" w:rsidRDefault="00C33576" w:rsidP="008E75BB">
      <w:pPr>
        <w:widowControl w:val="0"/>
        <w:numPr>
          <w:ilvl w:val="0"/>
          <w:numId w:val="22"/>
        </w:numPr>
        <w:tabs>
          <w:tab w:val="num" w:pos="993"/>
          <w:tab w:val="left" w:pos="1134"/>
        </w:tabs>
        <w:autoSpaceDE w:val="0"/>
        <w:autoSpaceDN w:val="0"/>
        <w:adjustRightInd w:val="0"/>
        <w:spacing w:line="360" w:lineRule="auto"/>
        <w:ind w:left="0" w:right="67" w:firstLine="709"/>
        <w:jc w:val="both"/>
      </w:pPr>
      <w:bookmarkStart w:id="13" w:name="_Hlk77520702"/>
      <w:bookmarkEnd w:id="12"/>
      <w:r w:rsidRPr="00F32A6A">
        <w:rPr>
          <w:spacing w:val="-4"/>
          <w:lang w:eastAsia="lt-LT"/>
        </w:rPr>
        <w:t>Gimnazijos</w:t>
      </w:r>
      <w:r w:rsidRPr="00F32A6A">
        <w:rPr>
          <w:spacing w:val="-1"/>
        </w:rPr>
        <w:t xml:space="preserve"> </w:t>
      </w:r>
      <w:r w:rsidR="00627AEF" w:rsidRPr="00F32A6A">
        <w:rPr>
          <w:spacing w:val="-4"/>
          <w:lang w:eastAsia="lt-LT"/>
        </w:rPr>
        <w:t>veiklos</w:t>
      </w:r>
      <w:r w:rsidR="00627AEF" w:rsidRPr="00F32A6A">
        <w:t xml:space="preserve"> priežiūrą atlieka </w:t>
      </w:r>
      <w:r w:rsidR="00A870A8">
        <w:t>Molėtų rajono s</w:t>
      </w:r>
      <w:r w:rsidR="00627AEF" w:rsidRPr="00F32A6A">
        <w:t xml:space="preserve">avivaldybės </w:t>
      </w:r>
      <w:r w:rsidR="00A870A8">
        <w:t>taryba ir Molėtų rajono savivaldybės administracija.</w:t>
      </w:r>
    </w:p>
    <w:p w14:paraId="2ACD9244" w14:textId="0AB63840" w:rsidR="00627AEF" w:rsidRDefault="00627AEF" w:rsidP="008E75BB">
      <w:pPr>
        <w:widowControl w:val="0"/>
        <w:numPr>
          <w:ilvl w:val="0"/>
          <w:numId w:val="22"/>
        </w:numPr>
        <w:tabs>
          <w:tab w:val="num" w:pos="993"/>
          <w:tab w:val="left" w:pos="1134"/>
        </w:tabs>
        <w:autoSpaceDE w:val="0"/>
        <w:autoSpaceDN w:val="0"/>
        <w:adjustRightInd w:val="0"/>
        <w:spacing w:line="360" w:lineRule="auto"/>
        <w:ind w:left="0" w:right="67" w:firstLine="709"/>
        <w:jc w:val="both"/>
      </w:pPr>
      <w:r w:rsidRPr="00F32A6A">
        <w:t xml:space="preserve"> </w:t>
      </w:r>
      <w:r w:rsidR="00A870A8" w:rsidRPr="00301C3F">
        <w:t>Gimnazijos veiklos valstybinę priežiūrą atlieka Lietuvos Respublikos švietimo</w:t>
      </w:r>
      <w:r w:rsidR="00A870A8">
        <w:t>,</w:t>
      </w:r>
      <w:r w:rsidR="00A870A8" w:rsidRPr="00301C3F">
        <w:t xml:space="preserve"> mokslo</w:t>
      </w:r>
      <w:r w:rsidR="00A870A8">
        <w:t xml:space="preserve"> ir sporto</w:t>
      </w:r>
      <w:r w:rsidR="00A870A8" w:rsidRPr="00301C3F">
        <w:t xml:space="preserve"> ministerija.</w:t>
      </w:r>
    </w:p>
    <w:p w14:paraId="10D778BE" w14:textId="77777777" w:rsidR="00A870A8" w:rsidRPr="00301C3F" w:rsidRDefault="00A870A8" w:rsidP="00A870A8">
      <w:pPr>
        <w:widowControl w:val="0"/>
        <w:numPr>
          <w:ilvl w:val="0"/>
          <w:numId w:val="22"/>
        </w:numPr>
        <w:tabs>
          <w:tab w:val="num" w:pos="993"/>
          <w:tab w:val="left" w:pos="1134"/>
        </w:tabs>
        <w:autoSpaceDE w:val="0"/>
        <w:autoSpaceDN w:val="0"/>
        <w:adjustRightInd w:val="0"/>
        <w:spacing w:line="360" w:lineRule="auto"/>
        <w:ind w:left="0" w:right="67" w:firstLine="709"/>
        <w:jc w:val="both"/>
      </w:pPr>
      <w:r w:rsidRPr="00301C3F">
        <w:t xml:space="preserve">Gimnazijos lygmens švietimo stebėsena vykdoma  </w:t>
      </w:r>
      <w:r>
        <w:t>G</w:t>
      </w:r>
      <w:r w:rsidRPr="00301C3F">
        <w:t xml:space="preserve">imnazijos dokumentuose nustatyta </w:t>
      </w:r>
      <w:r w:rsidRPr="00301C3F">
        <w:lastRenderedPageBreak/>
        <w:t>tvarka.</w:t>
      </w:r>
    </w:p>
    <w:p w14:paraId="0B98B83C" w14:textId="493BF1E4" w:rsidR="00A870A8" w:rsidRPr="00F32A6A" w:rsidRDefault="00A870A8" w:rsidP="00A870A8">
      <w:pPr>
        <w:widowControl w:val="0"/>
        <w:numPr>
          <w:ilvl w:val="0"/>
          <w:numId w:val="22"/>
        </w:numPr>
        <w:tabs>
          <w:tab w:val="num" w:pos="993"/>
          <w:tab w:val="left" w:pos="1134"/>
        </w:tabs>
        <w:autoSpaceDE w:val="0"/>
        <w:autoSpaceDN w:val="0"/>
        <w:adjustRightInd w:val="0"/>
        <w:spacing w:line="360" w:lineRule="auto"/>
        <w:ind w:left="0" w:right="67" w:firstLine="709"/>
        <w:jc w:val="both"/>
      </w:pPr>
      <w:r w:rsidRPr="00301C3F">
        <w:t>Gimnazijos veiklos kokybės išorinį vertinimą atlieka Nacionalinė švietimo agentūra.</w:t>
      </w:r>
    </w:p>
    <w:p w14:paraId="60ACEB38" w14:textId="77777777" w:rsidR="00B9291F" w:rsidRPr="00F32A6A" w:rsidRDefault="00B9291F" w:rsidP="008E75BB">
      <w:pPr>
        <w:widowControl w:val="0"/>
        <w:tabs>
          <w:tab w:val="num" w:pos="1276"/>
        </w:tabs>
        <w:autoSpaceDE w:val="0"/>
        <w:autoSpaceDN w:val="0"/>
        <w:adjustRightInd w:val="0"/>
        <w:spacing w:line="360" w:lineRule="auto"/>
        <w:ind w:right="-21"/>
        <w:jc w:val="center"/>
        <w:outlineLvl w:val="0"/>
        <w:rPr>
          <w:b/>
          <w:bCs/>
        </w:rPr>
      </w:pPr>
    </w:p>
    <w:bookmarkEnd w:id="13"/>
    <w:p w14:paraId="64C8AABE" w14:textId="77777777" w:rsidR="008B15E7"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VIII</w:t>
      </w:r>
      <w:r w:rsidR="008B15E7" w:rsidRPr="00F32A6A">
        <w:rPr>
          <w:b/>
          <w:bCs/>
        </w:rPr>
        <w:t xml:space="preserve"> SKYRIUS</w:t>
      </w:r>
    </w:p>
    <w:p w14:paraId="014B2E58" w14:textId="1F45D5C4" w:rsidR="00DB7BBF"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BAIGIAMOSIOS NUOSTATOS</w:t>
      </w:r>
    </w:p>
    <w:p w14:paraId="3C3D87FD" w14:textId="77777777" w:rsidR="00661F2C" w:rsidRPr="00F32A6A" w:rsidRDefault="00661F2C" w:rsidP="008E75BB">
      <w:pPr>
        <w:widowControl w:val="0"/>
        <w:tabs>
          <w:tab w:val="num" w:pos="1276"/>
        </w:tabs>
        <w:autoSpaceDE w:val="0"/>
        <w:autoSpaceDN w:val="0"/>
        <w:adjustRightInd w:val="0"/>
        <w:spacing w:line="360" w:lineRule="auto"/>
        <w:ind w:right="-21"/>
        <w:jc w:val="center"/>
        <w:rPr>
          <w:b/>
          <w:bCs/>
        </w:rPr>
      </w:pPr>
    </w:p>
    <w:p w14:paraId="1F96BA39" w14:textId="7C379AAA" w:rsidR="00D47F36" w:rsidRPr="00F32A6A" w:rsidRDefault="00D47F36" w:rsidP="008E75BB">
      <w:pPr>
        <w:widowControl w:val="0"/>
        <w:numPr>
          <w:ilvl w:val="0"/>
          <w:numId w:val="22"/>
        </w:numPr>
        <w:tabs>
          <w:tab w:val="num" w:pos="993"/>
          <w:tab w:val="left" w:pos="1134"/>
        </w:tabs>
        <w:autoSpaceDE w:val="0"/>
        <w:autoSpaceDN w:val="0"/>
        <w:adjustRightInd w:val="0"/>
        <w:spacing w:line="360" w:lineRule="auto"/>
        <w:ind w:left="0" w:right="67" w:firstLine="709"/>
        <w:jc w:val="both"/>
      </w:pPr>
      <w:r w:rsidRPr="00F32A6A">
        <w:rPr>
          <w:spacing w:val="-4"/>
          <w:lang w:eastAsia="ar-SA"/>
        </w:rPr>
        <w:t>Informacija</w:t>
      </w:r>
      <w:r w:rsidRPr="00F32A6A">
        <w:t xml:space="preserve"> </w:t>
      </w:r>
      <w:r w:rsidR="00414BEA" w:rsidRPr="00F32A6A">
        <w:t xml:space="preserve">visuomenei </w:t>
      </w:r>
      <w:r w:rsidRPr="00F32A6A">
        <w:t xml:space="preserve">apie Gimnazijos veiklą, kurią remiantis Nuostatais ir Lietuvos Respublikos </w:t>
      </w:r>
      <w:r w:rsidRPr="00F32A6A">
        <w:rPr>
          <w:spacing w:val="-4"/>
          <w:lang w:eastAsia="lt-LT"/>
        </w:rPr>
        <w:t>teisės</w:t>
      </w:r>
      <w:r w:rsidRPr="00F32A6A">
        <w:t xml:space="preserve"> aktais reikia paskelbti viešai, pateikiama Gimnazijos intern</w:t>
      </w:r>
      <w:r w:rsidR="008918C5" w:rsidRPr="00F32A6A">
        <w:t>eto svetainėje (http</w:t>
      </w:r>
      <w:r w:rsidR="00591065" w:rsidRPr="00F32A6A">
        <w:t>s</w:t>
      </w:r>
      <w:r w:rsidR="008918C5" w:rsidRPr="00F32A6A">
        <w:t>://</w:t>
      </w:r>
      <w:r w:rsidR="00591065" w:rsidRPr="00F32A6A">
        <w:t>alantosgimnazija.lt</w:t>
      </w:r>
      <w:r w:rsidR="00661F2C" w:rsidRPr="00F32A6A">
        <w:t xml:space="preserve">) ir </w:t>
      </w:r>
      <w:r w:rsidR="00A870A8">
        <w:t xml:space="preserve">(arba) </w:t>
      </w:r>
      <w:r w:rsidR="00661F2C" w:rsidRPr="00F32A6A">
        <w:t>vietos spaudoje</w:t>
      </w:r>
      <w:bookmarkStart w:id="14" w:name="_Hlk77521190"/>
      <w:r w:rsidR="00661F2C" w:rsidRPr="00F32A6A">
        <w:t>.</w:t>
      </w:r>
      <w:r w:rsidR="00A870A8" w:rsidRPr="00A870A8">
        <w:t xml:space="preserve"> </w:t>
      </w:r>
      <w:r w:rsidR="00A870A8" w:rsidRPr="00301C3F">
        <w:t>Gimnazijos interneto svetainė turi atitikti teisės aktais nustatytus reikalavimus. Skelbdama informaciją apie savo veiklą ir rezultatus, Gimnazija vadovaujasi Lietuvos Respublikos Vyriausybės 2003 m. balandžio 18 d. nutarimu Nr. 480 patvirtintu Bendrųjų reikalavimų valstybės ir savivaldybės institucijų ir įstaigų internetinėms svetainėms aprašu.</w:t>
      </w:r>
      <w:bookmarkEnd w:id="14"/>
    </w:p>
    <w:p w14:paraId="06F8EBF4" w14:textId="77777777" w:rsidR="00A77164" w:rsidRPr="00A77164" w:rsidRDefault="00A870A8" w:rsidP="00A77164">
      <w:pPr>
        <w:widowControl w:val="0"/>
        <w:numPr>
          <w:ilvl w:val="0"/>
          <w:numId w:val="22"/>
        </w:numPr>
        <w:tabs>
          <w:tab w:val="num" w:pos="993"/>
          <w:tab w:val="left" w:pos="1134"/>
        </w:tabs>
        <w:autoSpaceDE w:val="0"/>
        <w:autoSpaceDN w:val="0"/>
        <w:adjustRightInd w:val="0"/>
        <w:spacing w:line="360" w:lineRule="auto"/>
        <w:ind w:left="0" w:right="67" w:firstLine="709"/>
        <w:jc w:val="both"/>
      </w:pPr>
      <w:r>
        <w:t xml:space="preserve">Gimnazijos </w:t>
      </w:r>
      <w:r w:rsidR="00414BEA" w:rsidRPr="00F32A6A">
        <w:t>Nuostatai</w:t>
      </w:r>
      <w:r w:rsidR="00414BEA" w:rsidRPr="00F32A6A">
        <w:rPr>
          <w:spacing w:val="-4"/>
          <w:lang w:eastAsia="lt-LT"/>
        </w:rPr>
        <w:t xml:space="preserve"> keičiami ar papildomi Savivaldybės tarybos, </w:t>
      </w:r>
      <w:r>
        <w:rPr>
          <w:spacing w:val="-4"/>
          <w:lang w:eastAsia="lt-LT"/>
        </w:rPr>
        <w:t>Gimnazijos d</w:t>
      </w:r>
      <w:r w:rsidRPr="00F32A6A">
        <w:rPr>
          <w:spacing w:val="-4"/>
          <w:lang w:eastAsia="lt-LT"/>
        </w:rPr>
        <w:t>irektoriaus</w:t>
      </w:r>
      <w:r w:rsidRPr="00F32A6A">
        <w:t xml:space="preserve"> </w:t>
      </w:r>
      <w:r>
        <w:t xml:space="preserve">ar </w:t>
      </w:r>
      <w:r w:rsidR="00414BEA" w:rsidRPr="00F32A6A">
        <w:t xml:space="preserve">Gimnazijos </w:t>
      </w:r>
      <w:r w:rsidR="00414BEA" w:rsidRPr="00F32A6A">
        <w:rPr>
          <w:spacing w:val="-4"/>
          <w:lang w:eastAsia="lt-LT"/>
        </w:rPr>
        <w:t>tarybos iniciatyva</w:t>
      </w:r>
      <w:r>
        <w:rPr>
          <w:spacing w:val="-4"/>
          <w:lang w:eastAsia="lt-LT"/>
        </w:rPr>
        <w:t xml:space="preserve"> teisės aktų nustatyta tvarka</w:t>
      </w:r>
      <w:r w:rsidR="00414BEA" w:rsidRPr="00F32A6A">
        <w:rPr>
          <w:spacing w:val="-4"/>
          <w:lang w:eastAsia="lt-LT"/>
        </w:rPr>
        <w:t xml:space="preserve">. Pakeistus ar </w:t>
      </w:r>
      <w:r w:rsidR="00414BEA" w:rsidRPr="00F32A6A">
        <w:rPr>
          <w:spacing w:val="-4"/>
          <w:lang w:eastAsia="ar-SA"/>
        </w:rPr>
        <w:t>papildytus</w:t>
      </w:r>
      <w:r w:rsidR="00414BEA" w:rsidRPr="00F32A6A">
        <w:rPr>
          <w:spacing w:val="-4"/>
          <w:lang w:eastAsia="lt-LT"/>
        </w:rPr>
        <w:t xml:space="preserve"> Nuostatus, pritarus </w:t>
      </w:r>
      <w:r w:rsidR="00414BEA" w:rsidRPr="00F32A6A">
        <w:t xml:space="preserve">Gimnazijos </w:t>
      </w:r>
      <w:r w:rsidR="00414BEA" w:rsidRPr="00F32A6A">
        <w:rPr>
          <w:spacing w:val="-4"/>
          <w:lang w:eastAsia="lt-LT"/>
        </w:rPr>
        <w:t xml:space="preserve">Tarybai, tvirtina Savivaldybės taryba. </w:t>
      </w:r>
    </w:p>
    <w:p w14:paraId="7C5B8A45" w14:textId="2AC29C75" w:rsidR="00A77164" w:rsidRPr="00301C3F" w:rsidRDefault="00A77164" w:rsidP="00A77164">
      <w:pPr>
        <w:widowControl w:val="0"/>
        <w:numPr>
          <w:ilvl w:val="0"/>
          <w:numId w:val="22"/>
        </w:numPr>
        <w:tabs>
          <w:tab w:val="num" w:pos="993"/>
          <w:tab w:val="left" w:pos="1134"/>
        </w:tabs>
        <w:autoSpaceDE w:val="0"/>
        <w:autoSpaceDN w:val="0"/>
        <w:adjustRightInd w:val="0"/>
        <w:spacing w:line="360" w:lineRule="auto"/>
        <w:ind w:left="0" w:right="67" w:firstLine="709"/>
        <w:jc w:val="both"/>
      </w:pPr>
      <w:r w:rsidRPr="00301C3F">
        <w:t>Gimnazija registruojama teisės aktų nustatyta tvarka.</w:t>
      </w:r>
    </w:p>
    <w:p w14:paraId="5564957C" w14:textId="16F3DA25" w:rsidR="00627AEF" w:rsidRPr="00F32A6A" w:rsidRDefault="00DB7BBF"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position w:val="-1"/>
        </w:rPr>
      </w:pPr>
      <w:r w:rsidRPr="00F32A6A">
        <w:rPr>
          <w:position w:val="-1"/>
        </w:rPr>
        <w:t>G</w:t>
      </w:r>
      <w:r w:rsidRPr="00F32A6A">
        <w:rPr>
          <w:spacing w:val="2"/>
          <w:position w:val="-1"/>
        </w:rPr>
        <w:t>i</w:t>
      </w:r>
      <w:r w:rsidRPr="00F32A6A">
        <w:rPr>
          <w:spacing w:val="-2"/>
          <w:position w:val="-1"/>
        </w:rPr>
        <w:t>m</w:t>
      </w:r>
      <w:r w:rsidRPr="00F32A6A">
        <w:rPr>
          <w:position w:val="-1"/>
        </w:rPr>
        <w:t xml:space="preserve">nazija </w:t>
      </w:r>
      <w:r w:rsidR="00627AEF" w:rsidRPr="00F32A6A">
        <w:rPr>
          <w:position w:val="-1"/>
        </w:rPr>
        <w:t xml:space="preserve">reorganizuojama, pertvarkoma ar likviduojama Savivaldybės tarybos sprendimu Lietuvos Respublikos </w:t>
      </w:r>
      <w:r w:rsidR="00053BC2" w:rsidRPr="00301C3F">
        <w:t>civilinio kodekso</w:t>
      </w:r>
      <w:r w:rsidR="00053BC2">
        <w:t>,</w:t>
      </w:r>
      <w:r w:rsidR="00053BC2" w:rsidRPr="00F32A6A">
        <w:rPr>
          <w:position w:val="-1"/>
        </w:rPr>
        <w:t xml:space="preserve"> </w:t>
      </w:r>
      <w:r w:rsidR="00053BC2" w:rsidRPr="00301C3F">
        <w:t xml:space="preserve">Lietuvos Respublikos </w:t>
      </w:r>
      <w:r w:rsidR="00627AEF" w:rsidRPr="00F32A6A">
        <w:rPr>
          <w:position w:val="-1"/>
        </w:rPr>
        <w:t xml:space="preserve">švietimo įstatymo ir kitų teisės aktų </w:t>
      </w:r>
      <w:r w:rsidR="00627AEF" w:rsidRPr="00F32A6A">
        <w:rPr>
          <w:spacing w:val="-4"/>
          <w:lang w:eastAsia="lt-LT"/>
        </w:rPr>
        <w:t>nustatyta</w:t>
      </w:r>
      <w:r w:rsidR="00627AEF" w:rsidRPr="00F32A6A">
        <w:rPr>
          <w:position w:val="-1"/>
        </w:rPr>
        <w:t xml:space="preserve"> tvarka. Sprendimas dėl </w:t>
      </w:r>
      <w:r w:rsidR="00C33576" w:rsidRPr="00F32A6A">
        <w:rPr>
          <w:spacing w:val="-4"/>
          <w:lang w:eastAsia="lt-LT"/>
        </w:rPr>
        <w:t>Gimnazijos</w:t>
      </w:r>
      <w:r w:rsidR="00C33576" w:rsidRPr="00F32A6A">
        <w:rPr>
          <w:spacing w:val="-1"/>
        </w:rPr>
        <w:t xml:space="preserve"> </w:t>
      </w:r>
      <w:r w:rsidR="00627AEF" w:rsidRPr="00F32A6A">
        <w:rPr>
          <w:position w:val="-1"/>
        </w:rPr>
        <w:t xml:space="preserve">reorganizavimo, pertvarkymo </w:t>
      </w:r>
      <w:r w:rsidR="00A468FD" w:rsidRPr="00301C3F">
        <w:t xml:space="preserve">ar </w:t>
      </w:r>
      <w:r w:rsidR="00053BC2">
        <w:rPr>
          <w:position w:val="-1"/>
        </w:rPr>
        <w:t>likvidavimo</w:t>
      </w:r>
      <w:r w:rsidR="00053BC2" w:rsidRPr="00301C3F">
        <w:t xml:space="preserve"> </w:t>
      </w:r>
      <w:r w:rsidR="00627AEF" w:rsidRPr="00F32A6A">
        <w:rPr>
          <w:position w:val="-1"/>
        </w:rPr>
        <w:t xml:space="preserve">skelbiamas vietos spaudoje, Savivaldybės ir </w:t>
      </w:r>
      <w:r w:rsidR="00C33576" w:rsidRPr="00F32A6A">
        <w:rPr>
          <w:spacing w:val="-4"/>
          <w:lang w:eastAsia="lt-LT"/>
        </w:rPr>
        <w:t>Gimnazijos</w:t>
      </w:r>
      <w:r w:rsidR="00C33576" w:rsidRPr="00F32A6A">
        <w:rPr>
          <w:spacing w:val="-1"/>
        </w:rPr>
        <w:t xml:space="preserve"> </w:t>
      </w:r>
      <w:r w:rsidR="00627AEF" w:rsidRPr="00F32A6A">
        <w:rPr>
          <w:position w:val="-1"/>
        </w:rPr>
        <w:t>interneto svetainėse teisės aktų nustatyta tvarka.</w:t>
      </w:r>
    </w:p>
    <w:p w14:paraId="146EDB4F" w14:textId="72FA9909"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p>
    <w:p w14:paraId="12CDE269" w14:textId="6F1E7DFF" w:rsidR="008E75BB" w:rsidRPr="00F32A6A" w:rsidRDefault="008E75BB" w:rsidP="00B71127">
      <w:pPr>
        <w:widowControl w:val="0"/>
        <w:tabs>
          <w:tab w:val="left" w:pos="1134"/>
        </w:tabs>
        <w:autoSpaceDE w:val="0"/>
        <w:autoSpaceDN w:val="0"/>
        <w:adjustRightInd w:val="0"/>
        <w:spacing w:line="360" w:lineRule="auto"/>
        <w:ind w:left="709" w:right="67"/>
        <w:jc w:val="center"/>
        <w:rPr>
          <w:position w:val="-1"/>
        </w:rPr>
      </w:pPr>
      <w:r w:rsidRPr="00F32A6A">
        <w:rPr>
          <w:position w:val="-1"/>
        </w:rPr>
        <w:t>____________________________________</w:t>
      </w:r>
    </w:p>
    <w:p w14:paraId="0B232D22" w14:textId="5F8722F4"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p>
    <w:p w14:paraId="516AE975" w14:textId="77777777"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 xml:space="preserve">PRITARTA </w:t>
      </w:r>
    </w:p>
    <w:p w14:paraId="0D8B0A91" w14:textId="77777777"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Molėtų r. Alantos gimnazijos tarybos</w:t>
      </w:r>
    </w:p>
    <w:p w14:paraId="2A212715" w14:textId="2E69110B"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 xml:space="preserve">2021 m. liepos  </w:t>
      </w:r>
      <w:r w:rsidR="00A468FD">
        <w:rPr>
          <w:position w:val="-1"/>
        </w:rPr>
        <w:t>5</w:t>
      </w:r>
      <w:r w:rsidRPr="00F32A6A">
        <w:rPr>
          <w:position w:val="-1"/>
        </w:rPr>
        <w:t xml:space="preserve">   d. posėdžio   </w:t>
      </w:r>
    </w:p>
    <w:p w14:paraId="5E54CDEB" w14:textId="427F7727" w:rsidR="008E75BB" w:rsidRPr="00627AEF"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protokoliniu nutarimu (protokolo  Nr. T6 -</w:t>
      </w:r>
      <w:r w:rsidRPr="008E75BB">
        <w:rPr>
          <w:position w:val="-1"/>
        </w:rPr>
        <w:t xml:space="preserve"> </w:t>
      </w:r>
      <w:r w:rsidR="00A468FD">
        <w:rPr>
          <w:position w:val="-1"/>
        </w:rPr>
        <w:t>2</w:t>
      </w:r>
      <w:r w:rsidRPr="008E75BB">
        <w:rPr>
          <w:position w:val="-1"/>
        </w:rPr>
        <w:t xml:space="preserve"> )</w:t>
      </w:r>
    </w:p>
    <w:sectPr w:rsidR="008E75BB" w:rsidRPr="00627AEF" w:rsidSect="00981CC2">
      <w:headerReference w:type="even" r:id="rId8"/>
      <w:headerReference w:type="default" r:id="rId9"/>
      <w:pgSz w:w="11920" w:h="16840"/>
      <w:pgMar w:top="1276" w:right="580" w:bottom="1134" w:left="1560" w:header="592" w:footer="0" w:gutter="0"/>
      <w:pgNumType w:start="1"/>
      <w:cols w:space="720" w:equalWidth="0">
        <w:col w:w="9780"/>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3EEA" w14:textId="77777777" w:rsidR="00DE1CB8" w:rsidRDefault="00DE1CB8">
      <w:r>
        <w:separator/>
      </w:r>
    </w:p>
  </w:endnote>
  <w:endnote w:type="continuationSeparator" w:id="0">
    <w:p w14:paraId="5BDEFD06" w14:textId="77777777" w:rsidR="00DE1CB8" w:rsidRDefault="00DE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3EC6" w14:textId="77777777" w:rsidR="00DE1CB8" w:rsidRDefault="00DE1CB8">
      <w:r>
        <w:separator/>
      </w:r>
    </w:p>
  </w:footnote>
  <w:footnote w:type="continuationSeparator" w:id="0">
    <w:p w14:paraId="43E45754" w14:textId="77777777" w:rsidR="00DE1CB8" w:rsidRDefault="00DE1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BE5B" w14:textId="77777777" w:rsidR="00784D7C" w:rsidRDefault="00784D7C" w:rsidP="008839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A1A584" w14:textId="77777777" w:rsidR="00784D7C" w:rsidRDefault="00784D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1AD1" w14:textId="77777777" w:rsidR="00784D7C" w:rsidRDefault="00784D7C" w:rsidP="008839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7AA6">
      <w:rPr>
        <w:rStyle w:val="Puslapionumeris"/>
        <w:noProof/>
      </w:rPr>
      <w:t>2</w:t>
    </w:r>
    <w:r>
      <w:rPr>
        <w:rStyle w:val="Puslapionumeris"/>
      </w:rPr>
      <w:fldChar w:fldCharType="end"/>
    </w:r>
  </w:p>
  <w:p w14:paraId="7329A1A9" w14:textId="77777777" w:rsidR="002F32EB" w:rsidRDefault="00A01CB2" w:rsidP="006E65A9">
    <w:pPr>
      <w:widowControl w:val="0"/>
      <w:tabs>
        <w:tab w:val="center" w:pos="4880"/>
      </w:tabs>
      <w:autoSpaceDE w:val="0"/>
      <w:autoSpaceDN w:val="0"/>
      <w:adjustRightInd w:val="0"/>
      <w:spacing w:line="200" w:lineRule="exact"/>
      <w:rPr>
        <w:sz w:val="20"/>
        <w:szCs w:val="20"/>
      </w:rPr>
    </w:pPr>
    <w:r>
      <w:rPr>
        <w:noProof/>
        <w:lang w:eastAsia="lt-LT"/>
      </w:rPr>
      <mc:AlternateContent>
        <mc:Choice Requires="wps">
          <w:drawing>
            <wp:anchor distT="0" distB="0" distL="114300" distR="114300" simplePos="0" relativeHeight="251657728" behindDoc="1" locked="0" layoutInCell="0" allowOverlap="1" wp14:anchorId="7D507AB6" wp14:editId="13808AB0">
              <wp:simplePos x="0" y="0"/>
              <wp:positionH relativeFrom="page">
                <wp:posOffset>4080510</wp:posOffset>
              </wp:positionH>
              <wp:positionV relativeFrom="page">
                <wp:posOffset>363220</wp:posOffset>
              </wp:positionV>
              <wp:extent cx="123825" cy="17208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2B13" w14:textId="77777777" w:rsidR="002F32EB" w:rsidRPr="006E65A9" w:rsidRDefault="002F32EB" w:rsidP="006E65A9">
                          <w:pPr>
                            <w:rPr>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7AB6" id="_x0000_t202" coordsize="21600,21600" o:spt="202" path="m,l,21600r21600,l21600,xe">
              <v:stroke joinstyle="miter"/>
              <v:path gradientshapeok="t" o:connecttype="rect"/>
            </v:shapetype>
            <v:shape id="Text Box 7" o:spid="_x0000_s1026" type="#_x0000_t202" style="position:absolute;margin-left:321.3pt;margin-top:28.6pt;width:9.75pt;height: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" o:allowincell="f" filled="f" stroked="f">
              <v:textbox inset="0,0,0,0">
                <w:txbxContent>
                  <w:p w14:paraId="45552B13" w14:textId="77777777" w:rsidR="002F32EB" w:rsidRPr="006E65A9" w:rsidRDefault="002F32EB" w:rsidP="006E65A9">
                    <w:pPr>
                      <w:rPr>
                        <w:szCs w:val="23"/>
                      </w:rPr>
                    </w:pPr>
                  </w:p>
                </w:txbxContent>
              </v:textbox>
              <w10:wrap anchorx="page" anchory="page"/>
            </v:shape>
          </w:pict>
        </mc:Fallback>
      </mc:AlternateContent>
    </w:r>
    <w:r w:rsidR="006E65A9">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AE2"/>
    <w:multiLevelType w:val="hybridMultilevel"/>
    <w:tmpl w:val="46EC229E"/>
    <w:lvl w:ilvl="0" w:tplc="4ADEAC34">
      <w:start w:val="58"/>
      <w:numFmt w:val="decimal"/>
      <w:lvlText w:val="%1."/>
      <w:lvlJc w:val="left"/>
      <w:pPr>
        <w:tabs>
          <w:tab w:val="num" w:pos="720"/>
        </w:tabs>
        <w:ind w:left="720" w:hanging="360"/>
      </w:pPr>
      <w:rPr>
        <w:rFonts w:hint="default"/>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6D0C37"/>
    <w:multiLevelType w:val="multilevel"/>
    <w:tmpl w:val="4BAA51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B839B3"/>
    <w:multiLevelType w:val="multilevel"/>
    <w:tmpl w:val="80328AB0"/>
    <w:lvl w:ilvl="0">
      <w:start w:val="59"/>
      <w:numFmt w:val="decimal"/>
      <w:lvlText w:val="%1."/>
      <w:lvlJc w:val="left"/>
      <w:pPr>
        <w:ind w:left="720" w:hanging="360"/>
      </w:pPr>
      <w:rPr>
        <w:rFonts w:hint="default"/>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E9B734C"/>
    <w:multiLevelType w:val="multilevel"/>
    <w:tmpl w:val="2794D95C"/>
    <w:lvl w:ilvl="0">
      <w:start w:val="17"/>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7314CC"/>
    <w:multiLevelType w:val="hybridMultilevel"/>
    <w:tmpl w:val="00C877F0"/>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88D1356"/>
    <w:multiLevelType w:val="multilevel"/>
    <w:tmpl w:val="153E606C"/>
    <w:lvl w:ilvl="0">
      <w:start w:val="6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107448"/>
    <w:multiLevelType w:val="multilevel"/>
    <w:tmpl w:val="5F0CD6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120539"/>
    <w:multiLevelType w:val="multilevel"/>
    <w:tmpl w:val="C1E87E0E"/>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02A2787"/>
    <w:multiLevelType w:val="multilevel"/>
    <w:tmpl w:val="B88A28CA"/>
    <w:lvl w:ilvl="0">
      <w:start w:val="1"/>
      <w:numFmt w:val="decimal"/>
      <w:lvlText w:val="%1."/>
      <w:lvlJc w:val="left"/>
      <w:pPr>
        <w:ind w:left="1429" w:hanging="360"/>
      </w:p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22E72C0D"/>
    <w:multiLevelType w:val="multilevel"/>
    <w:tmpl w:val="740EC5B8"/>
    <w:lvl w:ilvl="0">
      <w:start w:val="2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3274CDC"/>
    <w:multiLevelType w:val="multilevel"/>
    <w:tmpl w:val="470039FA"/>
    <w:lvl w:ilvl="0">
      <w:start w:val="19"/>
      <w:numFmt w:val="decimal"/>
      <w:lvlText w:val="%1."/>
      <w:lvlJc w:val="left"/>
      <w:pPr>
        <w:ind w:left="660" w:hanging="660"/>
      </w:pPr>
      <w:rPr>
        <w:rFonts w:hint="default"/>
      </w:rPr>
    </w:lvl>
    <w:lvl w:ilvl="1">
      <w:start w:val="1"/>
      <w:numFmt w:val="decimal"/>
      <w:lvlText w:val="%1.%2."/>
      <w:lvlJc w:val="left"/>
      <w:pPr>
        <w:ind w:left="1511" w:hanging="66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25FF6DF6"/>
    <w:multiLevelType w:val="multilevel"/>
    <w:tmpl w:val="899A6838"/>
    <w:lvl w:ilvl="0">
      <w:start w:val="5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107198B"/>
    <w:multiLevelType w:val="multilevel"/>
    <w:tmpl w:val="B6906980"/>
    <w:lvl w:ilvl="0">
      <w:start w:val="5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A352E5"/>
    <w:multiLevelType w:val="multilevel"/>
    <w:tmpl w:val="5F0CD6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267659"/>
    <w:multiLevelType w:val="multilevel"/>
    <w:tmpl w:val="F948D48C"/>
    <w:lvl w:ilvl="0">
      <w:start w:val="45"/>
      <w:numFmt w:val="decimal"/>
      <w:lvlText w:val="%1."/>
      <w:lvlJc w:val="left"/>
      <w:pPr>
        <w:ind w:left="119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2E503D9"/>
    <w:multiLevelType w:val="multilevel"/>
    <w:tmpl w:val="7FC2CC96"/>
    <w:lvl w:ilvl="0">
      <w:start w:val="2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42FD2FBC"/>
    <w:multiLevelType w:val="multilevel"/>
    <w:tmpl w:val="D4D0E162"/>
    <w:lvl w:ilvl="0">
      <w:start w:val="31"/>
      <w:numFmt w:val="decimal"/>
      <w:lvlText w:val="%1."/>
      <w:lvlJc w:val="left"/>
      <w:pPr>
        <w:ind w:left="1189"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7" w15:restartNumberingAfterBreak="0">
    <w:nsid w:val="53EA0E08"/>
    <w:multiLevelType w:val="multilevel"/>
    <w:tmpl w:val="17649D42"/>
    <w:lvl w:ilvl="0">
      <w:start w:val="28"/>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820CF9"/>
    <w:multiLevelType w:val="multilevel"/>
    <w:tmpl w:val="C270B3E4"/>
    <w:lvl w:ilvl="0">
      <w:start w:val="5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5B2864B9"/>
    <w:multiLevelType w:val="multilevel"/>
    <w:tmpl w:val="AA54EF26"/>
    <w:lvl w:ilvl="0">
      <w:start w:val="34"/>
      <w:numFmt w:val="decimal"/>
      <w:lvlText w:val="%1."/>
      <w:lvlJc w:val="left"/>
      <w:pPr>
        <w:tabs>
          <w:tab w:val="num" w:pos="480"/>
        </w:tabs>
        <w:ind w:left="480" w:hanging="480"/>
      </w:pPr>
      <w:rPr>
        <w:rFonts w:hint="default"/>
      </w:rPr>
    </w:lvl>
    <w:lvl w:ilvl="1">
      <w:start w:val="5"/>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0" w15:restartNumberingAfterBreak="0">
    <w:nsid w:val="5FCF4AB0"/>
    <w:multiLevelType w:val="multilevel"/>
    <w:tmpl w:val="892E37E2"/>
    <w:lvl w:ilvl="0">
      <w:start w:val="1"/>
      <w:numFmt w:val="decimal"/>
      <w:lvlText w:val="%1."/>
      <w:lvlJc w:val="left"/>
      <w:pPr>
        <w:tabs>
          <w:tab w:val="num" w:pos="502"/>
        </w:tabs>
        <w:ind w:left="502" w:hanging="360"/>
      </w:pPr>
      <w:rPr>
        <w:rFonts w:hint="default"/>
        <w:sz w:val="24"/>
        <w:szCs w:val="24"/>
      </w:rPr>
    </w:lvl>
    <w:lvl w:ilvl="1">
      <w:start w:val="1"/>
      <w:numFmt w:val="decimal"/>
      <w:lvlText w:val="%1.%2."/>
      <w:lvlJc w:val="left"/>
      <w:pPr>
        <w:tabs>
          <w:tab w:val="num" w:pos="1142"/>
        </w:tabs>
        <w:ind w:left="114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3341EDC"/>
    <w:multiLevelType w:val="multilevel"/>
    <w:tmpl w:val="36E0BD06"/>
    <w:lvl w:ilvl="0">
      <w:start w:val="21"/>
      <w:numFmt w:val="decimal"/>
      <w:lvlText w:val="%1."/>
      <w:lvlJc w:val="left"/>
      <w:pPr>
        <w:ind w:left="119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63E10283"/>
    <w:multiLevelType w:val="multilevel"/>
    <w:tmpl w:val="4B86A6CA"/>
    <w:lvl w:ilvl="0">
      <w:start w:val="2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5361E18"/>
    <w:multiLevelType w:val="multilevel"/>
    <w:tmpl w:val="1FC04E2A"/>
    <w:lvl w:ilvl="0">
      <w:start w:val="1"/>
      <w:numFmt w:val="decimal"/>
      <w:lvlText w:val="%1."/>
      <w:lvlJc w:val="left"/>
      <w:pPr>
        <w:tabs>
          <w:tab w:val="num" w:pos="1353"/>
        </w:tabs>
        <w:ind w:left="1353" w:hanging="360"/>
      </w:pPr>
      <w:rPr>
        <w:rFonts w:hint="default"/>
        <w:sz w:val="24"/>
        <w:szCs w:val="24"/>
      </w:rPr>
    </w:lvl>
    <w:lvl w:ilvl="1">
      <w:start w:val="1"/>
      <w:numFmt w:val="decimal"/>
      <w:lvlText w:val="%1.%2."/>
      <w:lvlJc w:val="left"/>
      <w:pPr>
        <w:tabs>
          <w:tab w:val="num" w:pos="1142"/>
        </w:tabs>
        <w:ind w:left="1142" w:hanging="432"/>
      </w:pPr>
      <w:rPr>
        <w:rFonts w:hint="default"/>
      </w:rPr>
    </w:lvl>
    <w:lvl w:ilvl="2">
      <w:start w:val="1"/>
      <w:numFmt w:val="decimal"/>
      <w:lvlText w:val="20.%2.%3."/>
      <w:lvlJc w:val="left"/>
      <w:pPr>
        <w:tabs>
          <w:tab w:val="num" w:pos="2139"/>
        </w:tabs>
        <w:ind w:left="1923"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0CE59F5"/>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723C2F99"/>
    <w:multiLevelType w:val="multilevel"/>
    <w:tmpl w:val="ED160730"/>
    <w:lvl w:ilvl="0">
      <w:start w:val="52"/>
      <w:numFmt w:val="decimal"/>
      <w:lvlText w:val="%1."/>
      <w:lvlJc w:val="left"/>
      <w:pPr>
        <w:tabs>
          <w:tab w:val="num" w:pos="1048"/>
        </w:tabs>
        <w:ind w:left="1048" w:hanging="480"/>
      </w:pPr>
      <w:rPr>
        <w:rFonts w:hint="default"/>
        <w:sz w:val="24"/>
        <w:szCs w:val="24"/>
      </w:rPr>
    </w:lvl>
    <w:lvl w:ilvl="1">
      <w:start w:val="1"/>
      <w:numFmt w:val="decimal"/>
      <w:lvlText w:val="%1.%2."/>
      <w:lvlJc w:val="left"/>
      <w:pPr>
        <w:tabs>
          <w:tab w:val="num" w:pos="1758"/>
        </w:tabs>
        <w:ind w:left="1758" w:hanging="480"/>
      </w:pPr>
      <w:rPr>
        <w:rFonts w:hint="default"/>
      </w:rPr>
    </w:lvl>
    <w:lvl w:ilvl="2">
      <w:start w:val="1"/>
      <w:numFmt w:val="decimal"/>
      <w:lvlText w:val="%1.%2.%3."/>
      <w:lvlJc w:val="left"/>
      <w:pPr>
        <w:tabs>
          <w:tab w:val="num" w:pos="2708"/>
        </w:tabs>
        <w:ind w:left="2708" w:hanging="720"/>
      </w:pPr>
      <w:rPr>
        <w:rFonts w:hint="default"/>
      </w:rPr>
    </w:lvl>
    <w:lvl w:ilvl="3">
      <w:start w:val="1"/>
      <w:numFmt w:val="decimal"/>
      <w:lvlText w:val="%1.%2.%3.%4."/>
      <w:lvlJc w:val="left"/>
      <w:pPr>
        <w:tabs>
          <w:tab w:val="num" w:pos="3418"/>
        </w:tabs>
        <w:ind w:left="3418" w:hanging="72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198"/>
        </w:tabs>
        <w:ind w:left="5198" w:hanging="1080"/>
      </w:pPr>
      <w:rPr>
        <w:rFonts w:hint="default"/>
      </w:rPr>
    </w:lvl>
    <w:lvl w:ilvl="6">
      <w:start w:val="1"/>
      <w:numFmt w:val="decimal"/>
      <w:lvlText w:val="%1.%2.%3.%4.%5.%6.%7."/>
      <w:lvlJc w:val="left"/>
      <w:pPr>
        <w:tabs>
          <w:tab w:val="num" w:pos="6268"/>
        </w:tabs>
        <w:ind w:left="6268" w:hanging="1440"/>
      </w:pPr>
      <w:rPr>
        <w:rFonts w:hint="default"/>
      </w:rPr>
    </w:lvl>
    <w:lvl w:ilvl="7">
      <w:start w:val="1"/>
      <w:numFmt w:val="decimal"/>
      <w:lvlText w:val="%1.%2.%3.%4.%5.%6.%7.%8."/>
      <w:lvlJc w:val="left"/>
      <w:pPr>
        <w:tabs>
          <w:tab w:val="num" w:pos="6978"/>
        </w:tabs>
        <w:ind w:left="6978" w:hanging="1440"/>
      </w:pPr>
      <w:rPr>
        <w:rFonts w:hint="default"/>
      </w:rPr>
    </w:lvl>
    <w:lvl w:ilvl="8">
      <w:start w:val="1"/>
      <w:numFmt w:val="decimal"/>
      <w:lvlText w:val="%1.%2.%3.%4.%5.%6.%7.%8.%9."/>
      <w:lvlJc w:val="left"/>
      <w:pPr>
        <w:tabs>
          <w:tab w:val="num" w:pos="8048"/>
        </w:tabs>
        <w:ind w:left="8048" w:hanging="1800"/>
      </w:pPr>
      <w:rPr>
        <w:rFonts w:hint="default"/>
      </w:rPr>
    </w:lvl>
  </w:abstractNum>
  <w:abstractNum w:abstractNumId="26" w15:restartNumberingAfterBreak="0">
    <w:nsid w:val="727711B9"/>
    <w:multiLevelType w:val="multilevel"/>
    <w:tmpl w:val="21F8A852"/>
    <w:lvl w:ilvl="0">
      <w:start w:val="35"/>
      <w:numFmt w:val="decimal"/>
      <w:lvlText w:val="%1."/>
      <w:lvlJc w:val="left"/>
      <w:pPr>
        <w:ind w:left="1048"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73A55DD7"/>
    <w:multiLevelType w:val="multilevel"/>
    <w:tmpl w:val="8C36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4"/>
  </w:num>
  <w:num w:numId="3">
    <w:abstractNumId w:val="1"/>
  </w:num>
  <w:num w:numId="4">
    <w:abstractNumId w:val="27"/>
  </w:num>
  <w:num w:numId="5">
    <w:abstractNumId w:val="6"/>
  </w:num>
  <w:num w:numId="6">
    <w:abstractNumId w:val="13"/>
  </w:num>
  <w:num w:numId="7">
    <w:abstractNumId w:val="19"/>
  </w:num>
  <w:num w:numId="8">
    <w:abstractNumId w:val="25"/>
  </w:num>
  <w:num w:numId="9">
    <w:abstractNumId w:val="20"/>
  </w:num>
  <w:num w:numId="10">
    <w:abstractNumId w:val="0"/>
  </w:num>
  <w:num w:numId="11">
    <w:abstractNumId w:val="10"/>
  </w:num>
  <w:num w:numId="12">
    <w:abstractNumId w:val="5"/>
  </w:num>
  <w:num w:numId="13">
    <w:abstractNumId w:val="2"/>
  </w:num>
  <w:num w:numId="14">
    <w:abstractNumId w:val="26"/>
  </w:num>
  <w:num w:numId="15">
    <w:abstractNumId w:val="18"/>
  </w:num>
  <w:num w:numId="16">
    <w:abstractNumId w:val="11"/>
  </w:num>
  <w:num w:numId="17">
    <w:abstractNumId w:val="3"/>
  </w:num>
  <w:num w:numId="18">
    <w:abstractNumId w:val="9"/>
  </w:num>
  <w:num w:numId="19">
    <w:abstractNumId w:val="22"/>
  </w:num>
  <w:num w:numId="20">
    <w:abstractNumId w:val="15"/>
  </w:num>
  <w:num w:numId="21">
    <w:abstractNumId w:val="21"/>
  </w:num>
  <w:num w:numId="22">
    <w:abstractNumId w:val="24"/>
  </w:num>
  <w:num w:numId="23">
    <w:abstractNumId w:val="8"/>
  </w:num>
  <w:num w:numId="24">
    <w:abstractNumId w:val="7"/>
  </w:num>
  <w:num w:numId="25">
    <w:abstractNumId w:val="14"/>
  </w:num>
  <w:num w:numId="26">
    <w:abstractNumId w:val="12"/>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BF"/>
    <w:rsid w:val="00002496"/>
    <w:rsid w:val="00003100"/>
    <w:rsid w:val="0000768D"/>
    <w:rsid w:val="00035041"/>
    <w:rsid w:val="00035C74"/>
    <w:rsid w:val="00036587"/>
    <w:rsid w:val="00037F11"/>
    <w:rsid w:val="00044B4B"/>
    <w:rsid w:val="00052D2B"/>
    <w:rsid w:val="00053010"/>
    <w:rsid w:val="00053BC2"/>
    <w:rsid w:val="000576C1"/>
    <w:rsid w:val="00073B03"/>
    <w:rsid w:val="00074831"/>
    <w:rsid w:val="00080C12"/>
    <w:rsid w:val="00081A09"/>
    <w:rsid w:val="00090493"/>
    <w:rsid w:val="0009544C"/>
    <w:rsid w:val="00097B16"/>
    <w:rsid w:val="000B7C46"/>
    <w:rsid w:val="000E3E02"/>
    <w:rsid w:val="000E712B"/>
    <w:rsid w:val="001106B4"/>
    <w:rsid w:val="0011736A"/>
    <w:rsid w:val="0012531B"/>
    <w:rsid w:val="00125779"/>
    <w:rsid w:val="001312D9"/>
    <w:rsid w:val="0014049C"/>
    <w:rsid w:val="00163CF0"/>
    <w:rsid w:val="0016578A"/>
    <w:rsid w:val="00177D8F"/>
    <w:rsid w:val="00187429"/>
    <w:rsid w:val="00196A36"/>
    <w:rsid w:val="001A27B6"/>
    <w:rsid w:val="001B21D3"/>
    <w:rsid w:val="001F001D"/>
    <w:rsid w:val="002039C4"/>
    <w:rsid w:val="00224CE6"/>
    <w:rsid w:val="002279EE"/>
    <w:rsid w:val="002453CE"/>
    <w:rsid w:val="00247B50"/>
    <w:rsid w:val="002555E2"/>
    <w:rsid w:val="00255BD5"/>
    <w:rsid w:val="00260B96"/>
    <w:rsid w:val="00272132"/>
    <w:rsid w:val="00272A85"/>
    <w:rsid w:val="00276CEE"/>
    <w:rsid w:val="002832CD"/>
    <w:rsid w:val="00290E1F"/>
    <w:rsid w:val="002A00AA"/>
    <w:rsid w:val="002A04FB"/>
    <w:rsid w:val="002A0B17"/>
    <w:rsid w:val="002B1594"/>
    <w:rsid w:val="002B35AA"/>
    <w:rsid w:val="002B7251"/>
    <w:rsid w:val="002C706E"/>
    <w:rsid w:val="002C7F4F"/>
    <w:rsid w:val="002D1CEE"/>
    <w:rsid w:val="002D1DC0"/>
    <w:rsid w:val="002D1EDB"/>
    <w:rsid w:val="002D50EF"/>
    <w:rsid w:val="002E1C46"/>
    <w:rsid w:val="002E2B97"/>
    <w:rsid w:val="002E5750"/>
    <w:rsid w:val="002F32EB"/>
    <w:rsid w:val="00311618"/>
    <w:rsid w:val="00313F40"/>
    <w:rsid w:val="003259D4"/>
    <w:rsid w:val="00341099"/>
    <w:rsid w:val="003439B5"/>
    <w:rsid w:val="00346960"/>
    <w:rsid w:val="00346D7B"/>
    <w:rsid w:val="00353FEA"/>
    <w:rsid w:val="0036615D"/>
    <w:rsid w:val="00380E84"/>
    <w:rsid w:val="00384BEB"/>
    <w:rsid w:val="0038794E"/>
    <w:rsid w:val="00387ED0"/>
    <w:rsid w:val="003A2A31"/>
    <w:rsid w:val="003A5DD3"/>
    <w:rsid w:val="003C51F3"/>
    <w:rsid w:val="003D6A11"/>
    <w:rsid w:val="003E1152"/>
    <w:rsid w:val="003E46E4"/>
    <w:rsid w:val="003E6349"/>
    <w:rsid w:val="003F264E"/>
    <w:rsid w:val="003F68CE"/>
    <w:rsid w:val="00400BD0"/>
    <w:rsid w:val="00405FEB"/>
    <w:rsid w:val="004133E6"/>
    <w:rsid w:val="00414BEA"/>
    <w:rsid w:val="00424BDE"/>
    <w:rsid w:val="00425816"/>
    <w:rsid w:val="004309E8"/>
    <w:rsid w:val="004506D2"/>
    <w:rsid w:val="00451678"/>
    <w:rsid w:val="0045714D"/>
    <w:rsid w:val="0047246B"/>
    <w:rsid w:val="0047551F"/>
    <w:rsid w:val="00487658"/>
    <w:rsid w:val="004904B0"/>
    <w:rsid w:val="0049171A"/>
    <w:rsid w:val="004A0CBE"/>
    <w:rsid w:val="004B120F"/>
    <w:rsid w:val="004B3D8E"/>
    <w:rsid w:val="004B4123"/>
    <w:rsid w:val="004B68A0"/>
    <w:rsid w:val="004C03C7"/>
    <w:rsid w:val="004C5B99"/>
    <w:rsid w:val="004D52A9"/>
    <w:rsid w:val="004F7068"/>
    <w:rsid w:val="00502F3C"/>
    <w:rsid w:val="00503070"/>
    <w:rsid w:val="00503395"/>
    <w:rsid w:val="005272EB"/>
    <w:rsid w:val="005429A6"/>
    <w:rsid w:val="00544DA4"/>
    <w:rsid w:val="005542BA"/>
    <w:rsid w:val="0056318B"/>
    <w:rsid w:val="00573AA2"/>
    <w:rsid w:val="00581C83"/>
    <w:rsid w:val="00583FB2"/>
    <w:rsid w:val="00591065"/>
    <w:rsid w:val="0059596E"/>
    <w:rsid w:val="005A1ED5"/>
    <w:rsid w:val="005A6063"/>
    <w:rsid w:val="005B6BCB"/>
    <w:rsid w:val="005C7A0A"/>
    <w:rsid w:val="005D08C5"/>
    <w:rsid w:val="005D0D73"/>
    <w:rsid w:val="005D4E21"/>
    <w:rsid w:val="005E646B"/>
    <w:rsid w:val="005F79FC"/>
    <w:rsid w:val="00601C63"/>
    <w:rsid w:val="006132C6"/>
    <w:rsid w:val="00614E2B"/>
    <w:rsid w:val="00616DC3"/>
    <w:rsid w:val="00622E7C"/>
    <w:rsid w:val="00623C70"/>
    <w:rsid w:val="0062535C"/>
    <w:rsid w:val="00627AEF"/>
    <w:rsid w:val="006378C1"/>
    <w:rsid w:val="00644389"/>
    <w:rsid w:val="00650D2B"/>
    <w:rsid w:val="00661F2C"/>
    <w:rsid w:val="00666E72"/>
    <w:rsid w:val="00670189"/>
    <w:rsid w:val="006A01B6"/>
    <w:rsid w:val="006A38BD"/>
    <w:rsid w:val="006B00AE"/>
    <w:rsid w:val="006C514A"/>
    <w:rsid w:val="006D27BC"/>
    <w:rsid w:val="006D4BC1"/>
    <w:rsid w:val="006D7368"/>
    <w:rsid w:val="006E0C7F"/>
    <w:rsid w:val="006E3972"/>
    <w:rsid w:val="006E3FC9"/>
    <w:rsid w:val="006E5056"/>
    <w:rsid w:val="006E65A9"/>
    <w:rsid w:val="006F0A71"/>
    <w:rsid w:val="006F699B"/>
    <w:rsid w:val="006F72BB"/>
    <w:rsid w:val="007012BC"/>
    <w:rsid w:val="00702C1C"/>
    <w:rsid w:val="00703505"/>
    <w:rsid w:val="00711584"/>
    <w:rsid w:val="007131F2"/>
    <w:rsid w:val="00714805"/>
    <w:rsid w:val="00720E0B"/>
    <w:rsid w:val="00727896"/>
    <w:rsid w:val="00730A45"/>
    <w:rsid w:val="0073167C"/>
    <w:rsid w:val="0074738C"/>
    <w:rsid w:val="007509D5"/>
    <w:rsid w:val="00753A85"/>
    <w:rsid w:val="00767BE2"/>
    <w:rsid w:val="00784B06"/>
    <w:rsid w:val="00784D7C"/>
    <w:rsid w:val="007856F3"/>
    <w:rsid w:val="007B2FF6"/>
    <w:rsid w:val="007E1435"/>
    <w:rsid w:val="007E332B"/>
    <w:rsid w:val="007F725E"/>
    <w:rsid w:val="00804D00"/>
    <w:rsid w:val="008212FB"/>
    <w:rsid w:val="008241C6"/>
    <w:rsid w:val="0083131C"/>
    <w:rsid w:val="0083271E"/>
    <w:rsid w:val="00832942"/>
    <w:rsid w:val="0083531B"/>
    <w:rsid w:val="00836E05"/>
    <w:rsid w:val="008406E3"/>
    <w:rsid w:val="008410EC"/>
    <w:rsid w:val="00851C29"/>
    <w:rsid w:val="008529C5"/>
    <w:rsid w:val="00857976"/>
    <w:rsid w:val="00875AB0"/>
    <w:rsid w:val="00882F50"/>
    <w:rsid w:val="008834A1"/>
    <w:rsid w:val="008839A5"/>
    <w:rsid w:val="0088558C"/>
    <w:rsid w:val="008865D9"/>
    <w:rsid w:val="008918C5"/>
    <w:rsid w:val="00892E21"/>
    <w:rsid w:val="00893CF1"/>
    <w:rsid w:val="008A0BE6"/>
    <w:rsid w:val="008B15E7"/>
    <w:rsid w:val="008B1BEF"/>
    <w:rsid w:val="008B53CE"/>
    <w:rsid w:val="008C7DDC"/>
    <w:rsid w:val="008D1662"/>
    <w:rsid w:val="008D16AB"/>
    <w:rsid w:val="008D395B"/>
    <w:rsid w:val="008D5B15"/>
    <w:rsid w:val="008E2CCF"/>
    <w:rsid w:val="008E75BB"/>
    <w:rsid w:val="00901EB7"/>
    <w:rsid w:val="00910DC0"/>
    <w:rsid w:val="0091401E"/>
    <w:rsid w:val="0092540C"/>
    <w:rsid w:val="00927DD5"/>
    <w:rsid w:val="0093479E"/>
    <w:rsid w:val="00940EDD"/>
    <w:rsid w:val="00941AF8"/>
    <w:rsid w:val="009427BD"/>
    <w:rsid w:val="00960A5F"/>
    <w:rsid w:val="009658CE"/>
    <w:rsid w:val="00981CC2"/>
    <w:rsid w:val="00983260"/>
    <w:rsid w:val="009854FC"/>
    <w:rsid w:val="00991522"/>
    <w:rsid w:val="009933A2"/>
    <w:rsid w:val="009A0D08"/>
    <w:rsid w:val="009A31B3"/>
    <w:rsid w:val="009A7325"/>
    <w:rsid w:val="009B0448"/>
    <w:rsid w:val="009B7B0B"/>
    <w:rsid w:val="009C0474"/>
    <w:rsid w:val="009C28FD"/>
    <w:rsid w:val="009C4286"/>
    <w:rsid w:val="009D62AB"/>
    <w:rsid w:val="009E1FCD"/>
    <w:rsid w:val="00A01CB2"/>
    <w:rsid w:val="00A12D81"/>
    <w:rsid w:val="00A36DEE"/>
    <w:rsid w:val="00A468FD"/>
    <w:rsid w:val="00A46DBA"/>
    <w:rsid w:val="00A46F5F"/>
    <w:rsid w:val="00A47529"/>
    <w:rsid w:val="00A528E1"/>
    <w:rsid w:val="00A531CC"/>
    <w:rsid w:val="00A5594E"/>
    <w:rsid w:val="00A5781A"/>
    <w:rsid w:val="00A57A0F"/>
    <w:rsid w:val="00A65F65"/>
    <w:rsid w:val="00A67F1D"/>
    <w:rsid w:val="00A74D42"/>
    <w:rsid w:val="00A77164"/>
    <w:rsid w:val="00A83B3B"/>
    <w:rsid w:val="00A85ED8"/>
    <w:rsid w:val="00A870A8"/>
    <w:rsid w:val="00A87DCA"/>
    <w:rsid w:val="00A90610"/>
    <w:rsid w:val="00AB38D1"/>
    <w:rsid w:val="00AE0B85"/>
    <w:rsid w:val="00AE3721"/>
    <w:rsid w:val="00AE6BA0"/>
    <w:rsid w:val="00AE7EDE"/>
    <w:rsid w:val="00AF29C1"/>
    <w:rsid w:val="00AF32BA"/>
    <w:rsid w:val="00AF610B"/>
    <w:rsid w:val="00B01D91"/>
    <w:rsid w:val="00B024BD"/>
    <w:rsid w:val="00B035A4"/>
    <w:rsid w:val="00B1402B"/>
    <w:rsid w:val="00B21B25"/>
    <w:rsid w:val="00B22823"/>
    <w:rsid w:val="00B22C35"/>
    <w:rsid w:val="00B31C37"/>
    <w:rsid w:val="00B413A0"/>
    <w:rsid w:val="00B42642"/>
    <w:rsid w:val="00B45FEB"/>
    <w:rsid w:val="00B50071"/>
    <w:rsid w:val="00B510B1"/>
    <w:rsid w:val="00B64DA9"/>
    <w:rsid w:val="00B71127"/>
    <w:rsid w:val="00B75BD8"/>
    <w:rsid w:val="00B76F98"/>
    <w:rsid w:val="00B77C0B"/>
    <w:rsid w:val="00B9291F"/>
    <w:rsid w:val="00B9473F"/>
    <w:rsid w:val="00BA05B6"/>
    <w:rsid w:val="00BB316E"/>
    <w:rsid w:val="00BC24D7"/>
    <w:rsid w:val="00BC2556"/>
    <w:rsid w:val="00BC4E38"/>
    <w:rsid w:val="00BD23FD"/>
    <w:rsid w:val="00BD34EE"/>
    <w:rsid w:val="00BD3CD0"/>
    <w:rsid w:val="00BF0E4F"/>
    <w:rsid w:val="00BF1263"/>
    <w:rsid w:val="00C03B66"/>
    <w:rsid w:val="00C05ABB"/>
    <w:rsid w:val="00C13EE8"/>
    <w:rsid w:val="00C1604F"/>
    <w:rsid w:val="00C1631D"/>
    <w:rsid w:val="00C263DA"/>
    <w:rsid w:val="00C3282D"/>
    <w:rsid w:val="00C33576"/>
    <w:rsid w:val="00C33F7B"/>
    <w:rsid w:val="00C404FE"/>
    <w:rsid w:val="00C407EA"/>
    <w:rsid w:val="00C50FBE"/>
    <w:rsid w:val="00C57D07"/>
    <w:rsid w:val="00C655E7"/>
    <w:rsid w:val="00C76615"/>
    <w:rsid w:val="00C834E9"/>
    <w:rsid w:val="00C87D2A"/>
    <w:rsid w:val="00CB0D07"/>
    <w:rsid w:val="00CB1F31"/>
    <w:rsid w:val="00CC5514"/>
    <w:rsid w:val="00CD2159"/>
    <w:rsid w:val="00CD5D4A"/>
    <w:rsid w:val="00CE6AB7"/>
    <w:rsid w:val="00CF60F1"/>
    <w:rsid w:val="00CF6EBF"/>
    <w:rsid w:val="00D036EC"/>
    <w:rsid w:val="00D10D1E"/>
    <w:rsid w:val="00D14620"/>
    <w:rsid w:val="00D24211"/>
    <w:rsid w:val="00D25635"/>
    <w:rsid w:val="00D25A16"/>
    <w:rsid w:val="00D27E6F"/>
    <w:rsid w:val="00D47F36"/>
    <w:rsid w:val="00D50C68"/>
    <w:rsid w:val="00D65E3B"/>
    <w:rsid w:val="00D71E41"/>
    <w:rsid w:val="00D77B0B"/>
    <w:rsid w:val="00D91834"/>
    <w:rsid w:val="00D9399F"/>
    <w:rsid w:val="00DA6E65"/>
    <w:rsid w:val="00DB21AC"/>
    <w:rsid w:val="00DB6A60"/>
    <w:rsid w:val="00DB7BBF"/>
    <w:rsid w:val="00DC1C6A"/>
    <w:rsid w:val="00DC44F2"/>
    <w:rsid w:val="00DC5CD6"/>
    <w:rsid w:val="00DE05C6"/>
    <w:rsid w:val="00DE1CB8"/>
    <w:rsid w:val="00E005D7"/>
    <w:rsid w:val="00E109BC"/>
    <w:rsid w:val="00E201AA"/>
    <w:rsid w:val="00E216EB"/>
    <w:rsid w:val="00E42EFD"/>
    <w:rsid w:val="00E42F03"/>
    <w:rsid w:val="00E46DDA"/>
    <w:rsid w:val="00E56AB8"/>
    <w:rsid w:val="00E6520B"/>
    <w:rsid w:val="00E65BFE"/>
    <w:rsid w:val="00E71C09"/>
    <w:rsid w:val="00E74FD8"/>
    <w:rsid w:val="00E75EC0"/>
    <w:rsid w:val="00E770FE"/>
    <w:rsid w:val="00E935D2"/>
    <w:rsid w:val="00EB2076"/>
    <w:rsid w:val="00EB4892"/>
    <w:rsid w:val="00EB71FD"/>
    <w:rsid w:val="00ED2A37"/>
    <w:rsid w:val="00ED4B16"/>
    <w:rsid w:val="00EE670E"/>
    <w:rsid w:val="00EF09E0"/>
    <w:rsid w:val="00EF323E"/>
    <w:rsid w:val="00EF3E9A"/>
    <w:rsid w:val="00F11039"/>
    <w:rsid w:val="00F12C38"/>
    <w:rsid w:val="00F1672C"/>
    <w:rsid w:val="00F24F32"/>
    <w:rsid w:val="00F27710"/>
    <w:rsid w:val="00F27EB2"/>
    <w:rsid w:val="00F3105C"/>
    <w:rsid w:val="00F315EB"/>
    <w:rsid w:val="00F32A6A"/>
    <w:rsid w:val="00F3739C"/>
    <w:rsid w:val="00F40488"/>
    <w:rsid w:val="00F431FD"/>
    <w:rsid w:val="00F44D4D"/>
    <w:rsid w:val="00F46494"/>
    <w:rsid w:val="00F51159"/>
    <w:rsid w:val="00F51C07"/>
    <w:rsid w:val="00F645A5"/>
    <w:rsid w:val="00F67AA6"/>
    <w:rsid w:val="00F74089"/>
    <w:rsid w:val="00F7440F"/>
    <w:rsid w:val="00F75EEA"/>
    <w:rsid w:val="00F76496"/>
    <w:rsid w:val="00F8338A"/>
    <w:rsid w:val="00F912AA"/>
    <w:rsid w:val="00FC1F96"/>
    <w:rsid w:val="00FC5354"/>
    <w:rsid w:val="00FD009D"/>
    <w:rsid w:val="00FD0979"/>
    <w:rsid w:val="00FD12C5"/>
    <w:rsid w:val="00FD2842"/>
    <w:rsid w:val="00FD339C"/>
    <w:rsid w:val="00FD4DA5"/>
    <w:rsid w:val="00FE1793"/>
    <w:rsid w:val="00FF001D"/>
    <w:rsid w:val="00FF0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2F15730"/>
  <w15:docId w15:val="{9C572ECB-3A7E-4180-88FE-C75997CB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rsid w:val="00AF610B"/>
    <w:pPr>
      <w:spacing w:after="160" w:line="240" w:lineRule="exact"/>
    </w:pPr>
    <w:rPr>
      <w:rFonts w:ascii="Tahoma" w:hAnsi="Tahoma"/>
      <w:sz w:val="20"/>
      <w:szCs w:val="20"/>
    </w:rPr>
  </w:style>
  <w:style w:type="paragraph" w:styleId="Debesliotekstas">
    <w:name w:val="Balloon Text"/>
    <w:basedOn w:val="prastasis"/>
    <w:semiHidden/>
    <w:rsid w:val="006E65A9"/>
    <w:rPr>
      <w:rFonts w:ascii="Tahoma" w:hAnsi="Tahoma" w:cs="Tahoma"/>
      <w:sz w:val="16"/>
      <w:szCs w:val="16"/>
    </w:rPr>
  </w:style>
  <w:style w:type="paragraph" w:styleId="Antrats">
    <w:name w:val="header"/>
    <w:basedOn w:val="prastasis"/>
    <w:rsid w:val="006E65A9"/>
    <w:pPr>
      <w:tabs>
        <w:tab w:val="center" w:pos="4819"/>
        <w:tab w:val="right" w:pos="9638"/>
      </w:tabs>
    </w:pPr>
  </w:style>
  <w:style w:type="paragraph" w:styleId="Porat">
    <w:name w:val="footer"/>
    <w:basedOn w:val="prastasis"/>
    <w:rsid w:val="006E65A9"/>
    <w:pPr>
      <w:tabs>
        <w:tab w:val="center" w:pos="4819"/>
        <w:tab w:val="right" w:pos="9638"/>
      </w:tabs>
    </w:pPr>
  </w:style>
  <w:style w:type="character" w:styleId="Puslapionumeris">
    <w:name w:val="page number"/>
    <w:basedOn w:val="Numatytasispastraiposriftas"/>
    <w:rsid w:val="006E65A9"/>
  </w:style>
  <w:style w:type="paragraph" w:styleId="prastasiniatinklio">
    <w:name w:val="Normal (Web)"/>
    <w:basedOn w:val="prastasis"/>
    <w:rsid w:val="008D5B15"/>
    <w:pPr>
      <w:spacing w:before="100" w:beforeAutospacing="1" w:after="100" w:afterAutospacing="1"/>
    </w:pPr>
    <w:rPr>
      <w:lang w:eastAsia="lt-LT"/>
    </w:rPr>
  </w:style>
  <w:style w:type="paragraph" w:styleId="Dokumentostruktra">
    <w:name w:val="Document Map"/>
    <w:basedOn w:val="prastasis"/>
    <w:semiHidden/>
    <w:rsid w:val="0038794E"/>
    <w:pPr>
      <w:shd w:val="clear" w:color="auto" w:fill="000080"/>
    </w:pPr>
    <w:rPr>
      <w:rFonts w:ascii="Tahoma" w:hAnsi="Tahoma" w:cs="Tahoma"/>
      <w:sz w:val="20"/>
      <w:szCs w:val="20"/>
    </w:rPr>
  </w:style>
  <w:style w:type="paragraph" w:styleId="Sraopastraipa">
    <w:name w:val="List Paragraph"/>
    <w:basedOn w:val="prastasis"/>
    <w:uiPriority w:val="34"/>
    <w:qFormat/>
    <w:rsid w:val="008D1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1083">
      <w:bodyDiv w:val="1"/>
      <w:marLeft w:val="0"/>
      <w:marRight w:val="0"/>
      <w:marTop w:val="0"/>
      <w:marBottom w:val="0"/>
      <w:divBdr>
        <w:top w:val="none" w:sz="0" w:space="0" w:color="auto"/>
        <w:left w:val="none" w:sz="0" w:space="0" w:color="auto"/>
        <w:bottom w:val="none" w:sz="0" w:space="0" w:color="auto"/>
        <w:right w:val="none" w:sz="0" w:space="0" w:color="auto"/>
      </w:divBdr>
      <w:divsChild>
        <w:div w:id="2078895979">
          <w:marLeft w:val="0"/>
          <w:marRight w:val="0"/>
          <w:marTop w:val="0"/>
          <w:marBottom w:val="0"/>
          <w:divBdr>
            <w:top w:val="none" w:sz="0" w:space="0" w:color="auto"/>
            <w:left w:val="none" w:sz="0" w:space="0" w:color="auto"/>
            <w:bottom w:val="none" w:sz="0" w:space="0" w:color="auto"/>
            <w:right w:val="none" w:sz="0" w:space="0" w:color="auto"/>
          </w:divBdr>
        </w:div>
        <w:div w:id="645204763">
          <w:marLeft w:val="0"/>
          <w:marRight w:val="0"/>
          <w:marTop w:val="0"/>
          <w:marBottom w:val="0"/>
          <w:divBdr>
            <w:top w:val="none" w:sz="0" w:space="0" w:color="auto"/>
            <w:left w:val="none" w:sz="0" w:space="0" w:color="auto"/>
            <w:bottom w:val="none" w:sz="0" w:space="0" w:color="auto"/>
            <w:right w:val="none" w:sz="0" w:space="0" w:color="auto"/>
          </w:divBdr>
          <w:divsChild>
            <w:div w:id="153839334">
              <w:marLeft w:val="0"/>
              <w:marRight w:val="0"/>
              <w:marTop w:val="0"/>
              <w:marBottom w:val="0"/>
              <w:divBdr>
                <w:top w:val="none" w:sz="0" w:space="0" w:color="auto"/>
                <w:left w:val="none" w:sz="0" w:space="0" w:color="auto"/>
                <w:bottom w:val="none" w:sz="0" w:space="0" w:color="auto"/>
                <w:right w:val="none" w:sz="0" w:space="0" w:color="auto"/>
              </w:divBdr>
              <w:divsChild>
                <w:div w:id="10856171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92384686">
      <w:bodyDiv w:val="1"/>
      <w:marLeft w:val="0"/>
      <w:marRight w:val="0"/>
      <w:marTop w:val="0"/>
      <w:marBottom w:val="0"/>
      <w:divBdr>
        <w:top w:val="none" w:sz="0" w:space="0" w:color="auto"/>
        <w:left w:val="none" w:sz="0" w:space="0" w:color="auto"/>
        <w:bottom w:val="none" w:sz="0" w:space="0" w:color="auto"/>
        <w:right w:val="none" w:sz="0" w:space="0" w:color="auto"/>
      </w:divBdr>
    </w:div>
    <w:div w:id="1484810673">
      <w:bodyDiv w:val="1"/>
      <w:marLeft w:val="0"/>
      <w:marRight w:val="0"/>
      <w:marTop w:val="0"/>
      <w:marBottom w:val="0"/>
      <w:divBdr>
        <w:top w:val="none" w:sz="0" w:space="0" w:color="auto"/>
        <w:left w:val="none" w:sz="0" w:space="0" w:color="auto"/>
        <w:bottom w:val="none" w:sz="0" w:space="0" w:color="auto"/>
        <w:right w:val="none" w:sz="0" w:space="0" w:color="auto"/>
      </w:divBdr>
      <w:divsChild>
        <w:div w:id="2111781515">
          <w:marLeft w:val="0"/>
          <w:marRight w:val="0"/>
          <w:marTop w:val="0"/>
          <w:marBottom w:val="0"/>
          <w:divBdr>
            <w:top w:val="none" w:sz="0" w:space="0" w:color="auto"/>
            <w:left w:val="none" w:sz="0" w:space="0" w:color="auto"/>
            <w:bottom w:val="none" w:sz="0" w:space="0" w:color="auto"/>
            <w:right w:val="none" w:sz="0" w:space="0" w:color="auto"/>
          </w:divBdr>
        </w:div>
        <w:div w:id="565385216">
          <w:marLeft w:val="0"/>
          <w:marRight w:val="0"/>
          <w:marTop w:val="0"/>
          <w:marBottom w:val="0"/>
          <w:divBdr>
            <w:top w:val="none" w:sz="0" w:space="0" w:color="auto"/>
            <w:left w:val="none" w:sz="0" w:space="0" w:color="auto"/>
            <w:bottom w:val="none" w:sz="0" w:space="0" w:color="auto"/>
            <w:right w:val="none" w:sz="0" w:space="0" w:color="auto"/>
          </w:divBdr>
          <w:divsChild>
            <w:div w:id="987633910">
              <w:marLeft w:val="0"/>
              <w:marRight w:val="0"/>
              <w:marTop w:val="0"/>
              <w:marBottom w:val="0"/>
              <w:divBdr>
                <w:top w:val="none" w:sz="0" w:space="0" w:color="auto"/>
                <w:left w:val="none" w:sz="0" w:space="0" w:color="auto"/>
                <w:bottom w:val="none" w:sz="0" w:space="0" w:color="auto"/>
                <w:right w:val="none" w:sz="0" w:space="0" w:color="auto"/>
              </w:divBdr>
              <w:divsChild>
                <w:div w:id="21601365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227F-D8AC-4E7B-9D82-4F60777F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36</Words>
  <Characters>33488</Characters>
  <Application>Microsoft Office Word</Application>
  <DocSecurity>0</DocSecurity>
  <Lines>279</Lines>
  <Paragraphs>76</Paragraphs>
  <ScaleCrop>false</ScaleCrop>
  <HeadingPairs>
    <vt:vector size="2" baseType="variant">
      <vt:variant>
        <vt:lpstr>Pavadinimas</vt:lpstr>
      </vt:variant>
      <vt:variant>
        <vt:i4>1</vt:i4>
      </vt:variant>
    </vt:vector>
  </HeadingPairs>
  <TitlesOfParts>
    <vt:vector size="1" baseType="lpstr">
      <vt:lpstr>Microsoft Word - 2011_02_22_B1-13_priedas.doc</vt:lpstr>
    </vt:vector>
  </TitlesOfParts>
  <Company>HP</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_02_22_B1-13_priedas.doc</dc:title>
  <dc:creator>vladimiras</dc:creator>
  <cp:lastModifiedBy>Vytautas Kralikevičius</cp:lastModifiedBy>
  <cp:revision>3</cp:revision>
  <cp:lastPrinted>2018-08-30T04:55:00Z</cp:lastPrinted>
  <dcterms:created xsi:type="dcterms:W3CDTF">2021-07-19T10:59:00Z</dcterms:created>
  <dcterms:modified xsi:type="dcterms:W3CDTF">2021-07-19T11:48:00Z</dcterms:modified>
</cp:coreProperties>
</file>